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292D" w14:textId="77777777" w:rsidR="00475315" w:rsidRDefault="00475315" w:rsidP="002B6B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учреждение</w:t>
      </w:r>
    </w:p>
    <w:p w14:paraId="020972B3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</w:t>
      </w:r>
    </w:p>
    <w:p w14:paraId="3F81FE37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 «БИЗНЕС И ПРАВО»</w:t>
      </w:r>
    </w:p>
    <w:p w14:paraId="79025EDE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FE6827" w14:textId="77777777" w:rsidR="00475315" w:rsidRPr="003E6FD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EE8399" w14:textId="6BFD607D" w:rsidR="00475315" w:rsidRDefault="00000000" w:rsidP="00475315">
      <w:pPr>
        <w:shd w:val="clear" w:color="auto" w:fill="FFFFFF"/>
        <w:tabs>
          <w:tab w:val="left" w:pos="787"/>
        </w:tabs>
        <w:spacing w:after="0" w:line="240" w:lineRule="auto"/>
        <w:contextualSpacing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noProof/>
        </w:rPr>
        <w:pict w14:anchorId="6B6E0D7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0" type="#_x0000_t202" style="position:absolute;left:0;text-align:left;margin-left:245.8pt;margin-top:5.35pt;width:252pt;height:14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" stroked="f">
            <v:textbox>
              <w:txbxContent>
                <w:p w14:paraId="02F44C5B" w14:textId="77777777" w:rsidR="00FB72DD" w:rsidRDefault="00FB72DD" w:rsidP="00475315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ЩИЩЕНО С ОЦЕНКОЙ</w:t>
                  </w:r>
                </w:p>
                <w:p w14:paraId="7121F8C0" w14:textId="77777777" w:rsidR="00FB72DD" w:rsidRDefault="00FB72DD" w:rsidP="00475315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</w:t>
                  </w:r>
                </w:p>
                <w:p w14:paraId="3F50D8B6" w14:textId="77777777" w:rsidR="00FB72DD" w:rsidRDefault="00FB72DD" w:rsidP="0047531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</w:t>
                  </w:r>
                </w:p>
                <w:p w14:paraId="1B968B5F" w14:textId="77777777" w:rsidR="00FB72DD" w:rsidRDefault="00FB72DD" w:rsidP="0047531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(подпись и ФИО руководителя)</w:t>
                  </w:r>
                </w:p>
                <w:p w14:paraId="796D7966" w14:textId="77777777" w:rsidR="00FB72DD" w:rsidRPr="00B9183B" w:rsidRDefault="00FB72DD" w:rsidP="00475315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_» _________________ 20____г.</w:t>
                  </w:r>
                </w:p>
              </w:txbxContent>
            </v:textbox>
          </v:shape>
        </w:pict>
      </w:r>
    </w:p>
    <w:p w14:paraId="253B5FEC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71DBA451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123BB17D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1714B7D8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10DD8C20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1E555303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4A5E5416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52"/>
          <w:szCs w:val="52"/>
        </w:rPr>
      </w:pPr>
      <w:r w:rsidRPr="00B9183B">
        <w:rPr>
          <w:rFonts w:ascii="Times New Roman" w:hAnsi="Times New Roman"/>
          <w:b/>
          <w:sz w:val="52"/>
          <w:szCs w:val="52"/>
        </w:rPr>
        <w:t>КУРСОВАЯ РАБОТА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0"/>
      </w:tblGrid>
      <w:tr w:rsidR="00475315" w:rsidRPr="00D960FE" w14:paraId="50104912" w14:textId="77777777" w:rsidTr="00730B1D">
        <w:tc>
          <w:tcPr>
            <w:tcW w:w="2209" w:type="dxa"/>
          </w:tcPr>
          <w:p w14:paraId="1FCC9A1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8140" w:type="dxa"/>
          </w:tcPr>
          <w:p w14:paraId="07407D37" w14:textId="576E91A0" w:rsidR="00475315" w:rsidRPr="00D960FE" w:rsidRDefault="00076FB6" w:rsidP="00A5081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медицинских карт</w:t>
            </w:r>
          </w:p>
        </w:tc>
      </w:tr>
      <w:tr w:rsidR="00475315" w:rsidRPr="00D960FE" w14:paraId="3A70B8D8" w14:textId="77777777" w:rsidTr="00730B1D">
        <w:tc>
          <w:tcPr>
            <w:tcW w:w="2209" w:type="dxa"/>
          </w:tcPr>
          <w:p w14:paraId="1BD02A2F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По М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9.01</w:t>
            </w:r>
          </w:p>
        </w:tc>
        <w:tc>
          <w:tcPr>
            <w:tcW w:w="8140" w:type="dxa"/>
          </w:tcPr>
          <w:p w14:paraId="1BEEFD1B" w14:textId="77777777" w:rsidR="00475315" w:rsidRPr="00DF4A6B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A6B">
              <w:rPr>
                <w:rFonts w:ascii="Times New Roman" w:hAnsi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475315" w:rsidRPr="00D960FE" w14:paraId="1E231EEA" w14:textId="77777777" w:rsidTr="00730B1D">
        <w:tc>
          <w:tcPr>
            <w:tcW w:w="2209" w:type="dxa"/>
          </w:tcPr>
          <w:p w14:paraId="11700D9D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C6FD08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76E5C9D6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7CFDD7" w14:textId="30D7617A" w:rsidR="00475315" w:rsidRPr="00D960FE" w:rsidRDefault="00076FB6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в</w:t>
            </w:r>
            <w:r w:rsidR="00475315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5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5315" w:rsidRPr="00D960FE" w14:paraId="36417223" w14:textId="77777777" w:rsidTr="00730B1D">
        <w:tc>
          <w:tcPr>
            <w:tcW w:w="2209" w:type="dxa"/>
          </w:tcPr>
          <w:p w14:paraId="4465A982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24CA67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1D7593A8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AE5D63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урс, группа ИС-4</w:t>
            </w:r>
          </w:p>
        </w:tc>
      </w:tr>
      <w:tr w:rsidR="00475315" w:rsidRPr="00D960FE" w14:paraId="6B26D10A" w14:textId="77777777" w:rsidTr="00730B1D">
        <w:tc>
          <w:tcPr>
            <w:tcW w:w="2209" w:type="dxa"/>
          </w:tcPr>
          <w:p w14:paraId="07C47406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A3AC5A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2017A594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37F10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475315" w:rsidRPr="00D960FE" w14:paraId="65902DE3" w14:textId="77777777" w:rsidTr="00730B1D">
        <w:tc>
          <w:tcPr>
            <w:tcW w:w="2209" w:type="dxa"/>
          </w:tcPr>
          <w:p w14:paraId="4B2E669E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238A26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8140" w:type="dxa"/>
          </w:tcPr>
          <w:p w14:paraId="4477A9F9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C08AF3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9F6FC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В.А.</w:t>
            </w:r>
          </w:p>
        </w:tc>
      </w:tr>
    </w:tbl>
    <w:p w14:paraId="673D3C52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3401458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C5945CA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7D73DB5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767351A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3D6CF2F3" w14:textId="77777777" w:rsidR="002B6B52" w:rsidRDefault="002B6B52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17B11937" w14:textId="77777777" w:rsidR="002B6B52" w:rsidRDefault="002B6B52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00210AA8" w14:textId="77777777" w:rsidR="002B6B52" w:rsidRDefault="002B6B52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0EA280F0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Белореченск</w:t>
      </w:r>
    </w:p>
    <w:p w14:paraId="0B39299F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  <w:sectPr w:rsidR="00475315" w:rsidSect="0047531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 w:val="0"/>
          <w:sz w:val="28"/>
          <w:szCs w:val="28"/>
        </w:rPr>
        <w:t xml:space="preserve">2022 </w:t>
      </w:r>
      <w:r w:rsidRPr="00A31572">
        <w:rPr>
          <w:b w:val="0"/>
          <w:sz w:val="28"/>
          <w:szCs w:val="28"/>
        </w:rPr>
        <w:t>г.</w:t>
      </w:r>
    </w:p>
    <w:p w14:paraId="2AFE5D9C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ОДЕРЖАНИЕ</w:t>
      </w:r>
    </w:p>
    <w:p w14:paraId="7B59F314" w14:textId="77777777" w:rsidR="00475315" w:rsidRDefault="00475315" w:rsidP="00D70F43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475315" w14:paraId="431C8F2D" w14:textId="77777777" w:rsidTr="00D37E3E">
        <w:trPr>
          <w:trHeight w:val="480"/>
        </w:trPr>
        <w:tc>
          <w:tcPr>
            <w:tcW w:w="8784" w:type="dxa"/>
          </w:tcPr>
          <w:p w14:paraId="44CF4EA3" w14:textId="77777777" w:rsidR="00475315" w:rsidRDefault="00BA7344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</w:tcPr>
          <w:p w14:paraId="60088D2B" w14:textId="77777777" w:rsidR="00475315" w:rsidRDefault="00BA7344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BA7344" w:rsidRPr="00BA7344" w14:paraId="7A1ACEE6" w14:textId="77777777" w:rsidTr="00D37E3E">
        <w:trPr>
          <w:trHeight w:val="480"/>
        </w:trPr>
        <w:tc>
          <w:tcPr>
            <w:tcW w:w="8784" w:type="dxa"/>
          </w:tcPr>
          <w:p w14:paraId="39AD820C" w14:textId="77777777" w:rsidR="00BA7344" w:rsidRDefault="008D3701" w:rsidP="00A97C56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576F10">
              <w:rPr>
                <w:b w:val="0"/>
                <w:sz w:val="28"/>
                <w:szCs w:val="28"/>
              </w:rPr>
              <w:t>.</w:t>
            </w:r>
            <w:r w:rsidR="000A5E38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А</w:t>
            </w:r>
            <w:r w:rsidR="00A97C56">
              <w:rPr>
                <w:b w:val="0"/>
                <w:sz w:val="28"/>
                <w:szCs w:val="28"/>
              </w:rPr>
              <w:t>НАЛИТИЧЕСКАЯ ЧАСТЬ</w:t>
            </w:r>
          </w:p>
        </w:tc>
        <w:tc>
          <w:tcPr>
            <w:tcW w:w="561" w:type="dxa"/>
          </w:tcPr>
          <w:p w14:paraId="5062D1E3" w14:textId="77777777" w:rsidR="00BA7344" w:rsidRDefault="00EE6FBC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A96BAA" w:rsidRPr="00BA7344" w14:paraId="7F26EDAB" w14:textId="77777777" w:rsidTr="00D37E3E">
        <w:trPr>
          <w:trHeight w:val="480"/>
        </w:trPr>
        <w:tc>
          <w:tcPr>
            <w:tcW w:w="8784" w:type="dxa"/>
          </w:tcPr>
          <w:p w14:paraId="71803ACC" w14:textId="77777777" w:rsidR="00A96BAA" w:rsidRDefault="00A96BAA" w:rsidP="008D3701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1 </w:t>
            </w:r>
            <w:r w:rsidR="008D3701">
              <w:rPr>
                <w:b w:val="0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561" w:type="dxa"/>
          </w:tcPr>
          <w:p w14:paraId="5F5C9E04" w14:textId="77777777" w:rsidR="00A96BAA" w:rsidRDefault="00EE6FBC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8A6BE2" w:rsidRPr="00BA7344" w14:paraId="499E08F5" w14:textId="77777777" w:rsidTr="00D37E3E">
        <w:trPr>
          <w:trHeight w:val="480"/>
        </w:trPr>
        <w:tc>
          <w:tcPr>
            <w:tcW w:w="8784" w:type="dxa"/>
          </w:tcPr>
          <w:p w14:paraId="1378C0BF" w14:textId="77777777" w:rsidR="008A6BE2" w:rsidRDefault="008A6BE2" w:rsidP="008D3701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2 </w:t>
            </w:r>
            <w:r w:rsidR="008D3701">
              <w:rPr>
                <w:b w:val="0"/>
                <w:sz w:val="28"/>
                <w:szCs w:val="28"/>
              </w:rPr>
              <w:t>Цели и задачи выполняемой системы</w:t>
            </w:r>
          </w:p>
        </w:tc>
        <w:tc>
          <w:tcPr>
            <w:tcW w:w="561" w:type="dxa"/>
          </w:tcPr>
          <w:p w14:paraId="1A870A2C" w14:textId="77777777" w:rsidR="008A6BE2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225DEA" w:rsidRPr="00BA7344" w14:paraId="22700952" w14:textId="77777777" w:rsidTr="00D37E3E">
        <w:trPr>
          <w:trHeight w:val="480"/>
        </w:trPr>
        <w:tc>
          <w:tcPr>
            <w:tcW w:w="8784" w:type="dxa"/>
          </w:tcPr>
          <w:p w14:paraId="4ECA8A13" w14:textId="77777777" w:rsidR="00225DEA" w:rsidRDefault="00225DEA" w:rsidP="008D3701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225DEA">
              <w:rPr>
                <w:b w:val="0"/>
                <w:sz w:val="28"/>
                <w:szCs w:val="28"/>
              </w:rPr>
              <w:t xml:space="preserve">1.3 </w:t>
            </w:r>
            <w:r w:rsidR="008D3701">
              <w:rPr>
                <w:b w:val="0"/>
                <w:sz w:val="28"/>
                <w:szCs w:val="28"/>
              </w:rPr>
              <w:t>Метод реализации процесса проектирования</w:t>
            </w:r>
          </w:p>
        </w:tc>
        <w:tc>
          <w:tcPr>
            <w:tcW w:w="561" w:type="dxa"/>
          </w:tcPr>
          <w:p w14:paraId="4B1FEA65" w14:textId="77777777" w:rsidR="00225DEA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A5081C" w:rsidRPr="00BA7344" w14:paraId="063C9175" w14:textId="77777777" w:rsidTr="00D37E3E">
        <w:trPr>
          <w:trHeight w:val="480"/>
        </w:trPr>
        <w:tc>
          <w:tcPr>
            <w:tcW w:w="8784" w:type="dxa"/>
          </w:tcPr>
          <w:p w14:paraId="3F226675" w14:textId="77777777" w:rsidR="00A5081C" w:rsidRPr="00225DEA" w:rsidRDefault="00A5081C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4 </w:t>
            </w:r>
            <w:r w:rsidRPr="00A5081C">
              <w:rPr>
                <w:b w:val="0"/>
                <w:sz w:val="28"/>
                <w:szCs w:val="28"/>
              </w:rPr>
              <w:t>Требования к системе</w:t>
            </w:r>
          </w:p>
        </w:tc>
        <w:tc>
          <w:tcPr>
            <w:tcW w:w="561" w:type="dxa"/>
          </w:tcPr>
          <w:p w14:paraId="25C15DEA" w14:textId="77777777" w:rsidR="00A5081C" w:rsidRDefault="00EE6FBC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7606E8" w:rsidRPr="00BA7344" w14:paraId="5FE579C4" w14:textId="77777777" w:rsidTr="00D37E3E">
        <w:trPr>
          <w:trHeight w:val="480"/>
        </w:trPr>
        <w:tc>
          <w:tcPr>
            <w:tcW w:w="8784" w:type="dxa"/>
          </w:tcPr>
          <w:p w14:paraId="5CA4F8DD" w14:textId="77777777" w:rsidR="007606E8" w:rsidRDefault="007606E8" w:rsidP="008D3701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5 </w:t>
            </w:r>
            <w:r w:rsidR="008D3701">
              <w:rPr>
                <w:b w:val="0"/>
                <w:sz w:val="28"/>
                <w:szCs w:val="28"/>
              </w:rPr>
              <w:t>Обоснование проектных решений</w:t>
            </w:r>
          </w:p>
        </w:tc>
        <w:tc>
          <w:tcPr>
            <w:tcW w:w="561" w:type="dxa"/>
          </w:tcPr>
          <w:p w14:paraId="3FEC1B70" w14:textId="77777777" w:rsidR="007606E8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7606E8" w:rsidRPr="00BA7344" w14:paraId="4769618B" w14:textId="77777777" w:rsidTr="00D37E3E">
        <w:trPr>
          <w:trHeight w:val="480"/>
        </w:trPr>
        <w:tc>
          <w:tcPr>
            <w:tcW w:w="8784" w:type="dxa"/>
          </w:tcPr>
          <w:p w14:paraId="017D4B7E" w14:textId="77777777" w:rsidR="007606E8" w:rsidRDefault="008D3701" w:rsidP="00A97C56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576F10">
              <w:rPr>
                <w:b w:val="0"/>
                <w:sz w:val="28"/>
                <w:szCs w:val="28"/>
              </w:rPr>
              <w:t>.</w:t>
            </w:r>
            <w:r w:rsidR="00125A62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</w:t>
            </w:r>
            <w:r w:rsidR="00A97C56">
              <w:rPr>
                <w:b w:val="0"/>
                <w:sz w:val="28"/>
                <w:szCs w:val="28"/>
              </w:rPr>
              <w:t>РОЕКТНАЯ ЧАСТЬ</w:t>
            </w:r>
          </w:p>
        </w:tc>
        <w:tc>
          <w:tcPr>
            <w:tcW w:w="561" w:type="dxa"/>
          </w:tcPr>
          <w:p w14:paraId="3EC5DAD8" w14:textId="77777777" w:rsidR="007606E8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</w:tr>
      <w:tr w:rsidR="00024DA8" w:rsidRPr="00BA7344" w14:paraId="4F9BA8B1" w14:textId="77777777" w:rsidTr="00D37E3E">
        <w:trPr>
          <w:trHeight w:val="480"/>
        </w:trPr>
        <w:tc>
          <w:tcPr>
            <w:tcW w:w="8784" w:type="dxa"/>
          </w:tcPr>
          <w:p w14:paraId="30CFE4F8" w14:textId="77777777" w:rsidR="00024DA8" w:rsidRDefault="008D3701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</w:t>
            </w:r>
            <w:r w:rsidR="00024DA8" w:rsidRPr="00024DA8">
              <w:rPr>
                <w:b w:val="0"/>
                <w:sz w:val="28"/>
                <w:szCs w:val="28"/>
              </w:rPr>
              <w:t xml:space="preserve"> </w:t>
            </w:r>
            <w:r w:rsidRPr="008D3701">
              <w:rPr>
                <w:b w:val="0"/>
                <w:sz w:val="28"/>
                <w:szCs w:val="28"/>
              </w:rPr>
              <w:t>Информационное обеспечение информационной системы</w:t>
            </w:r>
          </w:p>
        </w:tc>
        <w:tc>
          <w:tcPr>
            <w:tcW w:w="561" w:type="dxa"/>
          </w:tcPr>
          <w:p w14:paraId="328FBEE8" w14:textId="77777777" w:rsidR="00024DA8" w:rsidRPr="008D3701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</w:tr>
      <w:tr w:rsidR="008D3701" w:rsidRPr="00BA7344" w14:paraId="7F2BC492" w14:textId="77777777" w:rsidTr="00D37E3E">
        <w:trPr>
          <w:trHeight w:val="480"/>
        </w:trPr>
        <w:tc>
          <w:tcPr>
            <w:tcW w:w="8784" w:type="dxa"/>
          </w:tcPr>
          <w:p w14:paraId="21A3630C" w14:textId="77777777" w:rsidR="008D3701" w:rsidRDefault="008D3701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2</w:t>
            </w:r>
            <w:r>
              <w:t xml:space="preserve"> </w:t>
            </w:r>
            <w:r w:rsidRPr="008D3701">
              <w:rPr>
                <w:b w:val="0"/>
                <w:sz w:val="28"/>
                <w:szCs w:val="28"/>
              </w:rPr>
              <w:t>Программное обеспечение информационной системы</w:t>
            </w:r>
          </w:p>
        </w:tc>
        <w:tc>
          <w:tcPr>
            <w:tcW w:w="561" w:type="dxa"/>
          </w:tcPr>
          <w:p w14:paraId="141B878C" w14:textId="77777777" w:rsidR="008D3701" w:rsidRPr="008D3701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</w:tr>
      <w:tr w:rsidR="008D3701" w:rsidRPr="00BA7344" w14:paraId="336C08B2" w14:textId="77777777" w:rsidTr="00D37E3E">
        <w:trPr>
          <w:trHeight w:val="480"/>
        </w:trPr>
        <w:tc>
          <w:tcPr>
            <w:tcW w:w="8784" w:type="dxa"/>
          </w:tcPr>
          <w:p w14:paraId="4D211684" w14:textId="77777777" w:rsidR="008D3701" w:rsidRDefault="008D3701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3 </w:t>
            </w:r>
            <w:r w:rsidRPr="008D3701">
              <w:rPr>
                <w:b w:val="0"/>
                <w:sz w:val="28"/>
                <w:szCs w:val="28"/>
              </w:rPr>
              <w:t>Технологическое обеспечение информационной системы</w:t>
            </w:r>
          </w:p>
        </w:tc>
        <w:tc>
          <w:tcPr>
            <w:tcW w:w="561" w:type="dxa"/>
          </w:tcPr>
          <w:p w14:paraId="09699B00" w14:textId="77777777" w:rsidR="008D3701" w:rsidRPr="008D3701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</w:t>
            </w:r>
          </w:p>
        </w:tc>
      </w:tr>
      <w:tr w:rsidR="008D3701" w:rsidRPr="00BA7344" w14:paraId="0D8498D1" w14:textId="77777777" w:rsidTr="00D37E3E">
        <w:trPr>
          <w:trHeight w:val="480"/>
        </w:trPr>
        <w:tc>
          <w:tcPr>
            <w:tcW w:w="8784" w:type="dxa"/>
          </w:tcPr>
          <w:p w14:paraId="52966942" w14:textId="77777777" w:rsidR="008D3701" w:rsidRDefault="008D3701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</w:tcPr>
          <w:p w14:paraId="6F50E596" w14:textId="77777777" w:rsidR="008D3701" w:rsidRPr="008D3701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</w:tr>
      <w:tr w:rsidR="008D3701" w:rsidRPr="00BA7344" w14:paraId="4AC51CDF" w14:textId="77777777" w:rsidTr="00D37E3E">
        <w:trPr>
          <w:trHeight w:val="480"/>
        </w:trPr>
        <w:tc>
          <w:tcPr>
            <w:tcW w:w="8784" w:type="dxa"/>
          </w:tcPr>
          <w:p w14:paraId="32E73E01" w14:textId="77777777" w:rsidR="008D3701" w:rsidRDefault="008D3701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D3701">
              <w:rPr>
                <w:b w:val="0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561" w:type="dxa"/>
          </w:tcPr>
          <w:p w14:paraId="6C42690E" w14:textId="77777777" w:rsidR="008D3701" w:rsidRPr="008D3701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F81466">
              <w:rPr>
                <w:b w:val="0"/>
                <w:sz w:val="28"/>
                <w:szCs w:val="28"/>
              </w:rPr>
              <w:t>5</w:t>
            </w:r>
          </w:p>
        </w:tc>
      </w:tr>
      <w:tr w:rsidR="008D3701" w:rsidRPr="00BA7344" w14:paraId="6301F280" w14:textId="77777777" w:rsidTr="00D37E3E">
        <w:trPr>
          <w:trHeight w:val="480"/>
        </w:trPr>
        <w:tc>
          <w:tcPr>
            <w:tcW w:w="8784" w:type="dxa"/>
          </w:tcPr>
          <w:p w14:paraId="06F16850" w14:textId="77777777" w:rsidR="008D3701" w:rsidRPr="008D3701" w:rsidRDefault="008D3701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ЛОЖЕНИЯ</w:t>
            </w:r>
          </w:p>
        </w:tc>
        <w:tc>
          <w:tcPr>
            <w:tcW w:w="561" w:type="dxa"/>
          </w:tcPr>
          <w:p w14:paraId="763B7B9B" w14:textId="77777777" w:rsidR="008D3701" w:rsidRPr="008D3701" w:rsidRDefault="008D3701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14:paraId="5CC108D1" w14:textId="77777777" w:rsidR="00BA7344" w:rsidRDefault="00BA7344" w:rsidP="00BA7344"/>
    <w:p w14:paraId="747C1E7A" w14:textId="77777777" w:rsidR="00BA7344" w:rsidRDefault="00BA7344">
      <w:pPr>
        <w:keepLines w:val="0"/>
        <w:spacing w:after="160" w:line="259" w:lineRule="auto"/>
      </w:pPr>
      <w:r>
        <w:br w:type="page"/>
      </w:r>
    </w:p>
    <w:p w14:paraId="58AA2561" w14:textId="77777777" w:rsidR="00475315" w:rsidRDefault="00BA7344" w:rsidP="00D7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1268EC35" w14:textId="77777777" w:rsidR="00D70F43" w:rsidRDefault="00D70F43" w:rsidP="00BB4B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E3A6B4B" w14:textId="0EBBF0DD" w:rsidR="00BA7344" w:rsidRDefault="007103DC" w:rsidP="00076F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сследования – у</w:t>
      </w:r>
      <w:r w:rsidRPr="007103DC">
        <w:rPr>
          <w:rFonts w:ascii="Times New Roman" w:hAnsi="Times New Roman"/>
          <w:sz w:val="28"/>
          <w:szCs w:val="28"/>
        </w:rPr>
        <w:t>спешная работа компании на</w:t>
      </w:r>
      <w:r>
        <w:rPr>
          <w:rFonts w:ascii="Times New Roman" w:hAnsi="Times New Roman"/>
          <w:sz w:val="28"/>
          <w:szCs w:val="28"/>
        </w:rPr>
        <w:t xml:space="preserve">прямую связанна с деятельностью </w:t>
      </w:r>
      <w:r w:rsidRPr="007103DC">
        <w:rPr>
          <w:rFonts w:ascii="Times New Roman" w:hAnsi="Times New Roman"/>
          <w:sz w:val="28"/>
          <w:szCs w:val="28"/>
        </w:rPr>
        <w:t xml:space="preserve">логистической системой. В зависимости </w:t>
      </w:r>
      <w:r>
        <w:rPr>
          <w:rFonts w:ascii="Times New Roman" w:hAnsi="Times New Roman"/>
          <w:sz w:val="28"/>
          <w:szCs w:val="28"/>
        </w:rPr>
        <w:t>от того, как реализована работа</w:t>
      </w:r>
      <w:r w:rsidRPr="007103DC">
        <w:rPr>
          <w:rFonts w:ascii="Times New Roman" w:hAnsi="Times New Roman"/>
          <w:sz w:val="28"/>
          <w:szCs w:val="28"/>
        </w:rPr>
        <w:t>, деятельности основного предп</w:t>
      </w:r>
      <w:r>
        <w:rPr>
          <w:rFonts w:ascii="Times New Roman" w:hAnsi="Times New Roman"/>
          <w:sz w:val="28"/>
          <w:szCs w:val="28"/>
        </w:rPr>
        <w:t xml:space="preserve">риятия, но и от точности работы </w:t>
      </w:r>
      <w:r w:rsidR="00076FB6">
        <w:rPr>
          <w:rFonts w:ascii="Times New Roman" w:hAnsi="Times New Roman"/>
          <w:sz w:val="28"/>
          <w:szCs w:val="28"/>
        </w:rPr>
        <w:t>медицинских карт</w:t>
      </w:r>
      <w:r w:rsidRPr="007103DC">
        <w:rPr>
          <w:rFonts w:ascii="Times New Roman" w:hAnsi="Times New Roman"/>
          <w:sz w:val="28"/>
          <w:szCs w:val="28"/>
        </w:rPr>
        <w:t>. Оценка работы. Грамотно с</w:t>
      </w:r>
      <w:r>
        <w:rPr>
          <w:rFonts w:ascii="Times New Roman" w:hAnsi="Times New Roman"/>
          <w:sz w:val="28"/>
          <w:szCs w:val="28"/>
        </w:rPr>
        <w:t xml:space="preserve">труктурированная работа – залог успешного развития компании. </w:t>
      </w:r>
      <w:r w:rsidRPr="007103DC">
        <w:rPr>
          <w:rFonts w:ascii="Times New Roman" w:hAnsi="Times New Roman"/>
          <w:sz w:val="28"/>
          <w:szCs w:val="28"/>
        </w:rPr>
        <w:t>Актуальность темы заключается в то</w:t>
      </w:r>
      <w:r>
        <w:rPr>
          <w:rFonts w:ascii="Times New Roman" w:hAnsi="Times New Roman"/>
          <w:sz w:val="28"/>
          <w:szCs w:val="28"/>
        </w:rPr>
        <w:t xml:space="preserve">м, что ведение </w:t>
      </w:r>
      <w:r w:rsidR="00076FB6">
        <w:rPr>
          <w:rFonts w:ascii="Times New Roman" w:hAnsi="Times New Roman"/>
          <w:sz w:val="28"/>
          <w:szCs w:val="28"/>
        </w:rPr>
        <w:t>мед</w:t>
      </w:r>
      <w:r>
        <w:rPr>
          <w:rFonts w:ascii="Times New Roman" w:hAnsi="Times New Roman"/>
          <w:sz w:val="28"/>
          <w:szCs w:val="28"/>
        </w:rPr>
        <w:t xml:space="preserve"> учета </w:t>
      </w:r>
      <w:r w:rsidRPr="007103DC">
        <w:rPr>
          <w:rFonts w:ascii="Times New Roman" w:hAnsi="Times New Roman"/>
          <w:sz w:val="28"/>
          <w:szCs w:val="28"/>
        </w:rPr>
        <w:t>позволяет сделать работу</w:t>
      </w:r>
      <w:r w:rsidR="00076FB6">
        <w:rPr>
          <w:rFonts w:ascii="Times New Roman" w:hAnsi="Times New Roman"/>
          <w:sz w:val="28"/>
          <w:szCs w:val="28"/>
        </w:rPr>
        <w:t xml:space="preserve"> </w:t>
      </w:r>
      <w:r w:rsidRPr="007103DC">
        <w:rPr>
          <w:rFonts w:ascii="Times New Roman" w:hAnsi="Times New Roman"/>
          <w:sz w:val="28"/>
          <w:szCs w:val="28"/>
        </w:rPr>
        <w:t>«прозрачной» и минимизировать врем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3DC">
        <w:rPr>
          <w:rFonts w:ascii="Times New Roman" w:hAnsi="Times New Roman"/>
          <w:sz w:val="28"/>
          <w:szCs w:val="28"/>
        </w:rPr>
        <w:t>затраты на проведение различн</w:t>
      </w:r>
      <w:r w:rsidR="00E779AF">
        <w:rPr>
          <w:rFonts w:ascii="Times New Roman" w:hAnsi="Times New Roman"/>
          <w:sz w:val="28"/>
          <w:szCs w:val="28"/>
        </w:rPr>
        <w:t>ых складских операций.</w:t>
      </w:r>
    </w:p>
    <w:p w14:paraId="02330560" w14:textId="77777777" w:rsidR="007103DC" w:rsidRDefault="007103DC" w:rsidP="00BA7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е</w:t>
      </w:r>
      <w:r w:rsidR="00F65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A54E3">
        <w:rPr>
          <w:rFonts w:ascii="Times New Roman" w:hAnsi="Times New Roman"/>
          <w:sz w:val="28"/>
          <w:szCs w:val="28"/>
        </w:rPr>
        <w:t>информационная система складного учёта.</w:t>
      </w:r>
    </w:p>
    <w:p w14:paraId="7A61E147" w14:textId="77777777" w:rsidR="007103DC" w:rsidRDefault="007103DC" w:rsidP="00BA7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исследования – </w:t>
      </w:r>
      <w:r w:rsidR="00E779AF">
        <w:rPr>
          <w:rFonts w:ascii="Times New Roman" w:hAnsi="Times New Roman"/>
          <w:sz w:val="28"/>
          <w:szCs w:val="28"/>
        </w:rPr>
        <w:t>п</w:t>
      </w:r>
      <w:r w:rsidR="00E779AF" w:rsidRPr="007103DC">
        <w:rPr>
          <w:rFonts w:ascii="Times New Roman" w:hAnsi="Times New Roman"/>
          <w:sz w:val="28"/>
          <w:szCs w:val="28"/>
        </w:rPr>
        <w:t>редметом исследования являются процессы размещения, поиска</w:t>
      </w:r>
      <w:r w:rsidR="00E779AF">
        <w:rPr>
          <w:rFonts w:ascii="Times New Roman" w:hAnsi="Times New Roman"/>
          <w:sz w:val="28"/>
          <w:szCs w:val="28"/>
        </w:rPr>
        <w:t xml:space="preserve"> </w:t>
      </w:r>
      <w:r w:rsidR="00E779AF" w:rsidRPr="007103DC">
        <w:rPr>
          <w:rFonts w:ascii="Times New Roman" w:hAnsi="Times New Roman"/>
          <w:sz w:val="28"/>
          <w:szCs w:val="28"/>
        </w:rPr>
        <w:t>и списания товаров на складе.</w:t>
      </w:r>
    </w:p>
    <w:p w14:paraId="180C63D9" w14:textId="717E231A" w:rsidR="007103DC" w:rsidRDefault="007103DC" w:rsidP="00E779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следование –</w:t>
      </w:r>
      <w:r w:rsidR="00E779AF">
        <w:rPr>
          <w:rFonts w:ascii="Times New Roman" w:hAnsi="Times New Roman"/>
          <w:sz w:val="28"/>
          <w:szCs w:val="28"/>
        </w:rPr>
        <w:t xml:space="preserve"> </w:t>
      </w:r>
      <w:r w:rsidR="00AA54E3">
        <w:rPr>
          <w:rFonts w:ascii="Times New Roman" w:hAnsi="Times New Roman"/>
          <w:sz w:val="28"/>
          <w:szCs w:val="28"/>
        </w:rPr>
        <w:t xml:space="preserve"> </w:t>
      </w:r>
      <w:r w:rsidR="00E779AF">
        <w:rPr>
          <w:rFonts w:ascii="Times New Roman" w:hAnsi="Times New Roman"/>
          <w:sz w:val="28"/>
          <w:szCs w:val="28"/>
        </w:rPr>
        <w:t xml:space="preserve">рассмотреть и установить повышение </w:t>
      </w:r>
      <w:r w:rsidR="00E779AF" w:rsidRPr="00E779AF">
        <w:rPr>
          <w:rFonts w:ascii="Times New Roman" w:hAnsi="Times New Roman"/>
          <w:sz w:val="28"/>
          <w:szCs w:val="28"/>
        </w:rPr>
        <w:t>эффе</w:t>
      </w:r>
      <w:r w:rsidR="00AA54E3">
        <w:rPr>
          <w:rFonts w:ascii="Times New Roman" w:hAnsi="Times New Roman"/>
          <w:sz w:val="28"/>
          <w:szCs w:val="28"/>
        </w:rPr>
        <w:t>ктивности процессов, добавления, редактирования, удаления,</w:t>
      </w:r>
      <w:r w:rsidR="00E779AF"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мед карт</w:t>
      </w:r>
      <w:r w:rsidR="00E779AF">
        <w:rPr>
          <w:rFonts w:ascii="Times New Roman" w:hAnsi="Times New Roman"/>
          <w:sz w:val="28"/>
          <w:szCs w:val="28"/>
        </w:rPr>
        <w:t xml:space="preserve"> на </w:t>
      </w:r>
      <w:r w:rsidR="00D8165E">
        <w:rPr>
          <w:rFonts w:ascii="Times New Roman" w:hAnsi="Times New Roman"/>
          <w:sz w:val="28"/>
          <w:szCs w:val="28"/>
        </w:rPr>
        <w:t>на сайте</w:t>
      </w:r>
      <w:r w:rsidR="00E779AF">
        <w:rPr>
          <w:rFonts w:ascii="Times New Roman" w:hAnsi="Times New Roman"/>
          <w:sz w:val="28"/>
          <w:szCs w:val="28"/>
        </w:rPr>
        <w:t xml:space="preserve"> за счет </w:t>
      </w:r>
      <w:r w:rsidR="00E779AF" w:rsidRPr="00E779AF">
        <w:rPr>
          <w:rFonts w:ascii="Times New Roman" w:hAnsi="Times New Roman"/>
          <w:sz w:val="28"/>
          <w:szCs w:val="28"/>
        </w:rPr>
        <w:t>разработки и внедрения информацион</w:t>
      </w:r>
      <w:r w:rsidR="00E779AF">
        <w:rPr>
          <w:rFonts w:ascii="Times New Roman" w:hAnsi="Times New Roman"/>
          <w:sz w:val="28"/>
          <w:szCs w:val="28"/>
        </w:rPr>
        <w:t xml:space="preserve">ной </w:t>
      </w:r>
      <w:r w:rsidR="00D8165E">
        <w:rPr>
          <w:rFonts w:ascii="Times New Roman" w:hAnsi="Times New Roman"/>
          <w:sz w:val="28"/>
          <w:szCs w:val="28"/>
        </w:rPr>
        <w:t>учета медицинских карт</w:t>
      </w:r>
      <w:r w:rsidR="00E779AF">
        <w:rPr>
          <w:rFonts w:ascii="Times New Roman" w:hAnsi="Times New Roman"/>
          <w:sz w:val="28"/>
          <w:szCs w:val="28"/>
        </w:rPr>
        <w:t xml:space="preserve">, с </w:t>
      </w:r>
      <w:r w:rsidR="00E779AF" w:rsidRPr="00E779AF">
        <w:rPr>
          <w:rFonts w:ascii="Times New Roman" w:hAnsi="Times New Roman"/>
          <w:sz w:val="28"/>
          <w:szCs w:val="28"/>
        </w:rPr>
        <w:t xml:space="preserve">использованием адресного хранения </w:t>
      </w:r>
      <w:r w:rsidR="00D8165E">
        <w:rPr>
          <w:rFonts w:ascii="Times New Roman" w:hAnsi="Times New Roman"/>
          <w:sz w:val="28"/>
          <w:szCs w:val="28"/>
        </w:rPr>
        <w:t>мед карт</w:t>
      </w:r>
      <w:r w:rsidR="00E779AF" w:rsidRPr="00E779AF">
        <w:rPr>
          <w:rFonts w:ascii="Times New Roman" w:hAnsi="Times New Roman"/>
          <w:sz w:val="28"/>
          <w:szCs w:val="28"/>
        </w:rPr>
        <w:t>.</w:t>
      </w:r>
    </w:p>
    <w:p w14:paraId="2E5F3A66" w14:textId="77777777" w:rsidR="007103DC" w:rsidRDefault="007103DC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сследования</w:t>
      </w:r>
      <w:r w:rsidR="00D70F43">
        <w:rPr>
          <w:rFonts w:ascii="Times New Roman" w:hAnsi="Times New Roman"/>
          <w:sz w:val="28"/>
          <w:szCs w:val="28"/>
        </w:rPr>
        <w:t>:</w:t>
      </w:r>
    </w:p>
    <w:p w14:paraId="1650283C" w14:textId="77777777" w:rsidR="00D70F43" w:rsidRPr="00D70F43" w:rsidRDefault="00D70F43" w:rsidP="00D70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изучить предметную область;</w:t>
      </w:r>
    </w:p>
    <w:p w14:paraId="1C243CB9" w14:textId="77777777" w:rsidR="00D70F43" w:rsidRPr="00D70F43" w:rsidRDefault="00D70F43" w:rsidP="00D70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рассмотреть ряд суще</w:t>
      </w:r>
      <w:r>
        <w:rPr>
          <w:rFonts w:ascii="Times New Roman" w:hAnsi="Times New Roman"/>
          <w:sz w:val="28"/>
          <w:szCs w:val="28"/>
        </w:rPr>
        <w:t xml:space="preserve">ствующих разработок для решения </w:t>
      </w:r>
      <w:r w:rsidRPr="00D70F43">
        <w:rPr>
          <w:rFonts w:ascii="Times New Roman" w:hAnsi="Times New Roman"/>
          <w:sz w:val="28"/>
          <w:szCs w:val="28"/>
        </w:rPr>
        <w:t>поставленной цели;</w:t>
      </w:r>
    </w:p>
    <w:p w14:paraId="353A3E27" w14:textId="539F7447" w:rsidR="00D70F43" w:rsidRPr="00D70F43" w:rsidRDefault="00D70F43" w:rsidP="00D70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выбрать метод реализации работы </w:t>
      </w:r>
      <w:r w:rsidR="00D8165E">
        <w:rPr>
          <w:rFonts w:ascii="Times New Roman" w:hAnsi="Times New Roman"/>
          <w:sz w:val="28"/>
          <w:szCs w:val="28"/>
        </w:rPr>
        <w:t>учета медицинских карт</w:t>
      </w:r>
      <w:r w:rsidRPr="00D70F43">
        <w:rPr>
          <w:rFonts w:ascii="Times New Roman" w:hAnsi="Times New Roman"/>
          <w:sz w:val="28"/>
          <w:szCs w:val="28"/>
        </w:rPr>
        <w:t>;</w:t>
      </w:r>
    </w:p>
    <w:p w14:paraId="166F39CF" w14:textId="73925986" w:rsidR="00D70F43" w:rsidRPr="00D70F43" w:rsidRDefault="00D70F43" w:rsidP="00D70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спроектировать работу раз</w:t>
      </w:r>
      <w:r>
        <w:rPr>
          <w:rFonts w:ascii="Times New Roman" w:hAnsi="Times New Roman"/>
          <w:sz w:val="28"/>
          <w:szCs w:val="28"/>
        </w:rPr>
        <w:t xml:space="preserve">рабатываемой системы </w:t>
      </w:r>
      <w:r w:rsidR="00D8165E">
        <w:rPr>
          <w:rFonts w:ascii="Times New Roman" w:hAnsi="Times New Roman"/>
          <w:sz w:val="28"/>
          <w:szCs w:val="28"/>
        </w:rPr>
        <w:t>медицинских карт</w:t>
      </w:r>
      <w:r w:rsidRPr="00D70F43">
        <w:rPr>
          <w:rFonts w:ascii="Times New Roman" w:hAnsi="Times New Roman"/>
          <w:sz w:val="28"/>
          <w:szCs w:val="28"/>
        </w:rPr>
        <w:t>;</w:t>
      </w:r>
    </w:p>
    <w:p w14:paraId="4409734B" w14:textId="77777777" w:rsidR="00D70F43" w:rsidRPr="00D70F43" w:rsidRDefault="00D70F43" w:rsidP="00D70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разработать информационную систему;</w:t>
      </w:r>
    </w:p>
    <w:p w14:paraId="3998EDD2" w14:textId="10436F5E" w:rsidR="00E779AF" w:rsidRDefault="00D70F43" w:rsidP="00D70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отестировать разработанную информационную </w:t>
      </w:r>
      <w:r w:rsidRPr="00D70F43">
        <w:rPr>
          <w:rFonts w:ascii="Times New Roman" w:hAnsi="Times New Roman"/>
          <w:sz w:val="28"/>
          <w:szCs w:val="28"/>
        </w:rPr>
        <w:t xml:space="preserve">систему </w:t>
      </w:r>
      <w:r w:rsidR="00D8165E">
        <w:rPr>
          <w:rFonts w:ascii="Times New Roman" w:hAnsi="Times New Roman"/>
          <w:sz w:val="28"/>
          <w:szCs w:val="28"/>
        </w:rPr>
        <w:t>медицинских карт</w:t>
      </w:r>
      <w:r w:rsidRPr="00D70F43">
        <w:rPr>
          <w:rFonts w:ascii="Times New Roman" w:hAnsi="Times New Roman"/>
          <w:sz w:val="28"/>
          <w:szCs w:val="28"/>
        </w:rPr>
        <w:t>.</w:t>
      </w:r>
    </w:p>
    <w:p w14:paraId="3AE86882" w14:textId="0DD46145" w:rsidR="008A7EE2" w:rsidRDefault="008A7EE2" w:rsidP="008A7E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исследования – адресное хранение это способ размещения </w:t>
      </w:r>
      <w:r w:rsidR="00D8165E">
        <w:rPr>
          <w:rFonts w:ascii="Times New Roman" w:hAnsi="Times New Roman"/>
          <w:sz w:val="28"/>
          <w:szCs w:val="28"/>
        </w:rPr>
        <w:t>мед к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в профиле</w:t>
      </w:r>
      <w:r>
        <w:rPr>
          <w:rFonts w:ascii="Times New Roman" w:hAnsi="Times New Roman"/>
          <w:sz w:val="28"/>
          <w:szCs w:val="28"/>
        </w:rPr>
        <w:t>, при котором каждому месту хранения присваивается индивидуальный, номер, или адрес.</w:t>
      </w:r>
    </w:p>
    <w:p w14:paraId="00FE0731" w14:textId="42CA3C10" w:rsidR="00EA7B5B" w:rsidRDefault="00D8165E" w:rsidP="008A7E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т медицинских карт</w:t>
      </w:r>
      <w:r w:rsidR="00EA7B5B" w:rsidRPr="00EA7B5B">
        <w:rPr>
          <w:rFonts w:ascii="Times New Roman" w:hAnsi="Times New Roman"/>
          <w:sz w:val="28"/>
          <w:szCs w:val="28"/>
        </w:rPr>
        <w:t xml:space="preserve"> – подразумев</w:t>
      </w:r>
      <w:r w:rsidR="00EA7B5B">
        <w:rPr>
          <w:rFonts w:ascii="Times New Roman" w:hAnsi="Times New Roman"/>
          <w:sz w:val="28"/>
          <w:szCs w:val="28"/>
        </w:rPr>
        <w:t xml:space="preserve">ает постоянный количественный </w:t>
      </w:r>
      <w:r w:rsidR="00EA7B5B" w:rsidRPr="00EA7B5B">
        <w:rPr>
          <w:rFonts w:ascii="Times New Roman" w:hAnsi="Times New Roman"/>
          <w:sz w:val="28"/>
          <w:szCs w:val="28"/>
        </w:rPr>
        <w:t xml:space="preserve">учет </w:t>
      </w:r>
      <w:r>
        <w:rPr>
          <w:rFonts w:ascii="Times New Roman" w:hAnsi="Times New Roman"/>
          <w:sz w:val="28"/>
          <w:szCs w:val="28"/>
        </w:rPr>
        <w:t>по мед картам</w:t>
      </w:r>
      <w:r w:rsidR="00EA7B5B" w:rsidRPr="00EA7B5B">
        <w:rPr>
          <w:rFonts w:ascii="Times New Roman" w:hAnsi="Times New Roman"/>
          <w:sz w:val="28"/>
          <w:szCs w:val="28"/>
        </w:rPr>
        <w:t>. Без посто</w:t>
      </w:r>
      <w:r w:rsidR="00EA7B5B">
        <w:rPr>
          <w:rFonts w:ascii="Times New Roman" w:hAnsi="Times New Roman"/>
          <w:sz w:val="28"/>
          <w:szCs w:val="28"/>
        </w:rPr>
        <w:t xml:space="preserve">янного учета за </w:t>
      </w:r>
      <w:r>
        <w:rPr>
          <w:rFonts w:ascii="Times New Roman" w:hAnsi="Times New Roman"/>
          <w:sz w:val="28"/>
          <w:szCs w:val="28"/>
        </w:rPr>
        <w:t>картами</w:t>
      </w:r>
      <w:r w:rsidR="00EA7B5B">
        <w:rPr>
          <w:rFonts w:ascii="Times New Roman" w:hAnsi="Times New Roman"/>
          <w:sz w:val="28"/>
          <w:szCs w:val="28"/>
        </w:rPr>
        <w:t xml:space="preserve"> сложно </w:t>
      </w:r>
      <w:r w:rsidR="00EA7B5B" w:rsidRPr="00EA7B5B">
        <w:rPr>
          <w:rFonts w:ascii="Times New Roman" w:hAnsi="Times New Roman"/>
          <w:sz w:val="28"/>
          <w:szCs w:val="28"/>
        </w:rPr>
        <w:t>обеспечить их</w:t>
      </w:r>
      <w:r w:rsidR="00EA7B5B">
        <w:rPr>
          <w:rFonts w:ascii="Times New Roman" w:hAnsi="Times New Roman"/>
          <w:sz w:val="28"/>
          <w:szCs w:val="28"/>
        </w:rPr>
        <w:t>.</w:t>
      </w:r>
    </w:p>
    <w:p w14:paraId="2C668C9D" w14:textId="77009BF3" w:rsidR="00426A81" w:rsidRDefault="00362010" w:rsidP="008A7E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62010">
        <w:rPr>
          <w:rFonts w:ascii="Times New Roman" w:hAnsi="Times New Roman"/>
          <w:sz w:val="28"/>
          <w:szCs w:val="28"/>
        </w:rPr>
        <w:t xml:space="preserve">амый простой способ разместить </w:t>
      </w:r>
      <w:r w:rsidR="00D8165E">
        <w:rPr>
          <w:rFonts w:ascii="Times New Roman" w:hAnsi="Times New Roman"/>
          <w:sz w:val="28"/>
          <w:szCs w:val="28"/>
        </w:rPr>
        <w:t>мед карту</w:t>
      </w:r>
      <w:r w:rsidRPr="00362010"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в профиле</w:t>
      </w:r>
      <w:r w:rsidRPr="00362010">
        <w:rPr>
          <w:rFonts w:ascii="Times New Roman" w:hAnsi="Times New Roman"/>
          <w:sz w:val="28"/>
          <w:szCs w:val="28"/>
        </w:rPr>
        <w:t>.</w:t>
      </w:r>
      <w:r w:rsidR="00D8165E">
        <w:rPr>
          <w:rFonts w:ascii="Times New Roman" w:hAnsi="Times New Roman"/>
          <w:sz w:val="28"/>
          <w:szCs w:val="28"/>
        </w:rPr>
        <w:t xml:space="preserve"> Все</w:t>
      </w:r>
      <w:r w:rsidRPr="00362010">
        <w:rPr>
          <w:rFonts w:ascii="Times New Roman" w:hAnsi="Times New Roman"/>
          <w:sz w:val="28"/>
          <w:szCs w:val="28"/>
        </w:rPr>
        <w:t xml:space="preserve"> новые </w:t>
      </w:r>
      <w:r w:rsidR="00D8165E">
        <w:rPr>
          <w:rFonts w:ascii="Times New Roman" w:hAnsi="Times New Roman"/>
          <w:sz w:val="28"/>
          <w:szCs w:val="28"/>
        </w:rPr>
        <w:t>пациенты</w:t>
      </w:r>
      <w:r w:rsidRPr="00362010">
        <w:rPr>
          <w:rFonts w:ascii="Times New Roman" w:hAnsi="Times New Roman"/>
          <w:sz w:val="28"/>
          <w:szCs w:val="28"/>
        </w:rPr>
        <w:t xml:space="preserve"> с легкостью смогут оперировать.</w:t>
      </w:r>
    </w:p>
    <w:p w14:paraId="752D2425" w14:textId="327D9AF9" w:rsidR="00362010" w:rsidRPr="00362010" w:rsidRDefault="00362010" w:rsidP="003620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010">
        <w:rPr>
          <w:rFonts w:ascii="Times New Roman" w:hAnsi="Times New Roman"/>
          <w:sz w:val="28"/>
          <w:szCs w:val="28"/>
        </w:rPr>
        <w:t xml:space="preserve">Адресная система хранения — это методика размещения </w:t>
      </w:r>
      <w:r w:rsidR="00D8165E">
        <w:rPr>
          <w:rFonts w:ascii="Times New Roman" w:hAnsi="Times New Roman"/>
          <w:sz w:val="28"/>
          <w:szCs w:val="28"/>
        </w:rPr>
        <w:t>мед карт</w:t>
      </w:r>
      <w:r w:rsidRPr="00362010"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в</w:t>
      </w:r>
      <w:r w:rsidRPr="00362010"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профиле</w:t>
      </w:r>
      <w:r w:rsidRPr="00362010">
        <w:rPr>
          <w:rFonts w:ascii="Times New Roman" w:hAnsi="Times New Roman"/>
          <w:sz w:val="28"/>
          <w:szCs w:val="28"/>
        </w:rPr>
        <w:t>,</w:t>
      </w:r>
      <w:r w:rsidR="00D8165E">
        <w:rPr>
          <w:rFonts w:ascii="Times New Roman" w:hAnsi="Times New Roman"/>
          <w:sz w:val="28"/>
          <w:szCs w:val="28"/>
        </w:rPr>
        <w:t xml:space="preserve"> </w:t>
      </w:r>
      <w:r w:rsidRPr="00362010">
        <w:rPr>
          <w:rFonts w:ascii="Times New Roman" w:hAnsi="Times New Roman"/>
          <w:sz w:val="28"/>
          <w:szCs w:val="28"/>
        </w:rPr>
        <w:t>(</w:t>
      </w:r>
      <w:r w:rsidR="00D8165E">
        <w:rPr>
          <w:rFonts w:ascii="Times New Roman" w:hAnsi="Times New Roman"/>
          <w:sz w:val="28"/>
          <w:szCs w:val="28"/>
        </w:rPr>
        <w:t>А</w:t>
      </w:r>
      <w:r w:rsidRPr="00362010">
        <w:rPr>
          <w:rFonts w:ascii="Times New Roman" w:hAnsi="Times New Roman"/>
          <w:sz w:val="28"/>
          <w:szCs w:val="28"/>
        </w:rPr>
        <w:t>дрес)</w:t>
      </w:r>
      <w:r w:rsidR="00D8165E">
        <w:rPr>
          <w:rFonts w:ascii="Times New Roman" w:hAnsi="Times New Roman"/>
          <w:sz w:val="28"/>
          <w:szCs w:val="28"/>
        </w:rPr>
        <w:t xml:space="preserve"> </w:t>
      </w:r>
      <w:r w:rsidRPr="00362010">
        <w:rPr>
          <w:rFonts w:ascii="Times New Roman" w:hAnsi="Times New Roman"/>
          <w:sz w:val="28"/>
          <w:szCs w:val="28"/>
        </w:rPr>
        <w:t>позволяет оптимизировать работу предприятия и свести к минимуму влияние человеческого фактора.</w:t>
      </w:r>
    </w:p>
    <w:p w14:paraId="5FD0A539" w14:textId="77777777" w:rsidR="00362010" w:rsidRDefault="00362010" w:rsidP="008A7E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5F7504" w14:textId="77777777" w:rsidR="00EA7B5B" w:rsidRDefault="00EA7B5B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18F738" w14:textId="77777777" w:rsidR="002C72C8" w:rsidRDefault="00EA7B5B" w:rsidP="002C7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6E15D2">
        <w:rPr>
          <w:rFonts w:ascii="Times New Roman" w:hAnsi="Times New Roman"/>
          <w:sz w:val="28"/>
          <w:szCs w:val="28"/>
        </w:rPr>
        <w:t xml:space="preserve"> ОБЩИЕ СВЕДЕНИЯ</w:t>
      </w:r>
    </w:p>
    <w:p w14:paraId="6FD0CDDF" w14:textId="77777777" w:rsidR="002C72C8" w:rsidRDefault="002C72C8" w:rsidP="000413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876DC80" w14:textId="77777777" w:rsidR="002C72C8" w:rsidRDefault="002C72C8" w:rsidP="00BF1ED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BF1ED4">
        <w:rPr>
          <w:rFonts w:ascii="Times New Roman" w:hAnsi="Times New Roman"/>
          <w:sz w:val="28"/>
          <w:szCs w:val="28"/>
        </w:rPr>
        <w:t>Анализ предметной области</w:t>
      </w:r>
    </w:p>
    <w:p w14:paraId="42F5E80D" w14:textId="77777777" w:rsidR="0004137F" w:rsidRPr="002C72C8" w:rsidRDefault="0004137F" w:rsidP="00BF1ED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ED4147C" w14:textId="72DE9E36" w:rsidR="00A96BAA" w:rsidRPr="00A96BAA" w:rsidRDefault="00A96BAA" w:rsidP="00A96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BAA">
        <w:rPr>
          <w:rFonts w:ascii="Times New Roman" w:hAnsi="Times New Roman"/>
          <w:sz w:val="28"/>
          <w:szCs w:val="28"/>
        </w:rPr>
        <w:t xml:space="preserve">Разрабатываемая система предназначена для более удобной и </w:t>
      </w:r>
      <w:r>
        <w:rPr>
          <w:rFonts w:ascii="Times New Roman" w:hAnsi="Times New Roman"/>
          <w:sz w:val="28"/>
          <w:szCs w:val="28"/>
        </w:rPr>
        <w:t xml:space="preserve">лёгкой работы с </w:t>
      </w:r>
      <w:r w:rsidR="00D8165E">
        <w:rPr>
          <w:rFonts w:ascii="Times New Roman" w:hAnsi="Times New Roman"/>
          <w:sz w:val="28"/>
          <w:szCs w:val="28"/>
        </w:rPr>
        <w:t>мед картами</w:t>
      </w:r>
      <w:r>
        <w:rPr>
          <w:rFonts w:ascii="Times New Roman" w:hAnsi="Times New Roman"/>
          <w:sz w:val="28"/>
          <w:szCs w:val="28"/>
        </w:rPr>
        <w:t>.</w:t>
      </w:r>
    </w:p>
    <w:p w14:paraId="5922CA1D" w14:textId="2B498A40" w:rsidR="00A96BAA" w:rsidRPr="00A96BAA" w:rsidRDefault="00A96BAA" w:rsidP="00A96B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96BAA">
        <w:rPr>
          <w:rFonts w:ascii="Times New Roman" w:hAnsi="Times New Roman"/>
          <w:sz w:val="28"/>
          <w:szCs w:val="28"/>
        </w:rPr>
        <w:t xml:space="preserve">Система будет очень удобной, </w:t>
      </w:r>
      <w:r>
        <w:rPr>
          <w:rFonts w:ascii="Times New Roman" w:hAnsi="Times New Roman"/>
          <w:sz w:val="28"/>
          <w:szCs w:val="28"/>
        </w:rPr>
        <w:t>лёгкой в своём использовании</w:t>
      </w:r>
      <w:r w:rsidRPr="00A96B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Для </w:t>
      </w:r>
      <w:r w:rsidR="00D8165E">
        <w:rPr>
          <w:rFonts w:ascii="Times New Roman" w:hAnsi="Times New Roman"/>
          <w:sz w:val="28"/>
          <w:szCs w:val="28"/>
        </w:rPr>
        <w:t>пациентов</w:t>
      </w:r>
      <w:r>
        <w:rPr>
          <w:rFonts w:ascii="Times New Roman" w:hAnsi="Times New Roman"/>
          <w:sz w:val="28"/>
          <w:szCs w:val="28"/>
        </w:rPr>
        <w:t>, администрации</w:t>
      </w:r>
      <w:r w:rsidRPr="00A96BAA">
        <w:rPr>
          <w:rFonts w:ascii="Times New Roman" w:hAnsi="Times New Roman"/>
          <w:sz w:val="28"/>
          <w:szCs w:val="28"/>
        </w:rPr>
        <w:t xml:space="preserve"> будет всё </w:t>
      </w:r>
      <w:r>
        <w:rPr>
          <w:rFonts w:ascii="Times New Roman" w:hAnsi="Times New Roman"/>
          <w:sz w:val="28"/>
          <w:szCs w:val="28"/>
        </w:rPr>
        <w:t>понятно и доступно</w:t>
      </w:r>
      <w:r w:rsidRPr="00A96BAA">
        <w:rPr>
          <w:rFonts w:ascii="Times New Roman" w:hAnsi="Times New Roman"/>
          <w:sz w:val="28"/>
          <w:szCs w:val="28"/>
        </w:rPr>
        <w:t>.</w:t>
      </w:r>
    </w:p>
    <w:p w14:paraId="26B0981F" w14:textId="4B7A3F72" w:rsidR="00A96BAA" w:rsidRDefault="00910A1C" w:rsidP="00A96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</w:t>
      </w:r>
      <w:r w:rsidR="00A96BAA" w:rsidRPr="00A96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а</w:t>
      </w:r>
      <w:r w:rsidR="00A96BAA" w:rsidRPr="00A96BAA">
        <w:rPr>
          <w:rFonts w:ascii="Times New Roman" w:hAnsi="Times New Roman"/>
          <w:sz w:val="28"/>
          <w:szCs w:val="28"/>
        </w:rPr>
        <w:t xml:space="preserve"> сможет очень легко и быстро вносить данны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D8165E">
        <w:rPr>
          <w:rFonts w:ascii="Times New Roman" w:hAnsi="Times New Roman"/>
          <w:sz w:val="28"/>
          <w:szCs w:val="28"/>
        </w:rPr>
        <w:t>пациенте</w:t>
      </w:r>
      <w:r>
        <w:rPr>
          <w:rFonts w:ascii="Times New Roman" w:hAnsi="Times New Roman"/>
          <w:sz w:val="28"/>
          <w:szCs w:val="28"/>
        </w:rPr>
        <w:t xml:space="preserve"> и наблюдать сколько их</w:t>
      </w:r>
      <w:r w:rsidR="00A96BAA" w:rsidRPr="00A96BAA">
        <w:rPr>
          <w:rFonts w:ascii="Times New Roman" w:hAnsi="Times New Roman"/>
          <w:sz w:val="28"/>
          <w:szCs w:val="28"/>
        </w:rPr>
        <w:t xml:space="preserve">. Тем самым </w:t>
      </w:r>
      <w:r>
        <w:rPr>
          <w:rFonts w:ascii="Times New Roman" w:hAnsi="Times New Roman"/>
          <w:sz w:val="28"/>
          <w:szCs w:val="28"/>
        </w:rPr>
        <w:t xml:space="preserve">будет очень легко и просто следить за </w:t>
      </w:r>
      <w:r w:rsidR="00D8165E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>.</w:t>
      </w:r>
      <w:r w:rsidR="00D8165E">
        <w:rPr>
          <w:rFonts w:ascii="Times New Roman" w:hAnsi="Times New Roman"/>
          <w:sz w:val="28"/>
          <w:szCs w:val="28"/>
        </w:rPr>
        <w:t xml:space="preserve"> Учет медицинских карт</w:t>
      </w:r>
      <w:r w:rsidR="00A96BAA">
        <w:rPr>
          <w:rFonts w:ascii="Times New Roman" w:hAnsi="Times New Roman"/>
          <w:sz w:val="28"/>
          <w:szCs w:val="28"/>
        </w:rPr>
        <w:t xml:space="preserve"> будет не заторможенн</w:t>
      </w:r>
      <w:r w:rsidR="00D8165E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>,</w:t>
      </w:r>
      <w:r w:rsidR="00A96BAA">
        <w:rPr>
          <w:rFonts w:ascii="Times New Roman" w:hAnsi="Times New Roman"/>
          <w:sz w:val="28"/>
          <w:szCs w:val="28"/>
        </w:rPr>
        <w:t xml:space="preserve"> </w:t>
      </w:r>
      <w:r w:rsidR="00A96BAA" w:rsidRPr="00A96BAA">
        <w:rPr>
          <w:rFonts w:ascii="Times New Roman" w:hAnsi="Times New Roman"/>
          <w:sz w:val="28"/>
          <w:szCs w:val="28"/>
        </w:rPr>
        <w:t xml:space="preserve">соответственно будет хорошая </w:t>
      </w:r>
      <w:r w:rsidR="00D8165E">
        <w:rPr>
          <w:rFonts w:ascii="Times New Roman" w:hAnsi="Times New Roman"/>
          <w:sz w:val="28"/>
          <w:szCs w:val="28"/>
        </w:rPr>
        <w:t>работа</w:t>
      </w:r>
      <w:r w:rsidR="00A96BAA" w:rsidRPr="00A96BAA">
        <w:rPr>
          <w:rFonts w:ascii="Times New Roman" w:hAnsi="Times New Roman"/>
          <w:sz w:val="28"/>
          <w:szCs w:val="28"/>
        </w:rPr>
        <w:t xml:space="preserve"> и </w:t>
      </w:r>
      <w:r w:rsidR="00D8165E">
        <w:rPr>
          <w:rFonts w:ascii="Times New Roman" w:hAnsi="Times New Roman"/>
          <w:sz w:val="28"/>
          <w:szCs w:val="28"/>
        </w:rPr>
        <w:t>пациенты</w:t>
      </w:r>
      <w:r w:rsidR="00A96BAA" w:rsidRPr="00A96BAA">
        <w:rPr>
          <w:rFonts w:ascii="Times New Roman" w:hAnsi="Times New Roman"/>
          <w:sz w:val="28"/>
          <w:szCs w:val="28"/>
        </w:rPr>
        <w:t xml:space="preserve"> скорее всего </w:t>
      </w:r>
      <w:r w:rsidR="005C6976">
        <w:rPr>
          <w:rFonts w:ascii="Times New Roman" w:hAnsi="Times New Roman"/>
          <w:sz w:val="28"/>
          <w:szCs w:val="28"/>
        </w:rPr>
        <w:t>больше не вернуться</w:t>
      </w:r>
      <w:r w:rsidR="00A96BAA" w:rsidRPr="00A96BAA">
        <w:rPr>
          <w:rFonts w:ascii="Times New Roman" w:hAnsi="Times New Roman"/>
          <w:sz w:val="28"/>
          <w:szCs w:val="28"/>
        </w:rPr>
        <w:t>.</w:t>
      </w:r>
    </w:p>
    <w:p w14:paraId="5FC8B214" w14:textId="77777777" w:rsidR="0004137F" w:rsidRDefault="0004137F" w:rsidP="00A96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649AC8" w14:textId="77777777" w:rsidR="004F05ED" w:rsidRDefault="008A6BE2" w:rsidP="00E61DD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F05ED" w:rsidRPr="00E41397">
        <w:rPr>
          <w:rFonts w:ascii="Times New Roman" w:hAnsi="Times New Roman"/>
          <w:sz w:val="28"/>
          <w:szCs w:val="28"/>
        </w:rPr>
        <w:t xml:space="preserve"> </w:t>
      </w:r>
      <w:r w:rsidR="00E61DDD" w:rsidRPr="00E61DDD">
        <w:rPr>
          <w:rFonts w:ascii="Times New Roman" w:hAnsi="Times New Roman"/>
          <w:sz w:val="28"/>
          <w:szCs w:val="28"/>
        </w:rPr>
        <w:t>Цели и задачи выполняемой системы</w:t>
      </w:r>
    </w:p>
    <w:p w14:paraId="7B92CB9C" w14:textId="77777777" w:rsidR="0004137F" w:rsidRPr="00E41397" w:rsidRDefault="0004137F" w:rsidP="00E61DD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99A2186" w14:textId="6BDEC334" w:rsidR="004F05ED" w:rsidRPr="00E41397" w:rsidRDefault="004F05ED" w:rsidP="004F05E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41397">
        <w:rPr>
          <w:rFonts w:ascii="Times New Roman" w:hAnsi="Times New Roman"/>
          <w:sz w:val="28"/>
          <w:szCs w:val="28"/>
        </w:rPr>
        <w:t>Основными целями создания</w:t>
      </w:r>
      <w:r w:rsidR="008A6BE2">
        <w:rPr>
          <w:rFonts w:ascii="Times New Roman" w:hAnsi="Times New Roman"/>
          <w:sz w:val="28"/>
          <w:szCs w:val="28"/>
        </w:rPr>
        <w:t xml:space="preserve"> </w:t>
      </w:r>
      <w:r w:rsidR="005C6976">
        <w:rPr>
          <w:rFonts w:ascii="Times New Roman" w:hAnsi="Times New Roman"/>
          <w:sz w:val="28"/>
          <w:szCs w:val="28"/>
        </w:rPr>
        <w:t>мед карт</w:t>
      </w:r>
      <w:r w:rsidR="008A6BE2">
        <w:rPr>
          <w:rFonts w:ascii="Times New Roman" w:hAnsi="Times New Roman"/>
          <w:sz w:val="28"/>
          <w:szCs w:val="28"/>
        </w:rPr>
        <w:t xml:space="preserve"> </w:t>
      </w:r>
      <w:r w:rsidR="005C6976">
        <w:rPr>
          <w:rFonts w:ascii="Times New Roman" w:hAnsi="Times New Roman"/>
          <w:sz w:val="28"/>
          <w:szCs w:val="28"/>
        </w:rPr>
        <w:t>на сайте</w:t>
      </w:r>
      <w:r w:rsidRPr="00E41397">
        <w:rPr>
          <w:rFonts w:ascii="Times New Roman" w:hAnsi="Times New Roman"/>
          <w:sz w:val="28"/>
          <w:szCs w:val="28"/>
        </w:rPr>
        <w:t>:</w:t>
      </w:r>
    </w:p>
    <w:p w14:paraId="3904E347" w14:textId="22B5D8F6" w:rsidR="00910A1C" w:rsidRDefault="004F05ED" w:rsidP="008A6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A6BE2">
        <w:rPr>
          <w:rFonts w:ascii="Times New Roman" w:hAnsi="Times New Roman"/>
          <w:sz w:val="28"/>
          <w:szCs w:val="28"/>
        </w:rPr>
        <w:t xml:space="preserve">удобное </w:t>
      </w:r>
      <w:r w:rsidR="005C6976">
        <w:rPr>
          <w:rFonts w:ascii="Times New Roman" w:hAnsi="Times New Roman"/>
          <w:sz w:val="28"/>
          <w:szCs w:val="28"/>
        </w:rPr>
        <w:t>добавление мед карт</w:t>
      </w:r>
      <w:r>
        <w:rPr>
          <w:rFonts w:ascii="Times New Roman" w:hAnsi="Times New Roman"/>
          <w:sz w:val="28"/>
          <w:szCs w:val="28"/>
        </w:rPr>
        <w:t>;</w:t>
      </w:r>
    </w:p>
    <w:p w14:paraId="0B8FED38" w14:textId="2A4E1F1C" w:rsidR="00A96BAA" w:rsidRDefault="008A6BE2" w:rsidP="008A6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ледить сколько осталось товаров на складе;</w:t>
      </w:r>
      <w:r>
        <w:rPr>
          <w:rFonts w:ascii="Times New Roman" w:hAnsi="Times New Roman"/>
          <w:sz w:val="28"/>
          <w:szCs w:val="28"/>
        </w:rPr>
        <w:br/>
        <w:t>– изменение их параметров;</w:t>
      </w:r>
    </w:p>
    <w:p w14:paraId="2B8C2954" w14:textId="7FFC15F7" w:rsidR="00225DEA" w:rsidRPr="00E61DDD" w:rsidRDefault="00225DEA" w:rsidP="008A6BE2">
      <w:pPr>
        <w:spacing w:after="0"/>
        <w:rPr>
          <w:rFonts w:ascii="Times New Roman" w:hAnsi="Times New Roman"/>
          <w:sz w:val="28"/>
          <w:szCs w:val="28"/>
        </w:rPr>
      </w:pPr>
      <w:r w:rsidRPr="00E61DDD">
        <w:rPr>
          <w:rFonts w:ascii="Times New Roman" w:hAnsi="Times New Roman"/>
          <w:sz w:val="28"/>
          <w:szCs w:val="28"/>
        </w:rPr>
        <w:t xml:space="preserve">– удаления </w:t>
      </w:r>
      <w:r w:rsidR="005C6976">
        <w:rPr>
          <w:rFonts w:ascii="Times New Roman" w:hAnsi="Times New Roman"/>
          <w:sz w:val="28"/>
          <w:szCs w:val="28"/>
        </w:rPr>
        <w:t>мед карт</w:t>
      </w:r>
      <w:r w:rsidRPr="00E61DDD">
        <w:rPr>
          <w:rFonts w:ascii="Times New Roman" w:hAnsi="Times New Roman"/>
          <w:sz w:val="28"/>
          <w:szCs w:val="28"/>
        </w:rPr>
        <w:t>;</w:t>
      </w:r>
    </w:p>
    <w:p w14:paraId="3B1A46E5" w14:textId="77777777" w:rsidR="00E61DDD" w:rsidRDefault="00E61DDD" w:rsidP="00E61DD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являются:</w:t>
      </w:r>
    </w:p>
    <w:p w14:paraId="7A1E8EB0" w14:textId="77777777" w:rsidR="00E61DDD" w:rsidRDefault="00E61DDD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стичь поставленных целей;</w:t>
      </w:r>
    </w:p>
    <w:p w14:paraId="0154EB6E" w14:textId="64BA5267" w:rsidR="00E61DDD" w:rsidRDefault="00E61DDD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азработать приложение </w:t>
      </w:r>
      <w:r w:rsidR="005C6976">
        <w:rPr>
          <w:rFonts w:ascii="Times New Roman" w:hAnsi="Times New Roman"/>
          <w:sz w:val="28"/>
          <w:szCs w:val="28"/>
        </w:rPr>
        <w:t>учет медицинских карт</w:t>
      </w:r>
      <w:r>
        <w:rPr>
          <w:rFonts w:ascii="Times New Roman" w:hAnsi="Times New Roman"/>
          <w:sz w:val="28"/>
          <w:szCs w:val="28"/>
        </w:rPr>
        <w:t>;</w:t>
      </w:r>
    </w:p>
    <w:p w14:paraId="31D8873F" w14:textId="77777777" w:rsidR="0004137F" w:rsidRDefault="00E61DDD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втоматическое обновление данных;</w:t>
      </w:r>
    </w:p>
    <w:p w14:paraId="5AC93CC6" w14:textId="77777777" w:rsidR="00AB0249" w:rsidRPr="00455787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513F7">
        <w:rPr>
          <w:rFonts w:ascii="Times New Roman" w:hAnsi="Times New Roman"/>
          <w:sz w:val="28"/>
          <w:szCs w:val="28"/>
        </w:rPr>
        <w:t xml:space="preserve"> Оформить отчёт;</w:t>
      </w:r>
    </w:p>
    <w:p w14:paraId="752D68CE" w14:textId="77777777" w:rsidR="00AB0249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75C57">
        <w:rPr>
          <w:rFonts w:ascii="Times New Roman" w:hAnsi="Times New Roman"/>
          <w:sz w:val="28"/>
          <w:szCs w:val="28"/>
        </w:rPr>
        <w:t xml:space="preserve"> Освоить навыки полученные на</w:t>
      </w:r>
      <w:r w:rsidR="00D513F7">
        <w:rPr>
          <w:rFonts w:ascii="Times New Roman" w:hAnsi="Times New Roman"/>
          <w:sz w:val="28"/>
          <w:szCs w:val="28"/>
        </w:rPr>
        <w:t xml:space="preserve"> учении;</w:t>
      </w:r>
    </w:p>
    <w:p w14:paraId="6A1AAC81" w14:textId="77777777" w:rsidR="00AB0249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160FE">
        <w:rPr>
          <w:rFonts w:ascii="Times New Roman" w:hAnsi="Times New Roman"/>
          <w:sz w:val="28"/>
          <w:szCs w:val="28"/>
        </w:rPr>
        <w:t xml:space="preserve"> Связать программу с БД;</w:t>
      </w:r>
    </w:p>
    <w:p w14:paraId="1C58D2DE" w14:textId="77777777" w:rsidR="00AB0249" w:rsidRPr="00B160FE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160FE">
        <w:rPr>
          <w:rFonts w:ascii="Times New Roman" w:hAnsi="Times New Roman"/>
          <w:sz w:val="28"/>
          <w:szCs w:val="28"/>
        </w:rPr>
        <w:t xml:space="preserve"> Сделать структурированную программу.</w:t>
      </w:r>
    </w:p>
    <w:p w14:paraId="169E47BF" w14:textId="77777777" w:rsidR="008A6BE2" w:rsidRDefault="008A6BE2" w:rsidP="00D513F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E61DDD" w:rsidRPr="00E61DDD">
        <w:rPr>
          <w:rFonts w:ascii="Times New Roman" w:hAnsi="Times New Roman"/>
          <w:sz w:val="28"/>
          <w:szCs w:val="28"/>
        </w:rPr>
        <w:t>Метод реализации процесса проектирования</w:t>
      </w:r>
    </w:p>
    <w:p w14:paraId="51332D99" w14:textId="77777777" w:rsidR="00AB0249" w:rsidRPr="008A6BE2" w:rsidRDefault="00AB0249" w:rsidP="00D60D4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3691DCD" w14:textId="66117D33" w:rsidR="008A6BE2" w:rsidRPr="008A6BE2" w:rsidRDefault="008A6BE2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BE2">
        <w:rPr>
          <w:rFonts w:ascii="Times New Roman" w:hAnsi="Times New Roman"/>
          <w:sz w:val="28"/>
          <w:szCs w:val="28"/>
        </w:rPr>
        <w:t xml:space="preserve">В ходе проведения работ по разработке </w:t>
      </w:r>
      <w:r w:rsidR="005C6976">
        <w:rPr>
          <w:rFonts w:ascii="Times New Roman" w:hAnsi="Times New Roman"/>
          <w:sz w:val="28"/>
          <w:szCs w:val="28"/>
        </w:rPr>
        <w:t>учета медицинских карт</w:t>
      </w:r>
      <w:r w:rsidRPr="008A6BE2">
        <w:rPr>
          <w:rFonts w:ascii="Times New Roman" w:hAnsi="Times New Roman"/>
          <w:sz w:val="28"/>
          <w:szCs w:val="28"/>
        </w:rPr>
        <w:t xml:space="preserve"> ав</w:t>
      </w:r>
      <w:r>
        <w:rPr>
          <w:rFonts w:ascii="Times New Roman" w:hAnsi="Times New Roman"/>
          <w:sz w:val="28"/>
          <w:szCs w:val="28"/>
        </w:rPr>
        <w:t>томатизируются процессы</w:t>
      </w:r>
      <w:r w:rsidR="005C697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оверки</w:t>
      </w:r>
      <w:r w:rsidR="00225DEA">
        <w:rPr>
          <w:rFonts w:ascii="Times New Roman" w:hAnsi="Times New Roman"/>
          <w:sz w:val="28"/>
          <w:szCs w:val="28"/>
        </w:rPr>
        <w:t xml:space="preserve">. Либо просто добавить </w:t>
      </w:r>
      <w:r w:rsidR="005C6976">
        <w:rPr>
          <w:rFonts w:ascii="Times New Roman" w:hAnsi="Times New Roman"/>
          <w:sz w:val="28"/>
          <w:szCs w:val="28"/>
        </w:rPr>
        <w:t>ее к пациенту</w:t>
      </w:r>
      <w:r>
        <w:rPr>
          <w:rFonts w:ascii="Times New Roman" w:hAnsi="Times New Roman"/>
          <w:sz w:val="28"/>
          <w:szCs w:val="28"/>
        </w:rPr>
        <w:t>.</w:t>
      </w:r>
    </w:p>
    <w:p w14:paraId="62A9056E" w14:textId="77777777" w:rsidR="008A6BE2" w:rsidRPr="008A6BE2" w:rsidRDefault="008A6BE2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BE2">
        <w:rPr>
          <w:rFonts w:ascii="Times New Roman" w:hAnsi="Times New Roman"/>
          <w:sz w:val="28"/>
          <w:szCs w:val="28"/>
        </w:rPr>
        <w:t>При внедрении системы будет достигнуто:</w:t>
      </w:r>
    </w:p>
    <w:p w14:paraId="4E24469D" w14:textId="21C15049" w:rsidR="008A6BE2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A6BE2"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авление </w:t>
      </w:r>
      <w:r w:rsidR="005C6976">
        <w:rPr>
          <w:rFonts w:ascii="Times New Roman" w:hAnsi="Times New Roman"/>
          <w:sz w:val="28"/>
          <w:szCs w:val="28"/>
        </w:rPr>
        <w:t>мед карты</w:t>
      </w:r>
      <w:r w:rsidR="008A6BE2" w:rsidRPr="008A6BE2">
        <w:rPr>
          <w:rFonts w:ascii="Times New Roman" w:hAnsi="Times New Roman"/>
          <w:sz w:val="28"/>
          <w:szCs w:val="28"/>
        </w:rPr>
        <w:t>;</w:t>
      </w:r>
    </w:p>
    <w:p w14:paraId="60B5C8F4" w14:textId="43ECA8C3" w:rsidR="008A6BE2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A6BE2"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дактирование </w:t>
      </w:r>
      <w:r w:rsidR="005C6976">
        <w:rPr>
          <w:rFonts w:ascii="Times New Roman" w:hAnsi="Times New Roman"/>
          <w:sz w:val="28"/>
          <w:szCs w:val="28"/>
        </w:rPr>
        <w:t>мед карты</w:t>
      </w:r>
      <w:r w:rsidR="008A6BE2" w:rsidRPr="008A6BE2">
        <w:rPr>
          <w:rFonts w:ascii="Times New Roman" w:hAnsi="Times New Roman"/>
          <w:sz w:val="28"/>
          <w:szCs w:val="28"/>
        </w:rPr>
        <w:t>;</w:t>
      </w:r>
    </w:p>
    <w:p w14:paraId="38EB2344" w14:textId="77777777" w:rsid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A6BE2"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ение данных</w:t>
      </w:r>
      <w:r w:rsidR="008A6BE2" w:rsidRPr="008A6BE2">
        <w:rPr>
          <w:rFonts w:ascii="Times New Roman" w:hAnsi="Times New Roman"/>
          <w:sz w:val="28"/>
          <w:szCs w:val="28"/>
        </w:rPr>
        <w:t>.</w:t>
      </w:r>
    </w:p>
    <w:p w14:paraId="2FB4AD63" w14:textId="40456FD7" w:rsidR="00225DEA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ьная и удобная работа </w:t>
      </w:r>
      <w:r w:rsidR="005C6976">
        <w:rPr>
          <w:rFonts w:ascii="Times New Roman" w:hAnsi="Times New Roman"/>
          <w:sz w:val="28"/>
          <w:szCs w:val="28"/>
        </w:rPr>
        <w:t>учета медицинских карт</w:t>
      </w:r>
      <w:r>
        <w:rPr>
          <w:rFonts w:ascii="Times New Roman" w:hAnsi="Times New Roman"/>
          <w:sz w:val="28"/>
          <w:szCs w:val="28"/>
        </w:rPr>
        <w:t>.</w:t>
      </w:r>
    </w:p>
    <w:p w14:paraId="416C85F5" w14:textId="77777777" w:rsidR="008A6BE2" w:rsidRPr="008A6BE2" w:rsidRDefault="008A6BE2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BE2">
        <w:rPr>
          <w:rFonts w:ascii="Times New Roman" w:hAnsi="Times New Roman"/>
          <w:sz w:val="28"/>
          <w:szCs w:val="28"/>
        </w:rPr>
        <w:t>Объекты автоматизации характеризуются:</w:t>
      </w:r>
    </w:p>
    <w:p w14:paraId="7B5BDD6B" w14:textId="77777777" w:rsidR="008A6BE2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 w:rsidR="008A6BE2" w:rsidRPr="008A6BE2">
        <w:rPr>
          <w:rFonts w:ascii="Times New Roman" w:hAnsi="Times New Roman"/>
          <w:sz w:val="28"/>
          <w:szCs w:val="28"/>
        </w:rPr>
        <w:t xml:space="preserve">обеспечивать максимальную </w:t>
      </w:r>
      <w:r>
        <w:rPr>
          <w:rFonts w:ascii="Times New Roman" w:hAnsi="Times New Roman"/>
          <w:sz w:val="28"/>
          <w:szCs w:val="28"/>
        </w:rPr>
        <w:t>работоспособность</w:t>
      </w:r>
      <w:r w:rsidR="008A6BE2" w:rsidRPr="008A6BE2">
        <w:rPr>
          <w:rFonts w:ascii="Times New Roman" w:hAnsi="Times New Roman"/>
          <w:sz w:val="28"/>
          <w:szCs w:val="28"/>
        </w:rPr>
        <w:t>;</w:t>
      </w:r>
    </w:p>
    <w:p w14:paraId="0E4A54C6" w14:textId="77777777" w:rsid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 w:rsidR="008A6BE2" w:rsidRPr="008A6BE2">
        <w:rPr>
          <w:rFonts w:ascii="Times New Roman" w:hAnsi="Times New Roman"/>
          <w:sz w:val="28"/>
          <w:szCs w:val="28"/>
        </w:rPr>
        <w:t>быть надежной и</w:t>
      </w:r>
      <w:r>
        <w:rPr>
          <w:rFonts w:ascii="Times New Roman" w:hAnsi="Times New Roman"/>
          <w:sz w:val="28"/>
          <w:szCs w:val="28"/>
        </w:rPr>
        <w:t xml:space="preserve"> технологичной;</w:t>
      </w:r>
    </w:p>
    <w:p w14:paraId="54A2EFFE" w14:textId="77777777" w:rsidR="00225DEA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261B7">
        <w:rPr>
          <w:rFonts w:ascii="Times New Roman" w:hAnsi="Times New Roman"/>
          <w:sz w:val="28"/>
          <w:szCs w:val="28"/>
        </w:rPr>
        <w:t>бслуживание должно проводиться минимальным количеством персонала</w:t>
      </w:r>
      <w:r>
        <w:rPr>
          <w:rFonts w:ascii="Times New Roman" w:hAnsi="Times New Roman"/>
          <w:sz w:val="28"/>
          <w:szCs w:val="28"/>
        </w:rPr>
        <w:t>;</w:t>
      </w:r>
    </w:p>
    <w:p w14:paraId="09DDC8BB" w14:textId="77777777" w:rsidR="00DD2F38" w:rsidRDefault="00DD2F38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6A5F2A" w14:textId="77777777" w:rsidR="003751ED" w:rsidRDefault="00225DEA" w:rsidP="00D60D4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E61DDD" w:rsidRPr="00E61DDD">
        <w:rPr>
          <w:rFonts w:ascii="Times New Roman" w:hAnsi="Times New Roman"/>
          <w:sz w:val="28"/>
          <w:szCs w:val="28"/>
        </w:rPr>
        <w:t>Требования к системе</w:t>
      </w:r>
    </w:p>
    <w:p w14:paraId="37D18EB2" w14:textId="77777777" w:rsidR="00DD2F38" w:rsidRDefault="00DD2F38" w:rsidP="00D60D4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D5C2498" w14:textId="46094FFE" w:rsidR="003751ED" w:rsidRDefault="003751ED" w:rsidP="003751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4165">
        <w:rPr>
          <w:rFonts w:ascii="Times New Roman" w:hAnsi="Times New Roman"/>
          <w:sz w:val="28"/>
          <w:szCs w:val="28"/>
        </w:rPr>
        <w:t>Система должная предполагать наличие следующих модулей, представленных на рисунке</w:t>
      </w:r>
      <w:r>
        <w:rPr>
          <w:rFonts w:ascii="Times New Roman" w:hAnsi="Times New Roman"/>
          <w:sz w:val="28"/>
          <w:szCs w:val="28"/>
        </w:rPr>
        <w:t xml:space="preserve"> 1.1</w:t>
      </w:r>
      <w:r w:rsidRPr="00744165">
        <w:rPr>
          <w:rFonts w:ascii="Times New Roman" w:hAnsi="Times New Roman"/>
          <w:sz w:val="28"/>
          <w:szCs w:val="28"/>
        </w:rPr>
        <w:t>:</w:t>
      </w:r>
    </w:p>
    <w:p w14:paraId="2DC927C3" w14:textId="2A300C2E" w:rsidR="003751ED" w:rsidRPr="003751ED" w:rsidRDefault="005C6976" w:rsidP="005C697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C697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0D0058" wp14:editId="6ECF850C">
            <wp:extent cx="4951288" cy="2294255"/>
            <wp:effectExtent l="0" t="0" r="0" b="0"/>
            <wp:docPr id="443827879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27879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288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2AA6" w14:textId="77777777" w:rsidR="003751ED" w:rsidRDefault="00316CC5" w:rsidP="003751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751ED">
        <w:rPr>
          <w:rFonts w:ascii="Times New Roman" w:hAnsi="Times New Roman"/>
          <w:sz w:val="28"/>
          <w:szCs w:val="28"/>
        </w:rPr>
        <w:t>1.1</w:t>
      </w:r>
      <w:r w:rsidR="000A3097">
        <w:rPr>
          <w:rFonts w:ascii="Times New Roman" w:hAnsi="Times New Roman"/>
          <w:sz w:val="28"/>
          <w:szCs w:val="28"/>
        </w:rPr>
        <w:t xml:space="preserve"> </w:t>
      </w:r>
      <w:r w:rsidR="000A3097"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М</w:t>
      </w:r>
      <w:r w:rsidR="000A3097">
        <w:rPr>
          <w:rFonts w:ascii="Times New Roman" w:hAnsi="Times New Roman"/>
          <w:sz w:val="28"/>
          <w:szCs w:val="28"/>
        </w:rPr>
        <w:t>одули которые должны быть в программе</w:t>
      </w:r>
    </w:p>
    <w:p w14:paraId="42FBEEBB" w14:textId="159F2DB4" w:rsidR="00FD7C44" w:rsidRDefault="00FD7C44" w:rsidP="00FD7C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разрабатываемой системы представленные на рисунке 1.2:</w:t>
      </w:r>
    </w:p>
    <w:p w14:paraId="1C8571A5" w14:textId="787E4306" w:rsidR="007176CA" w:rsidRDefault="00F8119A" w:rsidP="00F811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19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632C7CC" wp14:editId="29D42D29">
            <wp:extent cx="5347728" cy="1709530"/>
            <wp:effectExtent l="0" t="0" r="0" b="0"/>
            <wp:docPr id="1252770320" name="Рисунок 1" descr="Изображение выглядит как снимок экрана, Прямоугольн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70320" name="Рисунок 1" descr="Изображение выглядит как снимок экрана, Прямоугольник, линия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769" cy="17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98EA" w14:textId="77777777" w:rsidR="002152F0" w:rsidRDefault="00316CC5" w:rsidP="007176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C0E8F">
        <w:rPr>
          <w:rFonts w:ascii="Times New Roman" w:hAnsi="Times New Roman"/>
          <w:sz w:val="28"/>
          <w:szCs w:val="28"/>
        </w:rPr>
        <w:t xml:space="preserve"> 1.2</w:t>
      </w:r>
      <w:r w:rsidR="000A3097">
        <w:rPr>
          <w:rFonts w:ascii="Times New Roman" w:hAnsi="Times New Roman"/>
          <w:sz w:val="28"/>
          <w:szCs w:val="28"/>
        </w:rPr>
        <w:t xml:space="preserve"> </w:t>
      </w:r>
      <w:r w:rsidR="000A3097"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М</w:t>
      </w:r>
      <w:r w:rsidR="000A3097">
        <w:rPr>
          <w:rFonts w:ascii="Times New Roman" w:hAnsi="Times New Roman"/>
          <w:sz w:val="28"/>
          <w:szCs w:val="28"/>
        </w:rPr>
        <w:t>одули разрабатываемой системы</w:t>
      </w:r>
    </w:p>
    <w:p w14:paraId="42A817E8" w14:textId="77777777" w:rsidR="00FC0E8F" w:rsidRDefault="00FC0E8F" w:rsidP="00316C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одулей разрабатываемой системы:</w:t>
      </w:r>
    </w:p>
    <w:p w14:paraId="45AA0363" w14:textId="4BF702B0" w:rsidR="00FC0E8F" w:rsidRPr="001216D1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6D1">
        <w:rPr>
          <w:rFonts w:ascii="Times New Roman" w:hAnsi="Times New Roman"/>
          <w:sz w:val="28"/>
          <w:szCs w:val="28"/>
        </w:rPr>
        <w:t xml:space="preserve">– </w:t>
      </w:r>
      <w:r w:rsidR="00F8119A">
        <w:rPr>
          <w:rFonts w:ascii="Times New Roman" w:hAnsi="Times New Roman"/>
          <w:sz w:val="28"/>
          <w:szCs w:val="28"/>
          <w:lang w:val="en-US"/>
        </w:rPr>
        <w:t>config</w:t>
      </w:r>
      <w:r w:rsidRPr="001216D1">
        <w:rPr>
          <w:rFonts w:ascii="Times New Roman" w:hAnsi="Times New Roman"/>
          <w:sz w:val="28"/>
          <w:szCs w:val="28"/>
        </w:rPr>
        <w:t xml:space="preserve"> –</w:t>
      </w:r>
      <w:r w:rsidR="001216D1" w:rsidRPr="001216D1">
        <w:rPr>
          <w:rFonts w:ascii="Times New Roman" w:hAnsi="Times New Roman"/>
          <w:sz w:val="28"/>
          <w:szCs w:val="28"/>
        </w:rPr>
        <w:t xml:space="preserve"> </w:t>
      </w:r>
      <w:r w:rsidR="001216D1">
        <w:rPr>
          <w:rFonts w:ascii="Times New Roman" w:hAnsi="Times New Roman"/>
          <w:sz w:val="28"/>
          <w:szCs w:val="28"/>
        </w:rPr>
        <w:t xml:space="preserve">вычисление лимита заброса с базой данных </w:t>
      </w:r>
      <w:r w:rsidR="001216D1">
        <w:rPr>
          <w:rFonts w:ascii="Times New Roman" w:hAnsi="Times New Roman"/>
          <w:sz w:val="28"/>
          <w:szCs w:val="28"/>
          <w:lang w:val="en-US"/>
        </w:rPr>
        <w:t>MSQL</w:t>
      </w:r>
      <w:r w:rsidR="001216D1">
        <w:rPr>
          <w:rFonts w:ascii="Times New Roman" w:hAnsi="Times New Roman"/>
          <w:sz w:val="28"/>
          <w:szCs w:val="28"/>
        </w:rPr>
        <w:t>, указывает число записей на странице</w:t>
      </w:r>
      <w:r w:rsidR="007606E8">
        <w:rPr>
          <w:rFonts w:ascii="Times New Roman" w:hAnsi="Times New Roman"/>
          <w:sz w:val="28"/>
          <w:szCs w:val="28"/>
        </w:rPr>
        <w:t>;</w:t>
      </w:r>
    </w:p>
    <w:p w14:paraId="2650BA38" w14:textId="77777777" w:rsidR="00FC0E8F" w:rsidRPr="001216D1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6D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database</w:t>
      </w:r>
      <w:r w:rsidRPr="001216D1">
        <w:rPr>
          <w:rFonts w:ascii="Times New Roman" w:hAnsi="Times New Roman"/>
          <w:sz w:val="28"/>
          <w:szCs w:val="28"/>
        </w:rPr>
        <w:t xml:space="preserve"> –</w:t>
      </w:r>
      <w:r w:rsidR="001216D1">
        <w:rPr>
          <w:rFonts w:ascii="Times New Roman" w:hAnsi="Times New Roman"/>
          <w:sz w:val="28"/>
          <w:szCs w:val="28"/>
        </w:rPr>
        <w:t xml:space="preserve"> связь с базой данных</w:t>
      </w:r>
      <w:r w:rsidR="001216D1" w:rsidRPr="001216D1">
        <w:rPr>
          <w:rFonts w:ascii="Times New Roman" w:hAnsi="Times New Roman"/>
          <w:sz w:val="28"/>
          <w:szCs w:val="28"/>
        </w:rPr>
        <w:t xml:space="preserve"> </w:t>
      </w:r>
      <w:r w:rsidR="001216D1">
        <w:rPr>
          <w:rFonts w:ascii="Times New Roman" w:hAnsi="Times New Roman"/>
          <w:sz w:val="28"/>
          <w:szCs w:val="28"/>
          <w:lang w:val="en-US"/>
        </w:rPr>
        <w:t>MSQL</w:t>
      </w:r>
      <w:r w:rsidR="001216D1">
        <w:rPr>
          <w:rFonts w:ascii="Times New Roman" w:hAnsi="Times New Roman"/>
          <w:sz w:val="28"/>
          <w:szCs w:val="28"/>
        </w:rPr>
        <w:t xml:space="preserve">, </w:t>
      </w:r>
      <w:r w:rsidR="007606E8">
        <w:rPr>
          <w:rFonts w:ascii="Times New Roman" w:hAnsi="Times New Roman"/>
          <w:sz w:val="28"/>
          <w:szCs w:val="28"/>
        </w:rPr>
        <w:t>получение данных;</w:t>
      </w:r>
    </w:p>
    <w:p w14:paraId="0204B43D" w14:textId="3AEF15DC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 w:rsidR="00F8119A">
        <w:rPr>
          <w:rFonts w:ascii="Times New Roman" w:hAnsi="Times New Roman"/>
          <w:sz w:val="28"/>
          <w:szCs w:val="28"/>
          <w:lang w:val="en-US"/>
        </w:rPr>
        <w:t>style</w:t>
      </w:r>
      <w:r w:rsidRPr="007606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1216D1" w:rsidRPr="007606E8">
        <w:rPr>
          <w:rFonts w:ascii="Times New Roman" w:hAnsi="Times New Roman"/>
          <w:sz w:val="28"/>
          <w:szCs w:val="28"/>
        </w:rPr>
        <w:t xml:space="preserve"> </w:t>
      </w:r>
      <w:r w:rsidR="001216D1">
        <w:rPr>
          <w:rFonts w:ascii="Times New Roman" w:hAnsi="Times New Roman"/>
          <w:sz w:val="28"/>
          <w:szCs w:val="28"/>
          <w:lang w:val="en-US"/>
        </w:rPr>
        <w:t>CSS</w:t>
      </w:r>
      <w:r w:rsidR="001216D1" w:rsidRPr="007606E8">
        <w:rPr>
          <w:rFonts w:ascii="Times New Roman" w:hAnsi="Times New Roman"/>
          <w:sz w:val="28"/>
          <w:szCs w:val="28"/>
        </w:rPr>
        <w:t xml:space="preserve"> </w:t>
      </w:r>
      <w:r w:rsidR="001216D1">
        <w:rPr>
          <w:rFonts w:ascii="Times New Roman" w:hAnsi="Times New Roman"/>
          <w:sz w:val="28"/>
          <w:szCs w:val="28"/>
        </w:rPr>
        <w:t>стили</w:t>
      </w:r>
      <w:r w:rsidR="007606E8">
        <w:rPr>
          <w:rFonts w:ascii="Times New Roman" w:hAnsi="Times New Roman"/>
          <w:sz w:val="28"/>
          <w:szCs w:val="28"/>
        </w:rPr>
        <w:t>;</w:t>
      </w:r>
    </w:p>
    <w:p w14:paraId="09833CFD" w14:textId="7EA4C057" w:rsidR="00FC0E8F" w:rsidRPr="001216D1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6D1">
        <w:rPr>
          <w:rFonts w:ascii="Times New Roman" w:hAnsi="Times New Roman"/>
          <w:sz w:val="28"/>
          <w:szCs w:val="28"/>
        </w:rPr>
        <w:t xml:space="preserve">– </w:t>
      </w:r>
      <w:r w:rsidR="00F8119A">
        <w:rPr>
          <w:rFonts w:ascii="Times New Roman" w:hAnsi="Times New Roman"/>
          <w:sz w:val="28"/>
          <w:szCs w:val="28"/>
          <w:lang w:val="en-US"/>
        </w:rPr>
        <w:t>strprofile</w:t>
      </w:r>
      <w:r w:rsidRPr="001216D1">
        <w:rPr>
          <w:rFonts w:ascii="Times New Roman" w:hAnsi="Times New Roman"/>
          <w:sz w:val="28"/>
          <w:szCs w:val="28"/>
        </w:rPr>
        <w:t xml:space="preserve"> –</w:t>
      </w:r>
      <w:r w:rsidR="001216D1">
        <w:rPr>
          <w:rFonts w:ascii="Times New Roman" w:hAnsi="Times New Roman"/>
          <w:sz w:val="28"/>
          <w:szCs w:val="28"/>
        </w:rPr>
        <w:t xml:space="preserve"> </w:t>
      </w:r>
      <w:r w:rsidR="00F8119A">
        <w:rPr>
          <w:rFonts w:ascii="Times New Roman" w:hAnsi="Times New Roman"/>
          <w:sz w:val="28"/>
          <w:szCs w:val="28"/>
        </w:rPr>
        <w:t>админ панель</w:t>
      </w:r>
      <w:r w:rsidR="007606E8">
        <w:rPr>
          <w:rFonts w:ascii="Times New Roman" w:hAnsi="Times New Roman"/>
          <w:sz w:val="28"/>
          <w:szCs w:val="28"/>
        </w:rPr>
        <w:t>;</w:t>
      </w:r>
    </w:p>
    <w:p w14:paraId="1F763FE2" w14:textId="77777777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categories</w:t>
      </w:r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имя таблицы и категории склада;</w:t>
      </w:r>
    </w:p>
    <w:p w14:paraId="167D7DC0" w14:textId="77777777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products</w:t>
      </w:r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имя таблицы и какие товары находятся на складе;</w:t>
      </w:r>
    </w:p>
    <w:p w14:paraId="674DE79E" w14:textId="3D752944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 w:rsidR="00F8119A">
        <w:rPr>
          <w:rFonts w:ascii="Times New Roman" w:hAnsi="Times New Roman"/>
          <w:sz w:val="28"/>
          <w:szCs w:val="28"/>
          <w:lang w:val="en-US"/>
        </w:rPr>
        <w:t>AddMedcarts</w:t>
      </w:r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создание </w:t>
      </w:r>
      <w:r w:rsidR="00F8119A">
        <w:rPr>
          <w:rFonts w:ascii="Times New Roman" w:hAnsi="Times New Roman"/>
          <w:sz w:val="28"/>
          <w:szCs w:val="28"/>
        </w:rPr>
        <w:t>мед карты</w:t>
      </w:r>
      <w:r w:rsidR="007606E8">
        <w:rPr>
          <w:rFonts w:ascii="Times New Roman" w:hAnsi="Times New Roman"/>
          <w:sz w:val="28"/>
          <w:szCs w:val="28"/>
        </w:rPr>
        <w:t>;</w:t>
      </w:r>
    </w:p>
    <w:p w14:paraId="32BB936F" w14:textId="60FF55E7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 w:rsidR="00F8119A">
        <w:rPr>
          <w:rFonts w:ascii="Times New Roman" w:hAnsi="Times New Roman"/>
          <w:sz w:val="28"/>
          <w:szCs w:val="28"/>
          <w:lang w:val="en-US"/>
        </w:rPr>
        <w:t>DeleteMedcart</w:t>
      </w:r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удаление </w:t>
      </w:r>
      <w:r w:rsidR="00F8119A">
        <w:rPr>
          <w:rFonts w:ascii="Times New Roman" w:hAnsi="Times New Roman"/>
          <w:sz w:val="28"/>
          <w:szCs w:val="28"/>
        </w:rPr>
        <w:t>мед карты</w:t>
      </w:r>
      <w:r w:rsidR="007606E8">
        <w:rPr>
          <w:rFonts w:ascii="Times New Roman" w:hAnsi="Times New Roman"/>
          <w:sz w:val="28"/>
          <w:szCs w:val="28"/>
        </w:rPr>
        <w:t>;</w:t>
      </w:r>
    </w:p>
    <w:p w14:paraId="6113C68A" w14:textId="37549EA8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список </w:t>
      </w:r>
      <w:r w:rsidR="00F8119A">
        <w:rPr>
          <w:rFonts w:ascii="Times New Roman" w:hAnsi="Times New Roman"/>
          <w:sz w:val="28"/>
          <w:szCs w:val="28"/>
        </w:rPr>
        <w:t>главная страница</w:t>
      </w:r>
      <w:r w:rsidR="007606E8">
        <w:rPr>
          <w:rFonts w:ascii="Times New Roman" w:hAnsi="Times New Roman"/>
          <w:sz w:val="28"/>
          <w:szCs w:val="28"/>
        </w:rPr>
        <w:t>;</w:t>
      </w:r>
    </w:p>
    <w:p w14:paraId="4EB48555" w14:textId="6E8B14CB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 w:rsidRPr="00FC0E8F">
        <w:rPr>
          <w:rFonts w:ascii="Times New Roman" w:hAnsi="Times New Roman"/>
          <w:sz w:val="28"/>
          <w:szCs w:val="28"/>
          <w:lang w:val="en-US"/>
        </w:rPr>
        <w:t>footer</w:t>
      </w:r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</w:t>
      </w:r>
      <w:r w:rsidR="007606E8" w:rsidRPr="007606E8">
        <w:rPr>
          <w:rFonts w:ascii="Times New Roman" w:hAnsi="Times New Roman"/>
          <w:sz w:val="28"/>
          <w:szCs w:val="28"/>
        </w:rPr>
        <w:t>bootstrap</w:t>
      </w:r>
      <w:r w:rsidR="007606E8">
        <w:rPr>
          <w:rFonts w:ascii="Times New Roman" w:hAnsi="Times New Roman"/>
          <w:sz w:val="28"/>
          <w:szCs w:val="28"/>
        </w:rPr>
        <w:t>, удаление и поверка на удаление;</w:t>
      </w:r>
    </w:p>
    <w:p w14:paraId="7E6BE89D" w14:textId="4F582148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 w:rsidRPr="00FC0E8F">
        <w:rPr>
          <w:rFonts w:ascii="Times New Roman" w:hAnsi="Times New Roman"/>
          <w:sz w:val="28"/>
          <w:szCs w:val="28"/>
          <w:lang w:val="en-US"/>
        </w:rPr>
        <w:t>header</w:t>
      </w:r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контейнер таблицы </w:t>
      </w:r>
      <w:r w:rsidR="00F8119A">
        <w:rPr>
          <w:rFonts w:ascii="Times New Roman" w:hAnsi="Times New Roman"/>
          <w:sz w:val="28"/>
          <w:szCs w:val="28"/>
        </w:rPr>
        <w:t>мед карт</w:t>
      </w:r>
      <w:r w:rsidR="007606E8">
        <w:rPr>
          <w:rFonts w:ascii="Times New Roman" w:hAnsi="Times New Roman"/>
          <w:sz w:val="28"/>
          <w:szCs w:val="28"/>
        </w:rPr>
        <w:t>;</w:t>
      </w:r>
    </w:p>
    <w:p w14:paraId="0CC7CDF8" w14:textId="77777777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 w:rsidRPr="00FC0E8F">
        <w:rPr>
          <w:rFonts w:ascii="Times New Roman" w:hAnsi="Times New Roman"/>
          <w:sz w:val="28"/>
          <w:szCs w:val="28"/>
          <w:lang w:val="en-US"/>
        </w:rPr>
        <w:t>paging</w:t>
      </w:r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подсчёт всех товаров в базе данных</w:t>
      </w:r>
      <w:r w:rsidR="007606E8" w:rsidRPr="007606E8">
        <w:rPr>
          <w:rFonts w:ascii="Times New Roman" w:hAnsi="Times New Roman"/>
          <w:sz w:val="28"/>
          <w:szCs w:val="28"/>
        </w:rPr>
        <w:t>, чтобы подсчитать общее количество страниц</w:t>
      </w:r>
      <w:r w:rsidR="007606E8">
        <w:rPr>
          <w:rFonts w:ascii="Times New Roman" w:hAnsi="Times New Roman"/>
          <w:sz w:val="28"/>
          <w:szCs w:val="28"/>
        </w:rPr>
        <w:t>, ссылка на последнюю страницу;</w:t>
      </w:r>
    </w:p>
    <w:p w14:paraId="68354B2E" w14:textId="04F81017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 w:rsidRPr="00FC0E8F">
        <w:rPr>
          <w:rFonts w:ascii="Times New Roman" w:hAnsi="Times New Roman"/>
          <w:sz w:val="28"/>
          <w:szCs w:val="28"/>
          <w:lang w:val="en-US"/>
        </w:rPr>
        <w:t>read</w:t>
      </w:r>
      <w:r w:rsidRPr="007606E8">
        <w:rPr>
          <w:rFonts w:ascii="Times New Roman" w:hAnsi="Times New Roman"/>
          <w:sz w:val="28"/>
          <w:szCs w:val="28"/>
        </w:rPr>
        <w:t>_</w:t>
      </w:r>
      <w:r w:rsidR="00F8119A">
        <w:rPr>
          <w:rFonts w:ascii="Times New Roman" w:hAnsi="Times New Roman"/>
          <w:sz w:val="28"/>
          <w:szCs w:val="28"/>
          <w:lang w:val="en-US"/>
        </w:rPr>
        <w:t>medcart</w:t>
      </w:r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с</w:t>
      </w:r>
      <w:r w:rsidR="007606E8" w:rsidRPr="007606E8">
        <w:rPr>
          <w:rFonts w:ascii="Times New Roman" w:hAnsi="Times New Roman"/>
          <w:sz w:val="28"/>
          <w:szCs w:val="28"/>
        </w:rPr>
        <w:t>траница товара (показ выбранного товара)</w:t>
      </w:r>
      <w:r w:rsidR="007606E8">
        <w:rPr>
          <w:rFonts w:ascii="Times New Roman" w:hAnsi="Times New Roman"/>
          <w:sz w:val="28"/>
          <w:szCs w:val="28"/>
        </w:rPr>
        <w:t>;</w:t>
      </w:r>
    </w:p>
    <w:p w14:paraId="47E05DA2" w14:textId="5EA5C79A" w:rsidR="00FC0E8F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 w:rsidRPr="00FC0E8F">
        <w:rPr>
          <w:rFonts w:ascii="Times New Roman" w:hAnsi="Times New Roman"/>
          <w:sz w:val="28"/>
          <w:szCs w:val="28"/>
          <w:lang w:val="en-US"/>
        </w:rPr>
        <w:t>update</w:t>
      </w:r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редактировать </w:t>
      </w:r>
      <w:r w:rsidR="00F8119A">
        <w:rPr>
          <w:rFonts w:ascii="Times New Roman" w:hAnsi="Times New Roman"/>
          <w:sz w:val="28"/>
          <w:szCs w:val="28"/>
        </w:rPr>
        <w:t>мед карту</w:t>
      </w:r>
      <w:r w:rsidR="007606E8">
        <w:rPr>
          <w:rFonts w:ascii="Times New Roman" w:hAnsi="Times New Roman"/>
          <w:sz w:val="28"/>
          <w:szCs w:val="28"/>
        </w:rPr>
        <w:t>.</w:t>
      </w:r>
    </w:p>
    <w:p w14:paraId="6ED49863" w14:textId="3B8DE918" w:rsidR="002152F0" w:rsidRDefault="00D60D4F" w:rsidP="00F8119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25A62">
        <w:rPr>
          <w:rFonts w:ascii="Times New Roman" w:hAnsi="Times New Roman"/>
          <w:sz w:val="28"/>
          <w:szCs w:val="28"/>
        </w:rPr>
        <w:t xml:space="preserve"> </w:t>
      </w:r>
      <w:r w:rsidRPr="00D60D4F">
        <w:rPr>
          <w:rFonts w:ascii="Times New Roman" w:hAnsi="Times New Roman"/>
          <w:sz w:val="28"/>
          <w:szCs w:val="28"/>
        </w:rPr>
        <w:t>Обоснование проектных решений</w:t>
      </w:r>
    </w:p>
    <w:p w14:paraId="6CE70506" w14:textId="77777777" w:rsidR="00125A62" w:rsidRP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62">
        <w:rPr>
          <w:rFonts w:ascii="Times New Roman" w:hAnsi="Times New Roman"/>
          <w:sz w:val="28"/>
          <w:szCs w:val="28"/>
        </w:rPr>
        <w:t>На данном этапе необходимо</w:t>
      </w:r>
      <w:r>
        <w:rPr>
          <w:rFonts w:ascii="Times New Roman" w:hAnsi="Times New Roman"/>
          <w:sz w:val="28"/>
          <w:szCs w:val="28"/>
        </w:rPr>
        <w:t xml:space="preserve"> описать примерную архитектуру разрабатываемой системы. </w:t>
      </w:r>
    </w:p>
    <w:p w14:paraId="75B8A925" w14:textId="29BF2C5A" w:rsidR="00125A62" w:rsidRPr="00125A62" w:rsidRDefault="00125A62" w:rsidP="00D60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62">
        <w:rPr>
          <w:rFonts w:ascii="Times New Roman" w:hAnsi="Times New Roman"/>
          <w:sz w:val="28"/>
          <w:szCs w:val="28"/>
        </w:rPr>
        <w:lastRenderedPageBreak/>
        <w:t>Для того, чтобы сдел</w:t>
      </w:r>
      <w:r>
        <w:rPr>
          <w:rFonts w:ascii="Times New Roman" w:hAnsi="Times New Roman"/>
          <w:sz w:val="28"/>
          <w:szCs w:val="28"/>
        </w:rPr>
        <w:t xml:space="preserve">ать программу для </w:t>
      </w:r>
      <w:r w:rsidR="00F8119A">
        <w:rPr>
          <w:rFonts w:ascii="Times New Roman" w:hAnsi="Times New Roman"/>
          <w:sz w:val="28"/>
          <w:szCs w:val="28"/>
        </w:rPr>
        <w:t>учета медицинских карт</w:t>
      </w:r>
      <w:r>
        <w:rPr>
          <w:rFonts w:ascii="Times New Roman" w:hAnsi="Times New Roman"/>
          <w:sz w:val="28"/>
          <w:szCs w:val="28"/>
        </w:rPr>
        <w:t xml:space="preserve">, мы </w:t>
      </w:r>
      <w:r w:rsidRPr="00125A62">
        <w:rPr>
          <w:rFonts w:ascii="Times New Roman" w:hAnsi="Times New Roman"/>
          <w:sz w:val="28"/>
          <w:szCs w:val="28"/>
        </w:rPr>
        <w:t>будем использовать клиент-серверную архитектуру. Чтобы у</w:t>
      </w:r>
      <w:r>
        <w:rPr>
          <w:rFonts w:ascii="Times New Roman" w:hAnsi="Times New Roman"/>
          <w:sz w:val="28"/>
          <w:szCs w:val="28"/>
        </w:rPr>
        <w:t xml:space="preserve">бедиться, </w:t>
      </w:r>
      <w:r w:rsidRPr="00125A62">
        <w:rPr>
          <w:rFonts w:ascii="Times New Roman" w:hAnsi="Times New Roman"/>
          <w:sz w:val="28"/>
          <w:szCs w:val="28"/>
        </w:rPr>
        <w:t>что она нам точно подходит рассмотрим ее подробнее. В клиент-серверной</w:t>
      </w:r>
      <w:r>
        <w:rPr>
          <w:rFonts w:ascii="Times New Roman" w:hAnsi="Times New Roman"/>
          <w:sz w:val="28"/>
          <w:szCs w:val="28"/>
        </w:rPr>
        <w:t xml:space="preserve"> архитектуре имеется три звена:</w:t>
      </w:r>
    </w:p>
    <w:p w14:paraId="483DD4EC" w14:textId="77777777" w:rsidR="00125A62" w:rsidRP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Pr="00125A62">
        <w:rPr>
          <w:rFonts w:ascii="Times New Roman" w:hAnsi="Times New Roman"/>
          <w:sz w:val="28"/>
          <w:szCs w:val="28"/>
        </w:rPr>
        <w:t xml:space="preserve"> Представление данных — на стороне клиента.</w:t>
      </w:r>
    </w:p>
    <w:p w14:paraId="071E2B8B" w14:textId="77777777" w:rsidR="00125A62" w:rsidRP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Pr="00125A62">
        <w:rPr>
          <w:rFonts w:ascii="Times New Roman" w:hAnsi="Times New Roman"/>
          <w:sz w:val="28"/>
          <w:szCs w:val="28"/>
        </w:rPr>
        <w:t xml:space="preserve"> Прикладной компонент — на </w:t>
      </w:r>
      <w:r>
        <w:rPr>
          <w:rFonts w:ascii="Times New Roman" w:hAnsi="Times New Roman"/>
          <w:sz w:val="28"/>
          <w:szCs w:val="28"/>
        </w:rPr>
        <w:t xml:space="preserve">выделенном сервере приложений, </w:t>
      </w:r>
      <w:r w:rsidRPr="00125A62">
        <w:rPr>
          <w:rFonts w:ascii="Times New Roman" w:hAnsi="Times New Roman"/>
          <w:sz w:val="28"/>
          <w:szCs w:val="28"/>
        </w:rPr>
        <w:t>здесь происходит вся бизнес-логика.</w:t>
      </w:r>
    </w:p>
    <w:p w14:paraId="2B7923C0" w14:textId="77777777" w:rsidR="00125A62" w:rsidRP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Pr="00125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ресурсами — сервер БД (базу данных), который и представляет </w:t>
      </w:r>
      <w:r w:rsidRPr="00125A62">
        <w:rPr>
          <w:rFonts w:ascii="Times New Roman" w:hAnsi="Times New Roman"/>
          <w:sz w:val="28"/>
          <w:szCs w:val="28"/>
        </w:rPr>
        <w:t xml:space="preserve">запрашиваемые данные. </w:t>
      </w:r>
    </w:p>
    <w:p w14:paraId="615D55B0" w14:textId="77777777" w:rsidR="00125A62" w:rsidRP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62">
        <w:rPr>
          <w:rFonts w:ascii="Times New Roman" w:hAnsi="Times New Roman"/>
          <w:sz w:val="28"/>
          <w:szCs w:val="28"/>
        </w:rPr>
        <w:t xml:space="preserve">Для данного проекта выбрана эта архитектура, так </w:t>
      </w:r>
      <w:r>
        <w:rPr>
          <w:rFonts w:ascii="Times New Roman" w:hAnsi="Times New Roman"/>
          <w:sz w:val="28"/>
          <w:szCs w:val="28"/>
        </w:rPr>
        <w:t xml:space="preserve">как у нее есть ряд преимуществ </w:t>
      </w:r>
      <w:r w:rsidRPr="00125A62">
        <w:rPr>
          <w:rFonts w:ascii="Times New Roman" w:hAnsi="Times New Roman"/>
          <w:sz w:val="28"/>
          <w:szCs w:val="28"/>
        </w:rPr>
        <w:t xml:space="preserve">перед другими архитектурами: </w:t>
      </w:r>
    </w:p>
    <w:p w14:paraId="54AD3214" w14:textId="77777777" w:rsidR="00125A62" w:rsidRP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Pr="00125A62">
        <w:rPr>
          <w:rFonts w:ascii="Times New Roman" w:hAnsi="Times New Roman"/>
          <w:sz w:val="28"/>
          <w:szCs w:val="28"/>
        </w:rPr>
        <w:t xml:space="preserve"> Высокую степень гибкости и масштабируемости.</w:t>
      </w:r>
    </w:p>
    <w:p w14:paraId="13670DBF" w14:textId="77777777" w:rsidR="00125A62" w:rsidRP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Pr="00125A62">
        <w:rPr>
          <w:rFonts w:ascii="Times New Roman" w:hAnsi="Times New Roman"/>
          <w:sz w:val="28"/>
          <w:szCs w:val="28"/>
        </w:rPr>
        <w:t xml:space="preserve"> Высокую безопасность.</w:t>
      </w:r>
    </w:p>
    <w:p w14:paraId="7387221D" w14:textId="77777777" w:rsid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A62">
        <w:rPr>
          <w:rFonts w:ascii="Times New Roman" w:hAnsi="Times New Roman"/>
          <w:sz w:val="28"/>
          <w:szCs w:val="28"/>
        </w:rPr>
        <w:t xml:space="preserve">Высокую производительность </w:t>
      </w:r>
      <w:r>
        <w:rPr>
          <w:rFonts w:ascii="Times New Roman" w:hAnsi="Times New Roman"/>
          <w:sz w:val="28"/>
          <w:szCs w:val="28"/>
        </w:rPr>
        <w:t xml:space="preserve">(т.к. задачи распределены между </w:t>
      </w:r>
      <w:r w:rsidRPr="00125A62">
        <w:rPr>
          <w:rFonts w:ascii="Times New Roman" w:hAnsi="Times New Roman"/>
          <w:sz w:val="28"/>
          <w:szCs w:val="28"/>
        </w:rPr>
        <w:t>Серверами).</w:t>
      </w:r>
    </w:p>
    <w:p w14:paraId="2234A88D" w14:textId="77777777" w:rsidR="00C0701F" w:rsidRPr="005A1FB5" w:rsidRDefault="00E21186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186"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186">
        <w:rPr>
          <w:rFonts w:ascii="Times New Roman" w:hAnsi="Times New Roman"/>
          <w:sz w:val="28"/>
          <w:szCs w:val="28"/>
        </w:rPr>
        <w:t>это система управления базами данных. База данных представляет собой структурированную совокупность данных. Эти данные могут быть любыми - от простого списка предстоящих покупок до перечня экспонатов картинной галереи или огромного количества информации в корпоративной сети.</w:t>
      </w:r>
    </w:p>
    <w:p w14:paraId="5932DFFE" w14:textId="77777777" w:rsid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3 представлена структура клиент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серверной архитектуры:</w:t>
      </w:r>
    </w:p>
    <w:p w14:paraId="0FC80B03" w14:textId="77777777" w:rsidR="00316CC5" w:rsidRDefault="005E1093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09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 wp14:anchorId="36E19E82" wp14:editId="088AB048">
            <wp:simplePos x="0" y="0"/>
            <wp:positionH relativeFrom="margin">
              <wp:posOffset>0</wp:posOffset>
            </wp:positionH>
            <wp:positionV relativeFrom="paragraph">
              <wp:posOffset>63831</wp:posOffset>
            </wp:positionV>
            <wp:extent cx="6120130" cy="818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B2F9C" w14:textId="77777777" w:rsidR="00316CC5" w:rsidRDefault="00316CC5" w:rsidP="00316CC5">
      <w:pPr>
        <w:rPr>
          <w:rFonts w:ascii="Times New Roman" w:hAnsi="Times New Roman"/>
          <w:sz w:val="28"/>
          <w:szCs w:val="28"/>
        </w:rPr>
      </w:pPr>
    </w:p>
    <w:p w14:paraId="2D3E2C05" w14:textId="77777777" w:rsidR="00316CC5" w:rsidRDefault="00316CC5" w:rsidP="00316CC5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52B8612" w14:textId="77777777" w:rsidR="00316CC5" w:rsidRDefault="00316CC5" w:rsidP="00316CC5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</w:t>
      </w:r>
      <w:r w:rsidR="000A3097">
        <w:rPr>
          <w:rFonts w:ascii="Times New Roman" w:hAnsi="Times New Roman"/>
          <w:sz w:val="28"/>
          <w:szCs w:val="28"/>
        </w:rPr>
        <w:t xml:space="preserve"> </w:t>
      </w:r>
      <w:r w:rsidR="000A3097"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Клиент</w:t>
      </w:r>
      <w:r w:rsidR="003B47A7" w:rsidRPr="007606E8">
        <w:rPr>
          <w:rFonts w:ascii="Times New Roman" w:hAnsi="Times New Roman"/>
          <w:sz w:val="28"/>
          <w:szCs w:val="28"/>
        </w:rPr>
        <w:t>–</w:t>
      </w:r>
      <w:r w:rsidR="000A3097">
        <w:rPr>
          <w:rFonts w:ascii="Times New Roman" w:hAnsi="Times New Roman"/>
          <w:sz w:val="28"/>
          <w:szCs w:val="28"/>
        </w:rPr>
        <w:t>сервер</w:t>
      </w:r>
      <w:r w:rsidR="00881DB3">
        <w:rPr>
          <w:rFonts w:ascii="Times New Roman" w:hAnsi="Times New Roman"/>
          <w:sz w:val="28"/>
          <w:szCs w:val="28"/>
        </w:rPr>
        <w:t>н</w:t>
      </w:r>
      <w:r w:rsidR="000A3097">
        <w:rPr>
          <w:rFonts w:ascii="Times New Roman" w:hAnsi="Times New Roman"/>
          <w:sz w:val="28"/>
          <w:szCs w:val="28"/>
        </w:rPr>
        <w:t>а</w:t>
      </w:r>
      <w:r w:rsidR="00881DB3">
        <w:rPr>
          <w:rFonts w:ascii="Times New Roman" w:hAnsi="Times New Roman"/>
          <w:sz w:val="28"/>
          <w:szCs w:val="28"/>
        </w:rPr>
        <w:t>я</w:t>
      </w:r>
      <w:r w:rsidR="000A3097">
        <w:rPr>
          <w:rFonts w:ascii="Times New Roman" w:hAnsi="Times New Roman"/>
          <w:sz w:val="28"/>
          <w:szCs w:val="28"/>
        </w:rPr>
        <w:t xml:space="preserve"> архитектура</w:t>
      </w:r>
    </w:p>
    <w:p w14:paraId="31C33A9B" w14:textId="77777777" w:rsidR="00316CC5" w:rsidRDefault="00316CC5" w:rsidP="00316CC5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CC5">
        <w:rPr>
          <w:rFonts w:ascii="Times New Roman" w:hAnsi="Times New Roman"/>
          <w:sz w:val="28"/>
          <w:szCs w:val="28"/>
        </w:rPr>
        <w:t>Требования к системе разработа</w:t>
      </w:r>
      <w:r>
        <w:rPr>
          <w:rFonts w:ascii="Times New Roman" w:hAnsi="Times New Roman"/>
          <w:sz w:val="28"/>
          <w:szCs w:val="28"/>
        </w:rPr>
        <w:t xml:space="preserve">ны в соответствии со стандартом </w:t>
      </w:r>
      <w:r w:rsidRPr="00316CC5">
        <w:rPr>
          <w:rFonts w:ascii="Times New Roman" w:hAnsi="Times New Roman"/>
          <w:sz w:val="28"/>
          <w:szCs w:val="28"/>
        </w:rPr>
        <w:t>качества программного обеспеч</w:t>
      </w:r>
      <w:r>
        <w:rPr>
          <w:rFonts w:ascii="Times New Roman" w:hAnsi="Times New Roman"/>
          <w:sz w:val="28"/>
          <w:szCs w:val="28"/>
        </w:rPr>
        <w:t xml:space="preserve">ения ISO 9126:2001, описывающим </w:t>
      </w:r>
      <w:r w:rsidRPr="00316CC5">
        <w:rPr>
          <w:rFonts w:ascii="Times New Roman" w:hAnsi="Times New Roman"/>
          <w:sz w:val="28"/>
          <w:szCs w:val="28"/>
        </w:rPr>
        <w:t>многоуровневую модель характери</w:t>
      </w:r>
      <w:r>
        <w:rPr>
          <w:rFonts w:ascii="Times New Roman" w:hAnsi="Times New Roman"/>
          <w:sz w:val="28"/>
          <w:szCs w:val="28"/>
        </w:rPr>
        <w:t xml:space="preserve">стик качества и соответствующий </w:t>
      </w:r>
      <w:r w:rsidRPr="00316CC5">
        <w:rPr>
          <w:rFonts w:ascii="Times New Roman" w:hAnsi="Times New Roman"/>
          <w:sz w:val="28"/>
          <w:szCs w:val="28"/>
        </w:rPr>
        <w:t xml:space="preserve">им набор атрибутов.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29AC0C86" w14:textId="77777777" w:rsidR="00316CC5" w:rsidRDefault="00316CC5" w:rsidP="00316CC5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CC5">
        <w:rPr>
          <w:rFonts w:ascii="Times New Roman" w:hAnsi="Times New Roman"/>
          <w:sz w:val="28"/>
          <w:szCs w:val="28"/>
        </w:rPr>
        <w:t>Требов</w:t>
      </w:r>
      <w:r>
        <w:rPr>
          <w:rFonts w:ascii="Times New Roman" w:hAnsi="Times New Roman"/>
          <w:sz w:val="28"/>
          <w:szCs w:val="28"/>
        </w:rPr>
        <w:t xml:space="preserve">ания к системе (товары на складе) представлены в </w:t>
      </w:r>
      <w:r w:rsidR="000A3097">
        <w:rPr>
          <w:rFonts w:ascii="Times New Roman" w:hAnsi="Times New Roman"/>
          <w:sz w:val="28"/>
          <w:szCs w:val="28"/>
        </w:rPr>
        <w:t>таблице 1.1</w:t>
      </w:r>
      <w:r w:rsidRPr="00316CC5">
        <w:rPr>
          <w:rFonts w:ascii="Times New Roman" w:hAnsi="Times New Roman"/>
          <w:sz w:val="28"/>
          <w:szCs w:val="28"/>
        </w:rPr>
        <w:t>.</w:t>
      </w:r>
    </w:p>
    <w:p w14:paraId="48693DB5" w14:textId="77777777" w:rsidR="00316CC5" w:rsidRDefault="000A3097" w:rsidP="000A3097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1.1 </w:t>
      </w:r>
      <w:r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ребования к систе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193"/>
        <w:gridCol w:w="16"/>
        <w:gridCol w:w="3213"/>
      </w:tblGrid>
      <w:tr w:rsidR="00316CC5" w14:paraId="38F5CC42" w14:textId="77777777" w:rsidTr="00835CE4">
        <w:tc>
          <w:tcPr>
            <w:tcW w:w="3209" w:type="dxa"/>
          </w:tcPr>
          <w:p w14:paraId="0871181B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209" w:type="dxa"/>
            <w:gridSpan w:val="2"/>
          </w:tcPr>
          <w:p w14:paraId="75B684FE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Метки</w:t>
            </w:r>
          </w:p>
        </w:tc>
        <w:tc>
          <w:tcPr>
            <w:tcW w:w="3213" w:type="dxa"/>
          </w:tcPr>
          <w:p w14:paraId="76190586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316CC5" w14:paraId="163F8237" w14:textId="77777777" w:rsidTr="00835CE4">
        <w:tc>
          <w:tcPr>
            <w:tcW w:w="3209" w:type="dxa"/>
          </w:tcPr>
          <w:p w14:paraId="48A9CD14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  <w:gridSpan w:val="2"/>
          </w:tcPr>
          <w:p w14:paraId="352D4E96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</w:tcPr>
          <w:p w14:paraId="262C8D90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6CC5" w14:paraId="67B5A965" w14:textId="77777777" w:rsidTr="00835CE4">
        <w:tc>
          <w:tcPr>
            <w:tcW w:w="9631" w:type="dxa"/>
            <w:gridSpan w:val="4"/>
          </w:tcPr>
          <w:p w14:paraId="1D73349A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Удобство</w:t>
            </w:r>
          </w:p>
        </w:tc>
      </w:tr>
      <w:tr w:rsidR="00316CC5" w14:paraId="0BC441B3" w14:textId="77777777" w:rsidTr="00835CE4">
        <w:tc>
          <w:tcPr>
            <w:tcW w:w="3209" w:type="dxa"/>
          </w:tcPr>
          <w:p w14:paraId="3F308366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209" w:type="dxa"/>
            <w:gridSpan w:val="2"/>
          </w:tcPr>
          <w:p w14:paraId="432DB59F" w14:textId="77777777" w:rsidR="003B47A7" w:rsidRPr="003B47A7" w:rsidRDefault="003B47A7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, </w:t>
            </w:r>
            <w:r w:rsidRPr="003B47A7">
              <w:rPr>
                <w:rFonts w:ascii="Times New Roman" w:hAnsi="Times New Roman"/>
                <w:sz w:val="24"/>
                <w:szCs w:val="24"/>
              </w:rPr>
              <w:t xml:space="preserve">необходимое </w:t>
            </w:r>
          </w:p>
          <w:p w14:paraId="4B9D7F3C" w14:textId="77777777" w:rsidR="003B47A7" w:rsidRPr="003B47A7" w:rsidRDefault="003B47A7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, </w:t>
            </w:r>
            <w:r w:rsidRPr="003B47A7">
              <w:rPr>
                <w:rFonts w:ascii="Times New Roman" w:hAnsi="Times New Roman"/>
                <w:sz w:val="24"/>
                <w:szCs w:val="24"/>
              </w:rPr>
              <w:t xml:space="preserve">чтобы найти </w:t>
            </w:r>
          </w:p>
          <w:p w14:paraId="7426FEE7" w14:textId="77777777" w:rsidR="00316CC5" w:rsidRPr="00316CC5" w:rsidRDefault="003B47A7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ый </w:t>
            </w:r>
            <w:r w:rsidRPr="003B47A7">
              <w:rPr>
                <w:rFonts w:ascii="Times New Roman" w:hAnsi="Times New Roman"/>
                <w:sz w:val="24"/>
                <w:szCs w:val="24"/>
              </w:rPr>
              <w:t>элемент в программе</w:t>
            </w:r>
          </w:p>
        </w:tc>
        <w:tc>
          <w:tcPr>
            <w:tcW w:w="3213" w:type="dxa"/>
          </w:tcPr>
          <w:p w14:paraId="170DE985" w14:textId="77777777" w:rsidR="00316CC5" w:rsidRPr="00316CC5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отдельного элемента интерфейса не должен занимать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>более 1 секунды</w:t>
            </w:r>
          </w:p>
        </w:tc>
      </w:tr>
      <w:tr w:rsidR="007149E3" w14:paraId="530930BD" w14:textId="77777777" w:rsidTr="00835CE4">
        <w:tc>
          <w:tcPr>
            <w:tcW w:w="3209" w:type="dxa"/>
          </w:tcPr>
          <w:p w14:paraId="03193437" w14:textId="77777777" w:rsid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E3"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209" w:type="dxa"/>
            <w:gridSpan w:val="2"/>
          </w:tcPr>
          <w:p w14:paraId="78F4E0B1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интерфейса </w:t>
            </w:r>
          </w:p>
          <w:p w14:paraId="655CE7C7" w14:textId="77777777" w:rsid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3213" w:type="dxa"/>
          </w:tcPr>
          <w:p w14:paraId="3834A96A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% элементов должны быть работоспособны для </w:t>
            </w:r>
          </w:p>
          <w:p w14:paraId="57542577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  <w:p w14:paraId="522E3DE4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9E3" w14:paraId="3CCB6348" w14:textId="77777777" w:rsidTr="00835CE4">
        <w:tc>
          <w:tcPr>
            <w:tcW w:w="3209" w:type="dxa"/>
          </w:tcPr>
          <w:p w14:paraId="229FA57E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E3">
              <w:rPr>
                <w:rFonts w:ascii="Times New Roman" w:hAnsi="Times New Roman"/>
                <w:sz w:val="24"/>
                <w:szCs w:val="24"/>
              </w:rPr>
              <w:t>Обучаемость</w:t>
            </w:r>
          </w:p>
        </w:tc>
        <w:tc>
          <w:tcPr>
            <w:tcW w:w="3209" w:type="dxa"/>
            <w:gridSpan w:val="2"/>
          </w:tcPr>
          <w:p w14:paraId="619C9CA7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затрачиваемый </w:t>
            </w:r>
          </w:p>
          <w:p w14:paraId="50329041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ями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на обучение </w:t>
            </w:r>
          </w:p>
          <w:p w14:paraId="3ED4E26F" w14:textId="77777777" w:rsidR="007149E3" w:rsidRDefault="00AD52BD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3213" w:type="dxa"/>
          </w:tcPr>
          <w:p w14:paraId="07FF877B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лжен изучить работу ПО за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первые 3-5 минут </w:t>
            </w:r>
          </w:p>
          <w:p w14:paraId="70FD3446" w14:textId="77777777" w:rsid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E3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</w:tr>
      <w:tr w:rsidR="00BB00CA" w14:paraId="3486C889" w14:textId="77777777" w:rsidTr="00835CE4">
        <w:tc>
          <w:tcPr>
            <w:tcW w:w="9631" w:type="dxa"/>
            <w:gridSpan w:val="4"/>
          </w:tcPr>
          <w:p w14:paraId="61AC92C0" w14:textId="77777777" w:rsidR="00BB00CA" w:rsidRDefault="00BB00CA" w:rsidP="00BB00C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</w:tr>
      <w:tr w:rsidR="00835CE4" w14:paraId="085BF760" w14:textId="77777777" w:rsidTr="00835CE4">
        <w:tc>
          <w:tcPr>
            <w:tcW w:w="3209" w:type="dxa"/>
          </w:tcPr>
          <w:p w14:paraId="31C8021E" w14:textId="77777777" w:rsidR="00835CE4" w:rsidRDefault="00835CE4" w:rsidP="00BB00C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14:paraId="61060446" w14:textId="77777777" w:rsidR="00835CE4" w:rsidRDefault="00835CE4" w:rsidP="00BB00C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14:paraId="3EDEE74B" w14:textId="77777777" w:rsidR="00835CE4" w:rsidRDefault="00835CE4" w:rsidP="00BB00C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5CE4" w14:paraId="1B57C64F" w14:textId="77777777" w:rsidTr="00835CE4">
        <w:tc>
          <w:tcPr>
            <w:tcW w:w="3209" w:type="dxa"/>
          </w:tcPr>
          <w:p w14:paraId="4B2DCA28" w14:textId="77777777" w:rsidR="00835CE4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CA">
              <w:rPr>
                <w:rFonts w:ascii="Times New Roman" w:hAnsi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193" w:type="dxa"/>
          </w:tcPr>
          <w:p w14:paraId="36B147C9" w14:textId="77777777" w:rsidR="00835CE4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CA">
              <w:rPr>
                <w:rFonts w:ascii="Times New Roman" w:hAnsi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229" w:type="dxa"/>
            <w:gridSpan w:val="2"/>
          </w:tcPr>
          <w:p w14:paraId="4A1BA909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CA">
              <w:rPr>
                <w:rFonts w:ascii="Times New Roman" w:hAnsi="Times New Roman"/>
                <w:sz w:val="24"/>
                <w:szCs w:val="24"/>
              </w:rPr>
              <w:t>- Прил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должно </w:t>
            </w:r>
          </w:p>
          <w:p w14:paraId="22308EE5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ть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люб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ю не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дольше 1 сек </w:t>
            </w:r>
          </w:p>
          <w:p w14:paraId="3BE6ABC0" w14:textId="77777777" w:rsidR="00835CE4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включая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>задержки в сети);</w:t>
            </w:r>
          </w:p>
        </w:tc>
      </w:tr>
      <w:tr w:rsidR="00835CE4" w14:paraId="01E87E92" w14:textId="77777777" w:rsidTr="00835CE4">
        <w:tc>
          <w:tcPr>
            <w:tcW w:w="3209" w:type="dxa"/>
          </w:tcPr>
          <w:p w14:paraId="115F8B36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ь использования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  <w:tc>
          <w:tcPr>
            <w:tcW w:w="3193" w:type="dxa"/>
          </w:tcPr>
          <w:p w14:paraId="196C472C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229" w:type="dxa"/>
            <w:gridSpan w:val="2"/>
          </w:tcPr>
          <w:p w14:paraId="69F3316F" w14:textId="77777777" w:rsidR="00835CE4" w:rsidRPr="008D4FEC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ая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память, </w:t>
            </w:r>
          </w:p>
          <w:p w14:paraId="31BC4FFC" w14:textId="77777777" w:rsidR="00835CE4" w:rsidRPr="008D4FEC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мая программой – не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>более 10МБ;</w:t>
            </w:r>
          </w:p>
          <w:p w14:paraId="2055362A" w14:textId="77777777" w:rsidR="00835CE4" w:rsidRPr="008D4FEC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потреблять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не более 3МБ </w:t>
            </w:r>
          </w:p>
          <w:p w14:paraId="000BA4E8" w14:textId="77777777" w:rsidR="00835CE4" w:rsidRPr="008D4FEC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на каждый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неактивный сеанс с </w:t>
            </w:r>
          </w:p>
          <w:p w14:paraId="59C1FBDF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FEC">
              <w:rPr>
                <w:rFonts w:ascii="Times New Roman" w:hAnsi="Times New Roman"/>
                <w:sz w:val="24"/>
                <w:szCs w:val="24"/>
              </w:rPr>
              <w:t>пользователем;</w:t>
            </w:r>
          </w:p>
        </w:tc>
      </w:tr>
      <w:tr w:rsidR="002101AE" w14:paraId="3FE5C3DE" w14:textId="77777777" w:rsidTr="00DC055D">
        <w:tc>
          <w:tcPr>
            <w:tcW w:w="9631" w:type="dxa"/>
            <w:gridSpan w:val="4"/>
          </w:tcPr>
          <w:p w14:paraId="4F4C5F03" w14:textId="77777777" w:rsidR="002101AE" w:rsidRDefault="002101AE" w:rsidP="002101AE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имость</w:t>
            </w:r>
          </w:p>
        </w:tc>
      </w:tr>
      <w:tr w:rsidR="00835CE4" w14:paraId="4FBB6DB7" w14:textId="77777777" w:rsidTr="00835CE4">
        <w:tc>
          <w:tcPr>
            <w:tcW w:w="3209" w:type="dxa"/>
          </w:tcPr>
          <w:p w14:paraId="6C97FAF4" w14:textId="77777777" w:rsidR="00835CE4" w:rsidRDefault="007C5133" w:rsidP="00B30C6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14:paraId="1D8364A5" w14:textId="77777777" w:rsidR="00835CE4" w:rsidRDefault="007C5133" w:rsidP="00B30C6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14:paraId="54B8C71C" w14:textId="77777777" w:rsidR="00835CE4" w:rsidRDefault="007C5133" w:rsidP="00B30C6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0C63" w14:paraId="59C4E76F" w14:textId="77777777" w:rsidTr="00835CE4">
        <w:tc>
          <w:tcPr>
            <w:tcW w:w="3209" w:type="dxa"/>
          </w:tcPr>
          <w:p w14:paraId="646CD893" w14:textId="77777777" w:rsidR="00B30C63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193" w:type="dxa"/>
          </w:tcPr>
          <w:p w14:paraId="3EBD6A1A" w14:textId="77777777" w:rsidR="00B30C63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229" w:type="dxa"/>
            <w:gridSpan w:val="2"/>
          </w:tcPr>
          <w:p w14:paraId="039C341A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 xml:space="preserve">Необходима установка: </w:t>
            </w:r>
          </w:p>
          <w:p w14:paraId="1A8775F5" w14:textId="77777777" w:rsidR="00B30C63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pp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r w:rsidRPr="008D3701">
              <w:rPr>
                <w:rFonts w:ascii="Times New Roman" w:hAnsi="Times New Roman"/>
                <w:sz w:val="24"/>
                <w:szCs w:val="24"/>
              </w:rPr>
              <w:t>,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</w:tc>
      </w:tr>
      <w:tr w:rsidR="0080436F" w14:paraId="5734BF31" w14:textId="77777777" w:rsidTr="00835CE4">
        <w:tc>
          <w:tcPr>
            <w:tcW w:w="3209" w:type="dxa"/>
          </w:tcPr>
          <w:p w14:paraId="71EF6656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сосуществованию</w:t>
            </w:r>
          </w:p>
        </w:tc>
        <w:tc>
          <w:tcPr>
            <w:tcW w:w="3193" w:type="dxa"/>
          </w:tcPr>
          <w:p w14:paraId="0835E95B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О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сосуществова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другими </w:t>
            </w:r>
          </w:p>
          <w:p w14:paraId="17460221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ми в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общем окружении</w:t>
            </w:r>
          </w:p>
        </w:tc>
        <w:tc>
          <w:tcPr>
            <w:tcW w:w="3229" w:type="dxa"/>
            <w:gridSpan w:val="2"/>
          </w:tcPr>
          <w:p w14:paraId="73CC7D0F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 xml:space="preserve">Программа не должна </w:t>
            </w:r>
          </w:p>
          <w:p w14:paraId="06E696D3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ь большие объемы памяти устройства (максимум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3МБ)</w:t>
            </w:r>
          </w:p>
        </w:tc>
      </w:tr>
      <w:tr w:rsidR="0080436F" w14:paraId="516F3062" w14:textId="77777777" w:rsidTr="002101AE">
        <w:tc>
          <w:tcPr>
            <w:tcW w:w="3209" w:type="dxa"/>
            <w:tcBorders>
              <w:top w:val="nil"/>
            </w:tcBorders>
          </w:tcPr>
          <w:p w14:paraId="1D97B0E4" w14:textId="77777777" w:rsidR="0080436F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бство замены </w:t>
            </w:r>
            <w:r w:rsidRPr="007C160F">
              <w:rPr>
                <w:rFonts w:ascii="Times New Roman" w:hAnsi="Times New Roman"/>
                <w:sz w:val="24"/>
                <w:szCs w:val="24"/>
              </w:rPr>
              <w:t>другого ПО данным</w:t>
            </w:r>
          </w:p>
        </w:tc>
        <w:tc>
          <w:tcPr>
            <w:tcW w:w="3193" w:type="dxa"/>
            <w:tcBorders>
              <w:top w:val="nil"/>
            </w:tcBorders>
          </w:tcPr>
          <w:p w14:paraId="5F69D87E" w14:textId="77777777" w:rsidR="0080436F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имость </w:t>
            </w:r>
            <w:r w:rsidRPr="007C160F">
              <w:rPr>
                <w:rFonts w:ascii="Times New Roman" w:hAnsi="Times New Roman"/>
                <w:sz w:val="24"/>
                <w:szCs w:val="24"/>
              </w:rPr>
              <w:t>структур данных</w:t>
            </w:r>
          </w:p>
        </w:tc>
        <w:tc>
          <w:tcPr>
            <w:tcW w:w="3229" w:type="dxa"/>
            <w:gridSpan w:val="2"/>
            <w:tcBorders>
              <w:top w:val="nil"/>
            </w:tcBorders>
          </w:tcPr>
          <w:p w14:paraId="7AA3466B" w14:textId="77777777" w:rsidR="0080436F" w:rsidRPr="008D417B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17B">
              <w:rPr>
                <w:rFonts w:ascii="Times New Roman" w:hAnsi="Times New Roman"/>
                <w:sz w:val="24"/>
                <w:szCs w:val="24"/>
              </w:rPr>
              <w:t xml:space="preserve">- Система должна быть </w:t>
            </w:r>
          </w:p>
          <w:p w14:paraId="64D15F3F" w14:textId="77777777" w:rsidR="0080436F" w:rsidRPr="008D417B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17B">
              <w:rPr>
                <w:rFonts w:ascii="Times New Roman" w:hAnsi="Times New Roman"/>
                <w:sz w:val="24"/>
                <w:szCs w:val="24"/>
              </w:rPr>
              <w:t xml:space="preserve">разработана по общим </w:t>
            </w:r>
          </w:p>
          <w:p w14:paraId="634A58FC" w14:textId="77777777" w:rsidR="00F8119A" w:rsidRDefault="0080436F" w:rsidP="00F8119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ам и не требовать навыков от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 xml:space="preserve">пользователя; </w:t>
            </w:r>
            <w:r w:rsidR="00F8119A">
              <w:rPr>
                <w:rFonts w:ascii="Times New Roman" w:hAnsi="Times New Roman"/>
                <w:sz w:val="24"/>
                <w:szCs w:val="24"/>
              </w:rPr>
              <w:t xml:space="preserve">- Должна </w:t>
            </w:r>
            <w:r w:rsidR="00F8119A" w:rsidRPr="008D417B">
              <w:rPr>
                <w:rFonts w:ascii="Times New Roman" w:hAnsi="Times New Roman"/>
                <w:sz w:val="24"/>
                <w:szCs w:val="24"/>
              </w:rPr>
              <w:t>поддерживать</w:t>
            </w:r>
          </w:p>
          <w:p w14:paraId="3644B036" w14:textId="77777777" w:rsidR="00F8119A" w:rsidRPr="008D417B" w:rsidRDefault="00F8119A" w:rsidP="00F8119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новых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версий;</w:t>
            </w:r>
          </w:p>
          <w:p w14:paraId="0428DA58" w14:textId="77777777" w:rsidR="00F8119A" w:rsidRPr="008D417B" w:rsidRDefault="00F8119A" w:rsidP="00F8119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быть применима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 xml:space="preserve">вместо других </w:t>
            </w:r>
          </w:p>
          <w:p w14:paraId="4F3FCEC6" w14:textId="2E4D0377" w:rsidR="0080436F" w:rsidRPr="008D417B" w:rsidRDefault="00F8119A" w:rsidP="00F8119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ых систем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 xml:space="preserve">для решения тех же задач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ном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окружении.</w:t>
            </w:r>
          </w:p>
          <w:p w14:paraId="5DEC686E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EAFAC" w14:textId="77777777" w:rsidR="00024DA8" w:rsidRDefault="00024DA8" w:rsidP="002101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F65470" w14:textId="77777777" w:rsidR="00024DA8" w:rsidRPr="00024DA8" w:rsidRDefault="00024DA8" w:rsidP="00D60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0E8"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</w:t>
      </w:r>
      <w:r w:rsidR="00D60D4F">
        <w:rPr>
          <w:rFonts w:ascii="Times New Roman" w:hAnsi="Times New Roman"/>
          <w:sz w:val="28"/>
          <w:szCs w:val="28"/>
        </w:rPr>
        <w:t>:</w:t>
      </w:r>
    </w:p>
    <w:p w14:paraId="6F124FBC" w14:textId="77C7242F" w:rsidR="00024DA8" w:rsidRDefault="00024DA8" w:rsidP="00024D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0E8">
        <w:rPr>
          <w:rFonts w:ascii="Times New Roman" w:hAnsi="Times New Roman"/>
          <w:sz w:val="28"/>
          <w:szCs w:val="28"/>
        </w:rPr>
        <w:t xml:space="preserve">В системе существуют </w:t>
      </w:r>
      <w:r>
        <w:rPr>
          <w:rFonts w:ascii="Times New Roman" w:hAnsi="Times New Roman"/>
          <w:sz w:val="28"/>
          <w:szCs w:val="28"/>
        </w:rPr>
        <w:t>2</w:t>
      </w:r>
      <w:r w:rsidRPr="008100E8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8100E8">
        <w:rPr>
          <w:rFonts w:ascii="Times New Roman" w:hAnsi="Times New Roman"/>
          <w:sz w:val="28"/>
          <w:szCs w:val="28"/>
        </w:rPr>
        <w:t xml:space="preserve"> пользователей:</w:t>
      </w:r>
      <w:r>
        <w:rPr>
          <w:rFonts w:ascii="Times New Roman" w:hAnsi="Times New Roman"/>
          <w:sz w:val="28"/>
          <w:szCs w:val="28"/>
        </w:rPr>
        <w:t xml:space="preserve"> </w:t>
      </w:r>
      <w:r w:rsidR="00F8119A">
        <w:rPr>
          <w:rFonts w:ascii="Times New Roman" w:hAnsi="Times New Roman"/>
          <w:sz w:val="28"/>
          <w:szCs w:val="28"/>
        </w:rPr>
        <w:t>пациенты</w:t>
      </w:r>
      <w:r>
        <w:rPr>
          <w:rFonts w:ascii="Times New Roman" w:hAnsi="Times New Roman"/>
          <w:sz w:val="28"/>
          <w:szCs w:val="28"/>
        </w:rPr>
        <w:t xml:space="preserve"> и администраторы. </w:t>
      </w:r>
      <w:r w:rsidR="00F8119A">
        <w:rPr>
          <w:rFonts w:ascii="Times New Roman" w:hAnsi="Times New Roman"/>
          <w:sz w:val="28"/>
          <w:szCs w:val="28"/>
        </w:rPr>
        <w:t>Администратор</w:t>
      </w:r>
      <w:r>
        <w:rPr>
          <w:rFonts w:ascii="Times New Roman" w:hAnsi="Times New Roman"/>
          <w:sz w:val="28"/>
          <w:szCs w:val="28"/>
        </w:rPr>
        <w:t xml:space="preserve"> выполняет функцию:</w:t>
      </w:r>
      <w:r w:rsidR="00686D23">
        <w:rPr>
          <w:rFonts w:ascii="Times New Roman" w:hAnsi="Times New Roman"/>
          <w:sz w:val="28"/>
          <w:szCs w:val="28"/>
        </w:rPr>
        <w:t xml:space="preserve"> просмотра,</w:t>
      </w:r>
      <w:r>
        <w:rPr>
          <w:rFonts w:ascii="Times New Roman" w:hAnsi="Times New Roman"/>
          <w:sz w:val="28"/>
          <w:szCs w:val="28"/>
        </w:rPr>
        <w:t xml:space="preserve"> занесения данных, редактирование, удаления, обновления. </w:t>
      </w:r>
    </w:p>
    <w:p w14:paraId="2C89D3A9" w14:textId="166BF13B" w:rsidR="00686D23" w:rsidRPr="00D60D4F" w:rsidRDefault="00024DA8" w:rsidP="00614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выполняет функцию: просмотра, занесение данных, </w:t>
      </w:r>
      <w:r w:rsidR="00686D23">
        <w:rPr>
          <w:rFonts w:ascii="Times New Roman" w:hAnsi="Times New Roman"/>
          <w:sz w:val="28"/>
          <w:szCs w:val="28"/>
        </w:rPr>
        <w:t>обновления, доступ к функциям БД</w:t>
      </w:r>
      <w:r>
        <w:rPr>
          <w:rFonts w:ascii="Times New Roman" w:hAnsi="Times New Roman"/>
          <w:sz w:val="28"/>
          <w:szCs w:val="28"/>
        </w:rPr>
        <w:t>.</w:t>
      </w:r>
    </w:p>
    <w:p w14:paraId="3E89D7AE" w14:textId="77777777" w:rsidR="00024DA8" w:rsidRPr="008100E8" w:rsidRDefault="00024DA8" w:rsidP="00686D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0E8">
        <w:rPr>
          <w:rFonts w:ascii="Times New Roman" w:hAnsi="Times New Roman"/>
          <w:sz w:val="28"/>
          <w:szCs w:val="28"/>
        </w:rPr>
        <w:t>Пользователи системы должны иметь опыт работы с персональным компьютером на базе операционных систем Microsoft Windows на уровне пользователя.</w:t>
      </w:r>
    </w:p>
    <w:p w14:paraId="49240D85" w14:textId="77777777" w:rsidR="00024DA8" w:rsidRDefault="00024DA8" w:rsidP="00024D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.2</w:t>
      </w:r>
      <w:r w:rsidRPr="008100E8">
        <w:rPr>
          <w:rFonts w:ascii="Times New Roman" w:hAnsi="Times New Roman"/>
          <w:sz w:val="28"/>
          <w:szCs w:val="28"/>
        </w:rPr>
        <w:t xml:space="preserve"> представлены требования к надежности. </w:t>
      </w:r>
    </w:p>
    <w:p w14:paraId="072782F5" w14:textId="77777777" w:rsidR="0007769D" w:rsidRDefault="0007769D" w:rsidP="000776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2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ребования к надёж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769D" w14:paraId="74A00935" w14:textId="77777777" w:rsidTr="0007769D">
        <w:tc>
          <w:tcPr>
            <w:tcW w:w="3209" w:type="dxa"/>
          </w:tcPr>
          <w:p w14:paraId="11D7AA1A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209" w:type="dxa"/>
          </w:tcPr>
          <w:p w14:paraId="19A56AA9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210" w:type="dxa"/>
          </w:tcPr>
          <w:p w14:paraId="79F9863F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07769D" w14:paraId="7B5C08CD" w14:textId="77777777" w:rsidTr="00730B1D">
        <w:tc>
          <w:tcPr>
            <w:tcW w:w="9628" w:type="dxa"/>
            <w:gridSpan w:val="3"/>
          </w:tcPr>
          <w:p w14:paraId="3A8E2CDE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ёжность</w:t>
            </w:r>
          </w:p>
        </w:tc>
      </w:tr>
      <w:tr w:rsidR="0007769D" w14:paraId="7D224BC8" w14:textId="77777777" w:rsidTr="0007769D">
        <w:tc>
          <w:tcPr>
            <w:tcW w:w="3209" w:type="dxa"/>
          </w:tcPr>
          <w:p w14:paraId="14CA9D9B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ойчивость к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отказу</w:t>
            </w:r>
          </w:p>
        </w:tc>
        <w:tc>
          <w:tcPr>
            <w:tcW w:w="3209" w:type="dxa"/>
          </w:tcPr>
          <w:p w14:paraId="3C0D03F9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аварийных </w:t>
            </w:r>
          </w:p>
          <w:p w14:paraId="5A5E37EE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отказов</w:t>
            </w:r>
          </w:p>
        </w:tc>
        <w:tc>
          <w:tcPr>
            <w:tcW w:w="3210" w:type="dxa"/>
          </w:tcPr>
          <w:p w14:paraId="6B948272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- Не менее 90% ошибок </w:t>
            </w:r>
          </w:p>
          <w:p w14:paraId="3B5D3937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0268B8BE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068408A0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124B8D10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бесперебойного питание </w:t>
            </w:r>
          </w:p>
          <w:p w14:paraId="776F6C5A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активного сетевого </w:t>
            </w:r>
          </w:p>
          <w:p w14:paraId="089CA994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</w:tc>
      </w:tr>
      <w:tr w:rsidR="0007769D" w14:paraId="3773CFBB" w14:textId="77777777" w:rsidTr="0007769D">
        <w:tc>
          <w:tcPr>
            <w:tcW w:w="3209" w:type="dxa"/>
          </w:tcPr>
          <w:p w14:paraId="27C240A1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восстановлению</w:t>
            </w:r>
          </w:p>
        </w:tc>
        <w:tc>
          <w:tcPr>
            <w:tcW w:w="3209" w:type="dxa"/>
          </w:tcPr>
          <w:p w14:paraId="62361576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числа успешного восстановление работы системы к ее аварийному завершению за </w:t>
            </w:r>
            <w:r>
              <w:rPr>
                <w:rFonts w:ascii="Times New Roman" w:hAnsi="Times New Roman"/>
                <w:sz w:val="24"/>
                <w:szCs w:val="24"/>
              </w:rPr>
              <w:t>определённый промежуток времени</w:t>
            </w:r>
          </w:p>
        </w:tc>
        <w:tc>
          <w:tcPr>
            <w:tcW w:w="3210" w:type="dxa"/>
          </w:tcPr>
          <w:p w14:paraId="4FE239D1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Восстановление</w:t>
            </w:r>
          </w:p>
          <w:p w14:paraId="34D0DA9F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4B5FDB7B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не должно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превышать 5 мину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7769D" w14:paraId="78BC42D6" w14:textId="77777777" w:rsidTr="0007769D">
        <w:tc>
          <w:tcPr>
            <w:tcW w:w="3209" w:type="dxa"/>
          </w:tcPr>
          <w:p w14:paraId="70F50ECC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Уровень зрелости</w:t>
            </w:r>
          </w:p>
        </w:tc>
        <w:tc>
          <w:tcPr>
            <w:tcW w:w="3209" w:type="dxa"/>
          </w:tcPr>
          <w:p w14:paraId="0445AE76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Среднее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я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работы без сбоев</w:t>
            </w:r>
          </w:p>
        </w:tc>
        <w:tc>
          <w:tcPr>
            <w:tcW w:w="3210" w:type="dxa"/>
          </w:tcPr>
          <w:p w14:paraId="00428C35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14098E98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059B7C5E" w14:textId="2458E129" w:rsidR="00F8119A" w:rsidRPr="0007769D" w:rsidRDefault="0007769D" w:rsidP="00F8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- Система должна</w:t>
            </w:r>
            <w:r w:rsidR="00591D7D">
              <w:rPr>
                <w:rFonts w:ascii="Times New Roman" w:hAnsi="Times New Roman"/>
                <w:sz w:val="24"/>
                <w:szCs w:val="24"/>
              </w:rPr>
              <w:t xml:space="preserve"> оповещать</w:t>
            </w:r>
            <w:r w:rsidR="00F8119A">
              <w:rPr>
                <w:rFonts w:ascii="Times New Roman" w:hAnsi="Times New Roman"/>
                <w:sz w:val="24"/>
                <w:szCs w:val="24"/>
              </w:rPr>
              <w:t xml:space="preserve"> пользователя при некорректных </w:t>
            </w:r>
            <w:r w:rsidR="00F8119A" w:rsidRPr="0007769D">
              <w:rPr>
                <w:rFonts w:ascii="Times New Roman" w:hAnsi="Times New Roman"/>
                <w:sz w:val="24"/>
                <w:szCs w:val="24"/>
              </w:rPr>
              <w:t>действиях в системе;</w:t>
            </w:r>
          </w:p>
          <w:p w14:paraId="4DB01FAE" w14:textId="38FEDC5E" w:rsidR="0007769D" w:rsidRPr="0007769D" w:rsidRDefault="00F8119A" w:rsidP="00F8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нные, которые вводит пользователь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должны сохраняться.</w:t>
            </w:r>
          </w:p>
        </w:tc>
      </w:tr>
    </w:tbl>
    <w:p w14:paraId="44E077CB" w14:textId="77777777" w:rsidR="00591D7D" w:rsidRDefault="00591D7D" w:rsidP="00F811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6075F1" w14:textId="77777777" w:rsidR="00551F07" w:rsidRP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 xml:space="preserve">Средняя доступность </w:t>
      </w:r>
      <w:r>
        <w:rPr>
          <w:rFonts w:ascii="Times New Roman" w:hAnsi="Times New Roman"/>
          <w:sz w:val="28"/>
          <w:szCs w:val="28"/>
        </w:rPr>
        <w:t>приложения должна составлять не менее 99%</w:t>
      </w:r>
    </w:p>
    <w:p w14:paraId="79999E86" w14:textId="77777777" w:rsidR="00551F07" w:rsidRP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lastRenderedPageBreak/>
        <w:t>Среднее время между сбоями —</w:t>
      </w:r>
      <w:r>
        <w:rPr>
          <w:rFonts w:ascii="Times New Roman" w:hAnsi="Times New Roman"/>
          <w:sz w:val="28"/>
          <w:szCs w:val="28"/>
        </w:rPr>
        <w:t xml:space="preserve"> это среднее время, за которое </w:t>
      </w:r>
      <w:r w:rsidRPr="00551F07">
        <w:rPr>
          <w:rFonts w:ascii="Times New Roman" w:hAnsi="Times New Roman"/>
          <w:sz w:val="28"/>
          <w:szCs w:val="28"/>
        </w:rPr>
        <w:t xml:space="preserve">компонент или модуль может выполнять свои функции без перерыва. </w:t>
      </w:r>
    </w:p>
    <w:p w14:paraId="1563842D" w14:textId="77777777" w:rsidR="00551F07" w:rsidRP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>Измеряется от начала раб</w:t>
      </w:r>
      <w:r>
        <w:rPr>
          <w:rFonts w:ascii="Times New Roman" w:hAnsi="Times New Roman"/>
          <w:sz w:val="28"/>
          <w:szCs w:val="28"/>
        </w:rPr>
        <w:t>оты до момента следующего сбоя.</w:t>
      </w:r>
    </w:p>
    <w:p w14:paraId="25D271D0" w14:textId="77777777" w:rsid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>Среднее временя работы без сб</w:t>
      </w:r>
      <w:r>
        <w:rPr>
          <w:rFonts w:ascii="Times New Roman" w:hAnsi="Times New Roman"/>
          <w:sz w:val="28"/>
          <w:szCs w:val="28"/>
        </w:rPr>
        <w:t xml:space="preserve">оев должно составлять не менее </w:t>
      </w:r>
      <w:r w:rsidRPr="00551F07">
        <w:rPr>
          <w:rFonts w:ascii="Times New Roman" w:hAnsi="Times New Roman"/>
          <w:sz w:val="28"/>
          <w:szCs w:val="28"/>
        </w:rPr>
        <w:t>1500 часов.</w:t>
      </w:r>
    </w:p>
    <w:p w14:paraId="15650CA3" w14:textId="77777777" w:rsidR="000C0A71" w:rsidRDefault="000C0A71" w:rsidP="00F06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.3</w:t>
      </w:r>
      <w:r w:rsidRPr="000C0A71">
        <w:rPr>
          <w:rFonts w:ascii="Times New Roman" w:hAnsi="Times New Roman"/>
          <w:sz w:val="28"/>
          <w:szCs w:val="28"/>
        </w:rPr>
        <w:t xml:space="preserve"> представлен п</w:t>
      </w:r>
      <w:r>
        <w:rPr>
          <w:rFonts w:ascii="Times New Roman" w:hAnsi="Times New Roman"/>
          <w:sz w:val="28"/>
          <w:szCs w:val="28"/>
        </w:rPr>
        <w:t xml:space="preserve">еречень и критерии отказов для </w:t>
      </w:r>
      <w:r w:rsidRPr="000C0A71">
        <w:rPr>
          <w:rFonts w:ascii="Times New Roman" w:hAnsi="Times New Roman"/>
          <w:sz w:val="28"/>
          <w:szCs w:val="28"/>
        </w:rPr>
        <w:t>каждой функции, по которой задаются требования по надежности.</w:t>
      </w:r>
    </w:p>
    <w:p w14:paraId="60A2750C" w14:textId="77777777" w:rsidR="000C0A71" w:rsidRDefault="000C0A71" w:rsidP="00DB068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3 </w:t>
      </w:r>
      <w:r w:rsidRPr="007606E8">
        <w:rPr>
          <w:rFonts w:ascii="Times New Roman" w:hAnsi="Times New Roman"/>
          <w:sz w:val="28"/>
          <w:szCs w:val="28"/>
        </w:rPr>
        <w:t>–</w:t>
      </w:r>
      <w:r w:rsidR="00924ADB">
        <w:rPr>
          <w:rFonts w:ascii="Times New Roman" w:hAnsi="Times New Roman"/>
          <w:sz w:val="28"/>
          <w:szCs w:val="28"/>
        </w:rPr>
        <w:t xml:space="preserve"> П</w:t>
      </w:r>
      <w:r w:rsidRPr="000C0A71">
        <w:rPr>
          <w:rFonts w:ascii="Times New Roman" w:hAnsi="Times New Roman"/>
          <w:sz w:val="28"/>
          <w:szCs w:val="28"/>
        </w:rPr>
        <w:t>еречень и критерии отказов для каждой функ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A71" w14:paraId="6C3EFE5F" w14:textId="77777777" w:rsidTr="000C0A71">
        <w:tc>
          <w:tcPr>
            <w:tcW w:w="4814" w:type="dxa"/>
          </w:tcPr>
          <w:p w14:paraId="5371312A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814" w:type="dxa"/>
          </w:tcPr>
          <w:p w14:paraId="3877F000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</w:t>
            </w:r>
          </w:p>
        </w:tc>
      </w:tr>
      <w:tr w:rsidR="000C0A71" w14:paraId="6AB455A5" w14:textId="77777777" w:rsidTr="000C0A71">
        <w:tc>
          <w:tcPr>
            <w:tcW w:w="4814" w:type="dxa"/>
          </w:tcPr>
          <w:p w14:paraId="47B18290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е данных</w:t>
            </w:r>
          </w:p>
        </w:tc>
        <w:tc>
          <w:tcPr>
            <w:tcW w:w="4814" w:type="dxa"/>
          </w:tcPr>
          <w:p w14:paraId="7FEAB87B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>вие соединения с базой данных</w:t>
            </w:r>
          </w:p>
        </w:tc>
      </w:tr>
      <w:tr w:rsidR="000C0A71" w14:paraId="5DE6ADFA" w14:textId="77777777" w:rsidTr="000C0A71">
        <w:tc>
          <w:tcPr>
            <w:tcW w:w="4814" w:type="dxa"/>
          </w:tcPr>
          <w:p w14:paraId="23468AA9" w14:textId="77777777" w:rsid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списка товаров по одному</w:t>
            </w:r>
          </w:p>
        </w:tc>
        <w:tc>
          <w:tcPr>
            <w:tcW w:w="4814" w:type="dxa"/>
          </w:tcPr>
          <w:p w14:paraId="64424890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>вие соединения с базой данных</w:t>
            </w:r>
          </w:p>
        </w:tc>
      </w:tr>
      <w:tr w:rsidR="000C0A71" w14:paraId="7FED42EA" w14:textId="77777777" w:rsidTr="000C0A71">
        <w:tc>
          <w:tcPr>
            <w:tcW w:w="4814" w:type="dxa"/>
          </w:tcPr>
          <w:p w14:paraId="75AD3EB6" w14:textId="77777777" w:rsid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Поиск</w:t>
            </w:r>
          </w:p>
        </w:tc>
        <w:tc>
          <w:tcPr>
            <w:tcW w:w="4814" w:type="dxa"/>
          </w:tcPr>
          <w:p w14:paraId="124BC5BB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>вие соединения с базой данных</w:t>
            </w:r>
          </w:p>
        </w:tc>
      </w:tr>
      <w:tr w:rsidR="000C0A71" w14:paraId="2EB3231E" w14:textId="77777777" w:rsidTr="000C0A71">
        <w:tc>
          <w:tcPr>
            <w:tcW w:w="4814" w:type="dxa"/>
          </w:tcPr>
          <w:p w14:paraId="4C2CFCC0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</w:t>
            </w:r>
          </w:p>
        </w:tc>
        <w:tc>
          <w:tcPr>
            <w:tcW w:w="4814" w:type="dxa"/>
          </w:tcPr>
          <w:p w14:paraId="74E92165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>вие соединения с базой данных</w:t>
            </w:r>
          </w:p>
        </w:tc>
      </w:tr>
      <w:tr w:rsidR="000C0A71" w14:paraId="20B50F93" w14:textId="77777777" w:rsidTr="000C0A71">
        <w:tc>
          <w:tcPr>
            <w:tcW w:w="4814" w:type="dxa"/>
          </w:tcPr>
          <w:p w14:paraId="29570074" w14:textId="77777777" w:rsid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4814" w:type="dxa"/>
          </w:tcPr>
          <w:p w14:paraId="09B931B8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>вие соединения с базой данных</w:t>
            </w:r>
          </w:p>
        </w:tc>
      </w:tr>
      <w:tr w:rsidR="000C0A71" w14:paraId="107D0211" w14:textId="77777777" w:rsidTr="000C0A71">
        <w:tc>
          <w:tcPr>
            <w:tcW w:w="4814" w:type="dxa"/>
          </w:tcPr>
          <w:p w14:paraId="5D2348ED" w14:textId="77777777" w:rsid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</w:t>
            </w:r>
          </w:p>
        </w:tc>
        <w:tc>
          <w:tcPr>
            <w:tcW w:w="4814" w:type="dxa"/>
          </w:tcPr>
          <w:p w14:paraId="2DB193BA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>вие соединения с базой данных</w:t>
            </w:r>
          </w:p>
        </w:tc>
      </w:tr>
    </w:tbl>
    <w:p w14:paraId="26C50232" w14:textId="77777777" w:rsidR="000C0A71" w:rsidRDefault="000C0A71" w:rsidP="000C0A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F1FE98" w14:textId="0A393854" w:rsidR="00EE6FBC" w:rsidRDefault="00EE6FBC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функциям сайта</w:t>
      </w:r>
      <w:r w:rsidR="0047583A">
        <w:rPr>
          <w:rFonts w:ascii="Times New Roman" w:hAnsi="Times New Roman"/>
          <w:sz w:val="28"/>
          <w:szCs w:val="28"/>
        </w:rPr>
        <w:t xml:space="preserve"> учета медицинских карт</w:t>
      </w:r>
      <w:r>
        <w:rPr>
          <w:rFonts w:ascii="Times New Roman" w:hAnsi="Times New Roman"/>
          <w:sz w:val="28"/>
          <w:szCs w:val="28"/>
        </w:rPr>
        <w:t>, выполняемым программным обеспечением</w:t>
      </w:r>
    </w:p>
    <w:p w14:paraId="54C10388" w14:textId="5DE7586D" w:rsidR="00EE6FBC" w:rsidRDefault="00EE6FBC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: Вход</w:t>
      </w:r>
      <w:r w:rsidR="00881DB3"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пациента</w:t>
      </w:r>
    </w:p>
    <w:p w14:paraId="0BB14B0E" w14:textId="77777777" w:rsidR="00EE6FBC" w:rsidRDefault="00EE6FBC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 Од</w:t>
      </w:r>
      <w:r w:rsidR="00935527">
        <w:rPr>
          <w:rFonts w:ascii="Times New Roman" w:hAnsi="Times New Roman"/>
          <w:sz w:val="28"/>
          <w:szCs w:val="28"/>
        </w:rPr>
        <w:t>ин из специалистов мог зайти по уникальному адресу</w:t>
      </w:r>
    </w:p>
    <w:p w14:paraId="2B9918FA" w14:textId="5A014F65" w:rsidR="00EE6FBC" w:rsidRDefault="00EE6FBC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47583A">
        <w:rPr>
          <w:rFonts w:ascii="Times New Roman" w:hAnsi="Times New Roman"/>
          <w:sz w:val="28"/>
          <w:szCs w:val="28"/>
        </w:rPr>
        <w:t>Админ</w:t>
      </w:r>
    </w:p>
    <w:p w14:paraId="2B5FEDD6" w14:textId="1615C38D" w:rsidR="00EE6FBC" w:rsidRDefault="00935527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ловие: специалист </w:t>
      </w:r>
      <w:r w:rsidR="0047583A">
        <w:rPr>
          <w:rFonts w:ascii="Times New Roman" w:hAnsi="Times New Roman"/>
          <w:sz w:val="28"/>
          <w:szCs w:val="28"/>
        </w:rPr>
        <w:t xml:space="preserve">Админ </w:t>
      </w:r>
      <w:r w:rsidR="00EE6FBC">
        <w:rPr>
          <w:rFonts w:ascii="Times New Roman" w:hAnsi="Times New Roman"/>
          <w:sz w:val="28"/>
          <w:szCs w:val="28"/>
        </w:rPr>
        <w:t xml:space="preserve">зашел </w:t>
      </w:r>
      <w:r w:rsidR="0047583A">
        <w:rPr>
          <w:rFonts w:ascii="Times New Roman" w:hAnsi="Times New Roman"/>
          <w:sz w:val="28"/>
          <w:szCs w:val="28"/>
        </w:rPr>
        <w:t>на страницу учета мед карт</w:t>
      </w:r>
    </w:p>
    <w:p w14:paraId="1A33FB5E" w14:textId="77777777" w:rsidR="00EE6FBC" w:rsidRDefault="00EE6FBC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573F09B5" w14:textId="69C408EA" w:rsidR="00EE6FBC" w:rsidRDefault="00112A32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="00EE6FBC"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 xml:space="preserve">Админу </w:t>
      </w:r>
      <w:r w:rsidR="00EE6FBC">
        <w:rPr>
          <w:rFonts w:ascii="Times New Roman" w:hAnsi="Times New Roman"/>
          <w:sz w:val="28"/>
          <w:szCs w:val="28"/>
        </w:rPr>
        <w:t>предоставляется персональный компьютер</w:t>
      </w:r>
    </w:p>
    <w:p w14:paraId="28644650" w14:textId="4DB2334B" w:rsidR="00EE6FBC" w:rsidRDefault="00112A32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="00EE6FBC"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пациент</w:t>
      </w:r>
      <w:r w:rsidR="00EE6FBC">
        <w:rPr>
          <w:rFonts w:ascii="Times New Roman" w:hAnsi="Times New Roman"/>
          <w:sz w:val="28"/>
          <w:szCs w:val="28"/>
        </w:rPr>
        <w:t xml:space="preserve"> заходит на сайт по уникальному адресу</w:t>
      </w:r>
    </w:p>
    <w:p w14:paraId="29EA3192" w14:textId="274FA822" w:rsidR="00EE6FBC" w:rsidRDefault="00112A32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="00EE6FBC"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 xml:space="preserve">пациент </w:t>
      </w:r>
      <w:r w:rsidR="00EE6FBC">
        <w:rPr>
          <w:rFonts w:ascii="Times New Roman" w:hAnsi="Times New Roman"/>
          <w:sz w:val="28"/>
          <w:szCs w:val="28"/>
        </w:rPr>
        <w:t>успешно зашёл на сайт</w:t>
      </w:r>
    </w:p>
    <w:p w14:paraId="187C84F5" w14:textId="77777777" w:rsidR="00BB70A0" w:rsidRDefault="00EE6FBC" w:rsidP="00112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я: в случае некорректного формата введенных данных</w:t>
      </w:r>
      <w:r w:rsidR="00935527">
        <w:rPr>
          <w:rFonts w:ascii="Times New Roman" w:hAnsi="Times New Roman"/>
          <w:sz w:val="28"/>
          <w:szCs w:val="28"/>
        </w:rPr>
        <w:t xml:space="preserve"> в БД</w:t>
      </w:r>
      <w:r>
        <w:rPr>
          <w:rFonts w:ascii="Times New Roman" w:hAnsi="Times New Roman"/>
          <w:sz w:val="28"/>
          <w:szCs w:val="28"/>
        </w:rPr>
        <w:t>, при попытки зайти по уникальному адресу, выведется сообщение с описанием ошибки «Ошибка подключения».</w:t>
      </w:r>
      <w:r w:rsidR="00881DB3">
        <w:rPr>
          <w:rFonts w:ascii="Times New Roman" w:hAnsi="Times New Roman"/>
          <w:sz w:val="28"/>
          <w:szCs w:val="28"/>
        </w:rPr>
        <w:t xml:space="preserve"> </w:t>
      </w:r>
    </w:p>
    <w:p w14:paraId="7C057973" w14:textId="63ED5D7F" w:rsidR="00316CC5" w:rsidRDefault="00690F1A" w:rsidP="00112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.4 представлена </w:t>
      </w:r>
      <w:r w:rsidR="00AA52AE">
        <w:rPr>
          <w:rFonts w:ascii="Times New Roman" w:hAnsi="Times New Roman"/>
          <w:sz w:val="28"/>
          <w:szCs w:val="28"/>
        </w:rPr>
        <w:t>д</w:t>
      </w:r>
      <w:r w:rsidRPr="00690F1A">
        <w:rPr>
          <w:rFonts w:ascii="Times New Roman" w:hAnsi="Times New Roman"/>
          <w:sz w:val="28"/>
          <w:szCs w:val="28"/>
        </w:rPr>
        <w:t>иаграмма последовательности сценария "Входа сотрудника"</w:t>
      </w:r>
      <w:r>
        <w:rPr>
          <w:rFonts w:ascii="Times New Roman" w:hAnsi="Times New Roman"/>
          <w:sz w:val="28"/>
          <w:szCs w:val="28"/>
        </w:rPr>
        <w:t>.</w:t>
      </w:r>
    </w:p>
    <w:p w14:paraId="3ACFB4D1" w14:textId="550F1F88" w:rsidR="00112A32" w:rsidRPr="00112A32" w:rsidRDefault="0047583A" w:rsidP="0047583A">
      <w:pPr>
        <w:tabs>
          <w:tab w:val="left" w:pos="110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2A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4B995F78" wp14:editId="65A63561">
            <wp:simplePos x="0" y="0"/>
            <wp:positionH relativeFrom="margin">
              <wp:posOffset>635</wp:posOffset>
            </wp:positionH>
            <wp:positionV relativeFrom="paragraph">
              <wp:posOffset>8587</wp:posOffset>
            </wp:positionV>
            <wp:extent cx="6120130" cy="11817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FDE17D" w14:textId="77777777" w:rsidR="00112A32" w:rsidRDefault="00112A32" w:rsidP="00112A32">
      <w:pPr>
        <w:rPr>
          <w:rFonts w:ascii="Times New Roman" w:hAnsi="Times New Roman"/>
          <w:sz w:val="28"/>
          <w:szCs w:val="28"/>
        </w:rPr>
      </w:pPr>
    </w:p>
    <w:p w14:paraId="64C068CD" w14:textId="1C23E4D5" w:rsidR="00BB70A0" w:rsidRDefault="00112A32" w:rsidP="00881D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1.4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81DB3" w:rsidRPr="00881DB3">
        <w:rPr>
          <w:rFonts w:ascii="Times New Roman" w:hAnsi="Times New Roman"/>
          <w:sz w:val="28"/>
          <w:szCs w:val="28"/>
        </w:rPr>
        <w:t>Диаграмма последовательности сц</w:t>
      </w:r>
      <w:r w:rsidR="00881DB3">
        <w:rPr>
          <w:rFonts w:ascii="Times New Roman" w:hAnsi="Times New Roman"/>
          <w:sz w:val="28"/>
          <w:szCs w:val="28"/>
        </w:rPr>
        <w:t xml:space="preserve">енария "Входа </w:t>
      </w:r>
      <w:r w:rsidR="0047583A">
        <w:rPr>
          <w:rFonts w:ascii="Times New Roman" w:hAnsi="Times New Roman"/>
          <w:sz w:val="28"/>
          <w:szCs w:val="28"/>
        </w:rPr>
        <w:t>Администратора</w:t>
      </w:r>
      <w:r w:rsidR="00881DB3" w:rsidRPr="00881DB3">
        <w:rPr>
          <w:rFonts w:ascii="Times New Roman" w:hAnsi="Times New Roman"/>
          <w:sz w:val="28"/>
          <w:szCs w:val="28"/>
        </w:rPr>
        <w:t>"</w:t>
      </w:r>
    </w:p>
    <w:p w14:paraId="44816BFF" w14:textId="51426FA5" w:rsidR="00BB70A0" w:rsidRPr="00BB70A0" w:rsidRDefault="00BB70A0" w:rsidP="009A359B">
      <w:pPr>
        <w:keepLines w:val="0"/>
        <w:spacing w:after="160" w:line="259" w:lineRule="auto"/>
        <w:ind w:firstLine="709"/>
        <w:rPr>
          <w:rFonts w:ascii="Times New Roman" w:hAnsi="Times New Roman"/>
          <w:sz w:val="28"/>
          <w:szCs w:val="28"/>
        </w:rPr>
      </w:pPr>
      <w:r w:rsidRPr="00BB70A0">
        <w:rPr>
          <w:rFonts w:ascii="Times New Roman" w:hAnsi="Times New Roman"/>
          <w:sz w:val="28"/>
          <w:szCs w:val="28"/>
        </w:rPr>
        <w:t xml:space="preserve">Имя: </w:t>
      </w:r>
      <w:r w:rsidR="007F1C78">
        <w:rPr>
          <w:rFonts w:ascii="Times New Roman" w:hAnsi="Times New Roman"/>
          <w:sz w:val="28"/>
          <w:szCs w:val="28"/>
        </w:rPr>
        <w:t>пои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мед карт</w:t>
      </w:r>
    </w:p>
    <w:p w14:paraId="3418E237" w14:textId="5E4B17B1" w:rsidR="00BB70A0" w:rsidRPr="00BB70A0" w:rsidRDefault="00BB70A0" w:rsidP="00BB70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0A0">
        <w:rPr>
          <w:rFonts w:ascii="Times New Roman" w:hAnsi="Times New Roman"/>
          <w:sz w:val="28"/>
          <w:szCs w:val="28"/>
        </w:rPr>
        <w:t xml:space="preserve">Описание: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Pr="00BB70A0">
        <w:rPr>
          <w:rFonts w:ascii="Times New Roman" w:hAnsi="Times New Roman"/>
          <w:sz w:val="28"/>
          <w:szCs w:val="28"/>
        </w:rPr>
        <w:t xml:space="preserve"> имеет </w:t>
      </w:r>
      <w:r>
        <w:rPr>
          <w:rFonts w:ascii="Times New Roman" w:hAnsi="Times New Roman"/>
          <w:sz w:val="28"/>
          <w:szCs w:val="28"/>
        </w:rPr>
        <w:t xml:space="preserve">возможность </w:t>
      </w:r>
      <w:r w:rsidR="00366CA9">
        <w:rPr>
          <w:rFonts w:ascii="Times New Roman" w:hAnsi="Times New Roman"/>
          <w:sz w:val="28"/>
          <w:szCs w:val="28"/>
        </w:rPr>
        <w:t>найти нужный 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мед карту на учете мед карт</w:t>
      </w:r>
    </w:p>
    <w:p w14:paraId="39AB23E2" w14:textId="4F4694F0" w:rsidR="00BB70A0" w:rsidRPr="00BB70A0" w:rsidRDefault="00BB70A0" w:rsidP="00BB70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0A0"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47583A">
        <w:rPr>
          <w:rFonts w:ascii="Times New Roman" w:hAnsi="Times New Roman"/>
          <w:sz w:val="28"/>
          <w:szCs w:val="28"/>
        </w:rPr>
        <w:t>Админ</w:t>
      </w:r>
    </w:p>
    <w:p w14:paraId="758C6F03" w14:textId="0AD098E0" w:rsidR="00BB70A0" w:rsidRPr="00BB70A0" w:rsidRDefault="00BB70A0" w:rsidP="00BB70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0A0">
        <w:rPr>
          <w:rFonts w:ascii="Times New Roman" w:hAnsi="Times New Roman"/>
          <w:sz w:val="28"/>
          <w:szCs w:val="28"/>
        </w:rPr>
        <w:t xml:space="preserve">Предусловие: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 w:rsidRPr="00BB70A0">
        <w:rPr>
          <w:rFonts w:ascii="Times New Roman" w:hAnsi="Times New Roman"/>
          <w:sz w:val="28"/>
          <w:szCs w:val="28"/>
        </w:rPr>
        <w:t>усп</w:t>
      </w:r>
      <w:r>
        <w:rPr>
          <w:rFonts w:ascii="Times New Roman" w:hAnsi="Times New Roman"/>
          <w:sz w:val="28"/>
          <w:szCs w:val="28"/>
        </w:rPr>
        <w:t>ешно зашел в систему, используя уникальный адрес</w:t>
      </w:r>
    </w:p>
    <w:p w14:paraId="278BC518" w14:textId="77777777" w:rsidR="00BB70A0" w:rsidRPr="00BB70A0" w:rsidRDefault="00BB70A0" w:rsidP="00BB70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0A0">
        <w:rPr>
          <w:rFonts w:ascii="Times New Roman" w:hAnsi="Times New Roman"/>
          <w:sz w:val="28"/>
          <w:szCs w:val="28"/>
        </w:rPr>
        <w:t xml:space="preserve">Сценарий: </w:t>
      </w:r>
    </w:p>
    <w:p w14:paraId="3814FF10" w14:textId="3B6EEA67" w:rsidR="00BB70A0" w:rsidRPr="00BB70A0" w:rsidRDefault="00BB70A0" w:rsidP="00BB70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0A0">
        <w:rPr>
          <w:rFonts w:ascii="Times New Roman" w:hAnsi="Times New Roman"/>
          <w:sz w:val="28"/>
          <w:szCs w:val="28"/>
        </w:rPr>
        <w:t xml:space="preserve">система отображает весь список </w:t>
      </w:r>
      <w:r w:rsidR="0047583A">
        <w:rPr>
          <w:rFonts w:ascii="Times New Roman" w:hAnsi="Times New Roman"/>
          <w:sz w:val="28"/>
          <w:szCs w:val="28"/>
        </w:rPr>
        <w:t>мед карт</w:t>
      </w:r>
    </w:p>
    <w:p w14:paraId="1889DE62" w14:textId="308FC406" w:rsidR="00BB70A0" w:rsidRPr="00BB70A0" w:rsidRDefault="00BB70A0" w:rsidP="00BB70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 w:rsidRPr="00BB70A0">
        <w:rPr>
          <w:rFonts w:ascii="Times New Roman" w:hAnsi="Times New Roman"/>
          <w:sz w:val="28"/>
          <w:szCs w:val="28"/>
        </w:rPr>
        <w:t xml:space="preserve">в поле поиска пишет то, </w:t>
      </w:r>
      <w:r>
        <w:rPr>
          <w:rFonts w:ascii="Times New Roman" w:hAnsi="Times New Roman"/>
          <w:sz w:val="28"/>
          <w:szCs w:val="28"/>
        </w:rPr>
        <w:t>как</w:t>
      </w:r>
      <w:r w:rsidR="0047583A">
        <w:rPr>
          <w:rFonts w:ascii="Times New Roman" w:hAnsi="Times New Roman"/>
          <w:sz w:val="28"/>
          <w:szCs w:val="28"/>
        </w:rPr>
        <w:t>ая мед карта</w:t>
      </w:r>
      <w:r>
        <w:rPr>
          <w:rFonts w:ascii="Times New Roman" w:hAnsi="Times New Roman"/>
          <w:sz w:val="28"/>
          <w:szCs w:val="28"/>
        </w:rPr>
        <w:t xml:space="preserve"> ему нужен</w:t>
      </w:r>
      <w:r w:rsidR="004758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он </w:t>
      </w:r>
      <w:r w:rsidRPr="00BB70A0">
        <w:rPr>
          <w:rFonts w:ascii="Times New Roman" w:hAnsi="Times New Roman"/>
          <w:sz w:val="28"/>
          <w:szCs w:val="28"/>
        </w:rPr>
        <w:t>хочет найти</w:t>
      </w:r>
      <w:r>
        <w:rPr>
          <w:rFonts w:ascii="Times New Roman" w:hAnsi="Times New Roman"/>
          <w:sz w:val="28"/>
          <w:szCs w:val="28"/>
        </w:rPr>
        <w:t xml:space="preserve"> именно е</w:t>
      </w:r>
      <w:r w:rsidR="0047583A">
        <w:rPr>
          <w:rFonts w:ascii="Times New Roman" w:hAnsi="Times New Roman"/>
          <w:sz w:val="28"/>
          <w:szCs w:val="28"/>
        </w:rPr>
        <w:t>е</w:t>
      </w:r>
    </w:p>
    <w:p w14:paraId="7C2519B5" w14:textId="1351823E" w:rsidR="00BB70A0" w:rsidRPr="00BB70A0" w:rsidRDefault="00BB70A0" w:rsidP="00BB70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 w:rsidRPr="00BB70A0">
        <w:rPr>
          <w:rFonts w:ascii="Times New Roman" w:hAnsi="Times New Roman"/>
          <w:sz w:val="28"/>
          <w:szCs w:val="28"/>
        </w:rPr>
        <w:t>нажимает на кнопку «Поиск»</w:t>
      </w:r>
    </w:p>
    <w:p w14:paraId="3658393A" w14:textId="0D846C46" w:rsidR="00BB70A0" w:rsidRPr="00BB70A0" w:rsidRDefault="00BB70A0" w:rsidP="00BB70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0A0">
        <w:rPr>
          <w:rFonts w:ascii="Times New Roman" w:hAnsi="Times New Roman"/>
          <w:sz w:val="28"/>
          <w:szCs w:val="28"/>
        </w:rPr>
        <w:t xml:space="preserve">система обновляет приложение и выводит </w:t>
      </w:r>
      <w:r>
        <w:rPr>
          <w:rFonts w:ascii="Times New Roman" w:hAnsi="Times New Roman"/>
          <w:sz w:val="28"/>
          <w:szCs w:val="28"/>
        </w:rPr>
        <w:t>нуж</w:t>
      </w:r>
      <w:r w:rsidR="0047583A">
        <w:rPr>
          <w:rFonts w:ascii="Times New Roman" w:hAnsi="Times New Roman"/>
          <w:sz w:val="28"/>
          <w:szCs w:val="28"/>
        </w:rPr>
        <w:t>ную мед кар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70A0">
        <w:rPr>
          <w:rFonts w:ascii="Times New Roman" w:hAnsi="Times New Roman"/>
          <w:sz w:val="28"/>
          <w:szCs w:val="28"/>
        </w:rPr>
        <w:t xml:space="preserve">в названии которых есть, то, что ввел </w:t>
      </w:r>
      <w:r w:rsidR="0047583A">
        <w:rPr>
          <w:rFonts w:ascii="Times New Roman" w:hAnsi="Times New Roman"/>
          <w:sz w:val="28"/>
          <w:szCs w:val="28"/>
        </w:rPr>
        <w:t>Админ</w:t>
      </w:r>
    </w:p>
    <w:p w14:paraId="7198454D" w14:textId="77777777" w:rsidR="00BB70A0" w:rsidRDefault="00BB70A0" w:rsidP="00BB70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0A0">
        <w:rPr>
          <w:rFonts w:ascii="Times New Roman" w:hAnsi="Times New Roman"/>
          <w:sz w:val="28"/>
          <w:szCs w:val="28"/>
        </w:rPr>
        <w:t>Расширения: при отсутствии соединени</w:t>
      </w:r>
      <w:r>
        <w:rPr>
          <w:rFonts w:ascii="Times New Roman" w:hAnsi="Times New Roman"/>
          <w:sz w:val="28"/>
          <w:szCs w:val="28"/>
        </w:rPr>
        <w:t xml:space="preserve">я с сервером при нажатии </w:t>
      </w:r>
      <w:r w:rsidRPr="00BB70A0">
        <w:rPr>
          <w:rFonts w:ascii="Times New Roman" w:hAnsi="Times New Roman"/>
          <w:sz w:val="28"/>
          <w:szCs w:val="28"/>
        </w:rPr>
        <w:t>на кнопку «Поиск» выведется сообщение об ошибке</w:t>
      </w:r>
      <w:r>
        <w:rPr>
          <w:rFonts w:ascii="Times New Roman" w:hAnsi="Times New Roman"/>
          <w:sz w:val="28"/>
          <w:szCs w:val="28"/>
        </w:rPr>
        <w:t>.</w:t>
      </w:r>
    </w:p>
    <w:p w14:paraId="79A79600" w14:textId="77777777" w:rsidR="00AA52AE" w:rsidRDefault="00AA52AE" w:rsidP="007F1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.5 представлена </w:t>
      </w:r>
      <w:r w:rsidR="007F1C78">
        <w:rPr>
          <w:rFonts w:ascii="Times New Roman" w:hAnsi="Times New Roman"/>
          <w:sz w:val="28"/>
          <w:szCs w:val="28"/>
        </w:rPr>
        <w:t>д</w:t>
      </w:r>
      <w:r w:rsidR="007F1C78" w:rsidRPr="007F1C78">
        <w:rPr>
          <w:rFonts w:ascii="Times New Roman" w:hAnsi="Times New Roman"/>
          <w:sz w:val="28"/>
          <w:szCs w:val="28"/>
        </w:rPr>
        <w:t>иагра</w:t>
      </w:r>
      <w:r w:rsidR="007F1C78">
        <w:rPr>
          <w:rFonts w:ascii="Times New Roman" w:hAnsi="Times New Roman"/>
          <w:sz w:val="28"/>
          <w:szCs w:val="28"/>
        </w:rPr>
        <w:t xml:space="preserve">мма последовательности сценария </w:t>
      </w:r>
      <w:r w:rsidR="007F1C78" w:rsidRPr="007F1C78">
        <w:rPr>
          <w:rFonts w:ascii="Times New Roman" w:hAnsi="Times New Roman"/>
          <w:sz w:val="28"/>
          <w:szCs w:val="28"/>
        </w:rPr>
        <w:t xml:space="preserve">"Поиска </w:t>
      </w:r>
      <w:r w:rsidR="007F1C78">
        <w:rPr>
          <w:rFonts w:ascii="Times New Roman" w:hAnsi="Times New Roman"/>
          <w:sz w:val="28"/>
          <w:szCs w:val="28"/>
        </w:rPr>
        <w:t>товара</w:t>
      </w:r>
      <w:r w:rsidR="007F1C78" w:rsidRPr="007F1C78">
        <w:rPr>
          <w:rFonts w:ascii="Times New Roman" w:hAnsi="Times New Roman"/>
          <w:sz w:val="28"/>
          <w:szCs w:val="28"/>
        </w:rPr>
        <w:t>"</w:t>
      </w:r>
      <w:r w:rsidR="007F1C78">
        <w:rPr>
          <w:rFonts w:ascii="Times New Roman" w:hAnsi="Times New Roman"/>
          <w:sz w:val="28"/>
          <w:szCs w:val="28"/>
        </w:rPr>
        <w:t>.</w:t>
      </w:r>
    </w:p>
    <w:p w14:paraId="2D328818" w14:textId="77777777" w:rsidR="00BB70A0" w:rsidRDefault="0052470A" w:rsidP="00AA52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0A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031E0DBD" wp14:editId="3301B971">
            <wp:simplePos x="0" y="0"/>
            <wp:positionH relativeFrom="margin">
              <wp:posOffset>-64135</wp:posOffset>
            </wp:positionH>
            <wp:positionV relativeFrom="paragraph">
              <wp:posOffset>-304386</wp:posOffset>
            </wp:positionV>
            <wp:extent cx="6120130" cy="1711325"/>
            <wp:effectExtent l="0" t="0" r="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BD192" w14:textId="77777777" w:rsidR="007F1C78" w:rsidRDefault="007F1C78" w:rsidP="00881DB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2C38124" w14:textId="77777777" w:rsidR="007F1C78" w:rsidRPr="007F1C78" w:rsidRDefault="007F1C78" w:rsidP="007F1C78">
      <w:pPr>
        <w:rPr>
          <w:rFonts w:ascii="Times New Roman" w:hAnsi="Times New Roman"/>
          <w:sz w:val="28"/>
          <w:szCs w:val="28"/>
        </w:rPr>
      </w:pPr>
    </w:p>
    <w:p w14:paraId="413E1746" w14:textId="77777777" w:rsidR="007F1C78" w:rsidRPr="007F1C78" w:rsidRDefault="007F1C78" w:rsidP="007F1C78">
      <w:pPr>
        <w:rPr>
          <w:rFonts w:ascii="Times New Roman" w:hAnsi="Times New Roman"/>
          <w:sz w:val="28"/>
          <w:szCs w:val="28"/>
        </w:rPr>
      </w:pPr>
    </w:p>
    <w:p w14:paraId="060FA011" w14:textId="77777777" w:rsidR="007F1C78" w:rsidRDefault="007F1C78" w:rsidP="007F1C78">
      <w:pPr>
        <w:tabs>
          <w:tab w:val="left" w:pos="1302"/>
        </w:tabs>
        <w:rPr>
          <w:rFonts w:ascii="Times New Roman" w:hAnsi="Times New Roman"/>
          <w:sz w:val="28"/>
          <w:szCs w:val="28"/>
        </w:rPr>
      </w:pPr>
    </w:p>
    <w:p w14:paraId="207C522B" w14:textId="3F15DFAB" w:rsidR="00881DB3" w:rsidRDefault="007F1C78" w:rsidP="007F1C78">
      <w:pPr>
        <w:tabs>
          <w:tab w:val="left" w:pos="13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5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7F1C78">
        <w:rPr>
          <w:rFonts w:ascii="Times New Roman" w:hAnsi="Times New Roman"/>
          <w:sz w:val="28"/>
          <w:szCs w:val="28"/>
        </w:rPr>
        <w:t>иагра</w:t>
      </w:r>
      <w:r>
        <w:rPr>
          <w:rFonts w:ascii="Times New Roman" w:hAnsi="Times New Roman"/>
          <w:sz w:val="28"/>
          <w:szCs w:val="28"/>
        </w:rPr>
        <w:t xml:space="preserve">мма последовательности сценария </w:t>
      </w:r>
      <w:r w:rsidRPr="007F1C78">
        <w:rPr>
          <w:rFonts w:ascii="Times New Roman" w:hAnsi="Times New Roman"/>
          <w:sz w:val="28"/>
          <w:szCs w:val="28"/>
        </w:rPr>
        <w:t xml:space="preserve">"Поиска </w:t>
      </w:r>
      <w:r w:rsidR="0047583A">
        <w:rPr>
          <w:rFonts w:ascii="Times New Roman" w:hAnsi="Times New Roman"/>
          <w:sz w:val="28"/>
          <w:szCs w:val="28"/>
        </w:rPr>
        <w:t>мед карт</w:t>
      </w:r>
      <w:r w:rsidRPr="007F1C78">
        <w:rPr>
          <w:rFonts w:ascii="Times New Roman" w:hAnsi="Times New Roman"/>
          <w:sz w:val="28"/>
          <w:szCs w:val="28"/>
        </w:rPr>
        <w:t>"</w:t>
      </w:r>
    </w:p>
    <w:p w14:paraId="5C68F29E" w14:textId="77777777" w:rsidR="007F1C78" w:rsidRDefault="007F1C78" w:rsidP="007F1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: добавление</w:t>
      </w:r>
    </w:p>
    <w:p w14:paraId="41307DAD" w14:textId="29F784E3" w:rsidR="00AC3A5B" w:rsidRDefault="007F1C78" w:rsidP="007F1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: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 возможность добавить новые данные </w:t>
      </w:r>
    </w:p>
    <w:p w14:paraId="7C522D5C" w14:textId="3BA34A0B" w:rsidR="007F1C78" w:rsidRDefault="00AC3A5B" w:rsidP="007F1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47583A">
        <w:rPr>
          <w:rFonts w:ascii="Times New Roman" w:hAnsi="Times New Roman"/>
          <w:sz w:val="28"/>
          <w:szCs w:val="28"/>
        </w:rPr>
        <w:t>Админ</w:t>
      </w:r>
    </w:p>
    <w:p w14:paraId="77A3289E" w14:textId="17BC129B" w:rsidR="00A06F28" w:rsidRDefault="007F1C78" w:rsidP="00E211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условие: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пешно зашел в систему, используя </w:t>
      </w:r>
      <w:r w:rsidR="00E626EE">
        <w:rPr>
          <w:rFonts w:ascii="Times New Roman" w:hAnsi="Times New Roman"/>
          <w:sz w:val="28"/>
          <w:szCs w:val="28"/>
        </w:rPr>
        <w:t>уникальный адрес</w:t>
      </w:r>
    </w:p>
    <w:p w14:paraId="495A1B87" w14:textId="77777777" w:rsidR="007F1C78" w:rsidRDefault="007F1C78" w:rsidP="002713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20DED3B3" w14:textId="77777777" w:rsidR="007F1C78" w:rsidRDefault="007F1C78" w:rsidP="007F1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истема добавляет новые данные</w:t>
      </w:r>
    </w:p>
    <w:p w14:paraId="1F6C42B6" w14:textId="37FAF8F1" w:rsidR="007F1C78" w:rsidRDefault="007F1C78" w:rsidP="007F1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ях указывает данные</w:t>
      </w:r>
    </w:p>
    <w:p w14:paraId="1747FAF0" w14:textId="25FCBBB3" w:rsidR="007F1C78" w:rsidRDefault="007F1C78" w:rsidP="007F1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жимает на кнопку «Добавить</w:t>
      </w:r>
      <w:r w:rsidR="0047583A">
        <w:rPr>
          <w:rFonts w:ascii="Times New Roman" w:hAnsi="Times New Roman"/>
          <w:sz w:val="28"/>
          <w:szCs w:val="28"/>
        </w:rPr>
        <w:t xml:space="preserve"> мед карту</w:t>
      </w:r>
      <w:r>
        <w:rPr>
          <w:rFonts w:ascii="Times New Roman" w:hAnsi="Times New Roman"/>
          <w:sz w:val="28"/>
          <w:szCs w:val="28"/>
        </w:rPr>
        <w:t>»</w:t>
      </w:r>
    </w:p>
    <w:p w14:paraId="3F729338" w14:textId="77777777" w:rsidR="007F1C78" w:rsidRDefault="007F1C78" w:rsidP="00AC3A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истема обновляет приложение и выводит добавленные данные. Те, что ввел </w:t>
      </w:r>
      <w:r w:rsidR="00AC3A5B">
        <w:rPr>
          <w:rFonts w:ascii="Times New Roman" w:hAnsi="Times New Roman"/>
          <w:sz w:val="28"/>
          <w:szCs w:val="28"/>
        </w:rPr>
        <w:t>сотрудник</w:t>
      </w:r>
    </w:p>
    <w:p w14:paraId="29869081" w14:textId="77777777" w:rsidR="007F1C78" w:rsidRDefault="007F1C78" w:rsidP="007F1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я: при отсутствии соединения с сервером при нажатии на кнопку «Добавить» выведется сообщение об ошибке</w:t>
      </w:r>
      <w:r w:rsidR="00AC3A5B">
        <w:rPr>
          <w:rFonts w:ascii="Times New Roman" w:hAnsi="Times New Roman"/>
          <w:sz w:val="28"/>
          <w:szCs w:val="28"/>
        </w:rPr>
        <w:t>.</w:t>
      </w:r>
    </w:p>
    <w:p w14:paraId="2A627171" w14:textId="77777777" w:rsidR="0027134C" w:rsidRDefault="00AC3A5B" w:rsidP="002713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</w:t>
      </w:r>
      <w:r w:rsidR="0027134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едставлена </w:t>
      </w:r>
      <w:r w:rsidR="0027134C">
        <w:rPr>
          <w:rFonts w:ascii="Times New Roman" w:hAnsi="Times New Roman"/>
          <w:sz w:val="28"/>
          <w:szCs w:val="28"/>
        </w:rPr>
        <w:t>д</w:t>
      </w:r>
      <w:r w:rsidR="0027134C" w:rsidRPr="0027134C">
        <w:rPr>
          <w:rFonts w:ascii="Times New Roman" w:hAnsi="Times New Roman"/>
          <w:sz w:val="28"/>
          <w:szCs w:val="28"/>
        </w:rPr>
        <w:t>иагра</w:t>
      </w:r>
      <w:r w:rsidR="0027134C">
        <w:rPr>
          <w:rFonts w:ascii="Times New Roman" w:hAnsi="Times New Roman"/>
          <w:sz w:val="28"/>
          <w:szCs w:val="28"/>
        </w:rPr>
        <w:t>мма последовательности сценария</w:t>
      </w:r>
    </w:p>
    <w:p w14:paraId="1DA6C7F5" w14:textId="77777777" w:rsidR="0027134C" w:rsidRDefault="0027134C" w:rsidP="002713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Добавления</w:t>
      </w:r>
      <w:r w:rsidRPr="0027134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14:paraId="2251B58F" w14:textId="77777777" w:rsidR="0027134C" w:rsidRPr="0027134C" w:rsidRDefault="0027134C" w:rsidP="0027134C">
      <w:pPr>
        <w:rPr>
          <w:rFonts w:ascii="Times New Roman" w:hAnsi="Times New Roman"/>
          <w:sz w:val="28"/>
          <w:szCs w:val="28"/>
        </w:rPr>
      </w:pPr>
      <w:r w:rsidRPr="00AC3A5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6433FD37" wp14:editId="39861DA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120130" cy="21240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EE13A" w14:textId="77777777" w:rsidR="0027134C" w:rsidRPr="0027134C" w:rsidRDefault="0027134C" w:rsidP="0027134C">
      <w:pPr>
        <w:rPr>
          <w:rFonts w:ascii="Times New Roman" w:hAnsi="Times New Roman"/>
          <w:sz w:val="28"/>
          <w:szCs w:val="28"/>
        </w:rPr>
      </w:pPr>
    </w:p>
    <w:p w14:paraId="57034356" w14:textId="77777777" w:rsidR="0027134C" w:rsidRPr="0027134C" w:rsidRDefault="0027134C" w:rsidP="0027134C">
      <w:pPr>
        <w:rPr>
          <w:rFonts w:ascii="Times New Roman" w:hAnsi="Times New Roman"/>
          <w:sz w:val="28"/>
          <w:szCs w:val="28"/>
        </w:rPr>
      </w:pPr>
    </w:p>
    <w:p w14:paraId="333B2F35" w14:textId="77777777" w:rsidR="0027134C" w:rsidRDefault="0027134C" w:rsidP="0027134C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</w:p>
    <w:p w14:paraId="008ECC7D" w14:textId="77777777" w:rsidR="0027134C" w:rsidRDefault="0027134C" w:rsidP="0027134C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1478EC9" w14:textId="77777777" w:rsidR="0027134C" w:rsidRDefault="0027134C" w:rsidP="0027134C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</w:p>
    <w:p w14:paraId="313D716A" w14:textId="77777777" w:rsidR="00AC3A5B" w:rsidRDefault="0027134C" w:rsidP="00E626EE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6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27134C">
        <w:rPr>
          <w:rFonts w:ascii="Times New Roman" w:hAnsi="Times New Roman"/>
          <w:sz w:val="28"/>
          <w:szCs w:val="28"/>
        </w:rPr>
        <w:t>иагра</w:t>
      </w:r>
      <w:r>
        <w:rPr>
          <w:rFonts w:ascii="Times New Roman" w:hAnsi="Times New Roman"/>
          <w:sz w:val="28"/>
          <w:szCs w:val="28"/>
        </w:rPr>
        <w:t>мма последовательности сценария "Добавления"</w:t>
      </w:r>
    </w:p>
    <w:p w14:paraId="1D34BDEC" w14:textId="77777777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: редактирование данных</w:t>
      </w:r>
    </w:p>
    <w:p w14:paraId="0B66B9BA" w14:textId="77777777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 сотрудник имеет возможность редактировать данные</w:t>
      </w:r>
    </w:p>
    <w:p w14:paraId="7EEFCC20" w14:textId="3779A42E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47583A">
        <w:rPr>
          <w:rFonts w:ascii="Times New Roman" w:hAnsi="Times New Roman"/>
          <w:sz w:val="28"/>
          <w:szCs w:val="28"/>
        </w:rPr>
        <w:t>Админ</w:t>
      </w:r>
    </w:p>
    <w:p w14:paraId="5076EEFB" w14:textId="1942AF73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ловие: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шно зашел в систему, используя уникальный адрес</w:t>
      </w:r>
    </w:p>
    <w:p w14:paraId="7DBB0572" w14:textId="77777777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0ACCE6B2" w14:textId="67B3DE86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истема редактирует </w:t>
      </w:r>
      <w:r w:rsidR="0047583A">
        <w:rPr>
          <w:rFonts w:ascii="Times New Roman" w:hAnsi="Times New Roman"/>
          <w:sz w:val="28"/>
          <w:szCs w:val="28"/>
        </w:rPr>
        <w:t>мед карты</w:t>
      </w:r>
    </w:p>
    <w:p w14:paraId="71BAECF0" w14:textId="06F09572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сит в поля редактирования ту информацию, на какую  хочет заменить</w:t>
      </w:r>
    </w:p>
    <w:p w14:paraId="2B20AED2" w14:textId="1D151BD0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жимает на кнопку «Редактировать»</w:t>
      </w:r>
    </w:p>
    <w:p w14:paraId="1FDF7D0A" w14:textId="77777777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система обновляет сайт и выводит товар с заменёнными данными</w:t>
      </w:r>
    </w:p>
    <w:p w14:paraId="5BCCBECD" w14:textId="77777777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я: при отсутствии соединения с сервером при нажатии на кнопку «Редактировать» выведется сообщение об ошибке.</w:t>
      </w:r>
    </w:p>
    <w:p w14:paraId="58C093F7" w14:textId="77777777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7</w:t>
      </w:r>
      <w:r w:rsidRPr="00E626EE">
        <w:rPr>
          <w:rFonts w:ascii="Times New Roman" w:hAnsi="Times New Roman"/>
          <w:sz w:val="28"/>
          <w:szCs w:val="28"/>
        </w:rPr>
        <w:t xml:space="preserve"> представлена диагра</w:t>
      </w:r>
      <w:r>
        <w:rPr>
          <w:rFonts w:ascii="Times New Roman" w:hAnsi="Times New Roman"/>
          <w:sz w:val="28"/>
          <w:szCs w:val="28"/>
        </w:rPr>
        <w:t xml:space="preserve">мма последовательности сценария </w:t>
      </w:r>
      <w:r w:rsidRPr="00E626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едактирования</w:t>
      </w:r>
      <w:r w:rsidRPr="00E626EE">
        <w:rPr>
          <w:rFonts w:ascii="Times New Roman" w:hAnsi="Times New Roman"/>
          <w:sz w:val="28"/>
          <w:szCs w:val="28"/>
        </w:rPr>
        <w:t>".</w:t>
      </w:r>
    </w:p>
    <w:p w14:paraId="6EF94E3C" w14:textId="77777777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26E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692CF82B" wp14:editId="7D397BA9">
            <wp:simplePos x="0" y="0"/>
            <wp:positionH relativeFrom="margin">
              <wp:posOffset>0</wp:posOffset>
            </wp:positionH>
            <wp:positionV relativeFrom="paragraph">
              <wp:posOffset>21921</wp:posOffset>
            </wp:positionV>
            <wp:extent cx="6120130" cy="202628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B3607" w14:textId="77777777" w:rsidR="00E626EE" w:rsidRPr="00E626EE" w:rsidRDefault="00E626EE" w:rsidP="00E626EE">
      <w:pPr>
        <w:rPr>
          <w:rFonts w:ascii="Times New Roman" w:hAnsi="Times New Roman"/>
          <w:sz w:val="28"/>
          <w:szCs w:val="28"/>
        </w:rPr>
      </w:pPr>
    </w:p>
    <w:p w14:paraId="1394897B" w14:textId="77777777" w:rsidR="00E626EE" w:rsidRPr="00E626EE" w:rsidRDefault="00E626EE" w:rsidP="00E626EE">
      <w:pPr>
        <w:rPr>
          <w:rFonts w:ascii="Times New Roman" w:hAnsi="Times New Roman"/>
          <w:sz w:val="28"/>
          <w:szCs w:val="28"/>
        </w:rPr>
      </w:pPr>
    </w:p>
    <w:p w14:paraId="446AEC8E" w14:textId="77777777" w:rsidR="00E626EE" w:rsidRPr="00E626EE" w:rsidRDefault="00E626EE" w:rsidP="00E626EE">
      <w:pPr>
        <w:rPr>
          <w:rFonts w:ascii="Times New Roman" w:hAnsi="Times New Roman"/>
          <w:sz w:val="28"/>
          <w:szCs w:val="28"/>
        </w:rPr>
      </w:pPr>
    </w:p>
    <w:p w14:paraId="5501D841" w14:textId="77777777" w:rsidR="00E626EE" w:rsidRDefault="00E626EE" w:rsidP="00E626EE">
      <w:pPr>
        <w:rPr>
          <w:rFonts w:ascii="Times New Roman" w:hAnsi="Times New Roman"/>
          <w:sz w:val="28"/>
          <w:szCs w:val="28"/>
        </w:rPr>
      </w:pPr>
    </w:p>
    <w:p w14:paraId="42D21931" w14:textId="77777777" w:rsidR="00E626EE" w:rsidRDefault="00E626EE" w:rsidP="00E626EE">
      <w:pPr>
        <w:rPr>
          <w:rFonts w:ascii="Times New Roman" w:hAnsi="Times New Roman"/>
          <w:sz w:val="28"/>
          <w:szCs w:val="28"/>
        </w:rPr>
      </w:pPr>
    </w:p>
    <w:p w14:paraId="111D5601" w14:textId="77777777" w:rsidR="00E626EE" w:rsidRDefault="00E626EE" w:rsidP="00E62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7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E626EE">
        <w:rPr>
          <w:rFonts w:ascii="Times New Roman" w:hAnsi="Times New Roman"/>
          <w:sz w:val="28"/>
          <w:szCs w:val="28"/>
        </w:rPr>
        <w:t>иагра</w:t>
      </w:r>
      <w:r>
        <w:rPr>
          <w:rFonts w:ascii="Times New Roman" w:hAnsi="Times New Roman"/>
          <w:sz w:val="28"/>
          <w:szCs w:val="28"/>
        </w:rPr>
        <w:t xml:space="preserve">мма последовательности сценария </w:t>
      </w:r>
      <w:r w:rsidRPr="00E626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едактирования</w:t>
      </w:r>
      <w:r w:rsidR="00390DEC">
        <w:rPr>
          <w:rFonts w:ascii="Times New Roman" w:hAnsi="Times New Roman"/>
          <w:sz w:val="28"/>
          <w:szCs w:val="28"/>
        </w:rPr>
        <w:t>"</w:t>
      </w:r>
    </w:p>
    <w:p w14:paraId="2D7918BD" w14:textId="77777777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: удаление данных</w:t>
      </w:r>
    </w:p>
    <w:p w14:paraId="19B6E33A" w14:textId="77777777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 сотрудник имеет возможность удалить данные</w:t>
      </w:r>
    </w:p>
    <w:p w14:paraId="1837F660" w14:textId="33F1D3D3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47583A">
        <w:rPr>
          <w:rFonts w:ascii="Times New Roman" w:hAnsi="Times New Roman"/>
          <w:sz w:val="28"/>
          <w:szCs w:val="28"/>
        </w:rPr>
        <w:t>Админ</w:t>
      </w:r>
    </w:p>
    <w:p w14:paraId="35F36D3C" w14:textId="77777777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ловие: сотрудник успешно зашел в систему, используя уникальный адрес</w:t>
      </w:r>
    </w:p>
    <w:p w14:paraId="56B25EA7" w14:textId="77777777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13E60DEE" w14:textId="7D82C60E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истема удаления </w:t>
      </w:r>
      <w:r w:rsidR="0047583A">
        <w:rPr>
          <w:rFonts w:ascii="Times New Roman" w:hAnsi="Times New Roman"/>
          <w:sz w:val="28"/>
          <w:szCs w:val="28"/>
        </w:rPr>
        <w:t>мед карты</w:t>
      </w:r>
    </w:p>
    <w:p w14:paraId="7BB10E18" w14:textId="5039136A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ирает товар который хочет удалить</w:t>
      </w:r>
    </w:p>
    <w:p w14:paraId="5276961E" w14:textId="05941BA5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жимает на кнопку «Удалить»</w:t>
      </w:r>
    </w:p>
    <w:p w14:paraId="2A69F037" w14:textId="77777777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истема обновляет данные и удаляет выбранный товар</w:t>
      </w:r>
    </w:p>
    <w:p w14:paraId="3D31365D" w14:textId="77777777" w:rsidR="00E626EE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я: при отсутствии соединения с сервером при нажатии на кнопку «Удаление» выведется сообщение об ошибке</w:t>
      </w:r>
    </w:p>
    <w:p w14:paraId="23FF5319" w14:textId="2A77D8A8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На рисунке 1.7 представлена диаграмма последовательности сценария "</w:t>
      </w:r>
      <w:r>
        <w:rPr>
          <w:rFonts w:ascii="Times New Roman" w:hAnsi="Times New Roman"/>
          <w:sz w:val="28"/>
          <w:szCs w:val="28"/>
        </w:rPr>
        <w:t>Удаления</w:t>
      </w:r>
      <w:r w:rsidRPr="00390DEC">
        <w:rPr>
          <w:rFonts w:ascii="Times New Roman" w:hAnsi="Times New Roman"/>
          <w:sz w:val="28"/>
          <w:szCs w:val="28"/>
        </w:rPr>
        <w:t>".</w:t>
      </w:r>
    </w:p>
    <w:p w14:paraId="2660425D" w14:textId="52BF6B9D" w:rsidR="006E690A" w:rsidRDefault="0047583A" w:rsidP="006E690A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149EDC5" wp14:editId="555390F7">
            <wp:simplePos x="0" y="0"/>
            <wp:positionH relativeFrom="margin">
              <wp:posOffset>1242</wp:posOffset>
            </wp:positionH>
            <wp:positionV relativeFrom="paragraph">
              <wp:posOffset>9000</wp:posOffset>
            </wp:positionV>
            <wp:extent cx="6113160" cy="11523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149" cy="11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DEB589" w14:textId="77777777" w:rsidR="00390DEC" w:rsidRDefault="00390DEC" w:rsidP="006E690A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lastRenderedPageBreak/>
        <w:t>Рисунок 1.7 – Диаграмма последовательности сценария "</w:t>
      </w:r>
      <w:r>
        <w:rPr>
          <w:rFonts w:ascii="Times New Roman" w:hAnsi="Times New Roman"/>
          <w:sz w:val="28"/>
          <w:szCs w:val="28"/>
        </w:rPr>
        <w:t>Удаления</w:t>
      </w:r>
      <w:r w:rsidRPr="00390DEC">
        <w:rPr>
          <w:rFonts w:ascii="Times New Roman" w:hAnsi="Times New Roman"/>
          <w:sz w:val="28"/>
          <w:szCs w:val="28"/>
        </w:rPr>
        <w:t>"</w:t>
      </w:r>
    </w:p>
    <w:p w14:paraId="5BE73B1C" w14:textId="77777777" w:rsidR="00AA15F2" w:rsidRDefault="00AA15F2" w:rsidP="00AA1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ункционирования системы требуется наличие сервера и клиентских компьютеров, на которых будет производится работа с системой. Перед вводом системы в действие необходимо:</w:t>
      </w:r>
    </w:p>
    <w:p w14:paraId="50D3820E" w14:textId="77777777" w:rsidR="00AA15F2" w:rsidRDefault="00AA15F2" w:rsidP="00AA1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нтернет соединение;</w:t>
      </w:r>
    </w:p>
    <w:p w14:paraId="5D31279B" w14:textId="77777777" w:rsidR="00AA15F2" w:rsidRDefault="00AA15F2" w:rsidP="00AA1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беспечить каждого специалиста персональным компьютером;</w:t>
      </w:r>
    </w:p>
    <w:p w14:paraId="41C93AF4" w14:textId="77777777" w:rsidR="00AA15F2" w:rsidRDefault="00AA15F2" w:rsidP="00AA1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становить на каждый ПК данную программу;</w:t>
      </w:r>
    </w:p>
    <w:p w14:paraId="5FE76DB8" w14:textId="77777777" w:rsidR="00AA15F2" w:rsidRPr="00AA15F2" w:rsidRDefault="00AA15F2" w:rsidP="00AA1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меть программу xampp;</w:t>
      </w:r>
    </w:p>
    <w:p w14:paraId="4C6905D5" w14:textId="77777777" w:rsidR="00390DEC" w:rsidRDefault="00AA15F2" w:rsidP="00AA15F2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база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>.</w:t>
      </w:r>
    </w:p>
    <w:p w14:paraId="74119BFC" w14:textId="77777777" w:rsidR="00AA15F2" w:rsidRPr="00AA15F2" w:rsidRDefault="00AA15F2" w:rsidP="00F6558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При анализе предметной области разрабатыв</w:t>
      </w:r>
      <w:r>
        <w:rPr>
          <w:rFonts w:ascii="Times New Roman" w:hAnsi="Times New Roman"/>
          <w:sz w:val="28"/>
          <w:szCs w:val="28"/>
        </w:rPr>
        <w:t xml:space="preserve">аемой системы </w:t>
      </w:r>
      <w:r w:rsidRPr="00AA15F2">
        <w:rPr>
          <w:rFonts w:ascii="Times New Roman" w:hAnsi="Times New Roman"/>
          <w:sz w:val="28"/>
          <w:szCs w:val="28"/>
        </w:rPr>
        <w:t>были выделены следующие сущ</w:t>
      </w:r>
      <w:r w:rsidR="00F6558C">
        <w:rPr>
          <w:rFonts w:ascii="Times New Roman" w:hAnsi="Times New Roman"/>
          <w:sz w:val="28"/>
          <w:szCs w:val="28"/>
        </w:rPr>
        <w:t xml:space="preserve">ности, на основе которых будет </w:t>
      </w:r>
      <w:r w:rsidRPr="00AA15F2">
        <w:rPr>
          <w:rFonts w:ascii="Times New Roman" w:hAnsi="Times New Roman"/>
          <w:sz w:val="28"/>
          <w:szCs w:val="28"/>
        </w:rPr>
        <w:t xml:space="preserve">разрабатываться база данных системы: </w:t>
      </w:r>
    </w:p>
    <w:p w14:paraId="629A0A0E" w14:textId="0C0F47AC" w:rsidR="00AA15F2" w:rsidRPr="00AA15F2" w:rsidRDefault="00F6558C" w:rsidP="00AA15F2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 w:rsidR="0047583A">
        <w:rPr>
          <w:rFonts w:ascii="Times New Roman" w:hAnsi="Times New Roman"/>
          <w:sz w:val="28"/>
          <w:szCs w:val="28"/>
        </w:rPr>
        <w:t>Медицинские карты</w:t>
      </w:r>
      <w:r w:rsidR="00AA15F2" w:rsidRPr="00AA15F2">
        <w:rPr>
          <w:rFonts w:ascii="Times New Roman" w:hAnsi="Times New Roman"/>
          <w:sz w:val="28"/>
          <w:szCs w:val="28"/>
        </w:rPr>
        <w:t>;</w:t>
      </w:r>
    </w:p>
    <w:p w14:paraId="4A80B080" w14:textId="06B520E3" w:rsidR="00F6558C" w:rsidRPr="0047583A" w:rsidRDefault="00F6558C" w:rsidP="00F6558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Данные к каждой </w:t>
      </w:r>
      <w:r w:rsidR="0047583A">
        <w:rPr>
          <w:rFonts w:ascii="Times New Roman" w:hAnsi="Times New Roman"/>
          <w:sz w:val="28"/>
          <w:szCs w:val="28"/>
        </w:rPr>
        <w:t>мед кар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пациента</w:t>
      </w:r>
      <w:r w:rsidR="007C350F" w:rsidRPr="00AA15F2">
        <w:rPr>
          <w:rFonts w:ascii="Times New Roman" w:hAnsi="Times New Roman"/>
          <w:sz w:val="28"/>
          <w:szCs w:val="28"/>
        </w:rPr>
        <w:t>;</w:t>
      </w:r>
    </w:p>
    <w:p w14:paraId="45FFEA2D" w14:textId="029840DC" w:rsidR="007C350F" w:rsidRPr="005A1FB5" w:rsidRDefault="007C350F" w:rsidP="00F6558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исание данных.</w:t>
      </w:r>
    </w:p>
    <w:p w14:paraId="05C7ABB9" w14:textId="77777777" w:rsidR="00AA15F2" w:rsidRPr="00AA15F2" w:rsidRDefault="00AA15F2" w:rsidP="00F6558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Разрабатываемая система требу</w:t>
      </w:r>
      <w:r>
        <w:rPr>
          <w:rFonts w:ascii="Times New Roman" w:hAnsi="Times New Roman"/>
          <w:sz w:val="28"/>
          <w:szCs w:val="28"/>
        </w:rPr>
        <w:t xml:space="preserve">ет в своей архитектуре наличие </w:t>
      </w:r>
      <w:r w:rsidRPr="00AA15F2">
        <w:rPr>
          <w:rFonts w:ascii="Times New Roman" w:hAnsi="Times New Roman"/>
          <w:sz w:val="28"/>
          <w:szCs w:val="28"/>
        </w:rPr>
        <w:t>БД-сервера со свободной реляционной системой у</w:t>
      </w:r>
      <w:r>
        <w:rPr>
          <w:rFonts w:ascii="Times New Roman" w:hAnsi="Times New Roman"/>
          <w:sz w:val="28"/>
          <w:szCs w:val="28"/>
        </w:rPr>
        <w:t>правления – M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A15F2">
        <w:rPr>
          <w:rFonts w:ascii="Times New Roman" w:hAnsi="Times New Roman"/>
          <w:sz w:val="28"/>
          <w:szCs w:val="28"/>
        </w:rPr>
        <w:t>SQL.</w:t>
      </w:r>
    </w:p>
    <w:p w14:paraId="581396D9" w14:textId="77777777" w:rsidR="00AA15F2" w:rsidRDefault="00AA15F2" w:rsidP="00AA15F2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14:paraId="028ED6FB" w14:textId="77777777" w:rsidR="00D073CE" w:rsidRDefault="00D073CE" w:rsidP="00D073CE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3CE">
        <w:rPr>
          <w:rFonts w:ascii="Times New Roman" w:hAnsi="Times New Roman"/>
          <w:sz w:val="28"/>
          <w:szCs w:val="28"/>
        </w:rPr>
        <w:t>categori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аблица содержащая информацию категории товаров.</w:t>
      </w:r>
    </w:p>
    <w:p w14:paraId="3CDA0DFC" w14:textId="77777777" w:rsidR="004D2C7A" w:rsidRDefault="00D073CE" w:rsidP="001944E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3CE">
        <w:rPr>
          <w:rFonts w:ascii="Times New Roman" w:hAnsi="Times New Roman"/>
          <w:sz w:val="28"/>
          <w:szCs w:val="28"/>
        </w:rPr>
        <w:t>products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аблица содержащая информацию о товарах на складе.</w:t>
      </w:r>
    </w:p>
    <w:p w14:paraId="14575C3C" w14:textId="77777777" w:rsidR="001944E7" w:rsidRDefault="001944E7" w:rsidP="001944E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категории товаров представлены в таблице</w:t>
      </w:r>
      <w:r w:rsidR="00E80C32">
        <w:rPr>
          <w:rFonts w:ascii="Times New Roman" w:hAnsi="Times New Roman"/>
          <w:sz w:val="28"/>
          <w:szCs w:val="28"/>
        </w:rPr>
        <w:t xml:space="preserve"> </w:t>
      </w:r>
      <w:r w:rsidR="00E80C32" w:rsidRPr="00D073CE">
        <w:rPr>
          <w:rFonts w:ascii="Times New Roman" w:hAnsi="Times New Roman"/>
          <w:sz w:val="28"/>
          <w:szCs w:val="28"/>
        </w:rPr>
        <w:t>categories</w:t>
      </w:r>
      <w:r>
        <w:rPr>
          <w:rFonts w:ascii="Times New Roman" w:hAnsi="Times New Roman"/>
          <w:sz w:val="28"/>
          <w:szCs w:val="28"/>
        </w:rPr>
        <w:t xml:space="preserve"> 1.4.</w:t>
      </w:r>
    </w:p>
    <w:p w14:paraId="767A328D" w14:textId="03A01E02" w:rsidR="001944E7" w:rsidRPr="00157D5F" w:rsidRDefault="00924ADB" w:rsidP="003E0FEC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157D5F">
        <w:rPr>
          <w:rFonts w:ascii="Times New Roman" w:hAnsi="Times New Roman"/>
          <w:sz w:val="28"/>
          <w:szCs w:val="28"/>
        </w:rPr>
        <w:t>медицинских карт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24ADB" w14:paraId="0B2D9EB0" w14:textId="77777777" w:rsidTr="00730B1D">
        <w:tc>
          <w:tcPr>
            <w:tcW w:w="1925" w:type="dxa"/>
          </w:tcPr>
          <w:p w14:paraId="48F2335F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0EA9AFF0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1ECF374C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0E891F6D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3D8750A5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924ADB" w14:paraId="210BCC8E" w14:textId="77777777" w:rsidTr="00730B1D">
        <w:tc>
          <w:tcPr>
            <w:tcW w:w="1925" w:type="dxa"/>
          </w:tcPr>
          <w:p w14:paraId="702D8A1F" w14:textId="77777777" w:rsidR="00924ADB" w:rsidRPr="003E0FEC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1E18AC58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339860CB" w14:textId="77777777" w:rsidR="00924ADB" w:rsidRPr="003E0FEC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6" w:type="dxa"/>
          </w:tcPr>
          <w:p w14:paraId="77C627C1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категории</w:t>
            </w:r>
          </w:p>
        </w:tc>
        <w:tc>
          <w:tcPr>
            <w:tcW w:w="1926" w:type="dxa"/>
          </w:tcPr>
          <w:p w14:paraId="07F0196B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924ADB" w14:paraId="6A1FC00D" w14:textId="77777777" w:rsidTr="00730B1D">
        <w:tc>
          <w:tcPr>
            <w:tcW w:w="1925" w:type="dxa"/>
          </w:tcPr>
          <w:p w14:paraId="5CB31D48" w14:textId="25723049" w:rsidR="00924ADB" w:rsidRPr="003E0FEC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_id</w:t>
            </w:r>
          </w:p>
        </w:tc>
        <w:tc>
          <w:tcPr>
            <w:tcW w:w="1925" w:type="dxa"/>
          </w:tcPr>
          <w:p w14:paraId="5E7727C0" w14:textId="01DCEAED" w:rsidR="00924ADB" w:rsidRPr="009400DF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26" w:type="dxa"/>
          </w:tcPr>
          <w:p w14:paraId="1C3CCD5D" w14:textId="35583164" w:rsidR="00924ADB" w:rsidRPr="009400DF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26" w:type="dxa"/>
          </w:tcPr>
          <w:p w14:paraId="639F2FBE" w14:textId="2571B7A0" w:rsidR="00924ADB" w:rsidRPr="009400DF" w:rsidRDefault="00924ADB" w:rsidP="00E80C3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9400DF">
              <w:rPr>
                <w:rFonts w:ascii="Times New Roman" w:hAnsi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926" w:type="dxa"/>
          </w:tcPr>
          <w:p w14:paraId="6CF76662" w14:textId="77777777" w:rsidR="00924ADB" w:rsidRPr="001944E7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24ADB" w14:paraId="4BFEB8E7" w14:textId="77777777" w:rsidTr="00730B1D">
        <w:tc>
          <w:tcPr>
            <w:tcW w:w="1925" w:type="dxa"/>
          </w:tcPr>
          <w:p w14:paraId="5F1795B4" w14:textId="70C5F400" w:rsidR="00924ADB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post</w:t>
            </w:r>
          </w:p>
        </w:tc>
        <w:tc>
          <w:tcPr>
            <w:tcW w:w="1925" w:type="dxa"/>
          </w:tcPr>
          <w:p w14:paraId="26D6F235" w14:textId="35CC2882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C7A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926" w:type="dxa"/>
          </w:tcPr>
          <w:p w14:paraId="1F16B099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4481B326" w14:textId="1AD2EF25" w:rsidR="00924ADB" w:rsidRPr="009400DF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был созда</w:t>
            </w:r>
            <w:r w:rsidR="009400DF">
              <w:rPr>
                <w:rFonts w:ascii="Times New Roman" w:hAnsi="Times New Roman"/>
                <w:sz w:val="24"/>
                <w:szCs w:val="24"/>
              </w:rPr>
              <w:t>на мед карта</w:t>
            </w:r>
          </w:p>
        </w:tc>
        <w:tc>
          <w:tcPr>
            <w:tcW w:w="1926" w:type="dxa"/>
          </w:tcPr>
          <w:p w14:paraId="3EC2A347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24ADB" w14:paraId="623F14DE" w14:textId="77777777" w:rsidTr="00730B1D">
        <w:tc>
          <w:tcPr>
            <w:tcW w:w="1925" w:type="dxa"/>
          </w:tcPr>
          <w:p w14:paraId="06085528" w14:textId="409472E2" w:rsidR="00924ADB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agnoz</w:t>
            </w:r>
          </w:p>
        </w:tc>
        <w:tc>
          <w:tcPr>
            <w:tcW w:w="1925" w:type="dxa"/>
          </w:tcPr>
          <w:p w14:paraId="08B78DD7" w14:textId="292A2C39" w:rsidR="00924ADB" w:rsidRPr="009400DF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04C92E53" w14:textId="3AA929FC" w:rsidR="00924ADB" w:rsidRPr="004D2C7A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3502E8FD" w14:textId="700C617C" w:rsidR="00924ADB" w:rsidRPr="009400DF" w:rsidRDefault="009400DF" w:rsidP="009400DF">
            <w:pPr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 диагноз</w:t>
            </w:r>
          </w:p>
        </w:tc>
        <w:tc>
          <w:tcPr>
            <w:tcW w:w="1926" w:type="dxa"/>
          </w:tcPr>
          <w:p w14:paraId="4BB10CA6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400DF" w14:paraId="189D83DB" w14:textId="77777777" w:rsidTr="00730B1D">
        <w:tc>
          <w:tcPr>
            <w:tcW w:w="1925" w:type="dxa"/>
          </w:tcPr>
          <w:p w14:paraId="42AF006C" w14:textId="1933FE06" w:rsidR="009400DF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l</w:t>
            </w:r>
          </w:p>
        </w:tc>
        <w:tc>
          <w:tcPr>
            <w:tcW w:w="1925" w:type="dxa"/>
          </w:tcPr>
          <w:p w14:paraId="4EAFF61E" w14:textId="00093CE3" w:rsidR="009400DF" w:rsidRPr="009400DF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4F81B04B" w14:textId="54B16C99" w:rsidR="009400DF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3D550D74" w14:textId="2604BC86" w:rsidR="009400DF" w:rsidRPr="009400DF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/>
                <w:sz w:val="24"/>
                <w:szCs w:val="24"/>
              </w:rPr>
              <w:t>о лечение</w:t>
            </w:r>
          </w:p>
        </w:tc>
        <w:tc>
          <w:tcPr>
            <w:tcW w:w="1926" w:type="dxa"/>
          </w:tcPr>
          <w:p w14:paraId="02F1FDAD" w14:textId="6D93F6F8" w:rsidR="009400DF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400DF" w14:paraId="6C2BAC8F" w14:textId="77777777" w:rsidTr="00730B1D">
        <w:tc>
          <w:tcPr>
            <w:tcW w:w="1925" w:type="dxa"/>
          </w:tcPr>
          <w:p w14:paraId="6DD83044" w14:textId="5C4BBA38" w:rsidR="009400DF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tor</w:t>
            </w:r>
          </w:p>
        </w:tc>
        <w:tc>
          <w:tcPr>
            <w:tcW w:w="1925" w:type="dxa"/>
          </w:tcPr>
          <w:p w14:paraId="19C08B07" w14:textId="5065251F" w:rsidR="009400DF" w:rsidRPr="009400DF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0AA25BCB" w14:textId="1086DDFA" w:rsidR="009400DF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11A842D5" w14:textId="1EC11881" w:rsidR="009400DF" w:rsidRPr="009400DF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тор</w:t>
            </w:r>
          </w:p>
        </w:tc>
        <w:tc>
          <w:tcPr>
            <w:tcW w:w="1926" w:type="dxa"/>
          </w:tcPr>
          <w:p w14:paraId="7F188ED0" w14:textId="60768778" w:rsidR="009400DF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9107D50" w14:textId="77777777" w:rsidR="00924ADB" w:rsidRDefault="00924ADB" w:rsidP="00E80C32">
      <w:pPr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A438C8" w14:textId="0E4ECC27" w:rsidR="005B0A55" w:rsidRDefault="009400DF" w:rsidP="00C6670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ные о </w:t>
      </w:r>
      <w:r>
        <w:rPr>
          <w:rFonts w:ascii="Times New Roman" w:hAnsi="Times New Roman"/>
          <w:sz w:val="28"/>
          <w:szCs w:val="28"/>
        </w:rPr>
        <w:t xml:space="preserve">пациентах </w:t>
      </w:r>
      <w:r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="00E80C32">
        <w:rPr>
          <w:rFonts w:ascii="Times New Roman" w:hAnsi="Times New Roman"/>
          <w:sz w:val="28"/>
          <w:szCs w:val="28"/>
        </w:rPr>
        <w:t>1.5.</w:t>
      </w:r>
    </w:p>
    <w:p w14:paraId="4F233EE0" w14:textId="1ADE93DF" w:rsidR="00C66706" w:rsidRPr="009400DF" w:rsidRDefault="00C66706" w:rsidP="00E80C32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5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9400DF">
        <w:rPr>
          <w:rFonts w:ascii="Times New Roman" w:hAnsi="Times New Roman"/>
          <w:sz w:val="28"/>
          <w:szCs w:val="28"/>
        </w:rPr>
        <w:t xml:space="preserve">пациентах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80C32" w14:paraId="4F36CB91" w14:textId="77777777" w:rsidTr="00730B1D">
        <w:tc>
          <w:tcPr>
            <w:tcW w:w="1925" w:type="dxa"/>
          </w:tcPr>
          <w:p w14:paraId="162FF8B6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49650FB8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4518E920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67B43DF3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08B97E81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E80C32" w14:paraId="2D071908" w14:textId="77777777" w:rsidTr="00730B1D">
        <w:tc>
          <w:tcPr>
            <w:tcW w:w="1925" w:type="dxa"/>
          </w:tcPr>
          <w:p w14:paraId="042C5611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33EE7C3B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5F20A3CC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6" w:type="dxa"/>
          </w:tcPr>
          <w:p w14:paraId="0238A414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категории</w:t>
            </w:r>
          </w:p>
        </w:tc>
        <w:tc>
          <w:tcPr>
            <w:tcW w:w="1926" w:type="dxa"/>
          </w:tcPr>
          <w:p w14:paraId="51FB3402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E80C32" w14:paraId="70B7DA5C" w14:textId="77777777" w:rsidTr="00730B1D">
        <w:tc>
          <w:tcPr>
            <w:tcW w:w="1925" w:type="dxa"/>
          </w:tcPr>
          <w:p w14:paraId="04580C65" w14:textId="0DCFF89A" w:rsidR="00E80C32" w:rsidRPr="009400DF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925" w:type="dxa"/>
          </w:tcPr>
          <w:p w14:paraId="40E032EB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</w:tcPr>
          <w:p w14:paraId="740E2BFF" w14:textId="30C5E6E2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9400D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5EBAD28A" w14:textId="6DD41DB9" w:rsidR="00E80C32" w:rsidRPr="009400DF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1926" w:type="dxa"/>
          </w:tcPr>
          <w:p w14:paraId="402BF08B" w14:textId="77777777" w:rsidR="00E80C32" w:rsidRPr="001944E7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E80C32" w14:paraId="2870ADD4" w14:textId="77777777" w:rsidTr="00730B1D">
        <w:tc>
          <w:tcPr>
            <w:tcW w:w="1925" w:type="dxa"/>
          </w:tcPr>
          <w:p w14:paraId="584101C4" w14:textId="32A9F39F" w:rsidR="00E80C32" w:rsidRPr="009400DF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925" w:type="dxa"/>
          </w:tcPr>
          <w:p w14:paraId="50EDB044" w14:textId="65CAFD18" w:rsidR="00E80C32" w:rsidRPr="00E80C32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49900867" w14:textId="43CD2536" w:rsidR="00E80C32" w:rsidRPr="004D2C7A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359F403E" w14:textId="2C1312AB" w:rsidR="00E80C32" w:rsidRPr="004D2C7A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</w:t>
            </w:r>
          </w:p>
        </w:tc>
        <w:tc>
          <w:tcPr>
            <w:tcW w:w="1926" w:type="dxa"/>
          </w:tcPr>
          <w:p w14:paraId="397068C9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E80C32" w14:paraId="1F3DF680" w14:textId="77777777" w:rsidTr="00730B1D">
        <w:tc>
          <w:tcPr>
            <w:tcW w:w="1925" w:type="dxa"/>
          </w:tcPr>
          <w:p w14:paraId="05C96A72" w14:textId="151B4321" w:rsidR="00E80C32" w:rsidRPr="009400DF" w:rsidRDefault="009400DF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rolle</w:t>
            </w:r>
          </w:p>
        </w:tc>
        <w:tc>
          <w:tcPr>
            <w:tcW w:w="1925" w:type="dxa"/>
          </w:tcPr>
          <w:p w14:paraId="1B055562" w14:textId="5A8F7C14" w:rsidR="00E80C32" w:rsidRPr="00E80C32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26" w:type="dxa"/>
          </w:tcPr>
          <w:p w14:paraId="36A94C65" w14:textId="45A01E3C" w:rsidR="00E80C32" w:rsidRPr="004D2C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6" w:type="dxa"/>
          </w:tcPr>
          <w:p w14:paraId="17E49696" w14:textId="306341FD" w:rsidR="00E80C32" w:rsidRPr="008D397A" w:rsidRDefault="008D397A" w:rsidP="00E80C3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и</w:t>
            </w:r>
          </w:p>
        </w:tc>
        <w:tc>
          <w:tcPr>
            <w:tcW w:w="1926" w:type="dxa"/>
          </w:tcPr>
          <w:p w14:paraId="3771AE71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E80C32" w14:paraId="5B5A1B36" w14:textId="77777777" w:rsidTr="00730B1D">
        <w:tc>
          <w:tcPr>
            <w:tcW w:w="1925" w:type="dxa"/>
          </w:tcPr>
          <w:p w14:paraId="272650FC" w14:textId="0D6BEE38" w:rsidR="00E80C32" w:rsidRPr="008D39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925" w:type="dxa"/>
          </w:tcPr>
          <w:p w14:paraId="03FDAE24" w14:textId="496B556A" w:rsidR="00E80C32" w:rsidRPr="00E80C32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360E3F58" w14:textId="620AA831" w:rsidR="00E80C32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5BA0E982" w14:textId="457EB968" w:rsidR="00E80C32" w:rsidRPr="008D39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милия</w:t>
            </w:r>
          </w:p>
        </w:tc>
        <w:tc>
          <w:tcPr>
            <w:tcW w:w="1926" w:type="dxa"/>
          </w:tcPr>
          <w:p w14:paraId="472B1890" w14:textId="77777777" w:rsidR="00E80C32" w:rsidRP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E80C32" w14:paraId="679D8F27" w14:textId="77777777" w:rsidTr="00730B1D">
        <w:tc>
          <w:tcPr>
            <w:tcW w:w="1925" w:type="dxa"/>
          </w:tcPr>
          <w:p w14:paraId="2AD2CAB9" w14:textId="586AAE68" w:rsidR="00E80C32" w:rsidRPr="008D39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1925" w:type="dxa"/>
          </w:tcPr>
          <w:p w14:paraId="73B7E875" w14:textId="30C8AED6" w:rsidR="00E80C32" w:rsidRPr="008D39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715DB4C1" w14:textId="4260593E" w:rsidR="00E80C32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32EC51D1" w14:textId="59295EDF" w:rsidR="00E80C32" w:rsidRPr="008D39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926" w:type="dxa"/>
          </w:tcPr>
          <w:p w14:paraId="2F0B8296" w14:textId="77777777" w:rsid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E80C32" w14:paraId="45E8403F" w14:textId="77777777" w:rsidTr="00730B1D">
        <w:tc>
          <w:tcPr>
            <w:tcW w:w="1925" w:type="dxa"/>
          </w:tcPr>
          <w:p w14:paraId="2289C321" w14:textId="1A59AD7A" w:rsidR="00E80C32" w:rsidRPr="008D39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1925" w:type="dxa"/>
          </w:tcPr>
          <w:p w14:paraId="1A0F9B69" w14:textId="2CEB8F50" w:rsidR="00E80C32" w:rsidRPr="004D2C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63C9DD7D" w14:textId="20958655" w:rsidR="00E80C32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5242F627" w14:textId="609A41BC" w:rsidR="00E80C32" w:rsidRPr="008D39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926" w:type="dxa"/>
          </w:tcPr>
          <w:p w14:paraId="6DEA05AA" w14:textId="77777777" w:rsid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D397A" w14:paraId="2D7A7DAB" w14:textId="77777777" w:rsidTr="00730B1D">
        <w:tc>
          <w:tcPr>
            <w:tcW w:w="1925" w:type="dxa"/>
          </w:tcPr>
          <w:p w14:paraId="61A07D3E" w14:textId="76DD46C3" w:rsidR="008D397A" w:rsidRPr="008D39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phon</w:t>
            </w:r>
          </w:p>
        </w:tc>
        <w:tc>
          <w:tcPr>
            <w:tcW w:w="1925" w:type="dxa"/>
          </w:tcPr>
          <w:p w14:paraId="64F1AB68" w14:textId="630B1843" w:rsidR="008D39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2649A699" w14:textId="32BAFC93" w:rsidR="008D39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7289120C" w14:textId="3C9F0F59" w:rsidR="008D39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926" w:type="dxa"/>
          </w:tcPr>
          <w:p w14:paraId="0F8647BB" w14:textId="73564E0E" w:rsidR="008D39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D397A" w14:paraId="42DA1AF9" w14:textId="77777777" w:rsidTr="00730B1D">
        <w:tc>
          <w:tcPr>
            <w:tcW w:w="1925" w:type="dxa"/>
          </w:tcPr>
          <w:p w14:paraId="59A0B899" w14:textId="22A494EB" w:rsidR="008D39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vataros</w:t>
            </w:r>
          </w:p>
        </w:tc>
        <w:tc>
          <w:tcPr>
            <w:tcW w:w="1925" w:type="dxa"/>
          </w:tcPr>
          <w:p w14:paraId="05D6A5F2" w14:textId="2FE974A2" w:rsidR="008D39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926" w:type="dxa"/>
          </w:tcPr>
          <w:p w14:paraId="16A8D8A8" w14:textId="2A2C3269" w:rsidR="008D39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668C7128" w14:textId="139BAC94" w:rsidR="008D397A" w:rsidRPr="008D39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я</w:t>
            </w:r>
          </w:p>
        </w:tc>
        <w:tc>
          <w:tcPr>
            <w:tcW w:w="1926" w:type="dxa"/>
          </w:tcPr>
          <w:p w14:paraId="34DDFA5A" w14:textId="6C8CF480" w:rsidR="008D397A" w:rsidRDefault="008D397A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79F58388" w14:textId="77777777" w:rsidR="00730B1D" w:rsidRDefault="00730B1D" w:rsidP="00997A97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5AC3DFA8" w14:textId="77777777" w:rsidR="00872E13" w:rsidRPr="00872E13" w:rsidRDefault="00872E13" w:rsidP="00872E13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8 представлено окно добавления товара на склад.</w:t>
      </w:r>
      <w:r w:rsidRPr="00872E13">
        <w:rPr>
          <w:noProof/>
          <w:lang w:eastAsia="ru-RU"/>
        </w:rPr>
        <w:t xml:space="preserve"> </w:t>
      </w:r>
    </w:p>
    <w:p w14:paraId="27681590" w14:textId="77777777" w:rsidR="000D35EF" w:rsidRDefault="003522F6" w:rsidP="003522F6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окне указывается название товара, его стоимость, количество на складе, выбор категории (именно к какой категории относится данный товара</w:t>
      </w:r>
      <w:r w:rsidR="00570552">
        <w:rPr>
          <w:rFonts w:ascii="Times New Roman" w:hAnsi="Times New Roman"/>
          <w:sz w:val="28"/>
          <w:szCs w:val="28"/>
        </w:rPr>
        <w:t xml:space="preserve"> для корректного занесения в БД</w:t>
      </w:r>
      <w:r>
        <w:rPr>
          <w:rFonts w:ascii="Times New Roman" w:hAnsi="Times New Roman"/>
          <w:sz w:val="28"/>
          <w:szCs w:val="28"/>
        </w:rPr>
        <w:t>).</w:t>
      </w:r>
    </w:p>
    <w:p w14:paraId="5F0FED82" w14:textId="77777777" w:rsidR="000D35EF" w:rsidRDefault="000D35EF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11776E9" w14:textId="77777777" w:rsidR="000D35EF" w:rsidRDefault="00570552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872E1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498E6E45" wp14:editId="7829221B">
            <wp:simplePos x="0" y="0"/>
            <wp:positionH relativeFrom="margin">
              <wp:posOffset>-15627</wp:posOffset>
            </wp:positionH>
            <wp:positionV relativeFrom="paragraph">
              <wp:posOffset>-559188</wp:posOffset>
            </wp:positionV>
            <wp:extent cx="6120130" cy="206565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398495" w14:textId="77777777" w:rsidR="000D35EF" w:rsidRDefault="000D35EF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A05452" w14:textId="77777777" w:rsidR="000D35EF" w:rsidRDefault="000D35EF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2CFAD79" w14:textId="77777777" w:rsidR="000D35EF" w:rsidRDefault="000D35EF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43ED312" w14:textId="77777777" w:rsidR="00C03FF1" w:rsidRDefault="00C03FF1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9344AC1" w14:textId="77777777" w:rsidR="000D35EF" w:rsidRDefault="000D35EF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8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кно добавление товара на склад</w:t>
      </w:r>
    </w:p>
    <w:p w14:paraId="4624B98F" w14:textId="77777777" w:rsidR="000D35EF" w:rsidRDefault="000D35EF" w:rsidP="000D35E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9 представлено окно просмотра всех товаров на складе.</w:t>
      </w:r>
    </w:p>
    <w:p w14:paraId="09EF8EED" w14:textId="77777777" w:rsidR="00C03FF1" w:rsidRDefault="00C03FF1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0D35E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D0E6C3A" wp14:editId="0D5AE82E">
            <wp:simplePos x="0" y="0"/>
            <wp:positionH relativeFrom="margin">
              <wp:posOffset>-8255</wp:posOffset>
            </wp:positionH>
            <wp:positionV relativeFrom="paragraph">
              <wp:posOffset>25952</wp:posOffset>
            </wp:positionV>
            <wp:extent cx="6120130" cy="2113280"/>
            <wp:effectExtent l="0" t="0" r="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AC3C2" w14:textId="77777777" w:rsidR="00C03FF1" w:rsidRDefault="00C03FF1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D44C304" w14:textId="77777777" w:rsidR="00C03FF1" w:rsidRDefault="00C03FF1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1FA4C9E" w14:textId="77777777" w:rsidR="00C03FF1" w:rsidRDefault="00C03FF1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A5A0CE9" w14:textId="77777777" w:rsidR="00C03FF1" w:rsidRDefault="00C03FF1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BAE135E" w14:textId="77777777" w:rsidR="00C03FF1" w:rsidRDefault="00C03FF1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029FD59" w14:textId="77777777" w:rsidR="00C03FF1" w:rsidRDefault="00C03FF1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E93771" w14:textId="77777777" w:rsidR="000D35EF" w:rsidRDefault="000D35EF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1.9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писок товаров на складе</w:t>
      </w:r>
    </w:p>
    <w:p w14:paraId="1F00CA69" w14:textId="77777777" w:rsidR="00622B03" w:rsidRDefault="00797BE6" w:rsidP="00622B03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3A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389F0E5" wp14:editId="0DEB6646">
            <wp:simplePos x="0" y="0"/>
            <wp:positionH relativeFrom="margin">
              <wp:posOffset>0</wp:posOffset>
            </wp:positionH>
            <wp:positionV relativeFrom="paragraph">
              <wp:posOffset>241604</wp:posOffset>
            </wp:positionV>
            <wp:extent cx="6120130" cy="1542415"/>
            <wp:effectExtent l="0" t="0" r="0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5EF">
        <w:rPr>
          <w:rFonts w:ascii="Times New Roman" w:hAnsi="Times New Roman"/>
          <w:sz w:val="28"/>
          <w:szCs w:val="28"/>
        </w:rPr>
        <w:t>На рисунке 2</w:t>
      </w:r>
      <w:r w:rsidR="006403A3">
        <w:rPr>
          <w:rFonts w:ascii="Times New Roman" w:hAnsi="Times New Roman"/>
          <w:sz w:val="28"/>
          <w:szCs w:val="28"/>
        </w:rPr>
        <w:t>.1 представлено окно поиска товара</w:t>
      </w:r>
    </w:p>
    <w:p w14:paraId="7C61E83F" w14:textId="77777777" w:rsidR="00622B03" w:rsidRDefault="00622B03" w:rsidP="000D35E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17AB60" w14:textId="77777777" w:rsidR="00622B03" w:rsidRDefault="00622B03" w:rsidP="000D35E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1670B2" w14:textId="77777777" w:rsidR="00622B03" w:rsidRDefault="00622B03" w:rsidP="000D35E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EE28F1" w14:textId="77777777" w:rsidR="00622B03" w:rsidRDefault="00622B03" w:rsidP="000D35E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A57BF1" w14:textId="77777777" w:rsidR="00622B03" w:rsidRDefault="00622B03" w:rsidP="00797BE6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90B6F4" w14:textId="77777777" w:rsidR="00622B03" w:rsidRDefault="00622B03" w:rsidP="00622B03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1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иск товара на складе</w:t>
      </w:r>
    </w:p>
    <w:p w14:paraId="19C75F6C" w14:textId="77777777" w:rsidR="00A4677F" w:rsidRDefault="00A4677F" w:rsidP="00A4677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.2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тавлено окно просмотра выбранного товара.</w:t>
      </w:r>
    </w:p>
    <w:p w14:paraId="10A46F3B" w14:textId="77777777" w:rsidR="00A4677F" w:rsidRDefault="00944FCA" w:rsidP="00A4677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77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1ABF4042" wp14:editId="3610D9A0">
            <wp:simplePos x="0" y="0"/>
            <wp:positionH relativeFrom="margin">
              <wp:posOffset>-14605</wp:posOffset>
            </wp:positionH>
            <wp:positionV relativeFrom="paragraph">
              <wp:posOffset>35560</wp:posOffset>
            </wp:positionV>
            <wp:extent cx="6114415" cy="1391285"/>
            <wp:effectExtent l="0" t="0" r="63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77F" w:rsidRPr="00A4677F">
        <w:rPr>
          <w:rFonts w:ascii="Times New Roman" w:hAnsi="Times New Roman"/>
          <w:sz w:val="28"/>
          <w:szCs w:val="28"/>
        </w:rPr>
        <w:t xml:space="preserve"> </w:t>
      </w:r>
    </w:p>
    <w:p w14:paraId="0F4BD85E" w14:textId="77777777" w:rsidR="00A4677F" w:rsidRDefault="00A4677F" w:rsidP="00A4677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B84EE2" w14:textId="77777777" w:rsidR="00A4677F" w:rsidRDefault="00A4677F" w:rsidP="00A4677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B731E9" w14:textId="77777777" w:rsidR="00A4677F" w:rsidRDefault="00A4677F" w:rsidP="00A4677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026A39" w14:textId="77777777" w:rsidR="00944FCA" w:rsidRDefault="00944FCA" w:rsidP="001E08F1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42B1D77C" w14:textId="77777777" w:rsidR="00944FCA" w:rsidRDefault="00A4677F" w:rsidP="00944FCA">
      <w:pPr>
        <w:keepLine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кно показа выбранного товара</w:t>
      </w:r>
    </w:p>
    <w:p w14:paraId="3BA49487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.3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тавлено окно удаления товара.</w:t>
      </w:r>
    </w:p>
    <w:p w14:paraId="33E2C8C6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B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3F79AB10" wp14:editId="39A459C8">
            <wp:simplePos x="0" y="0"/>
            <wp:positionH relativeFrom="margin">
              <wp:align>center</wp:align>
            </wp:positionH>
            <wp:positionV relativeFrom="paragraph">
              <wp:posOffset>82688</wp:posOffset>
            </wp:positionV>
            <wp:extent cx="4468633" cy="1208405"/>
            <wp:effectExtent l="0" t="0" r="825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633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D2395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8AC1D4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3AAC6C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F56CDE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5E8558" w14:textId="77777777" w:rsidR="008A0B9B" w:rsidRDefault="008A0B9B" w:rsidP="003C0435">
      <w:pPr>
        <w:keepLine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кно удаления товара</w:t>
      </w:r>
    </w:p>
    <w:p w14:paraId="742E752E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.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тавлено окно редактирования товара.</w:t>
      </w:r>
    </w:p>
    <w:p w14:paraId="35525B6D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B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711526BE" wp14:editId="537C461A">
            <wp:simplePos x="0" y="0"/>
            <wp:positionH relativeFrom="margin">
              <wp:align>right</wp:align>
            </wp:positionH>
            <wp:positionV relativeFrom="paragraph">
              <wp:posOffset>6736</wp:posOffset>
            </wp:positionV>
            <wp:extent cx="6120130" cy="2146935"/>
            <wp:effectExtent l="0" t="0" r="0" b="571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A25DC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DB4AC7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D096AC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313147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3C671A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4C4961" w14:textId="77777777" w:rsidR="008A0B9B" w:rsidRDefault="008A0B9B" w:rsidP="008A0B9B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A7EE86" w14:textId="77777777" w:rsidR="008A0B9B" w:rsidRDefault="008A0B9B" w:rsidP="008A0B9B">
      <w:pPr>
        <w:keepLine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2.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кно редактирования товара</w:t>
      </w:r>
    </w:p>
    <w:p w14:paraId="39764DD1" w14:textId="77777777" w:rsidR="00FB72DD" w:rsidRPr="00FB72DD" w:rsidRDefault="00FB72DD" w:rsidP="00FB72DD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72DD">
        <w:rPr>
          <w:rFonts w:ascii="Times New Roman" w:hAnsi="Times New Roman"/>
          <w:sz w:val="28"/>
          <w:szCs w:val="28"/>
        </w:rPr>
        <w:t xml:space="preserve">На данном этапе разберем, то как будем вести себя система при выполнение выделенных модулей. Для этого мы будем использовать диаграммы состояний в нотации UML. </w:t>
      </w:r>
    </w:p>
    <w:p w14:paraId="0A941B2D" w14:textId="77777777" w:rsidR="00FB72DD" w:rsidRDefault="00897843" w:rsidP="00FB72DD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784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619A2FAE" wp14:editId="7324170D">
            <wp:simplePos x="0" y="0"/>
            <wp:positionH relativeFrom="column">
              <wp:posOffset>635</wp:posOffset>
            </wp:positionH>
            <wp:positionV relativeFrom="paragraph">
              <wp:posOffset>1105204</wp:posOffset>
            </wp:positionV>
            <wp:extent cx="6120130" cy="12776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2DD">
        <w:rPr>
          <w:rFonts w:ascii="Times New Roman" w:hAnsi="Times New Roman"/>
          <w:sz w:val="28"/>
          <w:szCs w:val="28"/>
        </w:rPr>
        <w:t>На рисунке 2.5</w:t>
      </w:r>
      <w:r w:rsidR="00FB72DD" w:rsidRPr="00FB72DD">
        <w:rPr>
          <w:rFonts w:ascii="Times New Roman" w:hAnsi="Times New Roman"/>
          <w:sz w:val="28"/>
          <w:szCs w:val="28"/>
        </w:rPr>
        <w:t xml:space="preserve"> представлена общая диаграмма состояний. При переходе пользо</w:t>
      </w:r>
      <w:r w:rsidR="00FB72DD">
        <w:rPr>
          <w:rFonts w:ascii="Times New Roman" w:hAnsi="Times New Roman"/>
          <w:sz w:val="28"/>
          <w:szCs w:val="28"/>
        </w:rPr>
        <w:t>вателем в программу</w:t>
      </w:r>
      <w:r w:rsidR="00FB72DD" w:rsidRPr="00FB72DD">
        <w:rPr>
          <w:rFonts w:ascii="Times New Roman" w:hAnsi="Times New Roman"/>
          <w:sz w:val="28"/>
          <w:szCs w:val="28"/>
        </w:rPr>
        <w:t xml:space="preserve"> пользователь будет находиться в том, состоянии, когда ему необходимо войти, чтобы продолжить работу с системой и осуществлять деятельность согласно выделенным вариантам использования.</w:t>
      </w:r>
    </w:p>
    <w:p w14:paraId="6EE3556D" w14:textId="77777777" w:rsidR="00FB72DD" w:rsidRDefault="00FB72DD" w:rsidP="00FB72DD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512CC3" w14:textId="77777777" w:rsidR="008A0B9B" w:rsidRDefault="008A0B9B" w:rsidP="008A0B9B">
      <w:pPr>
        <w:keepLines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F2EF98D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285F5A" w14:textId="77777777" w:rsidR="00897843" w:rsidRDefault="00897843" w:rsidP="00897843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DEE452" w14:textId="77777777" w:rsidR="000C679C" w:rsidRDefault="00897843" w:rsidP="000C679C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5 </w:t>
      </w:r>
      <w:r w:rsidRPr="00390DEC">
        <w:rPr>
          <w:rFonts w:ascii="Times New Roman" w:hAnsi="Times New Roman"/>
          <w:sz w:val="28"/>
          <w:szCs w:val="28"/>
        </w:rPr>
        <w:t>–</w:t>
      </w:r>
      <w:r w:rsidR="000C679C">
        <w:rPr>
          <w:rFonts w:ascii="Times New Roman" w:hAnsi="Times New Roman"/>
          <w:sz w:val="28"/>
          <w:szCs w:val="28"/>
        </w:rPr>
        <w:t xml:space="preserve"> Общая диаграмма состояний системы</w:t>
      </w:r>
    </w:p>
    <w:p w14:paraId="54EA1BD1" w14:textId="77777777" w:rsidR="000C679C" w:rsidRDefault="000C679C" w:rsidP="008A0B9B">
      <w:pPr>
        <w:keepLines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43A0ED9" w14:textId="77777777" w:rsidR="000C679C" w:rsidRDefault="000C679C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2586037" w14:textId="77777777" w:rsidR="000C679C" w:rsidRDefault="000C679C" w:rsidP="000C67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.6</w:t>
      </w:r>
      <w:r w:rsidRPr="000C679C">
        <w:rPr>
          <w:rFonts w:ascii="Times New Roman" w:hAnsi="Times New Roman"/>
          <w:sz w:val="28"/>
          <w:szCs w:val="28"/>
        </w:rPr>
        <w:t xml:space="preserve"> показано детальное описание работы поль</w:t>
      </w:r>
      <w:r>
        <w:rPr>
          <w:rFonts w:ascii="Times New Roman" w:hAnsi="Times New Roman"/>
          <w:sz w:val="28"/>
          <w:szCs w:val="28"/>
        </w:rPr>
        <w:t xml:space="preserve">зователя с системой. Сотрудник </w:t>
      </w:r>
      <w:r w:rsidRPr="000C679C">
        <w:rPr>
          <w:rFonts w:ascii="Times New Roman" w:hAnsi="Times New Roman"/>
          <w:sz w:val="28"/>
          <w:szCs w:val="28"/>
        </w:rPr>
        <w:t>может просматривать список всех данных, добавлять, удалять, редактировать, производить поиск.</w:t>
      </w:r>
    </w:p>
    <w:p w14:paraId="036FFF77" w14:textId="77777777" w:rsidR="000C679C" w:rsidRDefault="007B16B2" w:rsidP="000C67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438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4A953CB1" wp14:editId="5A462C97">
            <wp:simplePos x="0" y="0"/>
            <wp:positionH relativeFrom="column">
              <wp:posOffset>248</wp:posOffset>
            </wp:positionH>
            <wp:positionV relativeFrom="paragraph">
              <wp:posOffset>6958</wp:posOffset>
            </wp:positionV>
            <wp:extent cx="6120130" cy="1709420"/>
            <wp:effectExtent l="0" t="0" r="0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837C4" w14:textId="77777777" w:rsidR="00324384" w:rsidRDefault="00324384" w:rsidP="000C67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705B9B" w14:textId="77777777" w:rsidR="00324384" w:rsidRDefault="00324384" w:rsidP="000C67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771775" w14:textId="77777777" w:rsidR="00324384" w:rsidRDefault="00324384" w:rsidP="000C67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CBCEA7" w14:textId="77777777" w:rsidR="00324384" w:rsidRDefault="00324384" w:rsidP="000C67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C3ACC4" w14:textId="77777777" w:rsidR="00324384" w:rsidRDefault="00324384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0C7BBB7" w14:textId="77777777" w:rsidR="00324384" w:rsidRDefault="00324384" w:rsidP="00324384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6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384">
        <w:rPr>
          <w:rFonts w:ascii="Times New Roman" w:hAnsi="Times New Roman"/>
          <w:sz w:val="28"/>
          <w:szCs w:val="28"/>
        </w:rPr>
        <w:t>Диаграмма состояний работы пользователя с системой</w:t>
      </w:r>
    </w:p>
    <w:p w14:paraId="29790D29" w14:textId="77777777" w:rsidR="007B16B2" w:rsidRDefault="007B16B2" w:rsidP="00324384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7</w:t>
      </w:r>
      <w:r w:rsidRPr="007B16B2">
        <w:rPr>
          <w:rFonts w:ascii="Times New Roman" w:hAnsi="Times New Roman"/>
          <w:sz w:val="28"/>
          <w:szCs w:val="28"/>
        </w:rPr>
        <w:t xml:space="preserve"> изображена декомпозиция состояния «Добавл</w:t>
      </w:r>
      <w:r>
        <w:rPr>
          <w:rFonts w:ascii="Times New Roman" w:hAnsi="Times New Roman"/>
          <w:sz w:val="28"/>
          <w:szCs w:val="28"/>
        </w:rPr>
        <w:t>ение». После того как сотрудник</w:t>
      </w:r>
      <w:r w:rsidRPr="007B16B2">
        <w:rPr>
          <w:rFonts w:ascii="Times New Roman" w:hAnsi="Times New Roman"/>
          <w:sz w:val="28"/>
          <w:szCs w:val="28"/>
        </w:rPr>
        <w:t xml:space="preserve"> успешно зашел в </w:t>
      </w:r>
      <w:r>
        <w:rPr>
          <w:rFonts w:ascii="Times New Roman" w:hAnsi="Times New Roman"/>
          <w:sz w:val="28"/>
          <w:szCs w:val="28"/>
        </w:rPr>
        <w:t>программу</w:t>
      </w:r>
      <w:r w:rsidRPr="007B16B2">
        <w:rPr>
          <w:rFonts w:ascii="Times New Roman" w:hAnsi="Times New Roman"/>
          <w:sz w:val="28"/>
          <w:szCs w:val="28"/>
        </w:rPr>
        <w:t>, ему необходимо выбрать добавление, которое ему необходимо. Далее он может заполнить поля данными, нажав на Кнопку «Добавить» добавятся данные в базу данных.</w:t>
      </w:r>
    </w:p>
    <w:p w14:paraId="23FAA1C8" w14:textId="77777777" w:rsidR="007B16B2" w:rsidRDefault="007B16B2" w:rsidP="00324384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6B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512971F9" wp14:editId="3E06447C">
            <wp:simplePos x="0" y="0"/>
            <wp:positionH relativeFrom="column">
              <wp:posOffset>1132</wp:posOffset>
            </wp:positionH>
            <wp:positionV relativeFrom="paragraph">
              <wp:posOffset>4141</wp:posOffset>
            </wp:positionV>
            <wp:extent cx="6120130" cy="1446530"/>
            <wp:effectExtent l="0" t="0" r="0" b="127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D3EDC" w14:textId="77777777" w:rsidR="007B16B2" w:rsidRDefault="007B16B2" w:rsidP="00324384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016985" w14:textId="77777777" w:rsidR="007B16B2" w:rsidRDefault="007B16B2" w:rsidP="00324384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39E6DC" w14:textId="77777777" w:rsidR="007B16B2" w:rsidRDefault="007B16B2" w:rsidP="007B16B2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F5A7411" w14:textId="77777777" w:rsidR="007B16B2" w:rsidRDefault="007B16B2" w:rsidP="007B16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238A78" w14:textId="77777777" w:rsidR="007B16B2" w:rsidRDefault="007B16B2" w:rsidP="007B16B2">
      <w:pPr>
        <w:keepLine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7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аграмма состояний </w:t>
      </w:r>
      <w:r w:rsidR="00E4251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бавление данных</w:t>
      </w:r>
    </w:p>
    <w:p w14:paraId="4A83CC59" w14:textId="77777777" w:rsidR="007B16B2" w:rsidRPr="007B16B2" w:rsidRDefault="007B16B2" w:rsidP="007B16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8</w:t>
      </w:r>
      <w:r w:rsidRPr="007B16B2">
        <w:rPr>
          <w:rFonts w:ascii="Times New Roman" w:hAnsi="Times New Roman"/>
          <w:sz w:val="28"/>
          <w:szCs w:val="28"/>
        </w:rPr>
        <w:t xml:space="preserve"> изображена декомпозиция состояния «Редактирования». </w:t>
      </w:r>
    </w:p>
    <w:p w14:paraId="3D43595C" w14:textId="77777777" w:rsidR="007B16B2" w:rsidRDefault="00E42512" w:rsidP="007B16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251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117E1986" wp14:editId="2DA5E04E">
            <wp:simplePos x="0" y="0"/>
            <wp:positionH relativeFrom="column">
              <wp:posOffset>1132</wp:posOffset>
            </wp:positionH>
            <wp:positionV relativeFrom="paragraph">
              <wp:posOffset>839332</wp:posOffset>
            </wp:positionV>
            <wp:extent cx="6120130" cy="1386840"/>
            <wp:effectExtent l="0" t="0" r="0" b="381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6B2">
        <w:rPr>
          <w:rFonts w:ascii="Times New Roman" w:hAnsi="Times New Roman"/>
          <w:sz w:val="28"/>
          <w:szCs w:val="28"/>
        </w:rPr>
        <w:t>Сотрудник</w:t>
      </w:r>
      <w:r w:rsidR="007B16B2" w:rsidRPr="007B16B2">
        <w:rPr>
          <w:rFonts w:ascii="Times New Roman" w:hAnsi="Times New Roman"/>
          <w:sz w:val="28"/>
          <w:szCs w:val="28"/>
        </w:rPr>
        <w:t xml:space="preserve"> должен нажать на кнопку «Редактировать». После этого приложение обновится и обновит данные в базе данных. Далее </w:t>
      </w:r>
      <w:r w:rsidR="007B16B2">
        <w:rPr>
          <w:rFonts w:ascii="Times New Roman" w:hAnsi="Times New Roman"/>
          <w:sz w:val="28"/>
          <w:szCs w:val="28"/>
        </w:rPr>
        <w:t xml:space="preserve">сотрудник </w:t>
      </w:r>
      <w:r w:rsidR="007B16B2" w:rsidRPr="007B16B2">
        <w:rPr>
          <w:rFonts w:ascii="Times New Roman" w:hAnsi="Times New Roman"/>
          <w:sz w:val="28"/>
          <w:szCs w:val="28"/>
        </w:rPr>
        <w:t>может просмотреть все изменённые данные.</w:t>
      </w:r>
    </w:p>
    <w:p w14:paraId="5BC7EEE5" w14:textId="77777777" w:rsidR="007B16B2" w:rsidRDefault="007B16B2" w:rsidP="007B16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4A42E" w14:textId="77777777" w:rsidR="00E42512" w:rsidRDefault="00E42512" w:rsidP="007B16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BB3C26" w14:textId="77777777" w:rsidR="00E42512" w:rsidRDefault="00E42512" w:rsidP="007B16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FF4391" w14:textId="77777777" w:rsidR="00E42512" w:rsidRDefault="00E42512" w:rsidP="007B16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CFC946" w14:textId="77777777" w:rsidR="00E42512" w:rsidRDefault="00E42512" w:rsidP="007B16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6953BB" w14:textId="77777777" w:rsidR="00E42512" w:rsidRDefault="00E42512" w:rsidP="00F50981">
      <w:pPr>
        <w:keepLine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8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аграмма состояний р</w:t>
      </w:r>
      <w:r w:rsidRPr="00E42512">
        <w:rPr>
          <w:rFonts w:ascii="Times New Roman" w:hAnsi="Times New Roman"/>
          <w:sz w:val="28"/>
          <w:szCs w:val="28"/>
        </w:rPr>
        <w:t>едактирования данных</w:t>
      </w:r>
    </w:p>
    <w:p w14:paraId="61BDFA7C" w14:textId="77777777" w:rsidR="007B16B2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.9</w:t>
      </w:r>
      <w:r w:rsidRPr="00F50981">
        <w:rPr>
          <w:rFonts w:ascii="Times New Roman" w:hAnsi="Times New Roman"/>
          <w:sz w:val="28"/>
          <w:szCs w:val="28"/>
        </w:rPr>
        <w:t xml:space="preserve"> изображена диаграмма состояния «Удаления». </w:t>
      </w:r>
      <w:r>
        <w:rPr>
          <w:rFonts w:ascii="Times New Roman" w:hAnsi="Times New Roman"/>
          <w:sz w:val="28"/>
          <w:szCs w:val="28"/>
        </w:rPr>
        <w:t xml:space="preserve">Сотрудник может </w:t>
      </w:r>
      <w:r w:rsidRPr="00F50981">
        <w:rPr>
          <w:rFonts w:ascii="Times New Roman" w:hAnsi="Times New Roman"/>
          <w:sz w:val="28"/>
          <w:szCs w:val="28"/>
        </w:rPr>
        <w:t>удалять все данные товара. Далее необходимо нажать на кнопку «Удалить» и программа выполнит запрос.</w:t>
      </w:r>
    </w:p>
    <w:p w14:paraId="503F40CF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098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4F9AD3C5" wp14:editId="01BB18B1">
            <wp:simplePos x="0" y="0"/>
            <wp:positionH relativeFrom="column">
              <wp:posOffset>1132</wp:posOffset>
            </wp:positionH>
            <wp:positionV relativeFrom="paragraph">
              <wp:posOffset>6046</wp:posOffset>
            </wp:positionV>
            <wp:extent cx="6120130" cy="1440180"/>
            <wp:effectExtent l="0" t="0" r="0" b="762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63645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7CAC36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E787D4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52C5BA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785833" w14:textId="77777777" w:rsidR="00F50981" w:rsidRDefault="00F50981" w:rsidP="00F50981">
      <w:pPr>
        <w:keepLine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9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аграмма состояний удаления данных</w:t>
      </w:r>
    </w:p>
    <w:p w14:paraId="73DC5804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.1</w:t>
      </w:r>
      <w:r w:rsidRPr="00F50981">
        <w:rPr>
          <w:rFonts w:ascii="Times New Roman" w:hAnsi="Times New Roman"/>
          <w:sz w:val="28"/>
          <w:szCs w:val="28"/>
        </w:rPr>
        <w:t xml:space="preserve"> изображена диаграмма состояния «Поиска». </w:t>
      </w:r>
      <w:r>
        <w:rPr>
          <w:rFonts w:ascii="Times New Roman" w:hAnsi="Times New Roman"/>
          <w:sz w:val="28"/>
          <w:szCs w:val="28"/>
        </w:rPr>
        <w:t xml:space="preserve">Сотрудник </w:t>
      </w:r>
      <w:r w:rsidRPr="00F50981">
        <w:rPr>
          <w:rFonts w:ascii="Times New Roman" w:hAnsi="Times New Roman"/>
          <w:sz w:val="28"/>
          <w:szCs w:val="28"/>
        </w:rPr>
        <w:t>может делать поиск по всем типам данных. Далее необходимо нажать на кнопку «Поиск» и программа выполнит запрос поиск.</w:t>
      </w:r>
    </w:p>
    <w:p w14:paraId="67299A32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098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01AEF5E7" wp14:editId="301C49DB">
            <wp:simplePos x="0" y="0"/>
            <wp:positionH relativeFrom="column">
              <wp:posOffset>1132</wp:posOffset>
            </wp:positionH>
            <wp:positionV relativeFrom="paragraph">
              <wp:posOffset>4776</wp:posOffset>
            </wp:positionV>
            <wp:extent cx="6120130" cy="1574165"/>
            <wp:effectExtent l="0" t="0" r="0" b="698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D5D09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B6F930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8274E4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CB091F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29D03D" w14:textId="77777777" w:rsidR="00F50981" w:rsidRDefault="00F50981" w:rsidP="00DB1FA2">
      <w:pPr>
        <w:keepLine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1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аграмма состояний поиска данных</w:t>
      </w:r>
    </w:p>
    <w:p w14:paraId="2926962B" w14:textId="77777777" w:rsidR="00324384" w:rsidRDefault="000C679C" w:rsidP="00324384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85BB993" w14:textId="77777777" w:rsidR="00E80C32" w:rsidRDefault="00576F10" w:rsidP="008A0B9B">
      <w:pPr>
        <w:keepLine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lastRenderedPageBreak/>
        <w:t>2</w:t>
      </w:r>
      <w:r w:rsidR="00F747DE">
        <w:rPr>
          <w:rFonts w:ascii="Times New Roman" w:hAnsi="Times New Roman"/>
          <w:sz w:val="28"/>
          <w:szCs w:val="28"/>
        </w:rPr>
        <w:t xml:space="preserve">. </w:t>
      </w:r>
      <w:r w:rsidR="00AF68B6">
        <w:rPr>
          <w:rFonts w:ascii="Times New Roman" w:hAnsi="Times New Roman"/>
          <w:sz w:val="28"/>
          <w:szCs w:val="28"/>
        </w:rPr>
        <w:t>ПРОЕКТНАЯ ЧАСТЬ</w:t>
      </w:r>
    </w:p>
    <w:p w14:paraId="01EB20F6" w14:textId="77777777" w:rsidR="00384731" w:rsidRDefault="00384731" w:rsidP="00384731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5C27B4" w14:textId="77777777" w:rsidR="00384731" w:rsidRDefault="00384731" w:rsidP="00856C8F">
      <w:pPr>
        <w:tabs>
          <w:tab w:val="left" w:pos="1252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384731">
        <w:rPr>
          <w:rFonts w:ascii="Times New Roman" w:hAnsi="Times New Roman"/>
          <w:sz w:val="28"/>
          <w:szCs w:val="28"/>
        </w:rPr>
        <w:t>2.1 Информационное обеспечение информационной системы</w:t>
      </w:r>
    </w:p>
    <w:p w14:paraId="4E6BEFEC" w14:textId="77777777" w:rsidR="008431E1" w:rsidRDefault="008431E1" w:rsidP="00856C8F">
      <w:pPr>
        <w:tabs>
          <w:tab w:val="left" w:pos="1252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DDFFED0" w14:textId="77777777" w:rsidR="00856C8F" w:rsidRPr="00856C8F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</w:t>
      </w:r>
    </w:p>
    <w:p w14:paraId="353F2F61" w14:textId="77777777" w:rsidR="00856C8F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>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</w:t>
      </w:r>
    </w:p>
    <w:p w14:paraId="54097075" w14:textId="77777777" w:rsidR="00D7307F" w:rsidRDefault="00D7307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307F">
        <w:rPr>
          <w:rFonts w:ascii="Times New Roman" w:hAnsi="Times New Roman"/>
          <w:sz w:val="28"/>
          <w:szCs w:val="28"/>
        </w:rPr>
        <w:t>Система управления базами данных (СУБД) – это комплекс программно-языковых средств, позволяющих создать базы данных и управлять данными. Иными словами, СУБД — это набор программ, позволяющий организовывать, контролировать и администрировать базы данных. Большинство сайтов не могут функционировать без базы данных, поэтому СУБД используется практически повсеместно.</w:t>
      </w:r>
    </w:p>
    <w:p w14:paraId="092C18A4" w14:textId="77777777" w:rsidR="00D7307F" w:rsidRPr="00D7307F" w:rsidRDefault="00D7307F" w:rsidP="00D730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ункции СУБД:</w:t>
      </w:r>
    </w:p>
    <w:p w14:paraId="7BBA00C6" w14:textId="77777777" w:rsidR="00D7307F" w:rsidRPr="00D7307F" w:rsidRDefault="00D7307F" w:rsidP="00D730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07F">
        <w:rPr>
          <w:rFonts w:ascii="Times New Roman" w:hAnsi="Times New Roman"/>
          <w:sz w:val="28"/>
          <w:szCs w:val="28"/>
        </w:rPr>
        <w:t>управление данными во внешней памяти (на дисках);</w:t>
      </w:r>
    </w:p>
    <w:p w14:paraId="29BCAAC9" w14:textId="77777777" w:rsidR="00D7307F" w:rsidRPr="00D7307F" w:rsidRDefault="00D7307F" w:rsidP="00D730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Pr="00125A62">
        <w:rPr>
          <w:rFonts w:ascii="Times New Roman" w:hAnsi="Times New Roman"/>
          <w:sz w:val="28"/>
          <w:szCs w:val="28"/>
        </w:rPr>
        <w:t xml:space="preserve"> </w:t>
      </w:r>
      <w:r w:rsidRPr="00D7307F">
        <w:rPr>
          <w:rFonts w:ascii="Times New Roman" w:hAnsi="Times New Roman"/>
          <w:sz w:val="28"/>
          <w:szCs w:val="28"/>
        </w:rPr>
        <w:t>управление данными в оперативной памяти с использованием дискового кэша;</w:t>
      </w:r>
    </w:p>
    <w:p w14:paraId="45F0A86D" w14:textId="77777777" w:rsidR="00D7307F" w:rsidRPr="00D7307F" w:rsidRDefault="00D7307F" w:rsidP="00D730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Pr="00125A62">
        <w:rPr>
          <w:rFonts w:ascii="Times New Roman" w:hAnsi="Times New Roman"/>
          <w:sz w:val="28"/>
          <w:szCs w:val="28"/>
        </w:rPr>
        <w:t xml:space="preserve"> </w:t>
      </w:r>
      <w:r w:rsidRPr="00D7307F">
        <w:rPr>
          <w:rFonts w:ascii="Times New Roman" w:hAnsi="Times New Roman"/>
          <w:sz w:val="28"/>
          <w:szCs w:val="28"/>
        </w:rPr>
        <w:t>журнализация изменений (сохранение истории), резервное копирование и восстановление базы данных после сбоев;</w:t>
      </w:r>
    </w:p>
    <w:p w14:paraId="3C7A3B69" w14:textId="77777777" w:rsidR="00D7307F" w:rsidRPr="00856C8F" w:rsidRDefault="00D7307F" w:rsidP="00D730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Pr="00125A62">
        <w:rPr>
          <w:rFonts w:ascii="Times New Roman" w:hAnsi="Times New Roman"/>
          <w:sz w:val="28"/>
          <w:szCs w:val="28"/>
        </w:rPr>
        <w:t xml:space="preserve"> </w:t>
      </w:r>
      <w:r w:rsidRPr="00D7307F">
        <w:rPr>
          <w:rFonts w:ascii="Times New Roman" w:hAnsi="Times New Roman"/>
          <w:sz w:val="28"/>
          <w:szCs w:val="28"/>
        </w:rPr>
        <w:t>поддержка языков БД (язык определения данных, язык манипулирования данными).</w:t>
      </w:r>
    </w:p>
    <w:p w14:paraId="3845EE82" w14:textId="77777777" w:rsidR="007A4F1D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 xml:space="preserve">Для реализации статических страниц и шаблонов должны использоваться языки </w:t>
      </w:r>
      <w:r w:rsidRPr="00856C8F">
        <w:rPr>
          <w:rFonts w:ascii="Times New Roman" w:hAnsi="Times New Roman"/>
          <w:sz w:val="28"/>
          <w:szCs w:val="28"/>
          <w:lang w:val="en-US"/>
        </w:rPr>
        <w:t>HTML</w:t>
      </w:r>
      <w:r w:rsidRPr="00856C8F">
        <w:rPr>
          <w:rFonts w:ascii="Times New Roman" w:hAnsi="Times New Roman"/>
          <w:sz w:val="28"/>
          <w:szCs w:val="28"/>
        </w:rPr>
        <w:t xml:space="preserve"> 4.0 и </w:t>
      </w:r>
      <w:r w:rsidRPr="00856C8F"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>.</w:t>
      </w:r>
    </w:p>
    <w:p w14:paraId="6DDBB004" w14:textId="77777777" w:rsidR="00856C8F" w:rsidRPr="007A4F1D" w:rsidRDefault="007A4F1D" w:rsidP="007A4F1D">
      <w:pPr>
        <w:tabs>
          <w:tab w:val="left" w:pos="24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FFC6B89" w14:textId="77777777" w:rsidR="008431E1" w:rsidRDefault="008431E1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31E1">
        <w:rPr>
          <w:rFonts w:ascii="Times New Roman" w:hAnsi="Times New Roman"/>
          <w:sz w:val="28"/>
          <w:szCs w:val="28"/>
        </w:rPr>
        <w:lastRenderedPageBreak/>
        <w:t>HTML (от английского HyperText Markup Language) — это язык гипертекстовой разметки текста. Он нужен, чтобы размещать на веб-странице элементы: текст, картинки, таблицы и видео.</w:t>
      </w:r>
    </w:p>
    <w:p w14:paraId="31B637C5" w14:textId="77777777" w:rsidR="005D7E9F" w:rsidRPr="00FC7F59" w:rsidRDefault="005D7E9F" w:rsidP="00FC7F59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7E9F">
        <w:rPr>
          <w:rFonts w:ascii="Times New Roman" w:hAnsi="Times New Roman"/>
          <w:sz w:val="28"/>
          <w:szCs w:val="28"/>
        </w:rPr>
        <w:t>HTML состоит из тегов — команд, которые указывают браузеру, как отображать помещённый в них текст. Это и есть элементы веб-страницы. У каждого тега есть имя, которое заключается в угловые скобки &lt; и &gt;.</w:t>
      </w:r>
    </w:p>
    <w:p w14:paraId="3686419B" w14:textId="77777777" w:rsidR="00856C8F" w:rsidRPr="00856C8F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 xml:space="preserve">Для реализации интерактивных элементов </w:t>
      </w:r>
      <w:r>
        <w:rPr>
          <w:rFonts w:ascii="Times New Roman" w:hAnsi="Times New Roman"/>
          <w:sz w:val="28"/>
          <w:szCs w:val="28"/>
        </w:rPr>
        <w:t>сервероной</w:t>
      </w:r>
      <w:r w:rsidRPr="00856C8F">
        <w:rPr>
          <w:rFonts w:ascii="Times New Roman" w:hAnsi="Times New Roman"/>
          <w:sz w:val="28"/>
          <w:szCs w:val="28"/>
        </w:rPr>
        <w:t xml:space="preserve"> части должны использоваться язык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856C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856C8F">
        <w:rPr>
          <w:rFonts w:ascii="Times New Roman" w:hAnsi="Times New Roman"/>
          <w:sz w:val="28"/>
          <w:szCs w:val="28"/>
        </w:rPr>
        <w:t>.</w:t>
      </w:r>
    </w:p>
    <w:p w14:paraId="578FA442" w14:textId="77777777" w:rsidR="00856C8F" w:rsidRPr="00856C8F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 xml:space="preserve">Для реализации динамических страниц должен использоваться язык </w:t>
      </w:r>
      <w:r w:rsidRPr="00856C8F">
        <w:rPr>
          <w:rFonts w:ascii="Times New Roman" w:hAnsi="Times New Roman"/>
          <w:sz w:val="28"/>
          <w:szCs w:val="28"/>
          <w:lang w:val="en-US"/>
        </w:rPr>
        <w:t>PHP</w:t>
      </w:r>
      <w:r w:rsidRPr="00856C8F">
        <w:rPr>
          <w:rFonts w:ascii="Times New Roman" w:hAnsi="Times New Roman"/>
          <w:sz w:val="28"/>
          <w:szCs w:val="28"/>
        </w:rPr>
        <w:t>.</w:t>
      </w:r>
    </w:p>
    <w:p w14:paraId="3C9D66B9" w14:textId="77777777" w:rsidR="00856C8F" w:rsidRPr="00856C8F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 xml:space="preserve">Объем одной стандартной загружаемой страницы сайта в среднем не должен превышать 170 </w:t>
      </w:r>
      <w:r w:rsidRPr="00856C8F">
        <w:rPr>
          <w:rFonts w:ascii="Times New Roman" w:hAnsi="Times New Roman"/>
          <w:sz w:val="28"/>
          <w:szCs w:val="28"/>
          <w:lang w:val="en-US"/>
        </w:rPr>
        <w:t>kb</w:t>
      </w:r>
      <w:r w:rsidRPr="00856C8F">
        <w:rPr>
          <w:rFonts w:ascii="Times New Roman" w:hAnsi="Times New Roman"/>
          <w:sz w:val="28"/>
          <w:szCs w:val="28"/>
        </w:rPr>
        <w:t>.</w:t>
      </w:r>
    </w:p>
    <w:p w14:paraId="7D7A8C83" w14:textId="77777777" w:rsidR="00730B1D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 xml:space="preserve">Объем </w:t>
      </w:r>
      <w:r w:rsidRPr="00856C8F">
        <w:rPr>
          <w:rFonts w:ascii="Times New Roman" w:hAnsi="Times New Roman"/>
          <w:sz w:val="28"/>
          <w:szCs w:val="28"/>
          <w:lang w:val="en-US"/>
        </w:rPr>
        <w:t>flash</w:t>
      </w:r>
      <w:r w:rsidRPr="00856C8F">
        <w:rPr>
          <w:rFonts w:ascii="Times New Roman" w:hAnsi="Times New Roman"/>
          <w:sz w:val="28"/>
          <w:szCs w:val="28"/>
        </w:rPr>
        <w:t xml:space="preserve">-заставки не должен превышать 300 </w:t>
      </w:r>
      <w:r w:rsidRPr="00856C8F">
        <w:rPr>
          <w:rFonts w:ascii="Times New Roman" w:hAnsi="Times New Roman"/>
          <w:sz w:val="28"/>
          <w:szCs w:val="28"/>
          <w:lang w:val="en-US"/>
        </w:rPr>
        <w:t>Kb</w:t>
      </w:r>
      <w:r w:rsidRPr="00856C8F">
        <w:rPr>
          <w:rFonts w:ascii="Times New Roman" w:hAnsi="Times New Roman"/>
          <w:sz w:val="28"/>
          <w:szCs w:val="28"/>
        </w:rPr>
        <w:t>.</w:t>
      </w:r>
    </w:p>
    <w:p w14:paraId="616D7E77" w14:textId="77777777" w:rsidR="008431E1" w:rsidRPr="005A1FB5" w:rsidRDefault="00FC7F59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F59">
        <w:rPr>
          <w:rFonts w:ascii="Times New Roman" w:hAnsi="Times New Roman"/>
          <w:sz w:val="28"/>
          <w:szCs w:val="28"/>
        </w:rPr>
        <w:t>CSS (Cascading Style Sheets, каскадные таблицы стилей) — язык описания внешнего вида HTML-документа. Это одна из базовых технологий в современном интернете. Практически ни один сайт не обходится без CSS, поэтому HTML и CSS действуют в единой связке.</w:t>
      </w:r>
    </w:p>
    <w:p w14:paraId="40998541" w14:textId="77777777" w:rsidR="00FC7F59" w:rsidRPr="00FC7F59" w:rsidRDefault="00FC7F59" w:rsidP="00FC7F59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F59">
        <w:rPr>
          <w:rFonts w:ascii="Times New Roman" w:hAnsi="Times New Roman"/>
          <w:sz w:val="28"/>
          <w:szCs w:val="28"/>
        </w:rPr>
        <w:t>Каскадные таблицы стилей работают с HTML, но это совершенно другой язык. HTML структурирует документ и упорядочивает информацию, а CSS взаимодействует с браузером, чтобы придать документу оформление.</w:t>
      </w:r>
    </w:p>
    <w:p w14:paraId="5C99E946" w14:textId="77777777" w:rsidR="00FC7F59" w:rsidRPr="00FC7F59" w:rsidRDefault="00FC7F59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971A65" w14:textId="77777777" w:rsidR="00856C8F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856C8F">
        <w:rPr>
          <w:rFonts w:ascii="Times New Roman" w:hAnsi="Times New Roman"/>
          <w:sz w:val="28"/>
          <w:szCs w:val="28"/>
        </w:rPr>
        <w:t>Программное обеспечение информационной системы</w:t>
      </w:r>
    </w:p>
    <w:p w14:paraId="1ADC40C0" w14:textId="77777777" w:rsidR="008431E1" w:rsidRDefault="008431E1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ACD819" w14:textId="77777777" w:rsidR="00856C8F" w:rsidRPr="00856C8F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>Для функционирования сайта необходимо следующее программное обеспечение:</w:t>
      </w:r>
    </w:p>
    <w:p w14:paraId="17EB0276" w14:textId="77777777" w:rsidR="0021078C" w:rsidRPr="007D7541" w:rsidRDefault="00351F8C" w:rsidP="0021078C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Pr="00125A62">
        <w:rPr>
          <w:rFonts w:ascii="Times New Roman" w:hAnsi="Times New Roman"/>
          <w:sz w:val="28"/>
          <w:szCs w:val="28"/>
        </w:rPr>
        <w:t xml:space="preserve"> </w:t>
      </w:r>
      <w:r w:rsidR="0021078C" w:rsidRPr="007D7541">
        <w:rPr>
          <w:rFonts w:ascii="Times New Roman" w:hAnsi="Times New Roman"/>
          <w:sz w:val="28"/>
          <w:szCs w:val="28"/>
        </w:rPr>
        <w:t>Операционная система: Windows 10/Linux/macOS</w:t>
      </w:r>
      <w:r w:rsidR="0021078C">
        <w:rPr>
          <w:rFonts w:ascii="Times New Roman" w:hAnsi="Times New Roman"/>
          <w:sz w:val="28"/>
          <w:szCs w:val="28"/>
        </w:rPr>
        <w:t>;</w:t>
      </w:r>
    </w:p>
    <w:p w14:paraId="2DCA385E" w14:textId="77777777" w:rsidR="0021078C" w:rsidRPr="009A359B" w:rsidRDefault="00351F8C" w:rsidP="0021078C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72D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21078C" w:rsidRPr="007D7541">
        <w:rPr>
          <w:rFonts w:ascii="Times New Roman" w:hAnsi="Times New Roman"/>
          <w:sz w:val="28"/>
          <w:szCs w:val="28"/>
        </w:rPr>
        <w:t>Сервер</w:t>
      </w:r>
      <w:r w:rsidR="0021078C" w:rsidRPr="009A359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1078C" w:rsidRPr="007D7541">
        <w:rPr>
          <w:rFonts w:ascii="Times New Roman" w:hAnsi="Times New Roman"/>
          <w:sz w:val="28"/>
          <w:szCs w:val="28"/>
          <w:lang w:val="en-US"/>
        </w:rPr>
        <w:t>MS</w:t>
      </w:r>
      <w:r w:rsidR="0021078C" w:rsidRPr="009A35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1078C" w:rsidRPr="007D7541">
        <w:rPr>
          <w:rFonts w:ascii="Times New Roman" w:hAnsi="Times New Roman"/>
          <w:sz w:val="28"/>
          <w:szCs w:val="28"/>
          <w:lang w:val="en-US"/>
        </w:rPr>
        <w:t>SQL</w:t>
      </w:r>
      <w:r w:rsidR="0021078C" w:rsidRPr="009A35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1078C" w:rsidRPr="007D7541">
        <w:rPr>
          <w:rFonts w:ascii="Times New Roman" w:hAnsi="Times New Roman"/>
          <w:sz w:val="28"/>
          <w:szCs w:val="28"/>
          <w:lang w:val="en-US"/>
        </w:rPr>
        <w:t>Server</w:t>
      </w:r>
      <w:r w:rsidR="0021078C" w:rsidRPr="009A359B">
        <w:rPr>
          <w:rFonts w:ascii="Times New Roman" w:hAnsi="Times New Roman"/>
          <w:sz w:val="28"/>
          <w:szCs w:val="28"/>
          <w:lang w:val="en-US"/>
        </w:rPr>
        <w:t xml:space="preserve"> 2019;</w:t>
      </w:r>
    </w:p>
    <w:p w14:paraId="41E13D46" w14:textId="77777777" w:rsidR="00B26B0C" w:rsidRDefault="00351F8C" w:rsidP="00B26B0C">
      <w:pPr>
        <w:tabs>
          <w:tab w:val="left" w:pos="5190"/>
          <w:tab w:val="left" w:pos="561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1F8C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21078C" w:rsidRPr="007D7541">
        <w:rPr>
          <w:rFonts w:ascii="Times New Roman" w:hAnsi="Times New Roman"/>
          <w:sz w:val="28"/>
          <w:szCs w:val="28"/>
        </w:rPr>
        <w:t>СУБД</w:t>
      </w:r>
      <w:r w:rsidR="0021078C" w:rsidRPr="007D7541">
        <w:rPr>
          <w:rFonts w:ascii="Times New Roman" w:hAnsi="Times New Roman"/>
          <w:sz w:val="28"/>
          <w:szCs w:val="28"/>
          <w:lang w:val="en-US"/>
        </w:rPr>
        <w:t xml:space="preserve">: MSSQL </w:t>
      </w:r>
      <w:r w:rsidR="0021078C" w:rsidRPr="007D7541">
        <w:rPr>
          <w:rFonts w:ascii="Times New Roman" w:hAnsi="Times New Roman"/>
          <w:sz w:val="28"/>
          <w:szCs w:val="28"/>
        </w:rPr>
        <w:t>для</w:t>
      </w:r>
      <w:r w:rsidR="00B26B0C">
        <w:rPr>
          <w:rFonts w:ascii="Times New Roman" w:hAnsi="Times New Roman"/>
          <w:sz w:val="28"/>
          <w:szCs w:val="28"/>
          <w:lang w:val="en-US"/>
        </w:rPr>
        <w:t xml:space="preserve"> MS SQL Server</w:t>
      </w:r>
      <w:r w:rsidR="00B26B0C" w:rsidRPr="009A359B">
        <w:rPr>
          <w:rFonts w:ascii="Times New Roman" w:hAnsi="Times New Roman"/>
          <w:sz w:val="28"/>
          <w:szCs w:val="28"/>
          <w:lang w:val="en-US"/>
        </w:rPr>
        <w:t>;</w:t>
      </w:r>
    </w:p>
    <w:p w14:paraId="78F87913" w14:textId="77777777" w:rsidR="005A1FB5" w:rsidRPr="002A7C8A" w:rsidRDefault="00B26B0C" w:rsidP="00B26B0C">
      <w:pPr>
        <w:tabs>
          <w:tab w:val="left" w:pos="5190"/>
          <w:tab w:val="left" w:pos="561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7C8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AMPP</w:t>
      </w:r>
      <w:r w:rsidRPr="002A7C8A">
        <w:rPr>
          <w:rFonts w:ascii="Times New Roman" w:hAnsi="Times New Roman"/>
          <w:sz w:val="28"/>
          <w:szCs w:val="28"/>
        </w:rPr>
        <w:t>.</w:t>
      </w:r>
    </w:p>
    <w:p w14:paraId="6F49B527" w14:textId="77777777" w:rsidR="0021078C" w:rsidRPr="002A7C8A" w:rsidRDefault="005A1FB5" w:rsidP="005A1FB5">
      <w:pPr>
        <w:tabs>
          <w:tab w:val="left" w:pos="2579"/>
        </w:tabs>
        <w:rPr>
          <w:rFonts w:ascii="Times New Roman" w:hAnsi="Times New Roman"/>
          <w:sz w:val="28"/>
          <w:szCs w:val="28"/>
        </w:rPr>
      </w:pPr>
      <w:r w:rsidRPr="002A7C8A">
        <w:rPr>
          <w:rFonts w:ascii="Times New Roman" w:hAnsi="Times New Roman"/>
          <w:sz w:val="28"/>
          <w:szCs w:val="28"/>
        </w:rPr>
        <w:tab/>
      </w:r>
    </w:p>
    <w:p w14:paraId="79B77EB1" w14:textId="77777777" w:rsidR="004E3D17" w:rsidRPr="004E3D17" w:rsidRDefault="004E3D17" w:rsidP="004E3D17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D17">
        <w:rPr>
          <w:rFonts w:ascii="Times New Roman" w:hAnsi="Times New Roman"/>
          <w:sz w:val="28"/>
          <w:szCs w:val="28"/>
        </w:rPr>
        <w:lastRenderedPageBreak/>
        <w:t>SQL Server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</w:t>
      </w:r>
      <w:r>
        <w:rPr>
          <w:rFonts w:ascii="Times New Roman" w:hAnsi="Times New Roman"/>
          <w:sz w:val="28"/>
          <w:szCs w:val="28"/>
        </w:rPr>
        <w:t>ших высоконагруженных проектов.</w:t>
      </w:r>
    </w:p>
    <w:p w14:paraId="0F84514D" w14:textId="77777777" w:rsidR="004E3D17" w:rsidRPr="004E3D17" w:rsidRDefault="004E3D17" w:rsidP="004E3D17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D17">
        <w:rPr>
          <w:rFonts w:ascii="Times New Roman" w:hAnsi="Times New Roman"/>
          <w:sz w:val="28"/>
          <w:szCs w:val="28"/>
        </w:rPr>
        <w:t>SQL Server был создан компанией Microsoft. Первая версия вышла в 1987 году. А текущей версией является версия 2022, которая вышла в ноябре 2022 году и которая будет исполь</w:t>
      </w:r>
      <w:r>
        <w:rPr>
          <w:rFonts w:ascii="Times New Roman" w:hAnsi="Times New Roman"/>
          <w:sz w:val="28"/>
          <w:szCs w:val="28"/>
        </w:rPr>
        <w:t>зоваться в текущем руководстве.</w:t>
      </w:r>
    </w:p>
    <w:p w14:paraId="622FBA55" w14:textId="77777777" w:rsidR="004E3D17" w:rsidRPr="004E3D17" w:rsidRDefault="004E3D17" w:rsidP="004E3D17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D17">
        <w:rPr>
          <w:rFonts w:ascii="Times New Roman" w:hAnsi="Times New Roman"/>
          <w:sz w:val="28"/>
          <w:szCs w:val="28"/>
        </w:rPr>
        <w:t>SQL Server долгое время был исключительно системой управления базами данных для Windows, однако начиная с версии 16 эта система доступна и на Linux.</w:t>
      </w:r>
    </w:p>
    <w:p w14:paraId="5C0C3408" w14:textId="77777777" w:rsidR="0021078C" w:rsidRPr="007D7541" w:rsidRDefault="0021078C" w:rsidP="0021078C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7541">
        <w:rPr>
          <w:rFonts w:ascii="Times New Roman" w:hAnsi="Times New Roman"/>
          <w:sz w:val="28"/>
          <w:szCs w:val="28"/>
        </w:rPr>
        <w:t xml:space="preserve">Необходимое программное обеспечение для персонального компьютера: </w:t>
      </w:r>
    </w:p>
    <w:p w14:paraId="5B34F8FC" w14:textId="77777777" w:rsidR="0021078C" w:rsidRPr="007D7541" w:rsidRDefault="0021078C" w:rsidP="0021078C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7541">
        <w:rPr>
          <w:rFonts w:ascii="Times New Roman" w:hAnsi="Times New Roman"/>
          <w:sz w:val="28"/>
          <w:szCs w:val="28"/>
        </w:rPr>
        <w:t xml:space="preserve">- Операционная система: </w:t>
      </w:r>
      <w:r w:rsidRPr="007D7541">
        <w:rPr>
          <w:rFonts w:ascii="Times New Roman" w:hAnsi="Times New Roman"/>
          <w:sz w:val="28"/>
          <w:szCs w:val="28"/>
          <w:lang w:val="en-US"/>
        </w:rPr>
        <w:t>Windows</w:t>
      </w:r>
      <w:r w:rsidRPr="007D7541">
        <w:rPr>
          <w:rFonts w:ascii="Times New Roman" w:hAnsi="Times New Roman"/>
          <w:sz w:val="28"/>
          <w:szCs w:val="28"/>
        </w:rPr>
        <w:t xml:space="preserve"> 10/</w:t>
      </w:r>
      <w:r w:rsidRPr="007D7541">
        <w:rPr>
          <w:rFonts w:ascii="Times New Roman" w:hAnsi="Times New Roman"/>
          <w:sz w:val="28"/>
          <w:szCs w:val="28"/>
          <w:lang w:val="en-US"/>
        </w:rPr>
        <w:t>Linux</w:t>
      </w:r>
      <w:r w:rsidRPr="007D7541">
        <w:rPr>
          <w:rFonts w:ascii="Times New Roman" w:hAnsi="Times New Roman"/>
          <w:sz w:val="28"/>
          <w:szCs w:val="28"/>
        </w:rPr>
        <w:t>/</w:t>
      </w:r>
      <w:r w:rsidRPr="007D7541">
        <w:rPr>
          <w:rFonts w:ascii="Times New Roman" w:hAnsi="Times New Roman"/>
          <w:sz w:val="28"/>
          <w:szCs w:val="28"/>
          <w:lang w:val="en-US"/>
        </w:rPr>
        <w:t>macOS</w:t>
      </w:r>
    </w:p>
    <w:p w14:paraId="1A40D2D6" w14:textId="77777777" w:rsidR="00856C8F" w:rsidRPr="00856C8F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>Сайт должен быть доступен для полнофункционального просмотра с помощью следующих браузеров:</w:t>
      </w:r>
    </w:p>
    <w:p w14:paraId="43E515D0" w14:textId="77777777" w:rsidR="00856C8F" w:rsidRPr="009A359B" w:rsidRDefault="00671A87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359B">
        <w:rPr>
          <w:rFonts w:ascii="Times New Roman" w:hAnsi="Times New Roman"/>
          <w:sz w:val="28"/>
          <w:szCs w:val="28"/>
          <w:lang w:val="en-US"/>
        </w:rPr>
        <w:t>–</w:t>
      </w:r>
      <w:r w:rsidR="00856C8F" w:rsidRPr="009A359B">
        <w:rPr>
          <w:rFonts w:ascii="Times New Roman" w:hAnsi="Times New Roman"/>
          <w:sz w:val="28"/>
          <w:szCs w:val="28"/>
          <w:lang w:val="en-US"/>
        </w:rPr>
        <w:t xml:space="preserve"> Opera 6.0 </w:t>
      </w:r>
      <w:r w:rsidR="00856C8F" w:rsidRPr="00856C8F">
        <w:rPr>
          <w:rFonts w:ascii="Times New Roman" w:hAnsi="Times New Roman"/>
          <w:sz w:val="28"/>
          <w:szCs w:val="28"/>
        </w:rPr>
        <w:t>и</w:t>
      </w:r>
      <w:r w:rsidR="00856C8F" w:rsidRPr="009A35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56C8F" w:rsidRPr="00856C8F">
        <w:rPr>
          <w:rFonts w:ascii="Times New Roman" w:hAnsi="Times New Roman"/>
          <w:sz w:val="28"/>
          <w:szCs w:val="28"/>
        </w:rPr>
        <w:t>выше</w:t>
      </w:r>
      <w:r w:rsidR="00856C8F" w:rsidRPr="009A359B">
        <w:rPr>
          <w:rFonts w:ascii="Times New Roman" w:hAnsi="Times New Roman"/>
          <w:sz w:val="28"/>
          <w:szCs w:val="28"/>
          <w:lang w:val="en-US"/>
        </w:rPr>
        <w:t>;</w:t>
      </w:r>
    </w:p>
    <w:p w14:paraId="46829DA3" w14:textId="77777777" w:rsidR="00856C8F" w:rsidRPr="009A359B" w:rsidRDefault="00671A87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359B">
        <w:rPr>
          <w:rFonts w:ascii="Times New Roman" w:hAnsi="Times New Roman"/>
          <w:sz w:val="28"/>
          <w:szCs w:val="28"/>
          <w:lang w:val="en-US"/>
        </w:rPr>
        <w:t>–</w:t>
      </w:r>
      <w:r w:rsidR="00856C8F" w:rsidRPr="009A359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="00856C8F" w:rsidRPr="009A359B">
        <w:rPr>
          <w:rFonts w:ascii="Times New Roman" w:hAnsi="Times New Roman"/>
          <w:sz w:val="28"/>
          <w:szCs w:val="28"/>
          <w:lang w:val="en-US"/>
        </w:rPr>
        <w:t>;</w:t>
      </w:r>
    </w:p>
    <w:p w14:paraId="1BE63E39" w14:textId="77777777" w:rsidR="00671A87" w:rsidRPr="009A359B" w:rsidRDefault="00671A87" w:rsidP="00671A8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359B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71A87">
        <w:rPr>
          <w:rFonts w:ascii="Times New Roman" w:hAnsi="Times New Roman"/>
          <w:sz w:val="28"/>
          <w:szCs w:val="28"/>
          <w:lang w:val="en-US"/>
        </w:rPr>
        <w:t>Yandex</w:t>
      </w:r>
      <w:r w:rsidRPr="009A359B">
        <w:rPr>
          <w:rFonts w:ascii="Times New Roman" w:hAnsi="Times New Roman"/>
          <w:sz w:val="28"/>
          <w:szCs w:val="28"/>
          <w:lang w:val="en-US"/>
        </w:rPr>
        <w:t>.</w:t>
      </w:r>
    </w:p>
    <w:p w14:paraId="6AEDD989" w14:textId="77777777" w:rsidR="00265BF9" w:rsidRDefault="00265BF9" w:rsidP="00265BF9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 w:rsidRPr="00265BF9">
        <w:rPr>
          <w:rFonts w:ascii="Times New Roman" w:hAnsi="Times New Roman"/>
          <w:sz w:val="28"/>
          <w:szCs w:val="28"/>
        </w:rPr>
        <w:t>avaScript - предназначен для написания сценариев для активных HTML-страниц. Язык JavaScript не имеет никакого отношения к языку Java. Java разработан фирмой SUN. JavaScript - фирмой Netscape Communication Corporation. Первоначальное название - LiveScript. После завоевания языком Java всемирной известности LiveScript из коммерческих соображе</w:t>
      </w:r>
      <w:r>
        <w:rPr>
          <w:rFonts w:ascii="Times New Roman" w:hAnsi="Times New Roman"/>
          <w:sz w:val="28"/>
          <w:szCs w:val="28"/>
        </w:rPr>
        <w:t>ний переименовали в JavaScript.</w:t>
      </w:r>
    </w:p>
    <w:p w14:paraId="41BF4BE3" w14:textId="77777777" w:rsidR="00381417" w:rsidRPr="00C0701F" w:rsidRDefault="00381417" w:rsidP="00265BF9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CF2BB0" w14:textId="77777777" w:rsidR="00671A87" w:rsidRDefault="00671A87" w:rsidP="00671A8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Pr="00671A87">
        <w:rPr>
          <w:rFonts w:ascii="Times New Roman" w:hAnsi="Times New Roman"/>
          <w:sz w:val="28"/>
          <w:szCs w:val="28"/>
        </w:rPr>
        <w:t>Технологическое обеспечение информационной системы</w:t>
      </w:r>
    </w:p>
    <w:p w14:paraId="40CBF22D" w14:textId="77777777" w:rsidR="00381417" w:rsidRDefault="00381417" w:rsidP="00671A8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16901F" w14:textId="77777777" w:rsidR="00671A87" w:rsidRPr="00671A87" w:rsidRDefault="00671A87" w:rsidP="002A52EE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71A87">
        <w:rPr>
          <w:rFonts w:ascii="Times New Roman" w:hAnsi="Times New Roman"/>
          <w:sz w:val="28"/>
          <w:szCs w:val="28"/>
        </w:rPr>
        <w:t>Для функционирования сайта необходимо следующее техническое обеспечение со следующими минимальными характеристиками:</w:t>
      </w:r>
    </w:p>
    <w:p w14:paraId="5BA3E50E" w14:textId="77777777" w:rsidR="00671A87" w:rsidRPr="009A359B" w:rsidRDefault="00671A87" w:rsidP="00671A8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 w:rsidRPr="00671A87">
        <w:rPr>
          <w:rFonts w:ascii="Times New Roman" w:hAnsi="Times New Roman"/>
          <w:sz w:val="28"/>
          <w:szCs w:val="28"/>
        </w:rPr>
        <w:t>процессор</w:t>
      </w:r>
      <w:r w:rsidRPr="009A359B">
        <w:rPr>
          <w:rFonts w:ascii="Times New Roman" w:hAnsi="Times New Roman"/>
          <w:sz w:val="28"/>
          <w:szCs w:val="28"/>
        </w:rPr>
        <w:t xml:space="preserve"> – </w:t>
      </w:r>
      <w:r w:rsidR="00D413C4" w:rsidRPr="00D413C4">
        <w:rPr>
          <w:rFonts w:ascii="Times New Roman" w:hAnsi="Times New Roman"/>
          <w:sz w:val="28"/>
          <w:szCs w:val="28"/>
          <w:lang w:val="en-US"/>
        </w:rPr>
        <w:t>intel</w:t>
      </w:r>
      <w:r w:rsidR="00D413C4" w:rsidRPr="009A359B">
        <w:rPr>
          <w:rFonts w:ascii="Times New Roman" w:hAnsi="Times New Roman"/>
          <w:sz w:val="28"/>
          <w:szCs w:val="28"/>
        </w:rPr>
        <w:t xml:space="preserve"> </w:t>
      </w:r>
      <w:r w:rsidR="00D413C4" w:rsidRPr="00D413C4">
        <w:rPr>
          <w:rFonts w:ascii="Times New Roman" w:hAnsi="Times New Roman"/>
          <w:sz w:val="28"/>
          <w:szCs w:val="28"/>
          <w:lang w:val="en-US"/>
        </w:rPr>
        <w:t>core</w:t>
      </w:r>
      <w:r w:rsidR="00D413C4" w:rsidRPr="009A359B">
        <w:rPr>
          <w:rFonts w:ascii="Times New Roman" w:hAnsi="Times New Roman"/>
          <w:sz w:val="28"/>
          <w:szCs w:val="28"/>
        </w:rPr>
        <w:t xml:space="preserve"> </w:t>
      </w:r>
      <w:r w:rsidR="00D413C4" w:rsidRPr="00D413C4">
        <w:rPr>
          <w:rFonts w:ascii="Times New Roman" w:hAnsi="Times New Roman"/>
          <w:sz w:val="28"/>
          <w:szCs w:val="28"/>
          <w:lang w:val="en-US"/>
        </w:rPr>
        <w:t>i</w:t>
      </w:r>
      <w:r w:rsidR="00D413C4" w:rsidRPr="009A359B">
        <w:rPr>
          <w:rFonts w:ascii="Times New Roman" w:hAnsi="Times New Roman"/>
          <w:sz w:val="28"/>
          <w:szCs w:val="28"/>
        </w:rPr>
        <w:t>3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3997243A" w14:textId="77777777" w:rsidR="0021078C" w:rsidRDefault="00671A87" w:rsidP="0038141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Pr="00671A87">
        <w:rPr>
          <w:rFonts w:ascii="Times New Roman" w:hAnsi="Times New Roman"/>
          <w:sz w:val="28"/>
          <w:szCs w:val="28"/>
        </w:rPr>
        <w:t xml:space="preserve"> оперативная память – 512 Mb RAM;</w:t>
      </w:r>
      <w:r w:rsidR="0021078C">
        <w:rPr>
          <w:rFonts w:ascii="Times New Roman" w:hAnsi="Times New Roman"/>
          <w:sz w:val="28"/>
          <w:szCs w:val="28"/>
        </w:rPr>
        <w:br w:type="page"/>
      </w:r>
    </w:p>
    <w:p w14:paraId="76558C40" w14:textId="77777777" w:rsidR="0021078C" w:rsidRDefault="0021078C" w:rsidP="0021078C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4AF26285" w14:textId="77777777" w:rsidR="00366F97" w:rsidRDefault="00366F97" w:rsidP="0021078C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FBA581D" w14:textId="77777777" w:rsidR="000907A1" w:rsidRPr="000907A1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 xml:space="preserve">При разработке приложения было сделано простота использования и удобство интерфейса, а также защищенность от постороннего вмешательства. </w:t>
      </w:r>
    </w:p>
    <w:p w14:paraId="3AD33B89" w14:textId="77777777" w:rsidR="000907A1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 xml:space="preserve">Также были достигнуты цели </w:t>
      </w:r>
      <w:r>
        <w:rPr>
          <w:rFonts w:ascii="Times New Roman" w:hAnsi="Times New Roman"/>
          <w:sz w:val="28"/>
          <w:szCs w:val="28"/>
        </w:rPr>
        <w:t>курсовой работы</w:t>
      </w:r>
      <w:r w:rsidRPr="000907A1">
        <w:rPr>
          <w:rFonts w:ascii="Times New Roman" w:hAnsi="Times New Roman"/>
          <w:sz w:val="28"/>
          <w:szCs w:val="28"/>
        </w:rPr>
        <w:t>. Удалось создать трёхур</w:t>
      </w:r>
      <w:r>
        <w:rPr>
          <w:rFonts w:ascii="Times New Roman" w:hAnsi="Times New Roman"/>
          <w:sz w:val="28"/>
          <w:szCs w:val="28"/>
        </w:rPr>
        <w:t xml:space="preserve">овневую архитектуру приложения. </w:t>
      </w:r>
      <w:r w:rsidRPr="000907A1">
        <w:rPr>
          <w:rFonts w:ascii="Times New Roman" w:hAnsi="Times New Roman"/>
          <w:sz w:val="28"/>
          <w:szCs w:val="28"/>
        </w:rPr>
        <w:t xml:space="preserve">Цель работы достигнута, а именно создано приложение для работы с базой данных. </w:t>
      </w:r>
    </w:p>
    <w:p w14:paraId="549FB8EE" w14:textId="77777777" w:rsidR="000907A1" w:rsidRPr="000907A1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>Куда проще вносить данные о товаре и хранить их там.</w:t>
      </w:r>
    </w:p>
    <w:p w14:paraId="0E866B37" w14:textId="77777777" w:rsidR="00321D9B" w:rsidRPr="002A7C8A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>Задачи решены, а именно создать трёху</w:t>
      </w:r>
      <w:r>
        <w:rPr>
          <w:rFonts w:ascii="Times New Roman" w:hAnsi="Times New Roman"/>
          <w:sz w:val="28"/>
          <w:szCs w:val="28"/>
        </w:rPr>
        <w:t>ровневую архитектуру приложения, быстрый доступ к базе данных, добавлению товара, просмотра, редактирования и удаления любого товара.</w:t>
      </w:r>
    </w:p>
    <w:p w14:paraId="55CBCDE8" w14:textId="77777777" w:rsidR="005B6E84" w:rsidRPr="005B6E84" w:rsidRDefault="005B6E8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t>В результате выполнения курсов</w:t>
      </w:r>
      <w:r w:rsidR="00506D44">
        <w:rPr>
          <w:rFonts w:ascii="Times New Roman" w:hAnsi="Times New Roman"/>
          <w:sz w:val="28"/>
          <w:szCs w:val="28"/>
        </w:rPr>
        <w:t xml:space="preserve">ой, был создан динамический </w:t>
      </w:r>
      <w:r w:rsidRPr="005B6E84">
        <w:rPr>
          <w:rFonts w:ascii="Times New Roman" w:hAnsi="Times New Roman"/>
          <w:sz w:val="28"/>
          <w:szCs w:val="28"/>
        </w:rPr>
        <w:t xml:space="preserve">сайт для </w:t>
      </w:r>
      <w:r w:rsidR="00506D44">
        <w:rPr>
          <w:rFonts w:ascii="Times New Roman" w:hAnsi="Times New Roman"/>
          <w:sz w:val="28"/>
          <w:szCs w:val="28"/>
        </w:rPr>
        <w:t>внесения и хранения там данных о товарах</w:t>
      </w:r>
      <w:r w:rsidRPr="005B6E84">
        <w:rPr>
          <w:rFonts w:ascii="Times New Roman" w:hAnsi="Times New Roman"/>
          <w:sz w:val="28"/>
          <w:szCs w:val="28"/>
        </w:rPr>
        <w:t>. Для его разработки применялось актуальное программное обеспечение, без помощи которого не было бы возможности добиться поставленной цели. Это программное обеспе</w:t>
      </w:r>
      <w:r>
        <w:rPr>
          <w:rFonts w:ascii="Times New Roman" w:hAnsi="Times New Roman"/>
          <w:sz w:val="28"/>
          <w:szCs w:val="28"/>
        </w:rPr>
        <w:t>чение включает в себя:</w:t>
      </w:r>
    </w:p>
    <w:p w14:paraId="06A72E94" w14:textId="77777777" w:rsidR="005B6E84" w:rsidRPr="005B6E8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я</w:t>
      </w:r>
      <w:r w:rsidR="005B6E84" w:rsidRPr="005B6E84">
        <w:rPr>
          <w:rFonts w:ascii="Times New Roman" w:hAnsi="Times New Roman"/>
          <w:sz w:val="28"/>
          <w:szCs w:val="28"/>
        </w:rPr>
        <w:t xml:space="preserve">зык программирования </w:t>
      </w:r>
      <w:r w:rsidR="005B6E84" w:rsidRPr="005B6E84">
        <w:rPr>
          <w:rFonts w:ascii="Times New Roman" w:hAnsi="Times New Roman"/>
          <w:sz w:val="28"/>
          <w:szCs w:val="28"/>
          <w:lang w:val="en-US"/>
        </w:rPr>
        <w:t>PHP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56B28974" w14:textId="77777777" w:rsidR="005B6E84" w:rsidRPr="005B6E8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</w:t>
      </w:r>
      <w:r w:rsidR="005B6E84" w:rsidRPr="005B6E84">
        <w:rPr>
          <w:rFonts w:ascii="Times New Roman" w:hAnsi="Times New Roman"/>
          <w:sz w:val="28"/>
          <w:szCs w:val="28"/>
        </w:rPr>
        <w:t xml:space="preserve">реймворк </w:t>
      </w:r>
      <w:r w:rsidRPr="00506D44">
        <w:rPr>
          <w:rFonts w:ascii="Times New Roman" w:hAnsi="Times New Roman"/>
          <w:sz w:val="28"/>
          <w:szCs w:val="28"/>
        </w:rPr>
        <w:t>bootstrap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1A500EFE" w14:textId="77777777" w:rsidR="005B6E84" w:rsidRPr="005B6E8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</w:t>
      </w:r>
      <w:r w:rsidR="005B6E84" w:rsidRPr="005B6E84">
        <w:rPr>
          <w:rFonts w:ascii="Times New Roman" w:hAnsi="Times New Roman"/>
          <w:sz w:val="28"/>
          <w:szCs w:val="28"/>
        </w:rPr>
        <w:t xml:space="preserve">еб-сервер </w:t>
      </w:r>
      <w:r>
        <w:rPr>
          <w:rFonts w:ascii="Times New Roman" w:hAnsi="Times New Roman"/>
          <w:sz w:val="28"/>
          <w:szCs w:val="28"/>
          <w:lang w:val="en-US"/>
        </w:rPr>
        <w:t>XAMPP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0C5BF6AD" w14:textId="77777777" w:rsidR="005B6E84" w:rsidRPr="00506D4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</w:t>
      </w:r>
      <w:r w:rsidR="005B6E84" w:rsidRPr="005B6E84">
        <w:rPr>
          <w:rFonts w:ascii="Times New Roman" w:hAnsi="Times New Roman"/>
          <w:sz w:val="28"/>
          <w:szCs w:val="28"/>
        </w:rPr>
        <w:t xml:space="preserve">еляционная система управления БД </w:t>
      </w:r>
      <w:r w:rsidR="005B6E84" w:rsidRPr="005B6E84">
        <w:rPr>
          <w:rFonts w:ascii="Times New Roman" w:hAnsi="Times New Roman"/>
          <w:sz w:val="28"/>
          <w:szCs w:val="28"/>
          <w:lang w:val="en-US"/>
        </w:rPr>
        <w:t>MySQL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3F12FA81" w14:textId="77777777" w:rsidR="005B6E84" w:rsidRPr="002A7C8A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 w:rsidRPr="002A7C8A">
        <w:rPr>
          <w:rFonts w:ascii="Times New Roman" w:hAnsi="Times New Roman"/>
          <w:sz w:val="28"/>
          <w:szCs w:val="28"/>
        </w:rPr>
        <w:t>п</w:t>
      </w:r>
      <w:r w:rsidR="005B6E84" w:rsidRPr="002A7C8A">
        <w:rPr>
          <w:rFonts w:ascii="Times New Roman" w:hAnsi="Times New Roman"/>
          <w:sz w:val="28"/>
          <w:szCs w:val="28"/>
        </w:rPr>
        <w:t xml:space="preserve">риложение </w:t>
      </w:r>
      <w:r w:rsidR="005B6E84">
        <w:rPr>
          <w:rFonts w:ascii="Times New Roman" w:hAnsi="Times New Roman"/>
          <w:sz w:val="28"/>
          <w:szCs w:val="28"/>
          <w:lang w:val="en-US"/>
        </w:rPr>
        <w:t>PHPMyAdmin</w:t>
      </w:r>
      <w:r w:rsidR="005B6E84" w:rsidRPr="002A7C8A">
        <w:rPr>
          <w:rFonts w:ascii="Times New Roman" w:hAnsi="Times New Roman"/>
          <w:sz w:val="28"/>
          <w:szCs w:val="28"/>
        </w:rPr>
        <w:t>.</w:t>
      </w:r>
    </w:p>
    <w:p w14:paraId="5620EE6B" w14:textId="77777777" w:rsidR="00E12E55" w:rsidRDefault="005B6E8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t xml:space="preserve">С помощью этих инструментов значительно сокращена ручная работа и повторяющийся код. Чтобы добиться ЧПУ без применения </w:t>
      </w:r>
      <w:r w:rsidR="00E12E55" w:rsidRPr="00506D44">
        <w:rPr>
          <w:rFonts w:ascii="Times New Roman" w:hAnsi="Times New Roman"/>
          <w:sz w:val="28"/>
          <w:szCs w:val="28"/>
        </w:rPr>
        <w:t>bootstrap</w:t>
      </w:r>
      <w:r w:rsidR="00E12E55">
        <w:rPr>
          <w:rFonts w:ascii="Times New Roman" w:hAnsi="Times New Roman"/>
          <w:sz w:val="28"/>
          <w:szCs w:val="28"/>
        </w:rPr>
        <w:t xml:space="preserve"> </w:t>
      </w:r>
      <w:r w:rsidRPr="005B6E84">
        <w:rPr>
          <w:rFonts w:ascii="Times New Roman" w:hAnsi="Times New Roman"/>
          <w:sz w:val="28"/>
          <w:szCs w:val="28"/>
        </w:rPr>
        <w:t xml:space="preserve">и дополнительных библиотек, необходимо </w:t>
      </w:r>
      <w:r w:rsidR="00E12E55">
        <w:rPr>
          <w:rFonts w:ascii="Times New Roman" w:hAnsi="Times New Roman"/>
          <w:sz w:val="28"/>
          <w:szCs w:val="28"/>
        </w:rPr>
        <w:t>вносить много изменений в файлы.</w:t>
      </w:r>
    </w:p>
    <w:p w14:paraId="48676A9E" w14:textId="77777777" w:rsidR="005B6E84" w:rsidRPr="005B6E84" w:rsidRDefault="005B6E8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t xml:space="preserve"> Таким образом, затрачено меньше времени на разработку сайта. Всё информационное наполнение сайта находится в БД.</w:t>
      </w:r>
    </w:p>
    <w:p w14:paraId="427210E1" w14:textId="77777777" w:rsidR="00321D9B" w:rsidRDefault="00321D9B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FE6DA4" w14:textId="77777777" w:rsidR="00321D9B" w:rsidRDefault="00321D9B" w:rsidP="00321D9B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14:paraId="37C1079E" w14:textId="77777777" w:rsidR="00BD22CE" w:rsidRDefault="00BD22CE" w:rsidP="00BD22CE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34E067A" w14:textId="77777777" w:rsidR="00321D9B" w:rsidRDefault="00321D9B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Вандюк, Джон К. CMS Drupal. Руководство по разработке системы управления сайтом / Вандюк, Джон К., Мэт</w:t>
      </w:r>
      <w:r>
        <w:rPr>
          <w:rFonts w:ascii="Times New Roman" w:hAnsi="Times New Roman"/>
          <w:sz w:val="28"/>
          <w:szCs w:val="28"/>
        </w:rPr>
        <w:t>т Вестгейт,. - М.: Вильямс, 2019</w:t>
      </w:r>
      <w:r w:rsidRPr="00321D9B">
        <w:rPr>
          <w:rFonts w:ascii="Times New Roman" w:hAnsi="Times New Roman"/>
          <w:sz w:val="28"/>
          <w:szCs w:val="28"/>
        </w:rPr>
        <w:t>. - 400 c.</w:t>
      </w:r>
    </w:p>
    <w:p w14:paraId="635B3422" w14:textId="77777777" w:rsidR="000907A1" w:rsidRDefault="00321D9B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Гаевский, А.Ю. 100% самоучитель. Создание Web-страниц и Web-сайтов. HTML и JavaScript / А.Ю. Гаевский, В.А.</w:t>
      </w:r>
      <w:r>
        <w:rPr>
          <w:rFonts w:ascii="Times New Roman" w:hAnsi="Times New Roman"/>
          <w:sz w:val="28"/>
          <w:szCs w:val="28"/>
        </w:rPr>
        <w:t xml:space="preserve"> Романовский. - М.: Триумф, 2020</w:t>
      </w:r>
      <w:r w:rsidRPr="00321D9B">
        <w:rPr>
          <w:rFonts w:ascii="Times New Roman" w:hAnsi="Times New Roman"/>
          <w:sz w:val="28"/>
          <w:szCs w:val="28"/>
        </w:rPr>
        <w:t>. - 464 c.</w:t>
      </w:r>
    </w:p>
    <w:p w14:paraId="3CEBF6F0" w14:textId="77777777" w:rsidR="00321D9B" w:rsidRDefault="00321D9B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Дакетт, Джон HTML и CSS.</w:t>
      </w:r>
      <w:r>
        <w:rPr>
          <w:rFonts w:ascii="Times New Roman" w:hAnsi="Times New Roman"/>
          <w:sz w:val="28"/>
          <w:szCs w:val="28"/>
        </w:rPr>
        <w:t xml:space="preserve"> Разработка и дизайн веб-сайтов </w:t>
      </w:r>
      <w:r w:rsidRPr="00321D9B">
        <w:rPr>
          <w:rFonts w:ascii="Times New Roman" w:hAnsi="Times New Roman"/>
          <w:sz w:val="28"/>
          <w:szCs w:val="28"/>
        </w:rPr>
        <w:t xml:space="preserve">/ Джон </w:t>
      </w:r>
      <w:r>
        <w:rPr>
          <w:rFonts w:ascii="Times New Roman" w:hAnsi="Times New Roman"/>
          <w:sz w:val="28"/>
          <w:szCs w:val="28"/>
        </w:rPr>
        <w:t>Дакетт. - Москва: Наука, 2019</w:t>
      </w:r>
      <w:r w:rsidRPr="00321D9B">
        <w:rPr>
          <w:rFonts w:ascii="Times New Roman" w:hAnsi="Times New Roman"/>
          <w:sz w:val="28"/>
          <w:szCs w:val="28"/>
        </w:rPr>
        <w:t>. - 480 c.</w:t>
      </w:r>
    </w:p>
    <w:p w14:paraId="436D25F6" w14:textId="77777777" w:rsidR="00321D9B" w:rsidRDefault="00321D9B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Дронов, В. JavaScript в Web-дизайне /</w:t>
      </w:r>
      <w:r>
        <w:rPr>
          <w:rFonts w:ascii="Times New Roman" w:hAnsi="Times New Roman"/>
          <w:sz w:val="28"/>
          <w:szCs w:val="28"/>
        </w:rPr>
        <w:t xml:space="preserve"> В. Дронов. - М.: СПб: БХВ, 2019</w:t>
      </w:r>
      <w:r w:rsidRPr="00321D9B">
        <w:rPr>
          <w:rFonts w:ascii="Times New Roman" w:hAnsi="Times New Roman"/>
          <w:sz w:val="28"/>
          <w:szCs w:val="28"/>
        </w:rPr>
        <w:t>. - 880 c.</w:t>
      </w:r>
    </w:p>
    <w:p w14:paraId="4D5620DD" w14:textId="77777777" w:rsidR="00321D9B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</w:t>
      </w:r>
      <w:r w:rsidRPr="00BD22C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D22CE">
        <w:rPr>
          <w:rFonts w:ascii="Times New Roman" w:hAnsi="Times New Roman"/>
          <w:sz w:val="28"/>
          <w:szCs w:val="28"/>
        </w:rPr>
        <w:t>В</w:t>
      </w:r>
      <w:r w:rsidRPr="00BD22CE">
        <w:rPr>
          <w:rFonts w:ascii="Times New Roman" w:hAnsi="Times New Roman"/>
          <w:sz w:val="28"/>
          <w:szCs w:val="28"/>
          <w:lang w:val="en-US"/>
        </w:rPr>
        <w:t xml:space="preserve">. PHP, MySQL </w:t>
      </w:r>
      <w:r w:rsidRPr="00BD22CE">
        <w:rPr>
          <w:rFonts w:ascii="Times New Roman" w:hAnsi="Times New Roman"/>
          <w:sz w:val="28"/>
          <w:szCs w:val="28"/>
        </w:rPr>
        <w:t>и</w:t>
      </w:r>
      <w:r w:rsidRPr="00BD22CE">
        <w:rPr>
          <w:rFonts w:ascii="Times New Roman" w:hAnsi="Times New Roman"/>
          <w:sz w:val="28"/>
          <w:szCs w:val="28"/>
          <w:lang w:val="en-US"/>
        </w:rPr>
        <w:t xml:space="preserve"> Dreamweaver. </w:t>
      </w:r>
      <w:r w:rsidRPr="00BD22CE">
        <w:rPr>
          <w:rFonts w:ascii="Times New Roman" w:hAnsi="Times New Roman"/>
          <w:sz w:val="28"/>
          <w:szCs w:val="28"/>
        </w:rPr>
        <w:t>Разработка интерактивных Web-сайтов / В. Д</w:t>
      </w:r>
      <w:r>
        <w:rPr>
          <w:rFonts w:ascii="Times New Roman" w:hAnsi="Times New Roman"/>
          <w:sz w:val="28"/>
          <w:szCs w:val="28"/>
        </w:rPr>
        <w:t>ронов. - М.: БХВ-Петербург, 2019</w:t>
      </w:r>
      <w:r w:rsidRPr="00BD22CE">
        <w:rPr>
          <w:rFonts w:ascii="Times New Roman" w:hAnsi="Times New Roman"/>
          <w:sz w:val="28"/>
          <w:szCs w:val="28"/>
        </w:rPr>
        <w:t>. - 480 c.</w:t>
      </w:r>
    </w:p>
    <w:p w14:paraId="7C379799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, В.А. PHP 5/6, MySQL 5/6 и Dreamweaver CS4. Разработка интерактивных Web-сайтов / В.А. Д</w:t>
      </w:r>
      <w:r>
        <w:rPr>
          <w:rFonts w:ascii="Times New Roman" w:hAnsi="Times New Roman"/>
          <w:sz w:val="28"/>
          <w:szCs w:val="28"/>
        </w:rPr>
        <w:t>ронов. - М.: БХВ-Петербург, 2019</w:t>
      </w:r>
      <w:r w:rsidRPr="00BD22CE">
        <w:rPr>
          <w:rFonts w:ascii="Times New Roman" w:hAnsi="Times New Roman"/>
          <w:sz w:val="28"/>
          <w:szCs w:val="28"/>
        </w:rPr>
        <w:t>. - 820 c.</w:t>
      </w:r>
    </w:p>
    <w:p w14:paraId="7BBFB633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, Владимир JavaScript и AJAX в Web-дизайне / Владимир Дрон</w:t>
      </w:r>
      <w:r>
        <w:rPr>
          <w:rFonts w:ascii="Times New Roman" w:hAnsi="Times New Roman"/>
          <w:sz w:val="28"/>
          <w:szCs w:val="28"/>
        </w:rPr>
        <w:t>ов. - Москва: Высшая школа, 2019</w:t>
      </w:r>
      <w:r w:rsidRPr="00BD22CE">
        <w:rPr>
          <w:rFonts w:ascii="Times New Roman" w:hAnsi="Times New Roman"/>
          <w:sz w:val="28"/>
          <w:szCs w:val="28"/>
        </w:rPr>
        <w:t>. - 736 c.</w:t>
      </w:r>
    </w:p>
    <w:p w14:paraId="04BDB8D8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, Владимир PHP, MySQL и Dreamweaver MX 2004. Разработка интерактивных Web-сайтов / Владимир Дро</w:t>
      </w:r>
      <w:r>
        <w:rPr>
          <w:rFonts w:ascii="Times New Roman" w:hAnsi="Times New Roman"/>
          <w:sz w:val="28"/>
          <w:szCs w:val="28"/>
        </w:rPr>
        <w:t>нов. - М.: "БХВ-Петербург", 2019</w:t>
      </w:r>
      <w:r w:rsidRPr="00BD22CE">
        <w:rPr>
          <w:rFonts w:ascii="Times New Roman" w:hAnsi="Times New Roman"/>
          <w:sz w:val="28"/>
          <w:szCs w:val="28"/>
        </w:rPr>
        <w:t>. - 448 c.</w:t>
      </w:r>
    </w:p>
    <w:p w14:paraId="7D68E2BF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Колисниченко, Д. PHP 5/6 и MySQL 6. Разработка Web-приложений / Д. Колисни</w:t>
      </w:r>
      <w:r>
        <w:rPr>
          <w:rFonts w:ascii="Times New Roman" w:hAnsi="Times New Roman"/>
          <w:sz w:val="28"/>
          <w:szCs w:val="28"/>
        </w:rPr>
        <w:t>ченко. - М.: БХВ-Петербург, 2021</w:t>
      </w:r>
      <w:r w:rsidRPr="00BD22CE">
        <w:rPr>
          <w:rFonts w:ascii="Times New Roman" w:hAnsi="Times New Roman"/>
          <w:sz w:val="28"/>
          <w:szCs w:val="28"/>
        </w:rPr>
        <w:t>. - 560 c.</w:t>
      </w:r>
    </w:p>
    <w:p w14:paraId="3BCFC700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Колисниченко, Д.Н. PHP 5/6 и MySQL 6. Разработка Web-при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/ Д.Н. Колисни</w:t>
      </w:r>
      <w:r>
        <w:rPr>
          <w:rFonts w:ascii="Times New Roman" w:hAnsi="Times New Roman"/>
          <w:sz w:val="28"/>
          <w:szCs w:val="28"/>
        </w:rPr>
        <w:t>ченко. - М.: БХВ-Петербург, 2021</w:t>
      </w:r>
      <w:r w:rsidRPr="00BD22CE">
        <w:rPr>
          <w:rFonts w:ascii="Times New Roman" w:hAnsi="Times New Roman"/>
          <w:sz w:val="28"/>
          <w:szCs w:val="28"/>
        </w:rPr>
        <w:t>. - 364 c.</w:t>
      </w:r>
    </w:p>
    <w:p w14:paraId="2D123088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Кузнецов PHP. Практика создания Web-сайтов / Кузнецов, М.В. и. - М.: БХВ-Петербург, 20</w:t>
      </w:r>
      <w:r>
        <w:rPr>
          <w:rFonts w:ascii="Times New Roman" w:hAnsi="Times New Roman"/>
          <w:sz w:val="28"/>
          <w:szCs w:val="28"/>
        </w:rPr>
        <w:t>20</w:t>
      </w:r>
      <w:r w:rsidRPr="00BD22CE">
        <w:rPr>
          <w:rFonts w:ascii="Times New Roman" w:hAnsi="Times New Roman"/>
          <w:sz w:val="28"/>
          <w:szCs w:val="28"/>
        </w:rPr>
        <w:t>. - 895 c.</w:t>
      </w:r>
    </w:p>
    <w:p w14:paraId="2DDC899B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Кузнецов, М. PHP 5. Практика создания Web-сайтов / М. Кузнецов, И. Симдянов, С. Го</w:t>
      </w:r>
      <w:r>
        <w:rPr>
          <w:rFonts w:ascii="Times New Roman" w:hAnsi="Times New Roman"/>
          <w:sz w:val="28"/>
          <w:szCs w:val="28"/>
        </w:rPr>
        <w:t>лышев. - М.: БХВ-Петербург, 2020</w:t>
      </w:r>
      <w:r w:rsidRPr="00BD22CE">
        <w:rPr>
          <w:rFonts w:ascii="Times New Roman" w:hAnsi="Times New Roman"/>
          <w:sz w:val="28"/>
          <w:szCs w:val="28"/>
        </w:rPr>
        <w:t>. - 960 c.</w:t>
      </w:r>
    </w:p>
    <w:p w14:paraId="0097BBA1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D22CE">
        <w:rPr>
          <w:rFonts w:ascii="Times New Roman" w:hAnsi="Times New Roman"/>
          <w:sz w:val="28"/>
          <w:szCs w:val="28"/>
        </w:rPr>
        <w:t xml:space="preserve">Леонтьев, Борис PHP 5.0 для начинающих, или как создать динамический WEB-сайт / Борис Леонтьев. - </w:t>
      </w:r>
      <w:r>
        <w:rPr>
          <w:rFonts w:ascii="Times New Roman" w:hAnsi="Times New Roman"/>
          <w:sz w:val="28"/>
          <w:szCs w:val="28"/>
        </w:rPr>
        <w:t>М.: Новый издательский дом, 2019</w:t>
      </w:r>
      <w:r w:rsidRPr="00BD22CE">
        <w:rPr>
          <w:rFonts w:ascii="Times New Roman" w:hAnsi="Times New Roman"/>
          <w:sz w:val="28"/>
          <w:szCs w:val="28"/>
        </w:rPr>
        <w:t>. - 176 c.</w:t>
      </w:r>
    </w:p>
    <w:p w14:paraId="5805CB6E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Петюшкин, Алексей HTML в Web-дизайне / Алексей Петюшкин</w:t>
      </w:r>
      <w:r>
        <w:rPr>
          <w:rFonts w:ascii="Times New Roman" w:hAnsi="Times New Roman"/>
          <w:sz w:val="28"/>
          <w:szCs w:val="28"/>
        </w:rPr>
        <w:t>. - Москва: Машиностроение, 20</w:t>
      </w:r>
      <w:r w:rsidRPr="00BD22CE">
        <w:rPr>
          <w:rFonts w:ascii="Times New Roman" w:hAnsi="Times New Roman"/>
          <w:sz w:val="28"/>
          <w:szCs w:val="28"/>
        </w:rPr>
        <w:t>. - 400 c.</w:t>
      </w:r>
    </w:p>
    <w:p w14:paraId="715A20C9" w14:textId="77777777" w:rsidR="00B60BEB" w:rsidRDefault="00BD22CE" w:rsidP="00B60BEB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  <w:sectPr w:rsidR="00B60BEB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Шкрыль, А. PHP - это просто. Программируем для Web-сайта / А. Ш</w:t>
      </w:r>
      <w:r>
        <w:rPr>
          <w:rFonts w:ascii="Times New Roman" w:hAnsi="Times New Roman"/>
          <w:sz w:val="28"/>
          <w:szCs w:val="28"/>
        </w:rPr>
        <w:t>крыль. - М.: БХВ-Петербург, 2021</w:t>
      </w:r>
      <w:r w:rsidRPr="00BD22CE">
        <w:rPr>
          <w:rFonts w:ascii="Times New Roman" w:hAnsi="Times New Roman"/>
          <w:sz w:val="28"/>
          <w:szCs w:val="28"/>
        </w:rPr>
        <w:t>. - 368 c.</w:t>
      </w:r>
    </w:p>
    <w:p w14:paraId="29A8C4EB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A9735A0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5F11531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CC6B904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EB49B7A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1BD8D08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FD85374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9068A64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AF804E7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7E1054F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E95770D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704EEE9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34E3B88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B4EB6E9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5CBCEB5" w14:textId="77777777" w:rsidR="00B60BEB" w:rsidRPr="00FB72DD" w:rsidRDefault="00B60BEB" w:rsidP="00B60BEB">
      <w:pPr>
        <w:pStyle w:val="a8"/>
        <w:keepLines w:val="0"/>
        <w:spacing w:after="0"/>
        <w:ind w:left="0"/>
        <w:contextualSpacing w:val="0"/>
        <w:jc w:val="center"/>
        <w:rPr>
          <w:rFonts w:ascii="Times New Roman" w:hAnsi="Times New Roman"/>
          <w:sz w:val="28"/>
          <w:szCs w:val="28"/>
          <w:lang w:val="en-US"/>
        </w:rPr>
        <w:sectPr w:rsidR="00B60BEB" w:rsidRPr="00FB72D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76C5A2DC" w14:textId="77777777" w:rsidR="00797C80" w:rsidRPr="00B60BEB" w:rsidRDefault="00B60BEB" w:rsidP="006935C3">
      <w:pPr>
        <w:pStyle w:val="a8"/>
        <w:keepLines w:val="0"/>
        <w:spacing w:after="0"/>
        <w:ind w:left="0"/>
        <w:contextualSpacing w:val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lastRenderedPageBreak/>
        <w:t>CSS</w:t>
      </w:r>
    </w:p>
    <w:p w14:paraId="1705B91A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.left-margin {</w:t>
      </w:r>
    </w:p>
    <w:p w14:paraId="519AD291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margin: 0 .5em 0 0;</w:t>
      </w:r>
    </w:p>
    <w:p w14:paraId="3B8CE063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}</w:t>
      </w:r>
    </w:p>
    <w:p w14:paraId="26891C65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5130DC7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.right-button-margin {</w:t>
      </w:r>
    </w:p>
    <w:p w14:paraId="7704893F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margin: 0 0 1em 0;</w:t>
      </w:r>
    </w:p>
    <w:p w14:paraId="04121CC4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overflow: hidden;</w:t>
      </w:r>
    </w:p>
    <w:p w14:paraId="45E64DD0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}</w:t>
      </w:r>
    </w:p>
    <w:p w14:paraId="2F4410C3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143C767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/* modal */</w:t>
      </w:r>
    </w:p>
    <w:p w14:paraId="0045ADF6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C2F6D4B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.modal-body {</w:t>
      </w:r>
    </w:p>
    <w:p w14:paraId="12808F32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padding: 20px 20px 0px 20px !important;</w:t>
      </w:r>
    </w:p>
    <w:p w14:paraId="690234D0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text-align: center !important;</w:t>
      </w:r>
    </w:p>
    <w:p w14:paraId="14B10158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}</w:t>
      </w:r>
    </w:p>
    <w:p w14:paraId="658D4CCE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8C871BE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.modal-footer {</w:t>
      </w:r>
    </w:p>
    <w:p w14:paraId="3CC09057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text-align: center !important;</w:t>
      </w:r>
    </w:p>
    <w:p w14:paraId="426E3F6F" w14:textId="77777777" w:rsid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}</w:t>
      </w:r>
    </w:p>
    <w:p w14:paraId="1A845965" w14:textId="77777777" w:rsid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26649E3" w14:textId="77777777" w:rsidR="00B60BEB" w:rsidRPr="00FB72DD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Core</w:t>
      </w:r>
    </w:p>
    <w:p w14:paraId="092D6D46" w14:textId="77777777" w:rsidR="00B60BEB" w:rsidRPr="00FB72DD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FB72DD">
        <w:rPr>
          <w:rFonts w:ascii="Times New Roman" w:hAnsi="Times New Roman"/>
          <w:sz w:val="16"/>
          <w:szCs w:val="16"/>
          <w:lang w:val="en-US"/>
        </w:rPr>
        <w:t>&lt;?</w:t>
      </w:r>
      <w:r w:rsidRPr="00B60BEB">
        <w:rPr>
          <w:rFonts w:ascii="Times New Roman" w:hAnsi="Times New Roman"/>
          <w:sz w:val="16"/>
          <w:szCs w:val="16"/>
          <w:lang w:val="en-US"/>
        </w:rPr>
        <w:t>php</w:t>
      </w:r>
    </w:p>
    <w:p w14:paraId="2EC5C7CF" w14:textId="77777777" w:rsidR="00B60BEB" w:rsidRPr="00FB72DD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48F1E92" w14:textId="77777777" w:rsidR="00B60BEB" w:rsidRPr="009400DF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9400DF">
        <w:rPr>
          <w:rFonts w:ascii="Times New Roman" w:hAnsi="Times New Roman"/>
          <w:sz w:val="16"/>
          <w:szCs w:val="16"/>
        </w:rPr>
        <w:t xml:space="preserve">// </w:t>
      </w:r>
      <w:r w:rsidRPr="00B60BEB">
        <w:rPr>
          <w:rFonts w:ascii="Times New Roman" w:hAnsi="Times New Roman"/>
          <w:sz w:val="16"/>
          <w:szCs w:val="16"/>
        </w:rPr>
        <w:t>страница</w:t>
      </w:r>
      <w:r w:rsidRPr="009400DF">
        <w:rPr>
          <w:rFonts w:ascii="Times New Roman" w:hAnsi="Times New Roman"/>
          <w:sz w:val="16"/>
          <w:szCs w:val="16"/>
        </w:rPr>
        <w:t xml:space="preserve">, </w:t>
      </w:r>
      <w:r w:rsidRPr="00B60BEB">
        <w:rPr>
          <w:rFonts w:ascii="Times New Roman" w:hAnsi="Times New Roman"/>
          <w:sz w:val="16"/>
          <w:szCs w:val="16"/>
        </w:rPr>
        <w:t>указанная</w:t>
      </w:r>
      <w:r w:rsidRPr="009400DF">
        <w:rPr>
          <w:rFonts w:ascii="Times New Roman" w:hAnsi="Times New Roman"/>
          <w:sz w:val="16"/>
          <w:szCs w:val="16"/>
        </w:rPr>
        <w:t xml:space="preserve"> </w:t>
      </w:r>
      <w:r w:rsidRPr="00B60BEB">
        <w:rPr>
          <w:rFonts w:ascii="Times New Roman" w:hAnsi="Times New Roman"/>
          <w:sz w:val="16"/>
          <w:szCs w:val="16"/>
        </w:rPr>
        <w:t>в</w:t>
      </w:r>
      <w:r w:rsidRPr="009400DF">
        <w:rPr>
          <w:rFonts w:ascii="Times New Roman" w:hAnsi="Times New Roman"/>
          <w:sz w:val="16"/>
          <w:szCs w:val="16"/>
        </w:rPr>
        <w:t xml:space="preserve"> </w:t>
      </w:r>
      <w:r w:rsidRPr="00B60BEB">
        <w:rPr>
          <w:rFonts w:ascii="Times New Roman" w:hAnsi="Times New Roman"/>
          <w:sz w:val="16"/>
          <w:szCs w:val="16"/>
        </w:rPr>
        <w:t>параметре</w:t>
      </w:r>
      <w:r w:rsidRPr="009400DF">
        <w:rPr>
          <w:rFonts w:ascii="Times New Roman" w:hAnsi="Times New Roman"/>
          <w:sz w:val="16"/>
          <w:szCs w:val="16"/>
        </w:rPr>
        <w:t xml:space="preserve"> </w:t>
      </w:r>
      <w:r w:rsidRPr="00B60BEB">
        <w:rPr>
          <w:rFonts w:ascii="Times New Roman" w:hAnsi="Times New Roman"/>
          <w:sz w:val="16"/>
          <w:szCs w:val="16"/>
          <w:lang w:val="en-US"/>
        </w:rPr>
        <w:t>URL</w:t>
      </w:r>
      <w:r w:rsidRPr="009400DF">
        <w:rPr>
          <w:rFonts w:ascii="Times New Roman" w:hAnsi="Times New Roman"/>
          <w:sz w:val="16"/>
          <w:szCs w:val="16"/>
        </w:rPr>
        <w:t xml:space="preserve">, </w:t>
      </w:r>
      <w:r w:rsidRPr="00B60BEB">
        <w:rPr>
          <w:rFonts w:ascii="Times New Roman" w:hAnsi="Times New Roman"/>
          <w:sz w:val="16"/>
          <w:szCs w:val="16"/>
        </w:rPr>
        <w:t>страница</w:t>
      </w:r>
      <w:r w:rsidRPr="009400DF">
        <w:rPr>
          <w:rFonts w:ascii="Times New Roman" w:hAnsi="Times New Roman"/>
          <w:sz w:val="16"/>
          <w:szCs w:val="16"/>
        </w:rPr>
        <w:t xml:space="preserve"> </w:t>
      </w:r>
      <w:r w:rsidRPr="00B60BEB">
        <w:rPr>
          <w:rFonts w:ascii="Times New Roman" w:hAnsi="Times New Roman"/>
          <w:sz w:val="16"/>
          <w:szCs w:val="16"/>
        </w:rPr>
        <w:t>по</w:t>
      </w:r>
      <w:r w:rsidRPr="009400DF">
        <w:rPr>
          <w:rFonts w:ascii="Times New Roman" w:hAnsi="Times New Roman"/>
          <w:sz w:val="16"/>
          <w:szCs w:val="16"/>
        </w:rPr>
        <w:t xml:space="preserve"> </w:t>
      </w:r>
      <w:r w:rsidRPr="00B60BEB">
        <w:rPr>
          <w:rFonts w:ascii="Times New Roman" w:hAnsi="Times New Roman"/>
          <w:sz w:val="16"/>
          <w:szCs w:val="16"/>
        </w:rPr>
        <w:t>умолчанию</w:t>
      </w:r>
      <w:r w:rsidRPr="009400DF">
        <w:rPr>
          <w:rFonts w:ascii="Times New Roman" w:hAnsi="Times New Roman"/>
          <w:sz w:val="16"/>
          <w:szCs w:val="16"/>
        </w:rPr>
        <w:t>: 1</w:t>
      </w:r>
    </w:p>
    <w:p w14:paraId="3194C718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$page = isset($_GET["page"]) ? $_GET["page"] : 1;</w:t>
      </w:r>
    </w:p>
    <w:p w14:paraId="33A6A788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B75CEA5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B60BEB">
        <w:rPr>
          <w:rFonts w:ascii="Times New Roman" w:hAnsi="Times New Roman"/>
          <w:sz w:val="16"/>
          <w:szCs w:val="16"/>
        </w:rPr>
        <w:t>// укажем число записей на странице</w:t>
      </w:r>
    </w:p>
    <w:p w14:paraId="1185594D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B60BEB">
        <w:rPr>
          <w:rFonts w:ascii="Times New Roman" w:hAnsi="Times New Roman"/>
          <w:sz w:val="16"/>
          <w:szCs w:val="16"/>
        </w:rPr>
        <w:t>$</w:t>
      </w:r>
      <w:r w:rsidRPr="00B60BEB">
        <w:rPr>
          <w:rFonts w:ascii="Times New Roman" w:hAnsi="Times New Roman"/>
          <w:sz w:val="16"/>
          <w:szCs w:val="16"/>
          <w:lang w:val="en-US"/>
        </w:rPr>
        <w:t>records</w:t>
      </w:r>
      <w:r w:rsidRPr="00B60BEB">
        <w:rPr>
          <w:rFonts w:ascii="Times New Roman" w:hAnsi="Times New Roman"/>
          <w:sz w:val="16"/>
          <w:szCs w:val="16"/>
        </w:rPr>
        <w:t>_</w:t>
      </w:r>
      <w:r w:rsidRPr="00B60BEB">
        <w:rPr>
          <w:rFonts w:ascii="Times New Roman" w:hAnsi="Times New Roman"/>
          <w:sz w:val="16"/>
          <w:szCs w:val="16"/>
          <w:lang w:val="en-US"/>
        </w:rPr>
        <w:t>per</w:t>
      </w:r>
      <w:r w:rsidRPr="00B60BEB">
        <w:rPr>
          <w:rFonts w:ascii="Times New Roman" w:hAnsi="Times New Roman"/>
          <w:sz w:val="16"/>
          <w:szCs w:val="16"/>
        </w:rPr>
        <w:t>_</w:t>
      </w:r>
      <w:r w:rsidRPr="00B60BEB">
        <w:rPr>
          <w:rFonts w:ascii="Times New Roman" w:hAnsi="Times New Roman"/>
          <w:sz w:val="16"/>
          <w:szCs w:val="16"/>
          <w:lang w:val="en-US"/>
        </w:rPr>
        <w:t>page</w:t>
      </w:r>
      <w:r w:rsidRPr="00B60BEB">
        <w:rPr>
          <w:rFonts w:ascii="Times New Roman" w:hAnsi="Times New Roman"/>
          <w:sz w:val="16"/>
          <w:szCs w:val="16"/>
        </w:rPr>
        <w:t xml:space="preserve"> = 5;</w:t>
      </w:r>
    </w:p>
    <w:p w14:paraId="43BF8BC8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66242F6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// вычисление лимита запроса</w:t>
      </w:r>
    </w:p>
    <w:p w14:paraId="22AF9FE6" w14:textId="77777777" w:rsid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$from_record_num = ($records_per_page * $page) - $records_per_page;</w:t>
      </w:r>
    </w:p>
    <w:p w14:paraId="46960DCD" w14:textId="77777777" w:rsid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59C43BF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Database</w:t>
      </w:r>
    </w:p>
    <w:p w14:paraId="56DFBACC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B60BEB">
        <w:rPr>
          <w:rFonts w:ascii="Times New Roman" w:hAnsi="Times New Roman"/>
          <w:sz w:val="16"/>
          <w:szCs w:val="16"/>
        </w:rPr>
        <w:t>&lt;?</w:t>
      </w:r>
      <w:r w:rsidRPr="00B60BEB">
        <w:rPr>
          <w:rFonts w:ascii="Times New Roman" w:hAnsi="Times New Roman"/>
          <w:sz w:val="16"/>
          <w:szCs w:val="16"/>
          <w:lang w:val="en-US"/>
        </w:rPr>
        <w:t>php</w:t>
      </w:r>
    </w:p>
    <w:p w14:paraId="600DF7BA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12E58FB0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class</w:t>
      </w:r>
      <w:r w:rsidRPr="00B60BEB">
        <w:rPr>
          <w:rFonts w:ascii="Times New Roman" w:hAnsi="Times New Roman"/>
          <w:sz w:val="16"/>
          <w:szCs w:val="16"/>
        </w:rPr>
        <w:t xml:space="preserve"> </w:t>
      </w:r>
      <w:r w:rsidRPr="00B60BEB">
        <w:rPr>
          <w:rFonts w:ascii="Times New Roman" w:hAnsi="Times New Roman"/>
          <w:sz w:val="16"/>
          <w:szCs w:val="16"/>
          <w:lang w:val="en-US"/>
        </w:rPr>
        <w:t>Database</w:t>
      </w:r>
    </w:p>
    <w:p w14:paraId="0BC602BF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B60BEB">
        <w:rPr>
          <w:rFonts w:ascii="Times New Roman" w:hAnsi="Times New Roman"/>
          <w:sz w:val="16"/>
          <w:szCs w:val="16"/>
        </w:rPr>
        <w:t>{</w:t>
      </w:r>
    </w:p>
    <w:p w14:paraId="46640884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B60BEB">
        <w:rPr>
          <w:rFonts w:ascii="Times New Roman" w:hAnsi="Times New Roman"/>
          <w:sz w:val="16"/>
          <w:szCs w:val="16"/>
        </w:rPr>
        <w:t xml:space="preserve">    // укажите свои собственные учетные данные для базы данных</w:t>
      </w:r>
    </w:p>
    <w:p w14:paraId="06A79376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</w:rPr>
        <w:t xml:space="preserve">    </w:t>
      </w:r>
      <w:r w:rsidRPr="00B60BEB">
        <w:rPr>
          <w:rFonts w:ascii="Times New Roman" w:hAnsi="Times New Roman"/>
          <w:sz w:val="16"/>
          <w:szCs w:val="16"/>
          <w:lang w:val="en-US"/>
        </w:rPr>
        <w:t>private $host = "localhost";</w:t>
      </w:r>
    </w:p>
    <w:p w14:paraId="65D0D1BC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private $db_name = "php-oop-mysql";</w:t>
      </w:r>
    </w:p>
    <w:p w14:paraId="170AF829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private $username = "test123";</w:t>
      </w:r>
    </w:p>
    <w:p w14:paraId="1ADEEEB9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private $password = "777";</w:t>
      </w:r>
    </w:p>
    <w:p w14:paraId="75790107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public</w:t>
      </w:r>
      <w:r w:rsidRPr="00B60BEB">
        <w:rPr>
          <w:rFonts w:ascii="Times New Roman" w:hAnsi="Times New Roman"/>
          <w:sz w:val="16"/>
          <w:szCs w:val="16"/>
        </w:rPr>
        <w:t xml:space="preserve"> $</w:t>
      </w:r>
      <w:r w:rsidRPr="00B60BEB">
        <w:rPr>
          <w:rFonts w:ascii="Times New Roman" w:hAnsi="Times New Roman"/>
          <w:sz w:val="16"/>
          <w:szCs w:val="16"/>
          <w:lang w:val="en-US"/>
        </w:rPr>
        <w:t>conn</w:t>
      </w:r>
      <w:r w:rsidRPr="00B60BEB">
        <w:rPr>
          <w:rFonts w:ascii="Times New Roman" w:hAnsi="Times New Roman"/>
          <w:sz w:val="16"/>
          <w:szCs w:val="16"/>
        </w:rPr>
        <w:t>;</w:t>
      </w:r>
    </w:p>
    <w:p w14:paraId="3E2950DF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52104112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B60BEB">
        <w:rPr>
          <w:rFonts w:ascii="Times New Roman" w:hAnsi="Times New Roman"/>
          <w:sz w:val="16"/>
          <w:szCs w:val="16"/>
        </w:rPr>
        <w:t xml:space="preserve">    // получение соединения с базой данных</w:t>
      </w:r>
    </w:p>
    <w:p w14:paraId="549D2302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</w:rPr>
        <w:t xml:space="preserve">    </w:t>
      </w:r>
      <w:r w:rsidRPr="00B60BEB">
        <w:rPr>
          <w:rFonts w:ascii="Times New Roman" w:hAnsi="Times New Roman"/>
          <w:sz w:val="16"/>
          <w:szCs w:val="16"/>
          <w:lang w:val="en-US"/>
        </w:rPr>
        <w:t>public function getConnection()</w:t>
      </w:r>
    </w:p>
    <w:p w14:paraId="2B54EAE8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{</w:t>
      </w:r>
    </w:p>
    <w:p w14:paraId="73C47E53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    $this-&gt;conn = null;</w:t>
      </w:r>
    </w:p>
    <w:p w14:paraId="542F3142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1819B9A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    try {</w:t>
      </w:r>
    </w:p>
    <w:p w14:paraId="543B28A1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        $this-&gt;conn = new PDO("mysql:host=" . $this-&gt;host . ";dbname=" . $this-&gt;db_name, $this-&gt;username, $this-&gt;password);</w:t>
      </w:r>
    </w:p>
    <w:p w14:paraId="7C927F7A" w14:textId="77777777" w:rsidR="00CF5B94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    } catch (PDOException $exception) {</w:t>
      </w:r>
    </w:p>
    <w:p w14:paraId="1B31671B" w14:textId="77777777" w:rsidR="00CF5B94" w:rsidRPr="00B60BEB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lastRenderedPageBreak/>
        <w:t>echo "Ошибка соединения: " . $exception-&gt;getMessage();</w:t>
      </w:r>
    </w:p>
    <w:p w14:paraId="514D2CFB" w14:textId="77777777" w:rsidR="00CF5B94" w:rsidRPr="00B60BEB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14:paraId="18C37F8A" w14:textId="77777777" w:rsidR="00CF5B94" w:rsidRPr="00B60BEB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F008942" w14:textId="77777777" w:rsidR="00CF5B94" w:rsidRPr="00B60BEB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    return $this-&gt;conn;</w:t>
      </w:r>
    </w:p>
    <w:p w14:paraId="729E5E53" w14:textId="77777777" w:rsidR="00CF5B94" w:rsidRPr="00B60BEB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40957C94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}</w:t>
      </w:r>
    </w:p>
    <w:p w14:paraId="41D91F4B" w14:textId="77777777" w:rsid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1925ECE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Category</w:t>
      </w:r>
    </w:p>
    <w:p w14:paraId="274BE78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?php</w:t>
      </w:r>
    </w:p>
    <w:p w14:paraId="25FD954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C53EAC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class Category</w:t>
      </w:r>
    </w:p>
    <w:p w14:paraId="0A63B4E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{</w:t>
      </w:r>
    </w:p>
    <w:p w14:paraId="2E1FFA7B" w14:textId="77777777" w:rsidR="00CF5B94" w:rsidRPr="009400DF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9400DF">
        <w:rPr>
          <w:rFonts w:ascii="Times New Roman" w:hAnsi="Times New Roman"/>
          <w:sz w:val="16"/>
          <w:szCs w:val="16"/>
          <w:lang w:val="en-US"/>
        </w:rPr>
        <w:t xml:space="preserve">// </w:t>
      </w:r>
      <w:r w:rsidRPr="00AD52BD">
        <w:rPr>
          <w:rFonts w:ascii="Times New Roman" w:hAnsi="Times New Roman"/>
          <w:sz w:val="16"/>
          <w:szCs w:val="16"/>
        </w:rPr>
        <w:t>подключение</w:t>
      </w:r>
      <w:r w:rsidRPr="009400D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D52BD">
        <w:rPr>
          <w:rFonts w:ascii="Times New Roman" w:hAnsi="Times New Roman"/>
          <w:sz w:val="16"/>
          <w:szCs w:val="16"/>
        </w:rPr>
        <w:t>к</w:t>
      </w:r>
      <w:r w:rsidRPr="009400D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D52BD">
        <w:rPr>
          <w:rFonts w:ascii="Times New Roman" w:hAnsi="Times New Roman"/>
          <w:sz w:val="16"/>
          <w:szCs w:val="16"/>
        </w:rPr>
        <w:t>базе</w:t>
      </w:r>
      <w:r w:rsidRPr="009400D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D52BD">
        <w:rPr>
          <w:rFonts w:ascii="Times New Roman" w:hAnsi="Times New Roman"/>
          <w:sz w:val="16"/>
          <w:szCs w:val="16"/>
        </w:rPr>
        <w:t>данных</w:t>
      </w:r>
      <w:r w:rsidRPr="009400D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D52BD">
        <w:rPr>
          <w:rFonts w:ascii="Times New Roman" w:hAnsi="Times New Roman"/>
          <w:sz w:val="16"/>
          <w:szCs w:val="16"/>
        </w:rPr>
        <w:t>и</w:t>
      </w:r>
      <w:r w:rsidRPr="009400D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D52BD">
        <w:rPr>
          <w:rFonts w:ascii="Times New Roman" w:hAnsi="Times New Roman"/>
          <w:sz w:val="16"/>
          <w:szCs w:val="16"/>
        </w:rPr>
        <w:t>имя</w:t>
      </w:r>
      <w:r w:rsidRPr="009400D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D52BD">
        <w:rPr>
          <w:rFonts w:ascii="Times New Roman" w:hAnsi="Times New Roman"/>
          <w:sz w:val="16"/>
          <w:szCs w:val="16"/>
        </w:rPr>
        <w:t>таблицы</w:t>
      </w:r>
    </w:p>
    <w:p w14:paraId="1BD8FE2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9400DF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private $conn;</w:t>
      </w:r>
    </w:p>
    <w:p w14:paraId="6E99E95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rivate $table_name = "categories";</w:t>
      </w:r>
    </w:p>
    <w:p w14:paraId="219A898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09AB38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свойства объекта</w:t>
      </w:r>
    </w:p>
    <w:p w14:paraId="09E5C6F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$id;</w:t>
      </w:r>
    </w:p>
    <w:p w14:paraId="4F0FB14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$name;</w:t>
      </w:r>
    </w:p>
    <w:p w14:paraId="2811A53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7FB614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function __construct($db)</w:t>
      </w:r>
    </w:p>
    <w:p w14:paraId="11CFD32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{</w:t>
      </w:r>
    </w:p>
    <w:p w14:paraId="6CE3A03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$</w:t>
      </w:r>
      <w:r w:rsidRPr="00CF5B94">
        <w:rPr>
          <w:rFonts w:ascii="Times New Roman" w:hAnsi="Times New Roman"/>
          <w:sz w:val="16"/>
          <w:szCs w:val="16"/>
          <w:lang w:val="en-US"/>
        </w:rPr>
        <w:t>this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conn</w:t>
      </w:r>
      <w:r w:rsidRPr="00CF5B94">
        <w:rPr>
          <w:rFonts w:ascii="Times New Roman" w:hAnsi="Times New Roman"/>
          <w:sz w:val="16"/>
          <w:szCs w:val="16"/>
        </w:rPr>
        <w:t xml:space="preserve"> = $</w:t>
      </w:r>
      <w:r w:rsidRPr="00CF5B94">
        <w:rPr>
          <w:rFonts w:ascii="Times New Roman" w:hAnsi="Times New Roman"/>
          <w:sz w:val="16"/>
          <w:szCs w:val="16"/>
          <w:lang w:val="en-US"/>
        </w:rPr>
        <w:t>db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7386F25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}</w:t>
      </w:r>
    </w:p>
    <w:p w14:paraId="1B0AE31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0BB5F4B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данный метод используется в раскрывающемся списке</w:t>
      </w:r>
    </w:p>
    <w:p w14:paraId="5E790B4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function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read</w:t>
      </w:r>
      <w:r w:rsidRPr="00CF5B94">
        <w:rPr>
          <w:rFonts w:ascii="Times New Roman" w:hAnsi="Times New Roman"/>
          <w:sz w:val="16"/>
          <w:szCs w:val="16"/>
        </w:rPr>
        <w:t>()</w:t>
      </w:r>
    </w:p>
    <w:p w14:paraId="64B1BE7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{</w:t>
      </w:r>
    </w:p>
    <w:p w14:paraId="11E4ACC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// запрос </w:t>
      </w:r>
      <w:r w:rsidRPr="00CF5B94">
        <w:rPr>
          <w:rFonts w:ascii="Times New Roman" w:hAnsi="Times New Roman"/>
          <w:sz w:val="16"/>
          <w:szCs w:val="16"/>
          <w:lang w:val="en-US"/>
        </w:rPr>
        <w:t>MySQL</w:t>
      </w:r>
      <w:r w:rsidRPr="00CF5B94">
        <w:rPr>
          <w:rFonts w:ascii="Times New Roman" w:hAnsi="Times New Roman"/>
          <w:sz w:val="16"/>
          <w:szCs w:val="16"/>
        </w:rPr>
        <w:t>: выбираем столбцы в таблице «</w:t>
      </w:r>
      <w:r w:rsidRPr="00CF5B94">
        <w:rPr>
          <w:rFonts w:ascii="Times New Roman" w:hAnsi="Times New Roman"/>
          <w:sz w:val="16"/>
          <w:szCs w:val="16"/>
          <w:lang w:val="en-US"/>
        </w:rPr>
        <w:t>categories</w:t>
      </w:r>
      <w:r w:rsidRPr="00CF5B94">
        <w:rPr>
          <w:rFonts w:ascii="Times New Roman" w:hAnsi="Times New Roman"/>
          <w:sz w:val="16"/>
          <w:szCs w:val="16"/>
        </w:rPr>
        <w:t>»</w:t>
      </w:r>
    </w:p>
    <w:p w14:paraId="0CC4339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$query = "SELECT</w:t>
      </w:r>
    </w:p>
    <w:p w14:paraId="5DFB182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id, name</w:t>
      </w:r>
    </w:p>
    <w:p w14:paraId="04DA0E7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FROM</w:t>
      </w:r>
    </w:p>
    <w:p w14:paraId="3C68FE6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" . $this-&gt;table_name . "</w:t>
      </w:r>
    </w:p>
    <w:p w14:paraId="22F5CC0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ORDER BY</w:t>
      </w:r>
    </w:p>
    <w:p w14:paraId="4AA205D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name";</w:t>
      </w:r>
    </w:p>
    <w:p w14:paraId="44C79B6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8A2313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 = $this-&gt;conn-&gt;prepare($query);</w:t>
      </w:r>
    </w:p>
    <w:p w14:paraId="4145C5B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stmt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execute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2CBE0D8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121A32B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return</w:t>
      </w:r>
      <w:r w:rsidRPr="00CF5B94">
        <w:rPr>
          <w:rFonts w:ascii="Times New Roman" w:hAnsi="Times New Roman"/>
          <w:sz w:val="16"/>
          <w:szCs w:val="16"/>
        </w:rPr>
        <w:t xml:space="preserve"> $</w:t>
      </w:r>
      <w:r w:rsidRPr="00CF5B94">
        <w:rPr>
          <w:rFonts w:ascii="Times New Roman" w:hAnsi="Times New Roman"/>
          <w:sz w:val="16"/>
          <w:szCs w:val="16"/>
          <w:lang w:val="en-US"/>
        </w:rPr>
        <w:t>stmt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12193AB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}</w:t>
      </w:r>
    </w:p>
    <w:p w14:paraId="6CEDCE2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7A0A81E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получение названия категории по её 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</w:p>
    <w:p w14:paraId="0027B10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function readName()</w:t>
      </w:r>
    </w:p>
    <w:p w14:paraId="0DBF0F1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{</w:t>
      </w:r>
    </w:p>
    <w:p w14:paraId="75B3C6D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запрос MySQL</w:t>
      </w:r>
    </w:p>
    <w:p w14:paraId="0CE11A1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query = "SELECT name FROM " . $this-&gt;table_name . " WHERE id = ? limit 0,1";</w:t>
      </w:r>
    </w:p>
    <w:p w14:paraId="32B3599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581099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 = $this-&gt;conn-&gt;prepare($query);</w:t>
      </w:r>
    </w:p>
    <w:p w14:paraId="625AAD5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1, $this-&gt;id);</w:t>
      </w:r>
    </w:p>
    <w:p w14:paraId="4BB9C71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execute();</w:t>
      </w:r>
    </w:p>
    <w:p w14:paraId="311886D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4F8CD41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row = $stmt-&gt;fetch(PDO::FETCH_ASSOC);</w:t>
      </w:r>
    </w:p>
    <w:p w14:paraId="27E6FB7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34A280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name = $row["name"];</w:t>
      </w:r>
    </w:p>
    <w:p w14:paraId="2EEE4A9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06AF7518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}</w:t>
      </w:r>
    </w:p>
    <w:p w14:paraId="142BDA16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15A3297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</w:p>
    <w:p w14:paraId="2C53B854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FB72DD">
        <w:rPr>
          <w:rFonts w:ascii="Times New Roman" w:hAnsi="Times New Roman"/>
          <w:sz w:val="16"/>
          <w:szCs w:val="16"/>
          <w:lang w:val="en-US"/>
        </w:rPr>
        <w:t>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</w:p>
    <w:p w14:paraId="22D33088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AF985DC" w14:textId="77777777" w:rsidR="00CF5B94" w:rsidRPr="009400DF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class</w:t>
      </w:r>
      <w:r w:rsidRPr="009400DF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</w:p>
    <w:p w14:paraId="71910217" w14:textId="77777777" w:rsidR="00CF5B94" w:rsidRPr="009400DF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9400DF">
        <w:rPr>
          <w:rFonts w:ascii="Times New Roman" w:hAnsi="Times New Roman"/>
          <w:sz w:val="16"/>
          <w:szCs w:val="16"/>
        </w:rPr>
        <w:t>{</w:t>
      </w:r>
    </w:p>
    <w:p w14:paraId="630A1CE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9400DF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// подключение к базе данных и имя таблицы</w:t>
      </w:r>
    </w:p>
    <w:p w14:paraId="160376C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private $conn;</w:t>
      </w:r>
    </w:p>
    <w:p w14:paraId="1DF168B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rivate $table_name = "products";</w:t>
      </w:r>
    </w:p>
    <w:p w14:paraId="514C2BC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23904B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свойства объекта</w:t>
      </w:r>
    </w:p>
    <w:p w14:paraId="107748B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$id;</w:t>
      </w:r>
    </w:p>
    <w:p w14:paraId="4B2C37D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$name;</w:t>
      </w:r>
    </w:p>
    <w:p w14:paraId="7A66296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$price;</w:t>
      </w:r>
    </w:p>
    <w:p w14:paraId="3C4E9A5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$description;</w:t>
      </w:r>
    </w:p>
    <w:p w14:paraId="2E842B0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$category_id;</w:t>
      </w:r>
    </w:p>
    <w:p w14:paraId="1F72F4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$timestamp;</w:t>
      </w:r>
    </w:p>
    <w:p w14:paraId="1816AC8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8E53E6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function __construct($db)</w:t>
      </w:r>
    </w:p>
    <w:p w14:paraId="4D972E2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{</w:t>
      </w:r>
    </w:p>
    <w:p w14:paraId="3BD2BEB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$</w:t>
      </w:r>
      <w:r w:rsidRPr="00CF5B94">
        <w:rPr>
          <w:rFonts w:ascii="Times New Roman" w:hAnsi="Times New Roman"/>
          <w:sz w:val="16"/>
          <w:szCs w:val="16"/>
          <w:lang w:val="en-US"/>
        </w:rPr>
        <w:t>this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conn</w:t>
      </w:r>
      <w:r w:rsidRPr="00CF5B94">
        <w:rPr>
          <w:rFonts w:ascii="Times New Roman" w:hAnsi="Times New Roman"/>
          <w:sz w:val="16"/>
          <w:szCs w:val="16"/>
        </w:rPr>
        <w:t xml:space="preserve"> = $</w:t>
      </w:r>
      <w:r w:rsidRPr="00CF5B94">
        <w:rPr>
          <w:rFonts w:ascii="Times New Roman" w:hAnsi="Times New Roman"/>
          <w:sz w:val="16"/>
          <w:szCs w:val="16"/>
          <w:lang w:val="en-US"/>
        </w:rPr>
        <w:t>db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1EEAB0C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}</w:t>
      </w:r>
    </w:p>
    <w:p w14:paraId="2C8C43F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1C174E3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метод создания товара</w:t>
      </w:r>
    </w:p>
    <w:p w14:paraId="4521644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function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create</w:t>
      </w:r>
      <w:r w:rsidRPr="00CF5B94">
        <w:rPr>
          <w:rFonts w:ascii="Times New Roman" w:hAnsi="Times New Roman"/>
          <w:sz w:val="16"/>
          <w:szCs w:val="16"/>
        </w:rPr>
        <w:t>()</w:t>
      </w:r>
    </w:p>
    <w:p w14:paraId="2D10199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{</w:t>
      </w:r>
    </w:p>
    <w:p w14:paraId="5DB3432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// запрос </w:t>
      </w:r>
      <w:r w:rsidRPr="00CF5B94">
        <w:rPr>
          <w:rFonts w:ascii="Times New Roman" w:hAnsi="Times New Roman"/>
          <w:sz w:val="16"/>
          <w:szCs w:val="16"/>
          <w:lang w:val="en-US"/>
        </w:rPr>
        <w:t>MySQL</w:t>
      </w:r>
      <w:r w:rsidRPr="00CF5B94">
        <w:rPr>
          <w:rFonts w:ascii="Times New Roman" w:hAnsi="Times New Roman"/>
          <w:sz w:val="16"/>
          <w:szCs w:val="16"/>
        </w:rPr>
        <w:t xml:space="preserve"> для вставки записей в таблицу БД «</w:t>
      </w:r>
      <w:r w:rsidRPr="00CF5B94">
        <w:rPr>
          <w:rFonts w:ascii="Times New Roman" w:hAnsi="Times New Roman"/>
          <w:sz w:val="16"/>
          <w:szCs w:val="16"/>
          <w:lang w:val="en-US"/>
        </w:rPr>
        <w:t>products</w:t>
      </w:r>
      <w:r w:rsidRPr="00CF5B94">
        <w:rPr>
          <w:rFonts w:ascii="Times New Roman" w:hAnsi="Times New Roman"/>
          <w:sz w:val="16"/>
          <w:szCs w:val="16"/>
        </w:rPr>
        <w:t>»</w:t>
      </w:r>
    </w:p>
    <w:p w14:paraId="4123DB9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$query = "INSERT INTO</w:t>
      </w:r>
    </w:p>
    <w:p w14:paraId="17AC71C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" . $this-&gt;table_name . "</w:t>
      </w:r>
    </w:p>
    <w:p w14:paraId="4D956FB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SET</w:t>
      </w:r>
    </w:p>
    <w:p w14:paraId="78EB1DC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name=:name, price=:price, description=:description, category_id=:category_id, created=:created";</w:t>
      </w:r>
    </w:p>
    <w:p w14:paraId="6EE1A5B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19F62A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 = $this-&gt;conn-&gt;prepare($query);</w:t>
      </w:r>
    </w:p>
    <w:p w14:paraId="3A978BC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2DA7AE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опубликованные значения</w:t>
      </w:r>
    </w:p>
    <w:p w14:paraId="72AADF4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name = htmlspecialchars(strip_tags($this-&gt;name));</w:t>
      </w:r>
    </w:p>
    <w:p w14:paraId="20450A2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price = htmlspecialchars(strip_tags($this-&gt;price));</w:t>
      </w:r>
    </w:p>
    <w:p w14:paraId="13A24B5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description = htmlspecialchars(strip_tags($this-&gt;description));</w:t>
      </w:r>
    </w:p>
    <w:p w14:paraId="5431EB2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category_id = htmlspecialchars(strip_tags($this-&gt;category_id));</w:t>
      </w:r>
    </w:p>
    <w:p w14:paraId="1A1806A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6C2E37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// получаем время создания записи</w:t>
      </w:r>
    </w:p>
    <w:p w14:paraId="1D9D470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$</w:t>
      </w:r>
      <w:r w:rsidRPr="00CF5B94">
        <w:rPr>
          <w:rFonts w:ascii="Times New Roman" w:hAnsi="Times New Roman"/>
          <w:sz w:val="16"/>
          <w:szCs w:val="16"/>
          <w:lang w:val="en-US"/>
        </w:rPr>
        <w:t>this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timestamp</w:t>
      </w:r>
      <w:r w:rsidRPr="00CF5B94">
        <w:rPr>
          <w:rFonts w:ascii="Times New Roman" w:hAnsi="Times New Roman"/>
          <w:sz w:val="16"/>
          <w:szCs w:val="16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date</w:t>
      </w:r>
      <w:r w:rsidRPr="00CF5B94">
        <w:rPr>
          <w:rFonts w:ascii="Times New Roman" w:hAnsi="Times New Roman"/>
          <w:sz w:val="16"/>
          <w:szCs w:val="16"/>
        </w:rPr>
        <w:t>("</w:t>
      </w:r>
      <w:r w:rsidRPr="00CF5B94">
        <w:rPr>
          <w:rFonts w:ascii="Times New Roman" w:hAnsi="Times New Roman"/>
          <w:sz w:val="16"/>
          <w:szCs w:val="16"/>
          <w:lang w:val="en-US"/>
        </w:rPr>
        <w:t>Y</w:t>
      </w:r>
      <w:r w:rsidRPr="00CF5B94">
        <w:rPr>
          <w:rFonts w:ascii="Times New Roman" w:hAnsi="Times New Roman"/>
          <w:sz w:val="16"/>
          <w:szCs w:val="16"/>
        </w:rPr>
        <w:t>-</w:t>
      </w:r>
      <w:r w:rsidRPr="00CF5B94">
        <w:rPr>
          <w:rFonts w:ascii="Times New Roman" w:hAnsi="Times New Roman"/>
          <w:sz w:val="16"/>
          <w:szCs w:val="16"/>
          <w:lang w:val="en-US"/>
        </w:rPr>
        <w:t>m</w:t>
      </w:r>
      <w:r w:rsidRPr="00CF5B94">
        <w:rPr>
          <w:rFonts w:ascii="Times New Roman" w:hAnsi="Times New Roman"/>
          <w:sz w:val="16"/>
          <w:szCs w:val="16"/>
        </w:rPr>
        <w:t>-</w:t>
      </w:r>
      <w:r w:rsidRPr="00CF5B94">
        <w:rPr>
          <w:rFonts w:ascii="Times New Roman" w:hAnsi="Times New Roman"/>
          <w:sz w:val="16"/>
          <w:szCs w:val="16"/>
          <w:lang w:val="en-US"/>
        </w:rPr>
        <w:t>d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H</w:t>
      </w:r>
      <w:r w:rsidRPr="00CF5B94">
        <w:rPr>
          <w:rFonts w:ascii="Times New Roman" w:hAnsi="Times New Roman"/>
          <w:sz w:val="16"/>
          <w:szCs w:val="16"/>
        </w:rPr>
        <w:t>:</w:t>
      </w:r>
      <w:r w:rsidRPr="00CF5B94">
        <w:rPr>
          <w:rFonts w:ascii="Times New Roman" w:hAnsi="Times New Roman"/>
          <w:sz w:val="16"/>
          <w:szCs w:val="16"/>
          <w:lang w:val="en-US"/>
        </w:rPr>
        <w:t>i</w:t>
      </w:r>
      <w:r w:rsidRPr="00CF5B94">
        <w:rPr>
          <w:rFonts w:ascii="Times New Roman" w:hAnsi="Times New Roman"/>
          <w:sz w:val="16"/>
          <w:szCs w:val="16"/>
        </w:rPr>
        <w:t>:</w:t>
      </w:r>
      <w:r w:rsidRPr="00CF5B94">
        <w:rPr>
          <w:rFonts w:ascii="Times New Roman" w:hAnsi="Times New Roman"/>
          <w:sz w:val="16"/>
          <w:szCs w:val="16"/>
          <w:lang w:val="en-US"/>
        </w:rPr>
        <w:t>s</w:t>
      </w:r>
      <w:r w:rsidRPr="00CF5B94">
        <w:rPr>
          <w:rFonts w:ascii="Times New Roman" w:hAnsi="Times New Roman"/>
          <w:sz w:val="16"/>
          <w:szCs w:val="16"/>
        </w:rPr>
        <w:t>");</w:t>
      </w:r>
    </w:p>
    <w:p w14:paraId="35BB194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65C6BAE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// привязываем значения</w:t>
      </w:r>
    </w:p>
    <w:p w14:paraId="13FCE32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name", $this-&gt;name);</w:t>
      </w:r>
    </w:p>
    <w:p w14:paraId="67A3CBC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price", $this-&gt;price);</w:t>
      </w:r>
    </w:p>
    <w:p w14:paraId="11CC6A8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description", $this-&gt;description);</w:t>
      </w:r>
    </w:p>
    <w:p w14:paraId="6A1EA3F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category_id", $this-&gt;category_id);</w:t>
      </w:r>
    </w:p>
    <w:p w14:paraId="3485110D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created", $this-&gt;timestamp);</w:t>
      </w:r>
    </w:p>
    <w:p w14:paraId="6FEBDCC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if ($stmt-&gt;execute()) {</w:t>
      </w:r>
    </w:p>
    <w:p w14:paraId="46820CA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return true;</w:t>
      </w:r>
    </w:p>
    <w:p w14:paraId="062BF91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 xml:space="preserve">} </w:t>
      </w:r>
      <w:r w:rsidRPr="00CF5B94">
        <w:rPr>
          <w:rFonts w:ascii="Times New Roman" w:hAnsi="Times New Roman"/>
          <w:sz w:val="16"/>
          <w:szCs w:val="16"/>
          <w:lang w:val="en-US"/>
        </w:rPr>
        <w:t>else</w:t>
      </w:r>
      <w:r w:rsidRPr="00CF5B94">
        <w:rPr>
          <w:rFonts w:ascii="Times New Roman" w:hAnsi="Times New Roman"/>
          <w:sz w:val="16"/>
          <w:szCs w:val="16"/>
        </w:rPr>
        <w:t xml:space="preserve"> {</w:t>
      </w:r>
    </w:p>
    <w:p w14:paraId="5FFF0D4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</w:t>
      </w:r>
      <w:r w:rsidRPr="00CF5B94">
        <w:rPr>
          <w:rFonts w:ascii="Times New Roman" w:hAnsi="Times New Roman"/>
          <w:sz w:val="16"/>
          <w:szCs w:val="16"/>
          <w:lang w:val="en-US"/>
        </w:rPr>
        <w:t>return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false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56ADC35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}</w:t>
      </w:r>
    </w:p>
    <w:p w14:paraId="632C03A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}</w:t>
      </w:r>
    </w:p>
    <w:p w14:paraId="2A94DAB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B98399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метод для получения товаров</w:t>
      </w:r>
    </w:p>
    <w:p w14:paraId="09E505E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function readAll($from_record_num, $records_per_page)</w:t>
      </w:r>
    </w:p>
    <w:p w14:paraId="3221534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{</w:t>
      </w:r>
    </w:p>
    <w:p w14:paraId="4384A02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запрос MySQL</w:t>
      </w:r>
    </w:p>
    <w:p w14:paraId="5200344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query = "SELECT</w:t>
      </w:r>
    </w:p>
    <w:p w14:paraId="6CE298A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id, name, description, price, category_id</w:t>
      </w:r>
    </w:p>
    <w:p w14:paraId="4C06369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FROM</w:t>
      </w:r>
    </w:p>
    <w:p w14:paraId="25696AD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" . $this-&gt;table_name . "</w:t>
      </w:r>
    </w:p>
    <w:p w14:paraId="5833A89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ORDER BY</w:t>
      </w:r>
    </w:p>
    <w:p w14:paraId="50D7B2C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name ASC</w:t>
      </w:r>
    </w:p>
    <w:p w14:paraId="7DF3254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LIMIT</w:t>
      </w:r>
    </w:p>
    <w:p w14:paraId="73EB226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{$from_record_num}, {$records_per_page}";</w:t>
      </w:r>
    </w:p>
    <w:p w14:paraId="1E94FB5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47A9AD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 = $this-&gt;conn-&gt;prepare($query);</w:t>
      </w:r>
    </w:p>
    <w:p w14:paraId="7E93BF7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stmt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execute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052608E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1F2FA44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return</w:t>
      </w:r>
      <w:r w:rsidRPr="00CF5B94">
        <w:rPr>
          <w:rFonts w:ascii="Times New Roman" w:hAnsi="Times New Roman"/>
          <w:sz w:val="16"/>
          <w:szCs w:val="16"/>
        </w:rPr>
        <w:t xml:space="preserve"> $</w:t>
      </w:r>
      <w:r w:rsidRPr="00CF5B94">
        <w:rPr>
          <w:rFonts w:ascii="Times New Roman" w:hAnsi="Times New Roman"/>
          <w:sz w:val="16"/>
          <w:szCs w:val="16"/>
          <w:lang w:val="en-US"/>
        </w:rPr>
        <w:t>stmt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01BE6AB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}</w:t>
      </w:r>
    </w:p>
    <w:p w14:paraId="01110BC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05FCCF1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используется для пагинации товаров</w:t>
      </w:r>
    </w:p>
    <w:p w14:paraId="4EA0BBD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public function countAll()</w:t>
      </w:r>
    </w:p>
    <w:p w14:paraId="07536A8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{</w:t>
      </w:r>
    </w:p>
    <w:p w14:paraId="2629876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запрос MySQL</w:t>
      </w:r>
    </w:p>
    <w:p w14:paraId="223CE25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query = "SELECT id FROM " . $this-&gt;table_name . "";</w:t>
      </w:r>
    </w:p>
    <w:p w14:paraId="14C3447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225AF6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 = $this-&gt;conn-&gt;prepare($query);</w:t>
      </w:r>
    </w:p>
    <w:p w14:paraId="1AC6715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execute();</w:t>
      </w:r>
    </w:p>
    <w:p w14:paraId="49F6BA3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951F4B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num = $stmt-&gt;rowCount();</w:t>
      </w:r>
    </w:p>
    <w:p w14:paraId="7826078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5FC2B0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return</w:t>
      </w:r>
      <w:r w:rsidRPr="00CF5B94">
        <w:rPr>
          <w:rFonts w:ascii="Times New Roman" w:hAnsi="Times New Roman"/>
          <w:sz w:val="16"/>
          <w:szCs w:val="16"/>
        </w:rPr>
        <w:t xml:space="preserve"> $</w:t>
      </w:r>
      <w:r w:rsidRPr="00CF5B94">
        <w:rPr>
          <w:rFonts w:ascii="Times New Roman" w:hAnsi="Times New Roman"/>
          <w:sz w:val="16"/>
          <w:szCs w:val="16"/>
          <w:lang w:val="en-US"/>
        </w:rPr>
        <w:t>num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160B629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}</w:t>
      </w:r>
    </w:p>
    <w:p w14:paraId="4DD30E4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34D7B38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метод для получения товара</w:t>
      </w:r>
    </w:p>
    <w:p w14:paraId="5210086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function readOne()</w:t>
      </w:r>
    </w:p>
    <w:p w14:paraId="4C20467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{</w:t>
      </w:r>
    </w:p>
    <w:p w14:paraId="0D3D242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запрос MySQL</w:t>
      </w:r>
    </w:p>
    <w:p w14:paraId="7DA0672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query = "SELECT</w:t>
      </w:r>
    </w:p>
    <w:p w14:paraId="0DA1F02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name, price, description, category_id</w:t>
      </w:r>
    </w:p>
    <w:p w14:paraId="1885D4D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FROM</w:t>
      </w:r>
    </w:p>
    <w:p w14:paraId="614408E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" . $this-&gt;table_name . "</w:t>
      </w:r>
    </w:p>
    <w:p w14:paraId="0A17B33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WHERE</w:t>
      </w:r>
    </w:p>
    <w:p w14:paraId="4A41DD4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id = ?</w:t>
      </w:r>
    </w:p>
    <w:p w14:paraId="5BD3BAE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LIMIT</w:t>
      </w:r>
    </w:p>
    <w:p w14:paraId="64B5E0EB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16"/>
          <w:szCs w:val="16"/>
          <w:lang w:val="en-US"/>
        </w:rPr>
        <w:t xml:space="preserve">                    0,1";</w:t>
      </w:r>
    </w:p>
    <w:p w14:paraId="30828FA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$stmt = $this-&gt;conn-&gt;prepare($query);</w:t>
      </w:r>
    </w:p>
    <w:p w14:paraId="1BCD01C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1, $this-&gt;id);</w:t>
      </w:r>
    </w:p>
    <w:p w14:paraId="22CA3DE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execute();</w:t>
      </w:r>
    </w:p>
    <w:p w14:paraId="43B4D3F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B35059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row = $stmt-&gt;fetch(PDO::FETCH_ASSOC);</w:t>
      </w:r>
    </w:p>
    <w:p w14:paraId="0C24880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082B53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name = $row["name"];</w:t>
      </w:r>
    </w:p>
    <w:p w14:paraId="616F5F9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price = $row["price"];</w:t>
      </w:r>
    </w:p>
    <w:p w14:paraId="08B3F97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description = $row["description"];</w:t>
      </w:r>
    </w:p>
    <w:p w14:paraId="7B75B4C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category_id = $row["category_id"];</w:t>
      </w:r>
    </w:p>
    <w:p w14:paraId="6DA5F84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}</w:t>
      </w:r>
    </w:p>
    <w:p w14:paraId="1331E97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7CD5A2C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метод для обновления товара</w:t>
      </w:r>
    </w:p>
    <w:p w14:paraId="2AD2FA3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function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update</w:t>
      </w:r>
      <w:r w:rsidRPr="00CF5B94">
        <w:rPr>
          <w:rFonts w:ascii="Times New Roman" w:hAnsi="Times New Roman"/>
          <w:sz w:val="16"/>
          <w:szCs w:val="16"/>
        </w:rPr>
        <w:t>()</w:t>
      </w:r>
    </w:p>
    <w:p w14:paraId="7AD52FB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{</w:t>
      </w:r>
    </w:p>
    <w:p w14:paraId="5F93B03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// </w:t>
      </w:r>
      <w:r w:rsidRPr="00CF5B94">
        <w:rPr>
          <w:rFonts w:ascii="Times New Roman" w:hAnsi="Times New Roman"/>
          <w:sz w:val="16"/>
          <w:szCs w:val="16"/>
          <w:lang w:val="en-US"/>
        </w:rPr>
        <w:t>MySQL</w:t>
      </w:r>
      <w:r w:rsidRPr="00CF5B94">
        <w:rPr>
          <w:rFonts w:ascii="Times New Roman" w:hAnsi="Times New Roman"/>
          <w:sz w:val="16"/>
          <w:szCs w:val="16"/>
        </w:rPr>
        <w:t xml:space="preserve"> запрос для обновления записи (товара)</w:t>
      </w:r>
    </w:p>
    <w:p w14:paraId="3FDBB48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$query = "UPDATE</w:t>
      </w:r>
    </w:p>
    <w:p w14:paraId="6AA864C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" . $this-&gt;table_name . "</w:t>
      </w:r>
    </w:p>
    <w:p w14:paraId="592EC45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SET</w:t>
      </w:r>
    </w:p>
    <w:p w14:paraId="722F113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name = :name,</w:t>
      </w:r>
    </w:p>
    <w:p w14:paraId="12B4ACD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price = :price,</w:t>
      </w:r>
    </w:p>
    <w:p w14:paraId="3856CA8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description = :description,</w:t>
      </w:r>
    </w:p>
    <w:p w14:paraId="74A49FD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category_id  = :category_id</w:t>
      </w:r>
    </w:p>
    <w:p w14:paraId="6A95E70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WHERE</w:t>
      </w:r>
    </w:p>
    <w:p w14:paraId="13CD009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id = :id";</w:t>
      </w:r>
    </w:p>
    <w:p w14:paraId="3A9C5CC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BA0E3F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подготовка запроса</w:t>
      </w:r>
    </w:p>
    <w:p w14:paraId="0655424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 = $this-&gt;conn-&gt;prepare($query);</w:t>
      </w:r>
    </w:p>
    <w:p w14:paraId="0FDBB02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A026BC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очистка</w:t>
      </w:r>
    </w:p>
    <w:p w14:paraId="49EDFC2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name = htmlspecialchars(strip_tags($this-&gt;name));</w:t>
      </w:r>
    </w:p>
    <w:p w14:paraId="49EE261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price = htmlspecialchars(strip_tags($this-&gt;price));</w:t>
      </w:r>
    </w:p>
    <w:p w14:paraId="5037878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description = htmlspecialchars(strip_tags($this-&gt;description));</w:t>
      </w:r>
    </w:p>
    <w:p w14:paraId="7D585EE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category_id = htmlspecialchars(strip_tags($this-&gt;category_id));</w:t>
      </w:r>
    </w:p>
    <w:p w14:paraId="423E8C1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id = htmlspecialchars(strip_tags($this-&gt;id));</w:t>
      </w:r>
    </w:p>
    <w:p w14:paraId="7491B1C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45D6A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привязка значений</w:t>
      </w:r>
    </w:p>
    <w:p w14:paraId="5EC7758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name", $this-&gt;name);</w:t>
      </w:r>
    </w:p>
    <w:p w14:paraId="24F5089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price", $this-&gt;price);</w:t>
      </w:r>
    </w:p>
    <w:p w14:paraId="6757AAC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description", $this-&gt;description);</w:t>
      </w:r>
    </w:p>
    <w:p w14:paraId="293F5BE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category_id", $this-&gt;category_id);</w:t>
      </w:r>
    </w:p>
    <w:p w14:paraId="7EB65F7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id", $this-&gt;id);</w:t>
      </w:r>
    </w:p>
    <w:p w14:paraId="35789C2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F0AD12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выполняем запрос</w:t>
      </w:r>
    </w:p>
    <w:p w14:paraId="0D06378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if ($stmt-&gt;execute()) {</w:t>
      </w:r>
    </w:p>
    <w:p w14:paraId="428D342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return true;</w:t>
      </w:r>
    </w:p>
    <w:p w14:paraId="3E16642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}</w:t>
      </w:r>
    </w:p>
    <w:p w14:paraId="7C0E12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42E4BD2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return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false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5C3962C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}</w:t>
      </w:r>
    </w:p>
    <w:p w14:paraId="20901FF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5426801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метод для удаления товара</w:t>
      </w:r>
    </w:p>
    <w:p w14:paraId="640C27BA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function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delete</w:t>
      </w:r>
      <w:r w:rsidRPr="00CF5B94">
        <w:rPr>
          <w:rFonts w:ascii="Times New Roman" w:hAnsi="Times New Roman"/>
          <w:sz w:val="16"/>
          <w:szCs w:val="16"/>
        </w:rPr>
        <w:t>()</w:t>
      </w:r>
    </w:p>
    <w:p w14:paraId="415CE7B5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</w:rPr>
        <w:lastRenderedPageBreak/>
        <w:t xml:space="preserve">    {</w:t>
      </w:r>
    </w:p>
    <w:p w14:paraId="2431DC21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</w:rPr>
        <w:t xml:space="preserve">        // </w:t>
      </w:r>
      <w:r w:rsidRPr="00CF5B94">
        <w:rPr>
          <w:rFonts w:ascii="Times New Roman" w:hAnsi="Times New Roman"/>
          <w:sz w:val="16"/>
          <w:szCs w:val="16"/>
        </w:rPr>
        <w:t>запрос</w:t>
      </w:r>
      <w:r w:rsidRPr="00FB72DD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MySQL</w:t>
      </w:r>
      <w:r w:rsidRPr="00FB72DD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</w:rPr>
        <w:t>для</w:t>
      </w:r>
      <w:r w:rsidRPr="00FB72DD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</w:rPr>
        <w:t>удаления</w:t>
      </w:r>
    </w:p>
    <w:p w14:paraId="27D69B8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FB72DD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$query = "DELETE FROM " . $this-&gt;table_name . " WHERE id = ?";</w:t>
      </w:r>
    </w:p>
    <w:p w14:paraId="6F18829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A560BA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 = $this-&gt;conn-&gt;prepare($query);</w:t>
      </w:r>
    </w:p>
    <w:p w14:paraId="720A062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1, $this-&gt;id);</w:t>
      </w:r>
    </w:p>
    <w:p w14:paraId="059B8D2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B8373A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if ($result = $stmt-&gt;execute()) {</w:t>
      </w:r>
    </w:p>
    <w:p w14:paraId="3CF9918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return true;</w:t>
      </w:r>
    </w:p>
    <w:p w14:paraId="4D50040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} else {</w:t>
      </w:r>
    </w:p>
    <w:p w14:paraId="11B6D47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return false;</w:t>
      </w:r>
    </w:p>
    <w:p w14:paraId="2E027A6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14:paraId="301DB33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7E70B52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4E3264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выбираем товары по поисковому запросу</w:t>
      </w:r>
    </w:p>
    <w:p w14:paraId="59418FE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public function search($search_term, $from_record_num, $records_per_page)</w:t>
      </w:r>
    </w:p>
    <w:p w14:paraId="433B27C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{</w:t>
      </w:r>
    </w:p>
    <w:p w14:paraId="4F72BFD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запрос к БД</w:t>
      </w:r>
    </w:p>
    <w:p w14:paraId="0037335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query = "SELECT</w:t>
      </w:r>
    </w:p>
    <w:p w14:paraId="60B950F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c.name as category_name, p.id, p.name, p.description, p.price, p.category_id, p.created</w:t>
      </w:r>
    </w:p>
    <w:p w14:paraId="4064150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FROM</w:t>
      </w:r>
    </w:p>
    <w:p w14:paraId="5A88B5F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" . $this-&gt;table_name . " p</w:t>
      </w:r>
    </w:p>
    <w:p w14:paraId="49B8C20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LEFT JOIN</w:t>
      </w:r>
    </w:p>
    <w:p w14:paraId="4FF9755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categories c</w:t>
      </w:r>
    </w:p>
    <w:p w14:paraId="3016834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ON p.category_id = c.id</w:t>
      </w:r>
    </w:p>
    <w:p w14:paraId="6AB75FB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WHERE</w:t>
      </w:r>
    </w:p>
    <w:p w14:paraId="17DF9AF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p.name LIKE ? OR p.description LIKE ?</w:t>
      </w:r>
    </w:p>
    <w:p w14:paraId="7847D08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ORDER BY</w:t>
      </w:r>
    </w:p>
    <w:p w14:paraId="76171DE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p.name ASC</w:t>
      </w:r>
    </w:p>
    <w:p w14:paraId="6FE44CD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LIMIT</w:t>
      </w:r>
    </w:p>
    <w:p w14:paraId="2464A70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CF5B94">
        <w:rPr>
          <w:rFonts w:ascii="Times New Roman" w:hAnsi="Times New Roman"/>
          <w:sz w:val="16"/>
          <w:szCs w:val="16"/>
        </w:rPr>
        <w:t>?, ?";</w:t>
      </w:r>
    </w:p>
    <w:p w14:paraId="44697A8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1D8F9BD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подготавливаем запрос</w:t>
      </w:r>
    </w:p>
    <w:p w14:paraId="2959489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$</w:t>
      </w:r>
      <w:r w:rsidRPr="00CF5B94">
        <w:rPr>
          <w:rFonts w:ascii="Times New Roman" w:hAnsi="Times New Roman"/>
          <w:sz w:val="16"/>
          <w:szCs w:val="16"/>
          <w:lang w:val="en-US"/>
        </w:rPr>
        <w:t>stmt</w:t>
      </w:r>
      <w:r w:rsidRPr="00CF5B94">
        <w:rPr>
          <w:rFonts w:ascii="Times New Roman" w:hAnsi="Times New Roman"/>
          <w:sz w:val="16"/>
          <w:szCs w:val="16"/>
        </w:rPr>
        <w:t xml:space="preserve"> = $</w:t>
      </w:r>
      <w:r w:rsidRPr="00CF5B94">
        <w:rPr>
          <w:rFonts w:ascii="Times New Roman" w:hAnsi="Times New Roman"/>
          <w:sz w:val="16"/>
          <w:szCs w:val="16"/>
          <w:lang w:val="en-US"/>
        </w:rPr>
        <w:t>this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conn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prepare</w:t>
      </w:r>
      <w:r w:rsidRPr="00CF5B94">
        <w:rPr>
          <w:rFonts w:ascii="Times New Roman" w:hAnsi="Times New Roman"/>
          <w:sz w:val="16"/>
          <w:szCs w:val="16"/>
        </w:rPr>
        <w:t>($</w:t>
      </w:r>
      <w:r w:rsidRPr="00CF5B94">
        <w:rPr>
          <w:rFonts w:ascii="Times New Roman" w:hAnsi="Times New Roman"/>
          <w:sz w:val="16"/>
          <w:szCs w:val="16"/>
          <w:lang w:val="en-US"/>
        </w:rPr>
        <w:t>query</w:t>
      </w:r>
      <w:r w:rsidRPr="00CF5B94">
        <w:rPr>
          <w:rFonts w:ascii="Times New Roman" w:hAnsi="Times New Roman"/>
          <w:sz w:val="16"/>
          <w:szCs w:val="16"/>
        </w:rPr>
        <w:t>);</w:t>
      </w:r>
    </w:p>
    <w:p w14:paraId="6141998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CAB820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привязываем значения переменных</w:t>
      </w:r>
    </w:p>
    <w:p w14:paraId="4AA7D99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$search_term = "%{$search_term}%";</w:t>
      </w:r>
    </w:p>
    <w:p w14:paraId="2452BB7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stmt-&gt;bindParam(1, $search_term);</w:t>
      </w:r>
    </w:p>
    <w:p w14:paraId="14EF712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stmt-&gt;bindParam(2, $search_term);</w:t>
      </w:r>
    </w:p>
    <w:p w14:paraId="40D45DE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stmt-&gt;bindParam(3, $from_record_num, PDO::PARAM_INT);</w:t>
      </w:r>
    </w:p>
    <w:p w14:paraId="2E23290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stmt-&gt;bindParam(4, $records_per_page, PDO::PARAM_INT);</w:t>
      </w:r>
    </w:p>
    <w:p w14:paraId="15E8ED2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3DE7FD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// выполняем запрос</w:t>
      </w:r>
    </w:p>
    <w:p w14:paraId="29DBBF1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$</w:t>
      </w:r>
      <w:r w:rsidRPr="00CF5B94">
        <w:rPr>
          <w:rFonts w:ascii="Times New Roman" w:hAnsi="Times New Roman"/>
          <w:sz w:val="16"/>
          <w:szCs w:val="16"/>
          <w:lang w:val="en-US"/>
        </w:rPr>
        <w:t>stmt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execute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6E3F8B1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16C8874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возвращаем значения из БД</w:t>
      </w:r>
    </w:p>
    <w:p w14:paraId="25FA0A4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return</w:t>
      </w:r>
      <w:r w:rsidRPr="00CF5B94">
        <w:rPr>
          <w:rFonts w:ascii="Times New Roman" w:hAnsi="Times New Roman"/>
          <w:sz w:val="16"/>
          <w:szCs w:val="16"/>
        </w:rPr>
        <w:t xml:space="preserve"> $</w:t>
      </w:r>
      <w:r w:rsidRPr="00CF5B94">
        <w:rPr>
          <w:rFonts w:ascii="Times New Roman" w:hAnsi="Times New Roman"/>
          <w:sz w:val="16"/>
          <w:szCs w:val="16"/>
          <w:lang w:val="en-US"/>
        </w:rPr>
        <w:t>stmt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046A1A9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}</w:t>
      </w:r>
    </w:p>
    <w:p w14:paraId="758A0A6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4BBE40E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метод для подсчёта общего количества строк</w:t>
      </w:r>
    </w:p>
    <w:p w14:paraId="5CCCA0F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public function countAll_BySearch($search_term)</w:t>
      </w:r>
    </w:p>
    <w:p w14:paraId="3148867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{</w:t>
      </w:r>
    </w:p>
    <w:p w14:paraId="465B4F6F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запрос</w:t>
      </w:r>
    </w:p>
    <w:p w14:paraId="380324C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$query = "SELECT</w:t>
      </w:r>
    </w:p>
    <w:p w14:paraId="6BA5A1E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COUNT(*) as total_rows</w:t>
      </w:r>
    </w:p>
    <w:p w14:paraId="4C41180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FROM</w:t>
      </w:r>
    </w:p>
    <w:p w14:paraId="78446B6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" . $this-&gt;table_name . " p </w:t>
      </w:r>
    </w:p>
    <w:p w14:paraId="73D8856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WHERE</w:t>
      </w:r>
    </w:p>
    <w:p w14:paraId="5483F6D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p.name LIKE ? OR p.description LIKE ?";</w:t>
      </w:r>
    </w:p>
    <w:p w14:paraId="65A0CE1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50F7FE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подготовка запроса</w:t>
      </w:r>
    </w:p>
    <w:p w14:paraId="1EABA80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 = $this-&gt;conn-&gt;prepare($query);</w:t>
      </w:r>
    </w:p>
    <w:p w14:paraId="3A5AC55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751E43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привязка значений</w:t>
      </w:r>
    </w:p>
    <w:p w14:paraId="2BADCA2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earch_term = "%{$search_term}%";</w:t>
      </w:r>
    </w:p>
    <w:p w14:paraId="4530494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1, $search_term);</w:t>
      </w:r>
    </w:p>
    <w:p w14:paraId="6877005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2, $search_term);</w:t>
      </w:r>
    </w:p>
    <w:p w14:paraId="3855704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0C26AF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execute();</w:t>
      </w:r>
    </w:p>
    <w:p w14:paraId="7D8DEDD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row = $stmt-&gt;fetch(PDO::FETCH_ASSOC);</w:t>
      </w:r>
    </w:p>
    <w:p w14:paraId="48E9BA0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9927A7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return $row["total_rows"];</w:t>
      </w:r>
    </w:p>
    <w:p w14:paraId="137195A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078700C3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}</w:t>
      </w:r>
    </w:p>
    <w:p w14:paraId="6134EB31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62F930A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create_product</w:t>
      </w:r>
    </w:p>
    <w:p w14:paraId="2A28B11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</w:p>
    <w:p w14:paraId="761F6E2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ED1354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дключим файлы, необходимые для подключения к базе данных и файлы с объектами</w:t>
      </w:r>
    </w:p>
    <w:p w14:paraId="2AF64C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config/database.php";</w:t>
      </w:r>
    </w:p>
    <w:p w14:paraId="45DDA9D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product.php";</w:t>
      </w:r>
    </w:p>
    <w:p w14:paraId="63C96D3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category.php";</w:t>
      </w:r>
    </w:p>
    <w:p w14:paraId="416F44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49FD51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лучаем соединение с базой данных</w:t>
      </w:r>
    </w:p>
    <w:p w14:paraId="62BEE3F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new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503C6A4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db = $database-&gt;getConnection();</w:t>
      </w:r>
    </w:p>
    <w:p w14:paraId="38C6D13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E54B1C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// создадим экземпляры классов Product и Category</w:t>
      </w:r>
    </w:p>
    <w:p w14:paraId="5235CD4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roduct = new Product($db);</w:t>
      </w:r>
    </w:p>
    <w:p w14:paraId="751010E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category = new Category($db);</w:t>
      </w:r>
    </w:p>
    <w:p w14:paraId="0465430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BC9974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age_title = "Создание товара";</w:t>
      </w:r>
    </w:p>
    <w:p w14:paraId="3FBE0F1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955759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require_once "layout_header.php";</w:t>
      </w:r>
    </w:p>
    <w:p w14:paraId="5E8DF1D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?&gt;</w:t>
      </w:r>
    </w:p>
    <w:p w14:paraId="0683648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9B3607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div class="right-button-margin"&gt;</w:t>
      </w:r>
    </w:p>
    <w:p w14:paraId="7188602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a href="index.php" class="btn btn-default pull-right"&gt;Просмотр всех товаров&lt;/a&gt;</w:t>
      </w:r>
    </w:p>
    <w:p w14:paraId="17DE083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div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3BEF1C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5F2141C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</w:p>
    <w:p w14:paraId="19E56F7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если форма была отправлена</w:t>
      </w:r>
    </w:p>
    <w:p w14:paraId="11F32CD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f</w:t>
      </w:r>
      <w:r w:rsidRPr="00CF5B94">
        <w:rPr>
          <w:rFonts w:ascii="Times New Roman" w:hAnsi="Times New Roman"/>
          <w:sz w:val="16"/>
          <w:szCs w:val="16"/>
        </w:rPr>
        <w:t xml:space="preserve"> ($_</w:t>
      </w:r>
      <w:r w:rsidRPr="00CF5B94">
        <w:rPr>
          <w:rFonts w:ascii="Times New Roman" w:hAnsi="Times New Roman"/>
          <w:sz w:val="16"/>
          <w:szCs w:val="16"/>
          <w:lang w:val="en-US"/>
        </w:rPr>
        <w:t>POST</w:t>
      </w:r>
      <w:r w:rsidRPr="00CF5B94">
        <w:rPr>
          <w:rFonts w:ascii="Times New Roman" w:hAnsi="Times New Roman"/>
          <w:sz w:val="16"/>
          <w:szCs w:val="16"/>
        </w:rPr>
        <w:t xml:space="preserve">) </w:t>
      </w:r>
    </w:p>
    <w:p w14:paraId="390ADA9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{</w:t>
      </w:r>
    </w:p>
    <w:p w14:paraId="7070A11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установим значения свойствам товара</w:t>
      </w:r>
    </w:p>
    <w:p w14:paraId="2BE06E62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$product-&gt;name = $_POST["name"];</w:t>
      </w:r>
    </w:p>
    <w:p w14:paraId="5BF771A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 xml:space="preserve">    $product-&gt;price = $_POST["price"];</w:t>
      </w:r>
    </w:p>
    <w:p w14:paraId="3ECFFB8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product-&gt;description = $_POST["description"];</w:t>
      </w:r>
    </w:p>
    <w:p w14:paraId="4BF0EDB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product-&gt;category_id = $_POST["category_id"];</w:t>
      </w:r>
    </w:p>
    <w:p w14:paraId="74DC5B7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4AF050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создание товара</w:t>
      </w:r>
    </w:p>
    <w:p w14:paraId="0961D5E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if ($product-&gt;create()) {</w:t>
      </w:r>
    </w:p>
    <w:p w14:paraId="09580DB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'&lt;div class="alert alert-success" style="margin-top: 70px"&gt;Товар был успешно создан.&lt;/div&gt;';</w:t>
      </w:r>
    </w:p>
    <w:p w14:paraId="1213A0B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}</w:t>
      </w:r>
    </w:p>
    <w:p w14:paraId="160967E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01E386C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если не удается создать товар, сообщим об этом пользователю</w:t>
      </w:r>
    </w:p>
    <w:p w14:paraId="10B51CF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else {</w:t>
      </w:r>
    </w:p>
    <w:p w14:paraId="0F24DF7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'&lt;div class="alert alert-danger" style="margin-top: 70px"&gt;Невозможно создать товар.&lt;/div&gt;';</w:t>
      </w:r>
    </w:p>
    <w:p w14:paraId="149D97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}</w:t>
      </w:r>
    </w:p>
    <w:p w14:paraId="7CC5DC3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}</w:t>
      </w:r>
    </w:p>
    <w:p w14:paraId="4D9F65E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?&gt;</w:t>
      </w:r>
    </w:p>
    <w:p w14:paraId="77163DD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B4F4DE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&lt;!-- </w:t>
      </w:r>
      <w:r w:rsidRPr="00CF5B94">
        <w:rPr>
          <w:rFonts w:ascii="Times New Roman" w:hAnsi="Times New Roman"/>
          <w:sz w:val="16"/>
          <w:szCs w:val="16"/>
          <w:lang w:val="en-US"/>
        </w:rPr>
        <w:t>HTML</w:t>
      </w:r>
      <w:r w:rsidRPr="00CF5B94">
        <w:rPr>
          <w:rFonts w:ascii="Times New Roman" w:hAnsi="Times New Roman"/>
          <w:sz w:val="16"/>
          <w:szCs w:val="16"/>
        </w:rPr>
        <w:t>-формы для создания товара --&gt;</w:t>
      </w:r>
    </w:p>
    <w:p w14:paraId="1C6C66D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form action="&lt;?= htmlspecialchars($_SERVER["PHP_SELF"]) ?&gt;" method="post"&gt;</w:t>
      </w:r>
    </w:p>
    <w:p w14:paraId="05B3253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</w:t>
      </w:r>
    </w:p>
    <w:p w14:paraId="44A7B5A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table class="table table-hover table-responsive table-bordered"&gt;</w:t>
      </w:r>
    </w:p>
    <w:p w14:paraId="70EFA49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</w:t>
      </w:r>
    </w:p>
    <w:p w14:paraId="348B5E6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tr&gt;</w:t>
      </w:r>
    </w:p>
    <w:p w14:paraId="61B0510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Название&lt;/td&gt;</w:t>
      </w:r>
    </w:p>
    <w:p w14:paraId="442176A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&lt;input type="text" name="name" class="form-control" /&gt;&lt;/td&gt;</w:t>
      </w:r>
    </w:p>
    <w:p w14:paraId="52D28B5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/tr&gt;</w:t>
      </w:r>
    </w:p>
    <w:p w14:paraId="7239315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</w:t>
      </w:r>
    </w:p>
    <w:p w14:paraId="1725FC0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tr&gt;</w:t>
      </w:r>
    </w:p>
    <w:p w14:paraId="27420E9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Цена&lt;/td&gt;</w:t>
      </w:r>
    </w:p>
    <w:p w14:paraId="2C36178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&lt;input type="text" name="price" class="form-control" /&gt;&lt;/td&gt;</w:t>
      </w:r>
    </w:p>
    <w:p w14:paraId="3231BF7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398AB96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</w:t>
      </w:r>
    </w:p>
    <w:p w14:paraId="19F8873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6E67B25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Количество&lt;/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1B32061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</w:t>
      </w:r>
      <w:r w:rsidRPr="00CF5B94">
        <w:rPr>
          <w:rFonts w:ascii="Times New Roman" w:hAnsi="Times New Roman"/>
          <w:sz w:val="16"/>
          <w:szCs w:val="16"/>
          <w:lang w:val="en-US"/>
        </w:rPr>
        <w:t>&lt;td&gt;&lt;input type="text" name="description" class="form-control" /&gt;&lt;/td&gt;</w:t>
      </w:r>
    </w:p>
    <w:p w14:paraId="69200FF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0E10993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</w:t>
      </w:r>
    </w:p>
    <w:p w14:paraId="2DD2DF2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0DC86F0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Категория&lt;/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5D593E4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43B733F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    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</w:p>
    <w:p w14:paraId="66513C1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        // читаем категории товаров из базы данных</w:t>
      </w:r>
    </w:p>
    <w:p w14:paraId="557BCC8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        $</w:t>
      </w:r>
      <w:r w:rsidRPr="00CF5B94">
        <w:rPr>
          <w:rFonts w:ascii="Times New Roman" w:hAnsi="Times New Roman"/>
          <w:sz w:val="16"/>
          <w:szCs w:val="16"/>
          <w:lang w:val="en-US"/>
        </w:rPr>
        <w:t>stmt</w:t>
      </w:r>
      <w:r w:rsidRPr="00CF5B94">
        <w:rPr>
          <w:rFonts w:ascii="Times New Roman" w:hAnsi="Times New Roman"/>
          <w:sz w:val="16"/>
          <w:szCs w:val="16"/>
        </w:rPr>
        <w:t xml:space="preserve"> = $</w:t>
      </w:r>
      <w:r w:rsidRPr="00CF5B94">
        <w:rPr>
          <w:rFonts w:ascii="Times New Roman" w:hAnsi="Times New Roman"/>
          <w:sz w:val="16"/>
          <w:szCs w:val="16"/>
          <w:lang w:val="en-US"/>
        </w:rPr>
        <w:t>category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read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0962F08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33B314F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        // помещаем их в выпадающий список</w:t>
      </w:r>
    </w:p>
    <w:p w14:paraId="7837DCA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        </w:t>
      </w:r>
      <w:r w:rsidRPr="00CF5B94">
        <w:rPr>
          <w:rFonts w:ascii="Times New Roman" w:hAnsi="Times New Roman"/>
          <w:sz w:val="16"/>
          <w:szCs w:val="16"/>
          <w:lang w:val="en-US"/>
        </w:rPr>
        <w:t>echo "&lt;select class='form-control' name='category_id'&gt;";</w:t>
      </w:r>
    </w:p>
    <w:p w14:paraId="121826B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echo</w:t>
      </w:r>
      <w:r w:rsidRPr="00CF5B94">
        <w:rPr>
          <w:rFonts w:ascii="Times New Roman" w:hAnsi="Times New Roman"/>
          <w:sz w:val="16"/>
          <w:szCs w:val="16"/>
        </w:rPr>
        <w:t xml:space="preserve"> "&lt;</w:t>
      </w:r>
      <w:r w:rsidRPr="00CF5B94">
        <w:rPr>
          <w:rFonts w:ascii="Times New Roman" w:hAnsi="Times New Roman"/>
          <w:sz w:val="16"/>
          <w:szCs w:val="16"/>
          <w:lang w:val="en-US"/>
        </w:rPr>
        <w:t>option</w:t>
      </w:r>
      <w:r w:rsidRPr="00CF5B94">
        <w:rPr>
          <w:rFonts w:ascii="Times New Roman" w:hAnsi="Times New Roman"/>
          <w:sz w:val="16"/>
          <w:szCs w:val="16"/>
        </w:rPr>
        <w:t>&gt;Выбрать категорию...&lt;/</w:t>
      </w:r>
      <w:r w:rsidRPr="00CF5B94">
        <w:rPr>
          <w:rFonts w:ascii="Times New Roman" w:hAnsi="Times New Roman"/>
          <w:sz w:val="16"/>
          <w:szCs w:val="16"/>
          <w:lang w:val="en-US"/>
        </w:rPr>
        <w:t>option</w:t>
      </w:r>
      <w:r w:rsidRPr="00CF5B94">
        <w:rPr>
          <w:rFonts w:ascii="Times New Roman" w:hAnsi="Times New Roman"/>
          <w:sz w:val="16"/>
          <w:szCs w:val="16"/>
        </w:rPr>
        <w:t>&gt;";</w:t>
      </w:r>
    </w:p>
    <w:p w14:paraId="4391273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329B78A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        </w:t>
      </w:r>
      <w:r w:rsidRPr="00CF5B94">
        <w:rPr>
          <w:rFonts w:ascii="Times New Roman" w:hAnsi="Times New Roman"/>
          <w:sz w:val="16"/>
          <w:szCs w:val="16"/>
          <w:lang w:val="en-US"/>
        </w:rPr>
        <w:t>while ($row_category = $stmt-&gt;fetch(PDO::FETCH_ASSOC)) {</w:t>
      </w:r>
    </w:p>
    <w:p w14:paraId="11704D3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extract($row_category);</w:t>
      </w:r>
    </w:p>
    <w:p w14:paraId="1C4E6FA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echo "&lt;option value='{$id}'&gt;{$name}&lt;/option&gt;";</w:t>
      </w:r>
    </w:p>
    <w:p w14:paraId="081E102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}</w:t>
      </w:r>
    </w:p>
    <w:p w14:paraId="045E10F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7BCBB8E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echo "&lt;/select&gt;";</w:t>
      </w:r>
    </w:p>
    <w:p w14:paraId="0E73ED7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    ?&gt;</w:t>
      </w:r>
    </w:p>
    <w:p w14:paraId="106893A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/td&gt;</w:t>
      </w:r>
    </w:p>
    <w:p w14:paraId="16F5C08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/tr&gt;</w:t>
      </w:r>
    </w:p>
    <w:p w14:paraId="6CE7670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</w:t>
      </w:r>
    </w:p>
    <w:p w14:paraId="0468B15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tr&gt;</w:t>
      </w:r>
    </w:p>
    <w:p w14:paraId="3F69289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&lt;/td&gt;</w:t>
      </w:r>
    </w:p>
    <w:p w14:paraId="4047AAC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</w:t>
      </w:r>
    </w:p>
    <w:p w14:paraId="186EB64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&lt;button type="submit" class="btn btn-primary"&gt;Создать&lt;/button&gt;</w:t>
      </w:r>
    </w:p>
    <w:p w14:paraId="6A52DD6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/td&gt;</w:t>
      </w:r>
    </w:p>
    <w:p w14:paraId="08040FE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/tr&gt;</w:t>
      </w:r>
    </w:p>
    <w:p w14:paraId="1EE220A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</w:t>
      </w:r>
    </w:p>
    <w:p w14:paraId="640C62F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/table&gt;</w:t>
      </w:r>
    </w:p>
    <w:p w14:paraId="4A3C861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/form&gt;</w:t>
      </w:r>
    </w:p>
    <w:p w14:paraId="0EF06E8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8CD12E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?php // подвал</w:t>
      </w:r>
    </w:p>
    <w:p w14:paraId="2E5AE3F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require_once "layout_footer.php";</w:t>
      </w:r>
    </w:p>
    <w:p w14:paraId="6FE7349E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</w:rPr>
        <w:t>?&gt;</w:t>
      </w:r>
    </w:p>
    <w:p w14:paraId="13DA87B7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delete</w:t>
      </w:r>
      <w:r w:rsidRPr="00FB72DD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</w:p>
    <w:p w14:paraId="419523C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</w:p>
    <w:p w14:paraId="1189D71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700D72B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роверим, было ли получено значение в $_</w:t>
      </w:r>
      <w:r w:rsidRPr="00CF5B94">
        <w:rPr>
          <w:rFonts w:ascii="Times New Roman" w:hAnsi="Times New Roman"/>
          <w:sz w:val="16"/>
          <w:szCs w:val="16"/>
          <w:lang w:val="en-US"/>
        </w:rPr>
        <w:t>POST</w:t>
      </w:r>
    </w:p>
    <w:p w14:paraId="4EF766E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f</w:t>
      </w:r>
      <w:r w:rsidRPr="00CF5B94">
        <w:rPr>
          <w:rFonts w:ascii="Times New Roman" w:hAnsi="Times New Roman"/>
          <w:sz w:val="16"/>
          <w:szCs w:val="16"/>
        </w:rPr>
        <w:t xml:space="preserve"> ($_</w:t>
      </w:r>
      <w:r w:rsidRPr="00CF5B94">
        <w:rPr>
          <w:rFonts w:ascii="Times New Roman" w:hAnsi="Times New Roman"/>
          <w:sz w:val="16"/>
          <w:szCs w:val="16"/>
          <w:lang w:val="en-US"/>
        </w:rPr>
        <w:t>POST</w:t>
      </w:r>
      <w:r w:rsidRPr="00CF5B94">
        <w:rPr>
          <w:rFonts w:ascii="Times New Roman" w:hAnsi="Times New Roman"/>
          <w:sz w:val="16"/>
          <w:szCs w:val="16"/>
        </w:rPr>
        <w:t>) {</w:t>
      </w:r>
    </w:p>
    <w:p w14:paraId="0434304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612D8EC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подключаем файлы для работы с базой данных и файлы с объектами</w:t>
      </w:r>
    </w:p>
    <w:p w14:paraId="2BCC3B5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include_once "config/database.php";</w:t>
      </w:r>
    </w:p>
    <w:p w14:paraId="550D75E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include_once "objects/product.php";</w:t>
      </w:r>
    </w:p>
    <w:p w14:paraId="007053E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05018A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// получаем соединение с базой данных</w:t>
      </w:r>
    </w:p>
    <w:p w14:paraId="4BCF17B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$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new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62CE74E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$db = $database-&gt;getConnection();</w:t>
      </w:r>
    </w:p>
    <w:p w14:paraId="25682B3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84FDB7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подготавливаем объект Product</w:t>
      </w:r>
    </w:p>
    <w:p w14:paraId="1AA42ED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  <w:r w:rsidRPr="00CF5B94">
        <w:rPr>
          <w:rFonts w:ascii="Times New Roman" w:hAnsi="Times New Roman"/>
          <w:sz w:val="16"/>
          <w:szCs w:val="16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new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  <w:r w:rsidRPr="00CF5B94">
        <w:rPr>
          <w:rFonts w:ascii="Times New Roman" w:hAnsi="Times New Roman"/>
          <w:sz w:val="16"/>
          <w:szCs w:val="16"/>
        </w:rPr>
        <w:t>($</w:t>
      </w:r>
      <w:r w:rsidRPr="00CF5B94">
        <w:rPr>
          <w:rFonts w:ascii="Times New Roman" w:hAnsi="Times New Roman"/>
          <w:sz w:val="16"/>
          <w:szCs w:val="16"/>
          <w:lang w:val="en-US"/>
        </w:rPr>
        <w:t>db</w:t>
      </w:r>
      <w:r w:rsidRPr="00CF5B94">
        <w:rPr>
          <w:rFonts w:ascii="Times New Roman" w:hAnsi="Times New Roman"/>
          <w:sz w:val="16"/>
          <w:szCs w:val="16"/>
        </w:rPr>
        <w:t>);</w:t>
      </w:r>
    </w:p>
    <w:p w14:paraId="27A4CAB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780095B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устанавливаем 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CF5B94">
        <w:rPr>
          <w:rFonts w:ascii="Times New Roman" w:hAnsi="Times New Roman"/>
          <w:sz w:val="16"/>
          <w:szCs w:val="16"/>
        </w:rPr>
        <w:t xml:space="preserve"> товара для удаления</w:t>
      </w:r>
    </w:p>
    <w:p w14:paraId="497C1D7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$product-&gt;id = $_POST["object_id"];</w:t>
      </w:r>
    </w:p>
    <w:p w14:paraId="3982460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5C63DE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удаляем товар</w:t>
      </w:r>
    </w:p>
    <w:p w14:paraId="3142D22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if ($product-&gt;delete()) {</w:t>
      </w:r>
    </w:p>
    <w:p w14:paraId="6B857504" w14:textId="77777777" w:rsidR="00CF5B94" w:rsidRPr="009400DF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</w:t>
      </w:r>
      <w:r w:rsidRPr="009400DF">
        <w:rPr>
          <w:rFonts w:ascii="Times New Roman" w:hAnsi="Times New Roman"/>
          <w:sz w:val="16"/>
          <w:szCs w:val="16"/>
        </w:rPr>
        <w:t xml:space="preserve"> "</w:t>
      </w:r>
      <w:r w:rsidRPr="00CF5B94">
        <w:rPr>
          <w:rFonts w:ascii="Times New Roman" w:hAnsi="Times New Roman"/>
          <w:sz w:val="16"/>
          <w:szCs w:val="16"/>
        </w:rPr>
        <w:t>Товар</w:t>
      </w:r>
      <w:r w:rsidRPr="009400DF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</w:rPr>
        <w:t>был</w:t>
      </w:r>
      <w:r w:rsidRPr="009400DF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</w:rPr>
        <w:t>удалён</w:t>
      </w:r>
      <w:r w:rsidRPr="009400DF">
        <w:rPr>
          <w:rFonts w:ascii="Times New Roman" w:hAnsi="Times New Roman"/>
          <w:sz w:val="16"/>
          <w:szCs w:val="16"/>
        </w:rPr>
        <w:t>";</w:t>
      </w:r>
    </w:p>
    <w:p w14:paraId="79E6F98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9400DF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}</w:t>
      </w:r>
    </w:p>
    <w:p w14:paraId="2CFFE9F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70BE8F0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если невозможно удалить товар</w:t>
      </w:r>
    </w:p>
    <w:p w14:paraId="5982D10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else</w:t>
      </w:r>
      <w:r w:rsidRPr="00CF5B94">
        <w:rPr>
          <w:rFonts w:ascii="Times New Roman" w:hAnsi="Times New Roman"/>
          <w:sz w:val="16"/>
          <w:szCs w:val="16"/>
        </w:rPr>
        <w:t xml:space="preserve"> {</w:t>
      </w:r>
    </w:p>
    <w:p w14:paraId="0A998AD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echo</w:t>
      </w:r>
      <w:r w:rsidRPr="00CF5B94">
        <w:rPr>
          <w:rFonts w:ascii="Times New Roman" w:hAnsi="Times New Roman"/>
          <w:sz w:val="16"/>
          <w:szCs w:val="16"/>
        </w:rPr>
        <w:t xml:space="preserve"> "Невозможно удалить товар";</w:t>
      </w:r>
    </w:p>
    <w:p w14:paraId="3F70A576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FB72DD">
        <w:rPr>
          <w:rFonts w:ascii="Times New Roman" w:hAnsi="Times New Roman"/>
          <w:sz w:val="16"/>
          <w:szCs w:val="16"/>
        </w:rPr>
        <w:t>}</w:t>
      </w:r>
    </w:p>
    <w:p w14:paraId="5F8878A8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</w:rPr>
        <w:t>}</w:t>
      </w:r>
    </w:p>
    <w:p w14:paraId="1189A83D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6907F284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dex</w:t>
      </w:r>
    </w:p>
    <w:p w14:paraId="70EFA14B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</w:rPr>
        <w:t>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</w:p>
    <w:p w14:paraId="340BB74D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4083E4F5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</w:rPr>
        <w:t>// содержит переменные пагинации</w:t>
      </w:r>
    </w:p>
    <w:p w14:paraId="1EF358A2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  <w:sectPr w:rsidR="00CF5B94" w:rsidRPr="00FB72D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  <w:lang w:val="en-US"/>
        </w:rPr>
        <w:t>include</w:t>
      </w:r>
      <w:r w:rsidRPr="00FB72DD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once</w:t>
      </w:r>
      <w:r w:rsidRPr="00FB72DD">
        <w:rPr>
          <w:rFonts w:ascii="Times New Roman" w:hAnsi="Times New Roman"/>
          <w:sz w:val="16"/>
          <w:szCs w:val="16"/>
        </w:rPr>
        <w:t xml:space="preserve"> "</w:t>
      </w:r>
      <w:r w:rsidRPr="00CF5B94">
        <w:rPr>
          <w:rFonts w:ascii="Times New Roman" w:hAnsi="Times New Roman"/>
          <w:sz w:val="16"/>
          <w:szCs w:val="16"/>
          <w:lang w:val="en-US"/>
        </w:rPr>
        <w:t>config</w:t>
      </w:r>
      <w:r w:rsidRPr="00FB72DD">
        <w:rPr>
          <w:rFonts w:ascii="Times New Roman" w:hAnsi="Times New Roman"/>
          <w:sz w:val="16"/>
          <w:szCs w:val="16"/>
        </w:rPr>
        <w:t>/</w:t>
      </w:r>
      <w:r w:rsidRPr="00CF5B94">
        <w:rPr>
          <w:rFonts w:ascii="Times New Roman" w:hAnsi="Times New Roman"/>
          <w:sz w:val="16"/>
          <w:szCs w:val="16"/>
          <w:lang w:val="en-US"/>
        </w:rPr>
        <w:t>core</w:t>
      </w:r>
      <w:r w:rsidRPr="00FB72DD">
        <w:rPr>
          <w:rFonts w:ascii="Times New Roman" w:hAnsi="Times New Roman"/>
          <w:sz w:val="16"/>
          <w:szCs w:val="16"/>
        </w:rPr>
        <w:t>.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  <w:r w:rsidRPr="00FB72DD">
        <w:rPr>
          <w:rFonts w:ascii="Times New Roman" w:hAnsi="Times New Roman"/>
          <w:sz w:val="16"/>
          <w:szCs w:val="16"/>
        </w:rPr>
        <w:t>";</w:t>
      </w:r>
    </w:p>
    <w:p w14:paraId="789BF93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lastRenderedPageBreak/>
        <w:t>// файлы для работы с БД и файлы с объектами</w:t>
      </w:r>
    </w:p>
    <w:p w14:paraId="12B4C64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config/database.php";</w:t>
      </w:r>
    </w:p>
    <w:p w14:paraId="3C27E2E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product.php";</w:t>
      </w:r>
    </w:p>
    <w:p w14:paraId="613929A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category.php";</w:t>
      </w:r>
    </w:p>
    <w:p w14:paraId="68FF2B0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021A89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лучение соединения с БД</w:t>
      </w:r>
    </w:p>
    <w:p w14:paraId="464CAF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new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06F1A50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db = $database-&gt;getConnection();</w:t>
      </w:r>
    </w:p>
    <w:p w14:paraId="7F5520F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FDE5D4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roduct = new Product($db);</w:t>
      </w:r>
    </w:p>
    <w:p w14:paraId="10AD337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category = new Category($db);</w:t>
      </w:r>
    </w:p>
    <w:p w14:paraId="5F9BA7B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17D97E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age_title = "Список товаров";</w:t>
      </w:r>
    </w:p>
    <w:p w14:paraId="7A3A62B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CEB18C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layout_header.php";</w:t>
      </w:r>
    </w:p>
    <w:p w14:paraId="5222203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23BF33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// получение товаров</w:t>
      </w:r>
    </w:p>
    <w:p w14:paraId="50ED84A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stmt = $product-&gt;readAll($from_record_num, $records_per_page);</w:t>
      </w:r>
    </w:p>
    <w:p w14:paraId="4305E88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4B79F2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укажем страницу, на которой используется пагинация</w:t>
      </w:r>
    </w:p>
    <w:p w14:paraId="23614F8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page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url</w:t>
      </w:r>
      <w:r w:rsidRPr="00CF5B94">
        <w:rPr>
          <w:rFonts w:ascii="Times New Roman" w:hAnsi="Times New Roman"/>
          <w:sz w:val="16"/>
          <w:szCs w:val="16"/>
        </w:rPr>
        <w:t xml:space="preserve"> = "</w:t>
      </w:r>
      <w:r w:rsidRPr="00CF5B94">
        <w:rPr>
          <w:rFonts w:ascii="Times New Roman" w:hAnsi="Times New Roman"/>
          <w:sz w:val="16"/>
          <w:szCs w:val="16"/>
          <w:lang w:val="en-US"/>
        </w:rPr>
        <w:t>index</w:t>
      </w:r>
      <w:r w:rsidRPr="00CF5B94">
        <w:rPr>
          <w:rFonts w:ascii="Times New Roman" w:hAnsi="Times New Roman"/>
          <w:sz w:val="16"/>
          <w:szCs w:val="16"/>
        </w:rPr>
        <w:t>.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  <w:r w:rsidRPr="00CF5B94">
        <w:rPr>
          <w:rFonts w:ascii="Times New Roman" w:hAnsi="Times New Roman"/>
          <w:sz w:val="16"/>
          <w:szCs w:val="16"/>
        </w:rPr>
        <w:t>?";</w:t>
      </w:r>
    </w:p>
    <w:p w14:paraId="6735600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05B3141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дсчёт общего количества строк (используется для разбивки на страницы)</w:t>
      </w:r>
    </w:p>
    <w:p w14:paraId="42176F4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total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rows</w:t>
      </w:r>
      <w:r w:rsidRPr="00CF5B94">
        <w:rPr>
          <w:rFonts w:ascii="Times New Roman" w:hAnsi="Times New Roman"/>
          <w:sz w:val="16"/>
          <w:szCs w:val="16"/>
        </w:rPr>
        <w:t xml:space="preserve"> = $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countAll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1813FED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522412A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контролирует, как будет отображаться список продуктов</w:t>
      </w:r>
    </w:p>
    <w:p w14:paraId="4CEBC83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read_template.php";</w:t>
      </w:r>
    </w:p>
    <w:p w14:paraId="0C6CA70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F5037C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// содержит наш </w:t>
      </w:r>
      <w:r w:rsidRPr="00CF5B94">
        <w:rPr>
          <w:rFonts w:ascii="Times New Roman" w:hAnsi="Times New Roman"/>
          <w:sz w:val="16"/>
          <w:szCs w:val="16"/>
          <w:lang w:val="en-US"/>
        </w:rPr>
        <w:t>JavaScript</w:t>
      </w:r>
      <w:r w:rsidRPr="00CF5B94">
        <w:rPr>
          <w:rFonts w:ascii="Times New Roman" w:hAnsi="Times New Roman"/>
          <w:sz w:val="16"/>
          <w:szCs w:val="16"/>
        </w:rPr>
        <w:t xml:space="preserve"> и закрывающие теги </w:t>
      </w:r>
      <w:r w:rsidRPr="00CF5B94">
        <w:rPr>
          <w:rFonts w:ascii="Times New Roman" w:hAnsi="Times New Roman"/>
          <w:sz w:val="16"/>
          <w:szCs w:val="16"/>
          <w:lang w:val="en-US"/>
        </w:rPr>
        <w:t>html</w:t>
      </w:r>
    </w:p>
    <w:p w14:paraId="037848F3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layout_footer.php";</w:t>
      </w:r>
    </w:p>
    <w:p w14:paraId="38935796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layout_footer</w:t>
      </w:r>
    </w:p>
    <w:p w14:paraId="0793F00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516B406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!-- /container --&gt;</w:t>
      </w:r>
    </w:p>
    <w:p w14:paraId="1A91F0A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BC9221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!-- jQuery (необходим для Bootstrap JavaScript) --&gt;</w:t>
      </w:r>
    </w:p>
    <w:p w14:paraId="1E2D786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script src="https://code.jquery.com/jquery-3.2.1.min.js"&gt;&lt;/script&gt;</w:t>
      </w:r>
    </w:p>
    <w:p w14:paraId="51714CD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29E38F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!-- bootstrap JavaScript --&gt;</w:t>
      </w:r>
    </w:p>
    <w:p w14:paraId="0AFB1EB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script src="https://maxcdn.bootstrapcdn.com/bootstrap/3.3.7/js/bootstrap.min.js"&gt;&lt;/script&gt;</w:t>
      </w:r>
    </w:p>
    <w:p w14:paraId="5ED5151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F95F07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!-- bootbox JavaScript --&gt;</w:t>
      </w:r>
    </w:p>
    <w:p w14:paraId="2636610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script src="https://cdnjs.cloudflare.com/ajax/libs/bootbox.js/4.4.0/bootbox.min.js"&gt;&lt;/script&gt;</w:t>
      </w:r>
    </w:p>
    <w:p w14:paraId="0F35A0B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7643FE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script&gt;</w:t>
      </w:r>
    </w:p>
    <w:p w14:paraId="7BF4B1E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JavaScript для удаления товара</w:t>
      </w:r>
    </w:p>
    <w:p w14:paraId="75599FB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(document).on("click", ".delete-object", function() {</w:t>
      </w:r>
    </w:p>
    <w:p w14:paraId="0A52181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const id = $(this).attr("delete-id");</w:t>
      </w:r>
    </w:p>
    <w:p w14:paraId="0A73CD2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79228F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bootbox.confirm({</w:t>
      </w:r>
    </w:p>
    <w:p w14:paraId="5D3B20E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message: "&lt;h4&gt;Вы уверены?&lt;/h4&gt;",</w:t>
      </w:r>
    </w:p>
    <w:p w14:paraId="4069A0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buttons: {</w:t>
      </w:r>
    </w:p>
    <w:p w14:paraId="2F3B2D2A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16"/>
          <w:szCs w:val="16"/>
          <w:lang w:val="en-US"/>
        </w:rPr>
        <w:t xml:space="preserve">                confirm:</w:t>
      </w:r>
    </w:p>
    <w:p w14:paraId="0C40825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        label: "&lt;span class='glyphicon glyphicon-ok'&gt;&lt;/span&gt; Да",</w:t>
      </w:r>
    </w:p>
    <w:p w14:paraId="21D62F6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className: "btn-danger"</w:t>
      </w:r>
    </w:p>
    <w:p w14:paraId="30E4974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},</w:t>
      </w:r>
    </w:p>
    <w:p w14:paraId="4C8C15A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cancel: {</w:t>
      </w:r>
    </w:p>
    <w:p w14:paraId="3527442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label: "&lt;span class='glyphicon glyphicon-remove'&gt;&lt;/span&gt; Нет",</w:t>
      </w:r>
    </w:p>
    <w:p w14:paraId="3E6DF3D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className: "btn-primary"</w:t>
      </w:r>
    </w:p>
    <w:p w14:paraId="1B2F717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}</w:t>
      </w:r>
    </w:p>
    <w:p w14:paraId="0621BD1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},</w:t>
      </w:r>
    </w:p>
    <w:p w14:paraId="575F549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callback: function(result) {</w:t>
      </w:r>
    </w:p>
    <w:p w14:paraId="7F3E45F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if (result == true) {</w:t>
      </w:r>
    </w:p>
    <w:p w14:paraId="130F8F7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$.post("delete_product.php", {</w:t>
      </w:r>
    </w:p>
    <w:p w14:paraId="56FEB33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object_id: id</w:t>
      </w:r>
    </w:p>
    <w:p w14:paraId="042D7A8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}, function(data) {</w:t>
      </w:r>
    </w:p>
    <w:p w14:paraId="5FC16B9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location.reload();</w:t>
      </w:r>
    </w:p>
    <w:p w14:paraId="1A48AF8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}).fail(function() {</w:t>
      </w:r>
    </w:p>
    <w:p w14:paraId="7182D90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alert("Невозможно удалить.");</w:t>
      </w:r>
    </w:p>
    <w:p w14:paraId="43CD05F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});</w:t>
      </w:r>
    </w:p>
    <w:p w14:paraId="2B698FB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}</w:t>
      </w:r>
    </w:p>
    <w:p w14:paraId="0BBC57C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14:paraId="5380020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});</w:t>
      </w:r>
    </w:p>
    <w:p w14:paraId="70DB6C4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CD5216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return false;</w:t>
      </w:r>
    </w:p>
    <w:p w14:paraId="076E546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});</w:t>
      </w:r>
    </w:p>
    <w:p w14:paraId="2EA8451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/script&gt;</w:t>
      </w:r>
    </w:p>
    <w:p w14:paraId="087039A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45FDC5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7C958D7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060D21E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/html&gt;</w:t>
      </w:r>
    </w:p>
    <w:p w14:paraId="6D699240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layout_header</w:t>
      </w:r>
    </w:p>
    <w:p w14:paraId="061C9AC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!DOCTYPE html&gt;</w:t>
      </w:r>
    </w:p>
    <w:p w14:paraId="126ADC7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html lang="ru"&gt;</w:t>
      </w:r>
    </w:p>
    <w:p w14:paraId="2898E46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C7FF49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head&gt;</w:t>
      </w:r>
    </w:p>
    <w:p w14:paraId="23D78AF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meta charset="utf-8"&gt;</w:t>
      </w:r>
    </w:p>
    <w:p w14:paraId="1EFB097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meta http-equiv="X-UA-Compatible" content="IE=edge"&gt;</w:t>
      </w:r>
    </w:p>
    <w:p w14:paraId="1FA6C4A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meta name="viewport" content="width=device-width, initial-scale=1"&gt;</w:t>
      </w:r>
    </w:p>
    <w:p w14:paraId="5BD29A1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96DA43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title&gt;&lt;?= $page_title ?&gt;&lt;/title&gt;</w:t>
      </w:r>
    </w:p>
    <w:p w14:paraId="3E41BF9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B6046D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!-- bootstrap CSS --&gt;</w:t>
      </w:r>
    </w:p>
    <w:p w14:paraId="3789B1E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link rel="stylesheet" href="https://maxcdn.bootstrapcdn.com/bootstrap/3.3.7/css/bootstrap.min.css" /&gt;</w:t>
      </w:r>
    </w:p>
    <w:p w14:paraId="387A5C4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9340C6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!-- кастомный CSS --&gt;</w:t>
      </w:r>
    </w:p>
    <w:p w14:paraId="6CCDA79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link rel="stylesheet" href="libs/css/custom.css" /&gt;</w:t>
      </w:r>
    </w:p>
    <w:p w14:paraId="28A3E8B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/head&gt;</w:t>
      </w:r>
    </w:p>
    <w:p w14:paraId="33243ED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08C00C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66065BA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CF730E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!-- container --&gt;</w:t>
      </w:r>
    </w:p>
    <w:p w14:paraId="521C8EF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div class="container"&gt;</w:t>
      </w:r>
    </w:p>
    <w:p w14:paraId="2CA6AE7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180FA2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!-- page header --&gt;</w:t>
      </w:r>
    </w:p>
    <w:p w14:paraId="1C0996F7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div class="page-header"&gt;</w:t>
      </w:r>
    </w:p>
    <w:p w14:paraId="36F151A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&lt;h1&gt;&lt;?= $page_title ?&gt;&lt;/h1&gt;</w:t>
      </w:r>
    </w:p>
    <w:p w14:paraId="62D752C8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/div&gt;</w:t>
      </w:r>
    </w:p>
    <w:p w14:paraId="798FA2F0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Paging</w:t>
      </w:r>
    </w:p>
    <w:p w14:paraId="166ABAB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?php</w:t>
      </w:r>
    </w:p>
    <w:p w14:paraId="1788C23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48E738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ul class='pagination'&gt;";</w:t>
      </w:r>
    </w:p>
    <w:p w14:paraId="17F2851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DE9949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// button for first page</w:t>
      </w:r>
    </w:p>
    <w:p w14:paraId="14F6EDC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f ($page &gt; 1) {</w:t>
      </w:r>
    </w:p>
    <w:p w14:paraId="600DB61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li&gt;&lt;a href='{$page_url}' title='Перейти к первой странице'&gt;Первая&lt;/a&gt;&lt;/li&gt;";</w:t>
      </w:r>
    </w:p>
    <w:p w14:paraId="090FDB1D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</w:rPr>
        <w:t>}</w:t>
      </w:r>
    </w:p>
    <w:p w14:paraId="4055AEF1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3225315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дсчёт всех товаров в БД, чтобы подсчитать общее количество страниц</w:t>
      </w:r>
    </w:p>
    <w:p w14:paraId="57E3802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total_pages = ceil($total_rows / $records_per_page);</w:t>
      </w:r>
    </w:p>
    <w:p w14:paraId="4DB7F09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495D94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диапазон ссылок для показа</w:t>
      </w:r>
    </w:p>
    <w:p w14:paraId="23BE2FE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range</w:t>
      </w:r>
      <w:r w:rsidRPr="00CF5B94">
        <w:rPr>
          <w:rFonts w:ascii="Times New Roman" w:hAnsi="Times New Roman"/>
          <w:sz w:val="16"/>
          <w:szCs w:val="16"/>
        </w:rPr>
        <w:t xml:space="preserve"> = 2;</w:t>
      </w:r>
    </w:p>
    <w:p w14:paraId="524044A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06957F3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отображаем ссылки на "диапазон страниц" вокруг "текущей страницы"</w:t>
      </w:r>
    </w:p>
    <w:p w14:paraId="303D8F8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initial_num = $page - $range;</w:t>
      </w:r>
    </w:p>
    <w:p w14:paraId="44B8439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condition_limit_num = ($page + $range)  + 1;</w:t>
      </w:r>
    </w:p>
    <w:p w14:paraId="6C0633B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4FA422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for ($x = $initial_num; $x &lt; $condition_limit_num; $x++) {</w:t>
      </w:r>
    </w:p>
    <w:p w14:paraId="4FC9A4C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5C2ED0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// убедимся, что "$</w:t>
      </w:r>
      <w:r w:rsidRPr="00CF5B94">
        <w:rPr>
          <w:rFonts w:ascii="Times New Roman" w:hAnsi="Times New Roman"/>
          <w:sz w:val="16"/>
          <w:szCs w:val="16"/>
          <w:lang w:val="en-US"/>
        </w:rPr>
        <w:t>x</w:t>
      </w:r>
      <w:r w:rsidRPr="00CF5B94">
        <w:rPr>
          <w:rFonts w:ascii="Times New Roman" w:hAnsi="Times New Roman"/>
          <w:sz w:val="16"/>
          <w:szCs w:val="16"/>
        </w:rPr>
        <w:t xml:space="preserve"> больше 0" И "меньше или равно $</w:t>
      </w:r>
      <w:r w:rsidRPr="00CF5B94">
        <w:rPr>
          <w:rFonts w:ascii="Times New Roman" w:hAnsi="Times New Roman"/>
          <w:sz w:val="16"/>
          <w:szCs w:val="16"/>
          <w:lang w:val="en-US"/>
        </w:rPr>
        <w:t>total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pages</w:t>
      </w:r>
      <w:r w:rsidRPr="00CF5B94">
        <w:rPr>
          <w:rFonts w:ascii="Times New Roman" w:hAnsi="Times New Roman"/>
          <w:sz w:val="16"/>
          <w:szCs w:val="16"/>
        </w:rPr>
        <w:t>"</w:t>
      </w:r>
    </w:p>
    <w:p w14:paraId="220C597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if (($x &gt; 0) &amp;&amp; ($x &lt;= $total_pages)) {</w:t>
      </w:r>
    </w:p>
    <w:p w14:paraId="4ED048D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7869B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// текущая страница</w:t>
      </w:r>
    </w:p>
    <w:p w14:paraId="72045C3D" w14:textId="77777777" w:rsidR="00CF5B94" w:rsidRPr="009400DF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if</w:t>
      </w:r>
      <w:r w:rsidRPr="009400DF">
        <w:rPr>
          <w:rFonts w:ascii="Times New Roman" w:hAnsi="Times New Roman"/>
          <w:sz w:val="16"/>
          <w:szCs w:val="16"/>
        </w:rPr>
        <w:t xml:space="preserve"> ($</w:t>
      </w:r>
      <w:r w:rsidRPr="00CF5B94">
        <w:rPr>
          <w:rFonts w:ascii="Times New Roman" w:hAnsi="Times New Roman"/>
          <w:sz w:val="16"/>
          <w:szCs w:val="16"/>
          <w:lang w:val="en-US"/>
        </w:rPr>
        <w:t>x</w:t>
      </w:r>
      <w:r w:rsidRPr="009400DF">
        <w:rPr>
          <w:rFonts w:ascii="Times New Roman" w:hAnsi="Times New Roman"/>
          <w:sz w:val="16"/>
          <w:szCs w:val="16"/>
        </w:rPr>
        <w:t xml:space="preserve"> == $</w:t>
      </w:r>
      <w:r w:rsidRPr="00CF5B94">
        <w:rPr>
          <w:rFonts w:ascii="Times New Roman" w:hAnsi="Times New Roman"/>
          <w:sz w:val="16"/>
          <w:szCs w:val="16"/>
          <w:lang w:val="en-US"/>
        </w:rPr>
        <w:t>page</w:t>
      </w:r>
      <w:r w:rsidRPr="009400DF">
        <w:rPr>
          <w:rFonts w:ascii="Times New Roman" w:hAnsi="Times New Roman"/>
          <w:sz w:val="16"/>
          <w:szCs w:val="16"/>
        </w:rPr>
        <w:t>) {</w:t>
      </w:r>
    </w:p>
    <w:p w14:paraId="2C53753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9400DF">
        <w:rPr>
          <w:rFonts w:ascii="Times New Roman" w:hAnsi="Times New Roman"/>
          <w:sz w:val="16"/>
          <w:szCs w:val="16"/>
        </w:rPr>
        <w:t xml:space="preserve">            </w:t>
      </w:r>
      <w:r w:rsidRPr="00CF5B94">
        <w:rPr>
          <w:rFonts w:ascii="Times New Roman" w:hAnsi="Times New Roman"/>
          <w:sz w:val="16"/>
          <w:szCs w:val="16"/>
          <w:lang w:val="en-US"/>
        </w:rPr>
        <w:t>echo "&lt;li class='active'&gt;&lt;a href='#'&gt;$x &lt;span class='sr-only'&gt;(current)&lt;/span&gt;&lt;/a&gt;&lt;/li&gt;";</w:t>
      </w:r>
    </w:p>
    <w:p w14:paraId="18C5805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14:paraId="6BD9B25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</w:t>
      </w:r>
    </w:p>
    <w:p w14:paraId="199BB5E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НЕ текущая страница</w:t>
      </w:r>
    </w:p>
    <w:p w14:paraId="059E5A5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lse {</w:t>
      </w:r>
    </w:p>
    <w:p w14:paraId="26FC023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echo "&lt;li&gt;&lt;a href='{$page_url}page=$x'&gt;$x&lt;/a&gt;&lt;/li&gt;";</w:t>
      </w:r>
    </w:p>
    <w:p w14:paraId="2CEDA63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}</w:t>
      </w:r>
    </w:p>
    <w:p w14:paraId="340E423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}</w:t>
      </w:r>
    </w:p>
    <w:p w14:paraId="220F986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}</w:t>
      </w:r>
    </w:p>
    <w:p w14:paraId="4B560EB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3F7E786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ссылка по последнюю страницу</w:t>
      </w:r>
    </w:p>
    <w:p w14:paraId="71DD50D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f</w:t>
      </w:r>
      <w:r w:rsidRPr="00CF5B94">
        <w:rPr>
          <w:rFonts w:ascii="Times New Roman" w:hAnsi="Times New Roman"/>
          <w:sz w:val="16"/>
          <w:szCs w:val="16"/>
        </w:rPr>
        <w:t xml:space="preserve"> ($</w:t>
      </w:r>
      <w:r w:rsidRPr="00CF5B94">
        <w:rPr>
          <w:rFonts w:ascii="Times New Roman" w:hAnsi="Times New Roman"/>
          <w:sz w:val="16"/>
          <w:szCs w:val="16"/>
          <w:lang w:val="en-US"/>
        </w:rPr>
        <w:t>page</w:t>
      </w:r>
      <w:r w:rsidRPr="00CF5B94">
        <w:rPr>
          <w:rFonts w:ascii="Times New Roman" w:hAnsi="Times New Roman"/>
          <w:sz w:val="16"/>
          <w:szCs w:val="16"/>
        </w:rPr>
        <w:t xml:space="preserve"> &lt; $</w:t>
      </w:r>
      <w:r w:rsidRPr="00CF5B94">
        <w:rPr>
          <w:rFonts w:ascii="Times New Roman" w:hAnsi="Times New Roman"/>
          <w:sz w:val="16"/>
          <w:szCs w:val="16"/>
          <w:lang w:val="en-US"/>
        </w:rPr>
        <w:t>total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pages</w:t>
      </w:r>
      <w:r w:rsidRPr="00CF5B94">
        <w:rPr>
          <w:rFonts w:ascii="Times New Roman" w:hAnsi="Times New Roman"/>
          <w:sz w:val="16"/>
          <w:szCs w:val="16"/>
        </w:rPr>
        <w:t>) {</w:t>
      </w:r>
    </w:p>
    <w:p w14:paraId="52744BD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echo</w:t>
      </w:r>
      <w:r w:rsidRPr="00CF5B94">
        <w:rPr>
          <w:rFonts w:ascii="Times New Roman" w:hAnsi="Times New Roman"/>
          <w:sz w:val="16"/>
          <w:szCs w:val="16"/>
        </w:rPr>
        <w:t xml:space="preserve"> "&lt;</w:t>
      </w:r>
      <w:r w:rsidRPr="00CF5B94">
        <w:rPr>
          <w:rFonts w:ascii="Times New Roman" w:hAnsi="Times New Roman"/>
          <w:sz w:val="16"/>
          <w:szCs w:val="16"/>
          <w:lang w:val="en-US"/>
        </w:rPr>
        <w:t>li</w:t>
      </w:r>
      <w:r w:rsidRPr="00CF5B94">
        <w:rPr>
          <w:rFonts w:ascii="Times New Roman" w:hAnsi="Times New Roman"/>
          <w:sz w:val="16"/>
          <w:szCs w:val="16"/>
        </w:rPr>
        <w:t>&gt;&lt;</w:t>
      </w:r>
      <w:r w:rsidRPr="00CF5B94">
        <w:rPr>
          <w:rFonts w:ascii="Times New Roman" w:hAnsi="Times New Roman"/>
          <w:sz w:val="16"/>
          <w:szCs w:val="16"/>
          <w:lang w:val="en-US"/>
        </w:rPr>
        <w:t>a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href</w:t>
      </w:r>
      <w:r w:rsidRPr="00CF5B94">
        <w:rPr>
          <w:rFonts w:ascii="Times New Roman" w:hAnsi="Times New Roman"/>
          <w:sz w:val="16"/>
          <w:szCs w:val="16"/>
        </w:rPr>
        <w:t>='{$</w:t>
      </w:r>
      <w:r w:rsidRPr="00CF5B94">
        <w:rPr>
          <w:rFonts w:ascii="Times New Roman" w:hAnsi="Times New Roman"/>
          <w:sz w:val="16"/>
          <w:szCs w:val="16"/>
          <w:lang w:val="en-US"/>
        </w:rPr>
        <w:t>page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url</w:t>
      </w:r>
      <w:r w:rsidRPr="00CF5B94">
        <w:rPr>
          <w:rFonts w:ascii="Times New Roman" w:hAnsi="Times New Roman"/>
          <w:sz w:val="16"/>
          <w:szCs w:val="16"/>
        </w:rPr>
        <w:t>}</w:t>
      </w:r>
      <w:r w:rsidRPr="00CF5B94">
        <w:rPr>
          <w:rFonts w:ascii="Times New Roman" w:hAnsi="Times New Roman"/>
          <w:sz w:val="16"/>
          <w:szCs w:val="16"/>
          <w:lang w:val="en-US"/>
        </w:rPr>
        <w:t>page</w:t>
      </w:r>
      <w:r w:rsidRPr="00CF5B94">
        <w:rPr>
          <w:rFonts w:ascii="Times New Roman" w:hAnsi="Times New Roman"/>
          <w:sz w:val="16"/>
          <w:szCs w:val="16"/>
        </w:rPr>
        <w:t>={$</w:t>
      </w:r>
      <w:r w:rsidRPr="00CF5B94">
        <w:rPr>
          <w:rFonts w:ascii="Times New Roman" w:hAnsi="Times New Roman"/>
          <w:sz w:val="16"/>
          <w:szCs w:val="16"/>
          <w:lang w:val="en-US"/>
        </w:rPr>
        <w:t>total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pages</w:t>
      </w:r>
      <w:r w:rsidRPr="00CF5B94">
        <w:rPr>
          <w:rFonts w:ascii="Times New Roman" w:hAnsi="Times New Roman"/>
          <w:sz w:val="16"/>
          <w:szCs w:val="16"/>
        </w:rPr>
        <w:t xml:space="preserve">}' </w:t>
      </w:r>
      <w:r w:rsidRPr="00CF5B94">
        <w:rPr>
          <w:rFonts w:ascii="Times New Roman" w:hAnsi="Times New Roman"/>
          <w:sz w:val="16"/>
          <w:szCs w:val="16"/>
          <w:lang w:val="en-US"/>
        </w:rPr>
        <w:t>title</w:t>
      </w:r>
      <w:r w:rsidRPr="00CF5B94">
        <w:rPr>
          <w:rFonts w:ascii="Times New Roman" w:hAnsi="Times New Roman"/>
          <w:sz w:val="16"/>
          <w:szCs w:val="16"/>
        </w:rPr>
        <w:t>='Перейти к последней странице из {$</w:t>
      </w:r>
      <w:r w:rsidRPr="00CF5B94">
        <w:rPr>
          <w:rFonts w:ascii="Times New Roman" w:hAnsi="Times New Roman"/>
          <w:sz w:val="16"/>
          <w:szCs w:val="16"/>
          <w:lang w:val="en-US"/>
        </w:rPr>
        <w:t>total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pages</w:t>
      </w:r>
      <w:r w:rsidRPr="00CF5B94">
        <w:rPr>
          <w:rFonts w:ascii="Times New Roman" w:hAnsi="Times New Roman"/>
          <w:sz w:val="16"/>
          <w:szCs w:val="16"/>
        </w:rPr>
        <w:t>}'&gt;";</w:t>
      </w:r>
    </w:p>
    <w:p w14:paraId="528F107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echo "Последняя";</w:t>
      </w:r>
    </w:p>
    <w:p w14:paraId="55775B0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/a&gt;&lt;/li&gt;";</w:t>
      </w:r>
    </w:p>
    <w:p w14:paraId="5EEC056A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</w:rPr>
        <w:t>}</w:t>
      </w:r>
    </w:p>
    <w:p w14:paraId="1F98A69A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3E3C156C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</w:t>
      </w:r>
      <w:r w:rsidRPr="00FB72DD">
        <w:rPr>
          <w:rFonts w:ascii="Times New Roman" w:hAnsi="Times New Roman"/>
          <w:sz w:val="16"/>
          <w:szCs w:val="16"/>
        </w:rPr>
        <w:t xml:space="preserve"> "&lt;/</w:t>
      </w:r>
      <w:r w:rsidRPr="00CF5B94">
        <w:rPr>
          <w:rFonts w:ascii="Times New Roman" w:hAnsi="Times New Roman"/>
          <w:sz w:val="16"/>
          <w:szCs w:val="16"/>
          <w:lang w:val="en-US"/>
        </w:rPr>
        <w:t>ul</w:t>
      </w:r>
      <w:r w:rsidRPr="00FB72DD">
        <w:rPr>
          <w:rFonts w:ascii="Times New Roman" w:hAnsi="Times New Roman"/>
          <w:sz w:val="16"/>
          <w:szCs w:val="16"/>
        </w:rPr>
        <w:t>&gt;";</w:t>
      </w:r>
    </w:p>
    <w:p w14:paraId="220EA1E9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read</w:t>
      </w:r>
      <w:r w:rsidRPr="00FB72DD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</w:p>
    <w:p w14:paraId="26661AA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</w:p>
    <w:p w14:paraId="361A06B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1F803FD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установка заголовка страницы</w:t>
      </w:r>
    </w:p>
    <w:p w14:paraId="161F19FE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page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title</w:t>
      </w:r>
      <w:r w:rsidRPr="00CF5B94">
        <w:rPr>
          <w:rFonts w:ascii="Times New Roman" w:hAnsi="Times New Roman"/>
          <w:sz w:val="16"/>
          <w:szCs w:val="16"/>
        </w:rPr>
        <w:t xml:space="preserve"> = "Страница тов</w:t>
      </w:r>
      <w:r>
        <w:rPr>
          <w:rFonts w:ascii="Times New Roman" w:hAnsi="Times New Roman"/>
          <w:sz w:val="16"/>
          <w:szCs w:val="16"/>
        </w:rPr>
        <w:t>ара (показ выбранного товара)";</w:t>
      </w:r>
    </w:p>
    <w:p w14:paraId="4234DFC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>// получаем ID товара</w:t>
      </w:r>
    </w:p>
    <w:p w14:paraId="017A434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id = isset($_GET["id"]) ? $_GET["id"] : die("ERROR: отсутствует ID.");</w:t>
      </w:r>
    </w:p>
    <w:p w14:paraId="4A735D5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6D0EA6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дключаем файлы для работы с базой данных и файлы с объектами</w:t>
      </w:r>
    </w:p>
    <w:p w14:paraId="57BDA39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config/database.php";</w:t>
      </w:r>
    </w:p>
    <w:p w14:paraId="2139FC2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product.php";</w:t>
      </w:r>
    </w:p>
    <w:p w14:paraId="488C0AC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category.php";</w:t>
      </w:r>
    </w:p>
    <w:p w14:paraId="3F86A2F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B262DA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лучаем соединение с базой данных</w:t>
      </w:r>
    </w:p>
    <w:p w14:paraId="72B13BC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new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144FF7C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db = $database-&gt;getConnection();</w:t>
      </w:r>
    </w:p>
    <w:p w14:paraId="5AE21C2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14:paraId="2F5F1C9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// подготавливаем объекты</w:t>
      </w:r>
    </w:p>
    <w:p w14:paraId="6ED7F86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roduct = new Product($db);</w:t>
      </w:r>
    </w:p>
    <w:p w14:paraId="6E61B925" w14:textId="77777777" w:rsidR="00CF5B94" w:rsidRPr="009400DF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9400DF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category</w:t>
      </w:r>
      <w:r w:rsidRPr="009400DF">
        <w:rPr>
          <w:rFonts w:ascii="Times New Roman" w:hAnsi="Times New Roman"/>
          <w:sz w:val="16"/>
          <w:szCs w:val="16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new</w:t>
      </w:r>
      <w:r w:rsidRPr="009400DF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Category</w:t>
      </w:r>
      <w:r w:rsidRPr="009400DF">
        <w:rPr>
          <w:rFonts w:ascii="Times New Roman" w:hAnsi="Times New Roman"/>
          <w:sz w:val="16"/>
          <w:szCs w:val="16"/>
        </w:rPr>
        <w:t>($</w:t>
      </w:r>
      <w:r w:rsidRPr="00CF5B94">
        <w:rPr>
          <w:rFonts w:ascii="Times New Roman" w:hAnsi="Times New Roman"/>
          <w:sz w:val="16"/>
          <w:szCs w:val="16"/>
          <w:lang w:val="en-US"/>
        </w:rPr>
        <w:t>db</w:t>
      </w:r>
      <w:r w:rsidRPr="009400DF">
        <w:rPr>
          <w:rFonts w:ascii="Times New Roman" w:hAnsi="Times New Roman"/>
          <w:sz w:val="16"/>
          <w:szCs w:val="16"/>
        </w:rPr>
        <w:t>);</w:t>
      </w:r>
    </w:p>
    <w:p w14:paraId="3608BAF3" w14:textId="77777777" w:rsidR="00CF5B94" w:rsidRPr="009400DF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07F8D58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// устанавливаем свойство 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CF5B94">
        <w:rPr>
          <w:rFonts w:ascii="Times New Roman" w:hAnsi="Times New Roman"/>
          <w:sz w:val="16"/>
          <w:szCs w:val="16"/>
        </w:rPr>
        <w:t xml:space="preserve"> товара для чтения</w:t>
      </w:r>
    </w:p>
    <w:p w14:paraId="70240F9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CF5B94">
        <w:rPr>
          <w:rFonts w:ascii="Times New Roman" w:hAnsi="Times New Roman"/>
          <w:sz w:val="16"/>
          <w:szCs w:val="16"/>
        </w:rPr>
        <w:t xml:space="preserve"> = $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3277814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DA858A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лучаем информацию о товаре</w:t>
      </w:r>
    </w:p>
    <w:p w14:paraId="2E5D541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roduct-&gt;readOne();</w:t>
      </w:r>
    </w:p>
    <w:p w14:paraId="4D70896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154A02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require_once "layout_header.php";</w:t>
      </w:r>
    </w:p>
    <w:p w14:paraId="56906FD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?&gt;</w:t>
      </w:r>
    </w:p>
    <w:p w14:paraId="7E1FD1E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5C3ED8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!-- ссылка на все товары --&gt;</w:t>
      </w:r>
    </w:p>
    <w:p w14:paraId="687CE5E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div class="right-button-margin"&gt;</w:t>
      </w:r>
    </w:p>
    <w:p w14:paraId="1A8CCB2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a href="index.php" class="btn btn-primary pull-right"&gt;</w:t>
      </w:r>
    </w:p>
    <w:p w14:paraId="265A50C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span class="glyphicon glyphicon-list"&gt;&lt;/span&gt; Просмотр всех товаров</w:t>
      </w:r>
    </w:p>
    <w:p w14:paraId="71DA230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a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587DE47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div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70B2498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02BB7E8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&lt;!-- </w:t>
      </w:r>
      <w:r w:rsidRPr="00CF5B94">
        <w:rPr>
          <w:rFonts w:ascii="Times New Roman" w:hAnsi="Times New Roman"/>
          <w:sz w:val="16"/>
          <w:szCs w:val="16"/>
          <w:lang w:val="en-US"/>
        </w:rPr>
        <w:t>HTML</w:t>
      </w:r>
      <w:r w:rsidRPr="00CF5B94">
        <w:rPr>
          <w:rFonts w:ascii="Times New Roman" w:hAnsi="Times New Roman"/>
          <w:sz w:val="16"/>
          <w:szCs w:val="16"/>
        </w:rPr>
        <w:t>-таблица для отображения информации о товаре --&gt;</w:t>
      </w:r>
    </w:p>
    <w:p w14:paraId="6DF2142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table class="table table-hover table-responsive table-bordered"&gt;</w:t>
      </w:r>
    </w:p>
    <w:p w14:paraId="7AFAFEF8" w14:textId="77777777" w:rsidR="00CF5B94" w:rsidRPr="009400DF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9400DF">
        <w:rPr>
          <w:rFonts w:ascii="Times New Roman" w:hAnsi="Times New Roman"/>
          <w:sz w:val="16"/>
          <w:szCs w:val="16"/>
        </w:rPr>
        <w:t>&lt;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9400DF">
        <w:rPr>
          <w:rFonts w:ascii="Times New Roman" w:hAnsi="Times New Roman"/>
          <w:sz w:val="16"/>
          <w:szCs w:val="16"/>
        </w:rPr>
        <w:t>&gt;</w:t>
      </w:r>
    </w:p>
    <w:p w14:paraId="0A145DDE" w14:textId="77777777" w:rsidR="00CF5B94" w:rsidRPr="009400DF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9400DF">
        <w:rPr>
          <w:rFonts w:ascii="Times New Roman" w:hAnsi="Times New Roman"/>
          <w:sz w:val="16"/>
          <w:szCs w:val="16"/>
        </w:rPr>
        <w:t xml:space="preserve">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9400DF">
        <w:rPr>
          <w:rFonts w:ascii="Times New Roman" w:hAnsi="Times New Roman"/>
          <w:sz w:val="16"/>
          <w:szCs w:val="16"/>
        </w:rPr>
        <w:t>&gt;</w:t>
      </w:r>
      <w:r w:rsidRPr="00FB72DD">
        <w:rPr>
          <w:rFonts w:ascii="Times New Roman" w:hAnsi="Times New Roman"/>
          <w:sz w:val="16"/>
          <w:szCs w:val="16"/>
        </w:rPr>
        <w:t>Название</w:t>
      </w:r>
      <w:r w:rsidRPr="009400DF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9400DF">
        <w:rPr>
          <w:rFonts w:ascii="Times New Roman" w:hAnsi="Times New Roman"/>
          <w:sz w:val="16"/>
          <w:szCs w:val="16"/>
        </w:rPr>
        <w:t>&gt;</w:t>
      </w:r>
    </w:p>
    <w:p w14:paraId="4A61C52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9400DF">
        <w:rPr>
          <w:rFonts w:ascii="Times New Roman" w:hAnsi="Times New Roman"/>
          <w:sz w:val="16"/>
          <w:szCs w:val="16"/>
        </w:rPr>
        <w:t xml:space="preserve">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9400DF">
        <w:rPr>
          <w:rFonts w:ascii="Times New Roman" w:hAnsi="Times New Roman"/>
          <w:sz w:val="16"/>
          <w:szCs w:val="16"/>
        </w:rPr>
        <w:t xml:space="preserve">&gt;&lt;?= </w:t>
      </w:r>
      <w:r w:rsidRPr="00CF5B94">
        <w:rPr>
          <w:rFonts w:ascii="Times New Roman" w:hAnsi="Times New Roman"/>
          <w:sz w:val="16"/>
          <w:szCs w:val="16"/>
          <w:lang w:val="en-US"/>
        </w:rPr>
        <w:t>$product-&gt;name; ?&gt;&lt;/td&gt;</w:t>
      </w:r>
    </w:p>
    <w:p w14:paraId="23D5F35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/tr&gt;</w:t>
      </w:r>
    </w:p>
    <w:p w14:paraId="61E4251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tr&gt;</w:t>
      </w:r>
    </w:p>
    <w:p w14:paraId="086FEC2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td&gt;Цена&lt;/td&gt;</w:t>
      </w:r>
    </w:p>
    <w:p w14:paraId="48C447C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td&gt;&lt;?= $product-&gt;price; ?&gt;&lt;/td&gt;</w:t>
      </w:r>
    </w:p>
    <w:p w14:paraId="2D015C94" w14:textId="77777777" w:rsidR="00CF5B94" w:rsidRPr="009400DF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9400DF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9400DF">
        <w:rPr>
          <w:rFonts w:ascii="Times New Roman" w:hAnsi="Times New Roman"/>
          <w:sz w:val="16"/>
          <w:szCs w:val="16"/>
        </w:rPr>
        <w:t>&gt;</w:t>
      </w:r>
    </w:p>
    <w:p w14:paraId="28496CB7" w14:textId="77777777" w:rsidR="00CF5B94" w:rsidRPr="009400DF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9400DF">
        <w:rPr>
          <w:rFonts w:ascii="Times New Roman" w:hAnsi="Times New Roman"/>
          <w:sz w:val="16"/>
          <w:szCs w:val="16"/>
        </w:rPr>
        <w:t xml:space="preserve">    &lt;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9400DF">
        <w:rPr>
          <w:rFonts w:ascii="Times New Roman" w:hAnsi="Times New Roman"/>
          <w:sz w:val="16"/>
          <w:szCs w:val="16"/>
        </w:rPr>
        <w:t>&gt;</w:t>
      </w:r>
    </w:p>
    <w:p w14:paraId="23DC5EE1" w14:textId="77777777" w:rsidR="00CF5B94" w:rsidRPr="009400DF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9400DF">
        <w:rPr>
          <w:rFonts w:ascii="Times New Roman" w:hAnsi="Times New Roman"/>
          <w:sz w:val="16"/>
          <w:szCs w:val="16"/>
        </w:rPr>
        <w:t xml:space="preserve">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9400DF">
        <w:rPr>
          <w:rFonts w:ascii="Times New Roman" w:hAnsi="Times New Roman"/>
          <w:sz w:val="16"/>
          <w:szCs w:val="16"/>
        </w:rPr>
        <w:t>&gt;</w:t>
      </w:r>
      <w:r w:rsidRPr="00CF5B94">
        <w:rPr>
          <w:rFonts w:ascii="Times New Roman" w:hAnsi="Times New Roman"/>
          <w:sz w:val="16"/>
          <w:szCs w:val="16"/>
        </w:rPr>
        <w:t>Количество</w:t>
      </w:r>
      <w:r w:rsidRPr="009400DF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9400DF">
        <w:rPr>
          <w:rFonts w:ascii="Times New Roman" w:hAnsi="Times New Roman"/>
          <w:sz w:val="16"/>
          <w:szCs w:val="16"/>
        </w:rPr>
        <w:t>&gt;</w:t>
      </w:r>
    </w:p>
    <w:p w14:paraId="5830B2A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9400DF">
        <w:rPr>
          <w:rFonts w:ascii="Times New Roman" w:hAnsi="Times New Roman"/>
          <w:sz w:val="16"/>
          <w:szCs w:val="16"/>
        </w:rPr>
        <w:t xml:space="preserve">        </w:t>
      </w:r>
      <w:r w:rsidRPr="00AD52BD">
        <w:rPr>
          <w:rFonts w:ascii="Times New Roman" w:hAnsi="Times New Roman"/>
          <w:sz w:val="16"/>
          <w:szCs w:val="16"/>
          <w:lang w:val="en-US"/>
        </w:rPr>
        <w:t>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AD52BD">
        <w:rPr>
          <w:rFonts w:ascii="Times New Roman" w:hAnsi="Times New Roman"/>
          <w:sz w:val="16"/>
          <w:szCs w:val="16"/>
          <w:lang w:val="en-US"/>
        </w:rPr>
        <w:t xml:space="preserve">&gt;&lt;?= </w:t>
      </w:r>
      <w:r w:rsidRPr="00CF5B94">
        <w:rPr>
          <w:rFonts w:ascii="Times New Roman" w:hAnsi="Times New Roman"/>
          <w:sz w:val="16"/>
          <w:szCs w:val="16"/>
          <w:lang w:val="en-US"/>
        </w:rPr>
        <w:t>$product-&gt;description; ?&gt;&lt;/td&gt;</w:t>
      </w:r>
    </w:p>
    <w:p w14:paraId="5F41C2F9" w14:textId="77777777" w:rsidR="00CF5B94" w:rsidRPr="009400DF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9400DF">
        <w:rPr>
          <w:rFonts w:ascii="Times New Roman" w:hAnsi="Times New Roman"/>
          <w:sz w:val="16"/>
          <w:szCs w:val="16"/>
          <w:lang w:val="en-US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9400DF">
        <w:rPr>
          <w:rFonts w:ascii="Times New Roman" w:hAnsi="Times New Roman"/>
          <w:sz w:val="16"/>
          <w:szCs w:val="16"/>
          <w:lang w:val="en-US"/>
        </w:rPr>
        <w:t>&gt;</w:t>
      </w:r>
    </w:p>
    <w:p w14:paraId="78E1A74A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9400DF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FB72DD">
        <w:rPr>
          <w:rFonts w:ascii="Times New Roman" w:hAnsi="Times New Roman"/>
          <w:sz w:val="16"/>
          <w:szCs w:val="16"/>
        </w:rPr>
        <w:t>&lt;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FB72DD">
        <w:rPr>
          <w:rFonts w:ascii="Times New Roman" w:hAnsi="Times New Roman"/>
          <w:sz w:val="16"/>
          <w:szCs w:val="16"/>
        </w:rPr>
        <w:t>&gt;</w:t>
      </w:r>
    </w:p>
    <w:p w14:paraId="03DBC41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Категория&lt;/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20FF3453" w14:textId="77777777" w:rsidR="00CF5B94" w:rsidRPr="008627DF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8627DF">
        <w:rPr>
          <w:rFonts w:ascii="Times New Roman" w:hAnsi="Times New Roman"/>
          <w:sz w:val="16"/>
          <w:szCs w:val="16"/>
        </w:rPr>
        <w:t>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8627DF">
        <w:rPr>
          <w:rFonts w:ascii="Times New Roman" w:hAnsi="Times New Roman"/>
          <w:sz w:val="16"/>
          <w:szCs w:val="16"/>
        </w:rPr>
        <w:t>&gt;</w:t>
      </w:r>
    </w:p>
    <w:p w14:paraId="798718EF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8627DF">
        <w:rPr>
          <w:rFonts w:ascii="Times New Roman" w:hAnsi="Times New Roman"/>
          <w:sz w:val="16"/>
          <w:szCs w:val="16"/>
        </w:rPr>
        <w:t xml:space="preserve">            </w:t>
      </w:r>
      <w:r w:rsidRPr="00FB72DD">
        <w:rPr>
          <w:rFonts w:ascii="Times New Roman" w:hAnsi="Times New Roman"/>
          <w:sz w:val="16"/>
          <w:szCs w:val="16"/>
          <w:lang w:val="en-US"/>
        </w:rPr>
        <w:t>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  <w:r w:rsidRPr="00FB72DD">
        <w:rPr>
          <w:rFonts w:ascii="Times New Roman" w:hAnsi="Times New Roman"/>
          <w:sz w:val="16"/>
          <w:szCs w:val="16"/>
          <w:lang w:val="en-US"/>
        </w:rPr>
        <w:t xml:space="preserve"> // </w:t>
      </w:r>
      <w:r w:rsidRPr="00CF5B94">
        <w:rPr>
          <w:rFonts w:ascii="Times New Roman" w:hAnsi="Times New Roman"/>
          <w:sz w:val="16"/>
          <w:szCs w:val="16"/>
        </w:rPr>
        <w:t>выводим</w:t>
      </w:r>
      <w:r w:rsidRPr="00FB72DD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CF5B94">
        <w:rPr>
          <w:rFonts w:ascii="Times New Roman" w:hAnsi="Times New Roman"/>
          <w:sz w:val="16"/>
          <w:szCs w:val="16"/>
        </w:rPr>
        <w:t>название</w:t>
      </w:r>
      <w:r w:rsidRPr="00FB72DD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CF5B94">
        <w:rPr>
          <w:rFonts w:ascii="Times New Roman" w:hAnsi="Times New Roman"/>
          <w:sz w:val="16"/>
          <w:szCs w:val="16"/>
        </w:rPr>
        <w:t>категории</w:t>
      </w:r>
    </w:p>
    <w:p w14:paraId="4ED47F4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FB72DD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CF5B94">
        <w:rPr>
          <w:rFonts w:ascii="Times New Roman" w:hAnsi="Times New Roman"/>
          <w:sz w:val="16"/>
          <w:szCs w:val="16"/>
          <w:lang w:val="en-US"/>
        </w:rPr>
        <w:t>$category-&gt;id = $product-&gt;category_id;</w:t>
      </w:r>
    </w:p>
    <w:p w14:paraId="4923F41A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</w:t>
      </w:r>
      <w:r>
        <w:rPr>
          <w:rFonts w:ascii="Times New Roman" w:hAnsi="Times New Roman"/>
          <w:sz w:val="16"/>
          <w:szCs w:val="16"/>
          <w:lang w:val="en-US"/>
        </w:rPr>
        <w:t xml:space="preserve">         $category-&gt;readName();</w:t>
      </w:r>
    </w:p>
    <w:p w14:paraId="0358687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echo $category-&gt;name;</w:t>
      </w:r>
    </w:p>
    <w:p w14:paraId="71AC104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?&gt;</w:t>
      </w:r>
    </w:p>
    <w:p w14:paraId="70F8F0A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/td&gt;</w:t>
      </w:r>
    </w:p>
    <w:p w14:paraId="1934D22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/tr&gt;</w:t>
      </w:r>
    </w:p>
    <w:p w14:paraId="1A6F889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/table&gt;</w:t>
      </w:r>
    </w:p>
    <w:p w14:paraId="43D737C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283DF5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?php // подвал</w:t>
      </w:r>
    </w:p>
    <w:p w14:paraId="081B740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require_once "layout_footer.php";</w:t>
      </w:r>
    </w:p>
    <w:p w14:paraId="203F1A92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read_template</w:t>
      </w:r>
    </w:p>
    <w:p w14:paraId="2FEB075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?php</w:t>
      </w:r>
    </w:p>
    <w:p w14:paraId="6685663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6AEAB5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// форма поиска</w:t>
      </w:r>
    </w:p>
    <w:p w14:paraId="15EEEE6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form role='search' action='search.php'&gt;";</w:t>
      </w:r>
    </w:p>
    <w:p w14:paraId="0A3CFD8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div class='input-group col-md-3 pull-left margin-right-1em'&gt;";</w:t>
      </w:r>
    </w:p>
    <w:p w14:paraId="60D6CD2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search_value = isset($search_term) ? "value='{$search_term}'" : "";</w:t>
      </w:r>
    </w:p>
    <w:p w14:paraId="2B8A2CD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input type='text' class='form-control' placeholder='Поиск' name='s' required {$search_value} /&gt;";</w:t>
      </w:r>
    </w:p>
    <w:p w14:paraId="6EE6E06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div class='input-group-btn'&gt;";</w:t>
      </w:r>
    </w:p>
    <w:p w14:paraId="2A3B1D3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button class='btn btn-primary' type='submit'&gt;&lt;i class='glyphicon glyphicon-search'&gt;&lt;/i&gt;&lt;/button&gt;";</w:t>
      </w:r>
    </w:p>
    <w:p w14:paraId="38DCAC8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/div&gt;";</w:t>
      </w:r>
    </w:p>
    <w:p w14:paraId="04D2D5C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/div&gt;";</w:t>
      </w:r>
    </w:p>
    <w:p w14:paraId="276062B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/form&gt;";</w:t>
      </w:r>
    </w:p>
    <w:p w14:paraId="37B74F5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E6B55B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// кнопка создания товара</w:t>
      </w:r>
    </w:p>
    <w:p w14:paraId="46C3D4D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div class='right-button-margin'&gt;";</w:t>
      </w:r>
    </w:p>
    <w:p w14:paraId="61C874D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a href='create_product.php' class='btn btn-primary pull-right'&gt;";</w:t>
      </w:r>
    </w:p>
    <w:p w14:paraId="62378CA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span class='glyphicon glyphicon-plus'&gt;&lt;/span&gt; Создать товар";</w:t>
      </w:r>
    </w:p>
    <w:p w14:paraId="081B20F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</w:t>
      </w:r>
      <w:r w:rsidRPr="00CF5B94">
        <w:rPr>
          <w:rFonts w:ascii="Times New Roman" w:hAnsi="Times New Roman"/>
          <w:sz w:val="16"/>
          <w:szCs w:val="16"/>
        </w:rPr>
        <w:t xml:space="preserve"> "&lt;/</w:t>
      </w:r>
      <w:r w:rsidRPr="00CF5B94">
        <w:rPr>
          <w:rFonts w:ascii="Times New Roman" w:hAnsi="Times New Roman"/>
          <w:sz w:val="16"/>
          <w:szCs w:val="16"/>
          <w:lang w:val="en-US"/>
        </w:rPr>
        <w:t>a</w:t>
      </w:r>
      <w:r w:rsidRPr="00CF5B94">
        <w:rPr>
          <w:rFonts w:ascii="Times New Roman" w:hAnsi="Times New Roman"/>
          <w:sz w:val="16"/>
          <w:szCs w:val="16"/>
        </w:rPr>
        <w:t>&gt;";</w:t>
      </w:r>
    </w:p>
    <w:p w14:paraId="13CC256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</w:t>
      </w:r>
      <w:r w:rsidRPr="00CF5B94">
        <w:rPr>
          <w:rFonts w:ascii="Times New Roman" w:hAnsi="Times New Roman"/>
          <w:sz w:val="16"/>
          <w:szCs w:val="16"/>
        </w:rPr>
        <w:t xml:space="preserve"> "&lt;/</w:t>
      </w:r>
      <w:r w:rsidRPr="00CF5B94">
        <w:rPr>
          <w:rFonts w:ascii="Times New Roman" w:hAnsi="Times New Roman"/>
          <w:sz w:val="16"/>
          <w:szCs w:val="16"/>
          <w:lang w:val="en-US"/>
        </w:rPr>
        <w:t>div</w:t>
      </w:r>
      <w:r w:rsidRPr="00CF5B94">
        <w:rPr>
          <w:rFonts w:ascii="Times New Roman" w:hAnsi="Times New Roman"/>
          <w:sz w:val="16"/>
          <w:szCs w:val="16"/>
        </w:rPr>
        <w:t>&gt;";</w:t>
      </w:r>
    </w:p>
    <w:p w14:paraId="19C2D3E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6249153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казать товары, если они есть</w:t>
      </w:r>
    </w:p>
    <w:p w14:paraId="28BF00C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f ($total_rows &gt; 0) {</w:t>
      </w:r>
    </w:p>
    <w:p w14:paraId="428E5F9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AF5D04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table class='table table-hover table-responsive table-bordered'&gt;";</w:t>
      </w:r>
    </w:p>
    <w:p w14:paraId="734475B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tr&gt;";</w:t>
      </w:r>
    </w:p>
    <w:p w14:paraId="24647DE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th&gt;Товар&lt;/th&gt;";</w:t>
      </w:r>
    </w:p>
    <w:p w14:paraId="3E3E654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th&gt;Цена&lt;/th&gt;";</w:t>
      </w:r>
    </w:p>
    <w:p w14:paraId="7AC0194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th&gt;Количество&lt;/th&gt;";</w:t>
      </w:r>
    </w:p>
    <w:p w14:paraId="3696936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th&gt;Категория&lt;/th&gt;";</w:t>
      </w:r>
    </w:p>
    <w:p w14:paraId="49A0E14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th&gt;Действия&lt;/th&gt;";</w:t>
      </w:r>
    </w:p>
    <w:p w14:paraId="3BF04AD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/tr&gt;";</w:t>
      </w:r>
    </w:p>
    <w:p w14:paraId="0C7434B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115ECD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while ($row = $stmt-&gt;fetch(PDO::FETCH_ASSOC)) {</w:t>
      </w:r>
    </w:p>
    <w:p w14:paraId="212C216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50ABE8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xtract($row);</w:t>
      </w:r>
    </w:p>
    <w:p w14:paraId="783BB41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578533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tr&gt;";</w:t>
      </w:r>
    </w:p>
    <w:p w14:paraId="141D007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td&gt;{$name}&lt;/td&gt;";</w:t>
      </w:r>
    </w:p>
    <w:p w14:paraId="37A83B9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td&gt;{$price}&lt;/td&gt;";</w:t>
      </w:r>
    </w:p>
    <w:p w14:paraId="4C01C4B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td&gt;{$description}&lt;/td&gt;";</w:t>
      </w:r>
    </w:p>
    <w:p w14:paraId="7AE4DCF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td&gt;";</w:t>
      </w:r>
    </w:p>
    <w:p w14:paraId="38FF232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category-&gt;id = $category_id;</w:t>
      </w:r>
    </w:p>
    <w:p w14:paraId="2EF3E35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category-&gt;readName();</w:t>
      </w:r>
    </w:p>
    <w:p w14:paraId="5D652A1D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$category-&gt;name;</w:t>
      </w:r>
    </w:p>
    <w:p w14:paraId="0D0D8C8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echo</w:t>
      </w:r>
      <w:r w:rsidRPr="00CF5B94">
        <w:rPr>
          <w:rFonts w:ascii="Times New Roman" w:hAnsi="Times New Roman"/>
          <w:sz w:val="16"/>
          <w:szCs w:val="16"/>
        </w:rPr>
        <w:t xml:space="preserve"> "&lt;/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";</w:t>
      </w:r>
    </w:p>
    <w:p w14:paraId="5BD3EEE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6C80FD0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echo</w:t>
      </w:r>
      <w:r w:rsidRPr="00CF5B94">
        <w:rPr>
          <w:rFonts w:ascii="Times New Roman" w:hAnsi="Times New Roman"/>
          <w:sz w:val="16"/>
          <w:szCs w:val="16"/>
        </w:rPr>
        <w:t xml:space="preserve"> "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";</w:t>
      </w:r>
    </w:p>
    <w:p w14:paraId="2B7862C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4471D60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// кнопка просмотра товара</w:t>
      </w:r>
    </w:p>
    <w:p w14:paraId="5E2D197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echo "&lt;a href='read_product.php?id={$id}' class='btn btn-primary left-margin' style='margin-left: 35px'&gt;";</w:t>
      </w:r>
    </w:p>
    <w:p w14:paraId="0337EB2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span class='glyphicon glyphicon-list'&gt;&lt;/span&gt; Просмотр";</w:t>
      </w:r>
    </w:p>
    <w:p w14:paraId="13447AE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/a&gt;";</w:t>
      </w:r>
    </w:p>
    <w:p w14:paraId="452CAE7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E2CF57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кнопка редактирования товара</w:t>
      </w:r>
    </w:p>
    <w:p w14:paraId="7DD112C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a href='update_product.php?id={$id}' class='btn btn-info left-margin' style='margin-left: 35px'&gt;";</w:t>
      </w:r>
    </w:p>
    <w:p w14:paraId="58CAE3A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span class='glyphicon glyphicon-edit'&gt;&lt;/span&gt; Редактировать";</w:t>
      </w:r>
    </w:p>
    <w:p w14:paraId="7A8CDC9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/a&gt;";</w:t>
      </w:r>
    </w:p>
    <w:p w14:paraId="08F7023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71CD9E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кнопка удаления товара</w:t>
      </w:r>
    </w:p>
    <w:p w14:paraId="78E0A8F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a delete-id='{$id}' class='btn btn-danger delete-object' style='margin-left: 35px'&gt;";</w:t>
      </w:r>
    </w:p>
    <w:p w14:paraId="5DC000F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span class='glyphicon glyphicon-remove'&gt;&lt;/span&gt; Удалить";</w:t>
      </w:r>
    </w:p>
    <w:p w14:paraId="29F13AA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/a&gt;";</w:t>
      </w:r>
    </w:p>
    <w:p w14:paraId="2664D4D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547103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/td&gt;";</w:t>
      </w:r>
    </w:p>
    <w:p w14:paraId="124586A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04AFCB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/tr&gt;";</w:t>
      </w:r>
    </w:p>
    <w:p w14:paraId="27CD1E9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031A7BB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A08E98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/table&gt;";</w:t>
      </w:r>
    </w:p>
    <w:p w14:paraId="32F4D0C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4F9DA6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пагинация</w:t>
      </w:r>
    </w:p>
    <w:p w14:paraId="303D5EA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include_once "paging.php";</w:t>
      </w:r>
    </w:p>
    <w:p w14:paraId="3D657C4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}</w:t>
      </w:r>
    </w:p>
    <w:p w14:paraId="795E2F9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D54DF1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сообщить пользователю, что товаров нет</w:t>
      </w:r>
    </w:p>
    <w:p w14:paraId="2BFE6AF7" w14:textId="77777777" w:rsidR="00CF5B94" w:rsidRPr="009400DF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lse</w:t>
      </w:r>
      <w:r w:rsidRPr="009400DF">
        <w:rPr>
          <w:rFonts w:ascii="Times New Roman" w:hAnsi="Times New Roman"/>
          <w:sz w:val="16"/>
          <w:szCs w:val="16"/>
        </w:rPr>
        <w:t xml:space="preserve"> {</w:t>
      </w:r>
    </w:p>
    <w:p w14:paraId="5A5A4CC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9400DF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echo "&lt;div class='alert alert-danger' style='margin-top:70px;'&gt;Товаров не найдено.&lt;/div&gt;";</w:t>
      </w:r>
    </w:p>
    <w:p w14:paraId="553FB62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}</w:t>
      </w:r>
    </w:p>
    <w:p w14:paraId="083C8DF4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Search</w:t>
      </w:r>
    </w:p>
    <w:p w14:paraId="161E868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?php</w:t>
      </w:r>
    </w:p>
    <w:p w14:paraId="2C1CE94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C2E0DA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// содержит переменные пагинации</w:t>
      </w:r>
    </w:p>
    <w:p w14:paraId="3DCE96B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config/core.php";</w:t>
      </w:r>
    </w:p>
    <w:p w14:paraId="397986D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6367FB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для подключения к БД и файлы с объектами</w:t>
      </w:r>
    </w:p>
    <w:p w14:paraId="73CF076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config/database.php";</w:t>
      </w:r>
    </w:p>
    <w:p w14:paraId="685C6F9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product.php";</w:t>
      </w:r>
    </w:p>
    <w:p w14:paraId="3D318D8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category.php";</w:t>
      </w:r>
    </w:p>
    <w:p w14:paraId="3110660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D27653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создание экземпляра класса базы данных и товара</w:t>
      </w:r>
    </w:p>
    <w:p w14:paraId="4B63228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database = new Database();</w:t>
      </w:r>
    </w:p>
    <w:p w14:paraId="352FB72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db = $database-&gt;getConnection();</w:t>
      </w:r>
    </w:p>
    <w:p w14:paraId="029262E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4E83A6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roduct = new Product($db);</w:t>
      </w:r>
    </w:p>
    <w:p w14:paraId="1C15C4D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category = new Category($db);</w:t>
      </w:r>
    </w:p>
    <w:p w14:paraId="0A2D056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C3635EF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</w:rPr>
        <w:t>// получение поискового запроса</w:t>
      </w:r>
    </w:p>
    <w:p w14:paraId="46BFFE0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9400DF">
        <w:rPr>
          <w:rFonts w:ascii="Times New Roman" w:hAnsi="Times New Roman"/>
          <w:sz w:val="16"/>
          <w:szCs w:val="16"/>
        </w:rPr>
        <w:lastRenderedPageBreak/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search</w:t>
      </w:r>
      <w:r w:rsidRPr="009400DF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term</w:t>
      </w:r>
      <w:r w:rsidRPr="009400DF">
        <w:rPr>
          <w:rFonts w:ascii="Times New Roman" w:hAnsi="Times New Roman"/>
          <w:sz w:val="16"/>
          <w:szCs w:val="16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isset</w:t>
      </w:r>
      <w:r w:rsidRPr="009400DF">
        <w:rPr>
          <w:rFonts w:ascii="Times New Roman" w:hAnsi="Times New Roman"/>
          <w:sz w:val="16"/>
          <w:szCs w:val="16"/>
        </w:rPr>
        <w:t>($_</w:t>
      </w:r>
      <w:r w:rsidRPr="00CF5B94">
        <w:rPr>
          <w:rFonts w:ascii="Times New Roman" w:hAnsi="Times New Roman"/>
          <w:sz w:val="16"/>
          <w:szCs w:val="16"/>
          <w:lang w:val="en-US"/>
        </w:rPr>
        <w:t>GET</w:t>
      </w:r>
      <w:r w:rsidRPr="009400DF">
        <w:rPr>
          <w:rFonts w:ascii="Times New Roman" w:hAnsi="Times New Roman"/>
          <w:sz w:val="16"/>
          <w:szCs w:val="16"/>
        </w:rPr>
        <w:t>["</w:t>
      </w:r>
      <w:r w:rsidRPr="00CF5B94">
        <w:rPr>
          <w:rFonts w:ascii="Times New Roman" w:hAnsi="Times New Roman"/>
          <w:sz w:val="16"/>
          <w:szCs w:val="16"/>
          <w:lang w:val="en-US"/>
        </w:rPr>
        <w:t>s</w:t>
      </w:r>
      <w:r w:rsidRPr="009400DF">
        <w:rPr>
          <w:rFonts w:ascii="Times New Roman" w:hAnsi="Times New Roman"/>
          <w:sz w:val="16"/>
          <w:szCs w:val="16"/>
        </w:rPr>
        <w:t xml:space="preserve">"]) ? </w:t>
      </w:r>
      <w:r w:rsidRPr="00CF5B94">
        <w:rPr>
          <w:rFonts w:ascii="Times New Roman" w:hAnsi="Times New Roman"/>
          <w:sz w:val="16"/>
          <w:szCs w:val="16"/>
          <w:lang w:val="en-US"/>
        </w:rPr>
        <w:t>$_GET["s"] : "";</w:t>
      </w:r>
    </w:p>
    <w:p w14:paraId="4E80EAB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2BA6E9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age_title = "Вы искали \"{$search_term}\"";</w:t>
      </w:r>
    </w:p>
    <w:p w14:paraId="0530679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require_once "layout_header.php";</w:t>
      </w:r>
    </w:p>
    <w:p w14:paraId="2D0337E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F84017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// запрос товаров</w:t>
      </w:r>
    </w:p>
    <w:p w14:paraId="363911B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stmt = $product-&gt;search($search_term, $from_record_num, $records_per_page);</w:t>
      </w:r>
    </w:p>
    <w:p w14:paraId="466876A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09D168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указываем страницу, на которой используется пагинация</w:t>
      </w:r>
    </w:p>
    <w:p w14:paraId="1576DAF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age_url = "search.php?s={$search_term}&amp;";</w:t>
      </w:r>
    </w:p>
    <w:p w14:paraId="0BBA207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E7CA26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дсчитываем общее количество строк - используется для разбивки на страницы</w:t>
      </w:r>
    </w:p>
    <w:p w14:paraId="0E6EA76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total_rows = $product-&gt;countAll_BySearch($search_term);</w:t>
      </w:r>
    </w:p>
    <w:p w14:paraId="4618E29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3B8F82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шаблон для отображения списка товаров</w:t>
      </w:r>
    </w:p>
    <w:p w14:paraId="2A15708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once</w:t>
      </w:r>
      <w:r w:rsidRPr="00CF5B94">
        <w:rPr>
          <w:rFonts w:ascii="Times New Roman" w:hAnsi="Times New Roman"/>
          <w:sz w:val="16"/>
          <w:szCs w:val="16"/>
        </w:rPr>
        <w:t xml:space="preserve"> "</w:t>
      </w:r>
      <w:r w:rsidRPr="00CF5B94">
        <w:rPr>
          <w:rFonts w:ascii="Times New Roman" w:hAnsi="Times New Roman"/>
          <w:sz w:val="16"/>
          <w:szCs w:val="16"/>
          <w:lang w:val="en-US"/>
        </w:rPr>
        <w:t>read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template</w:t>
      </w:r>
      <w:r w:rsidRPr="00CF5B94">
        <w:rPr>
          <w:rFonts w:ascii="Times New Roman" w:hAnsi="Times New Roman"/>
          <w:sz w:val="16"/>
          <w:szCs w:val="16"/>
        </w:rPr>
        <w:t>.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  <w:r w:rsidRPr="00CF5B94">
        <w:rPr>
          <w:rFonts w:ascii="Times New Roman" w:hAnsi="Times New Roman"/>
          <w:sz w:val="16"/>
          <w:szCs w:val="16"/>
        </w:rPr>
        <w:t>";</w:t>
      </w:r>
    </w:p>
    <w:p w14:paraId="1389A10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1F3BB8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// содержит наш </w:t>
      </w:r>
      <w:r w:rsidRPr="00CF5B94">
        <w:rPr>
          <w:rFonts w:ascii="Times New Roman" w:hAnsi="Times New Roman"/>
          <w:sz w:val="16"/>
          <w:szCs w:val="16"/>
          <w:lang w:val="en-US"/>
        </w:rPr>
        <w:t>JavaScript</w:t>
      </w:r>
      <w:r w:rsidRPr="00CF5B94">
        <w:rPr>
          <w:rFonts w:ascii="Times New Roman" w:hAnsi="Times New Roman"/>
          <w:sz w:val="16"/>
          <w:szCs w:val="16"/>
        </w:rPr>
        <w:t xml:space="preserve"> и закрывающие теги </w:t>
      </w:r>
      <w:r w:rsidRPr="00CF5B94">
        <w:rPr>
          <w:rFonts w:ascii="Times New Roman" w:hAnsi="Times New Roman"/>
          <w:sz w:val="16"/>
          <w:szCs w:val="16"/>
          <w:lang w:val="en-US"/>
        </w:rPr>
        <w:t>html</w:t>
      </w:r>
    </w:p>
    <w:p w14:paraId="1E6CE03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require_once "layout_footer.php";</w:t>
      </w:r>
    </w:p>
    <w:p w14:paraId="51E15E3D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update</w:t>
      </w:r>
      <w:r w:rsidRPr="00FB72DD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</w:p>
    <w:p w14:paraId="4DE92AF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</w:p>
    <w:p w14:paraId="052239A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0D0A48B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// получаем 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CF5B94">
        <w:rPr>
          <w:rFonts w:ascii="Times New Roman" w:hAnsi="Times New Roman"/>
          <w:sz w:val="16"/>
          <w:szCs w:val="16"/>
        </w:rPr>
        <w:t xml:space="preserve"> редактируемого товара</w:t>
      </w:r>
    </w:p>
    <w:p w14:paraId="5E94127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FB72DD">
        <w:rPr>
          <w:rFonts w:ascii="Times New Roman" w:hAnsi="Times New Roman"/>
          <w:sz w:val="16"/>
          <w:szCs w:val="16"/>
          <w:lang w:val="en-US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FB72DD">
        <w:rPr>
          <w:rFonts w:ascii="Times New Roman" w:hAnsi="Times New Roman"/>
          <w:sz w:val="16"/>
          <w:szCs w:val="16"/>
          <w:lang w:val="en-US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isset</w:t>
      </w:r>
      <w:r w:rsidRPr="00FB72DD">
        <w:rPr>
          <w:rFonts w:ascii="Times New Roman" w:hAnsi="Times New Roman"/>
          <w:sz w:val="16"/>
          <w:szCs w:val="16"/>
          <w:lang w:val="en-US"/>
        </w:rPr>
        <w:t>($_</w:t>
      </w:r>
      <w:r w:rsidRPr="00CF5B94">
        <w:rPr>
          <w:rFonts w:ascii="Times New Roman" w:hAnsi="Times New Roman"/>
          <w:sz w:val="16"/>
          <w:szCs w:val="16"/>
          <w:lang w:val="en-US"/>
        </w:rPr>
        <w:t>GET</w:t>
      </w:r>
      <w:r w:rsidRPr="00FB72DD">
        <w:rPr>
          <w:rFonts w:ascii="Times New Roman" w:hAnsi="Times New Roman"/>
          <w:sz w:val="16"/>
          <w:szCs w:val="16"/>
          <w:lang w:val="en-US"/>
        </w:rPr>
        <w:t>["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FB72DD">
        <w:rPr>
          <w:rFonts w:ascii="Times New Roman" w:hAnsi="Times New Roman"/>
          <w:sz w:val="16"/>
          <w:szCs w:val="16"/>
          <w:lang w:val="en-US"/>
        </w:rPr>
        <w:t xml:space="preserve">"]) ? </w:t>
      </w:r>
      <w:r w:rsidRPr="00CF5B94">
        <w:rPr>
          <w:rFonts w:ascii="Times New Roman" w:hAnsi="Times New Roman"/>
          <w:sz w:val="16"/>
          <w:szCs w:val="16"/>
          <w:lang w:val="en-US"/>
        </w:rPr>
        <w:t>$_GET["id"] : die("ERROR: отсутствует ID.");</w:t>
      </w:r>
    </w:p>
    <w:p w14:paraId="7194F00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9C8974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дключаем файлы для работы с базой данных и файлы с объектами</w:t>
      </w:r>
    </w:p>
    <w:p w14:paraId="1F615AB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config/database.php";</w:t>
      </w:r>
    </w:p>
    <w:p w14:paraId="74E0D33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product.php";</w:t>
      </w:r>
    </w:p>
    <w:p w14:paraId="70132D6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category.php";</w:t>
      </w:r>
    </w:p>
    <w:p w14:paraId="2AC0EB2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6094BC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лучаем соединение с базой данных</w:t>
      </w:r>
    </w:p>
    <w:p w14:paraId="6DAD9FC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new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38D7B13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db = $database-&gt;getConnection();</w:t>
      </w:r>
    </w:p>
    <w:p w14:paraId="45B68B0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7009C0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// подготавливаем объекты</w:t>
      </w:r>
    </w:p>
    <w:p w14:paraId="3D6DB3F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roduct = new Product($db);</w:t>
      </w:r>
    </w:p>
    <w:p w14:paraId="349F0B1D" w14:textId="77777777" w:rsidR="00CF5B94" w:rsidRPr="009400DF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9400DF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category</w:t>
      </w:r>
      <w:r w:rsidRPr="009400DF">
        <w:rPr>
          <w:rFonts w:ascii="Times New Roman" w:hAnsi="Times New Roman"/>
          <w:sz w:val="16"/>
          <w:szCs w:val="16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new</w:t>
      </w:r>
      <w:r w:rsidRPr="009400DF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Category</w:t>
      </w:r>
      <w:r w:rsidRPr="009400DF">
        <w:rPr>
          <w:rFonts w:ascii="Times New Roman" w:hAnsi="Times New Roman"/>
          <w:sz w:val="16"/>
          <w:szCs w:val="16"/>
        </w:rPr>
        <w:t>($</w:t>
      </w:r>
      <w:r w:rsidRPr="00CF5B94">
        <w:rPr>
          <w:rFonts w:ascii="Times New Roman" w:hAnsi="Times New Roman"/>
          <w:sz w:val="16"/>
          <w:szCs w:val="16"/>
          <w:lang w:val="en-US"/>
        </w:rPr>
        <w:t>db</w:t>
      </w:r>
      <w:r w:rsidRPr="009400DF">
        <w:rPr>
          <w:rFonts w:ascii="Times New Roman" w:hAnsi="Times New Roman"/>
          <w:sz w:val="16"/>
          <w:szCs w:val="16"/>
        </w:rPr>
        <w:t>);</w:t>
      </w:r>
    </w:p>
    <w:p w14:paraId="547A2A54" w14:textId="77777777" w:rsidR="00CF5B94" w:rsidRPr="009400DF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6DB6CDB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// устанавливаем свойство 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CF5B94">
        <w:rPr>
          <w:rFonts w:ascii="Times New Roman" w:hAnsi="Times New Roman"/>
          <w:sz w:val="16"/>
          <w:szCs w:val="16"/>
        </w:rPr>
        <w:t xml:space="preserve"> товара для редактирования</w:t>
      </w:r>
    </w:p>
    <w:p w14:paraId="18FE4F8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CF5B94">
        <w:rPr>
          <w:rFonts w:ascii="Times New Roman" w:hAnsi="Times New Roman"/>
          <w:sz w:val="16"/>
          <w:szCs w:val="16"/>
        </w:rPr>
        <w:t xml:space="preserve"> = $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6F3DBF7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EE8094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лучаем информацию о редактируемом товаре</w:t>
      </w:r>
    </w:p>
    <w:p w14:paraId="16B803B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readOne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2C735C0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609F06A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установка заголовка страницы</w:t>
      </w:r>
    </w:p>
    <w:p w14:paraId="4FCF541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page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title</w:t>
      </w:r>
      <w:r w:rsidRPr="00CF5B94">
        <w:rPr>
          <w:rFonts w:ascii="Times New Roman" w:hAnsi="Times New Roman"/>
          <w:sz w:val="16"/>
          <w:szCs w:val="16"/>
        </w:rPr>
        <w:t xml:space="preserve"> = "Редактирование товара";</w:t>
      </w:r>
    </w:p>
    <w:p w14:paraId="5FDACAC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67A12F5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layout_header.php";</w:t>
      </w:r>
    </w:p>
    <w:p w14:paraId="2DA3208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?&gt;</w:t>
      </w:r>
    </w:p>
    <w:p w14:paraId="662302A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828A77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div class="right-button-margin"&gt;</w:t>
      </w:r>
    </w:p>
    <w:p w14:paraId="7AAC626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a href="index.php" class="btn btn-default pull-right"&gt;Просмотр всех товаров&lt;/a&gt;</w:t>
      </w:r>
    </w:p>
    <w:p w14:paraId="424901A2" w14:textId="77777777" w:rsidR="008F0C88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  <w:sectPr w:rsidR="008F0C88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div</w:t>
      </w:r>
      <w:r w:rsidR="008F0C88">
        <w:rPr>
          <w:rFonts w:ascii="Times New Roman" w:hAnsi="Times New Roman"/>
          <w:sz w:val="16"/>
          <w:szCs w:val="16"/>
        </w:rPr>
        <w:t>&gt;</w:t>
      </w:r>
    </w:p>
    <w:p w14:paraId="05D07E72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lastRenderedPageBreak/>
        <w:t>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</w:p>
    <w:p w14:paraId="2A8F7FAE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если форма была отправлена (</w:t>
      </w:r>
      <w:r w:rsidRPr="00CF5B94">
        <w:rPr>
          <w:rFonts w:ascii="Times New Roman" w:hAnsi="Times New Roman"/>
          <w:sz w:val="16"/>
          <w:szCs w:val="16"/>
          <w:lang w:val="en-US"/>
        </w:rPr>
        <w:t>submit</w:t>
      </w:r>
      <w:r w:rsidRPr="00CF5B94">
        <w:rPr>
          <w:rFonts w:ascii="Times New Roman" w:hAnsi="Times New Roman"/>
          <w:sz w:val="16"/>
          <w:szCs w:val="16"/>
        </w:rPr>
        <w:t>)</w:t>
      </w:r>
    </w:p>
    <w:p w14:paraId="5E220CC0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f</w:t>
      </w:r>
      <w:r w:rsidRPr="00CF5B94">
        <w:rPr>
          <w:rFonts w:ascii="Times New Roman" w:hAnsi="Times New Roman"/>
          <w:sz w:val="16"/>
          <w:szCs w:val="16"/>
        </w:rPr>
        <w:t xml:space="preserve"> ($_</w:t>
      </w:r>
      <w:r w:rsidRPr="00CF5B94">
        <w:rPr>
          <w:rFonts w:ascii="Times New Roman" w:hAnsi="Times New Roman"/>
          <w:sz w:val="16"/>
          <w:szCs w:val="16"/>
          <w:lang w:val="en-US"/>
        </w:rPr>
        <w:t>POST</w:t>
      </w:r>
      <w:r w:rsidRPr="00CF5B94">
        <w:rPr>
          <w:rFonts w:ascii="Times New Roman" w:hAnsi="Times New Roman"/>
          <w:sz w:val="16"/>
          <w:szCs w:val="16"/>
        </w:rPr>
        <w:t>) {</w:t>
      </w:r>
    </w:p>
    <w:p w14:paraId="5B501A15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B058CE5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устанавливаем значения свойствам товара</w:t>
      </w:r>
    </w:p>
    <w:p w14:paraId="0EFAEAF0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$product-&gt;name = $_POST["name"];</w:t>
      </w:r>
    </w:p>
    <w:p w14:paraId="4B13A013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product-&gt;price = $_POST["price"];</w:t>
      </w:r>
    </w:p>
    <w:p w14:paraId="4AF0DD28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product-&gt;description = $_POST["description"];</w:t>
      </w:r>
    </w:p>
    <w:p w14:paraId="156122B9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product-&gt;category_id = $_POST["category_id"];</w:t>
      </w:r>
    </w:p>
    <w:p w14:paraId="4A7DC8DB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68F557F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обновление товара</w:t>
      </w:r>
    </w:p>
    <w:p w14:paraId="53CFBE1B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if ($product-&gt;update()) {</w:t>
      </w:r>
    </w:p>
    <w:p w14:paraId="63BCEAE5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div class='alert alert-success alert-dismissable' style='margin-top: 70px'&gt;";</w:t>
      </w:r>
    </w:p>
    <w:p w14:paraId="618C5245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</w:t>
      </w:r>
      <w:r w:rsidRPr="00CF5B94">
        <w:rPr>
          <w:rFonts w:ascii="Times New Roman" w:hAnsi="Times New Roman"/>
          <w:sz w:val="16"/>
          <w:szCs w:val="16"/>
        </w:rPr>
        <w:t xml:space="preserve"> "Товар был обновлён";</w:t>
      </w:r>
    </w:p>
    <w:p w14:paraId="5F3CFD4D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echo</w:t>
      </w:r>
      <w:r w:rsidRPr="00CF5B94">
        <w:rPr>
          <w:rFonts w:ascii="Times New Roman" w:hAnsi="Times New Roman"/>
          <w:sz w:val="16"/>
          <w:szCs w:val="16"/>
        </w:rPr>
        <w:t xml:space="preserve"> "&lt;/</w:t>
      </w:r>
      <w:r w:rsidRPr="00CF5B94">
        <w:rPr>
          <w:rFonts w:ascii="Times New Roman" w:hAnsi="Times New Roman"/>
          <w:sz w:val="16"/>
          <w:szCs w:val="16"/>
          <w:lang w:val="en-US"/>
        </w:rPr>
        <w:t>div</w:t>
      </w:r>
      <w:r w:rsidRPr="00CF5B94">
        <w:rPr>
          <w:rFonts w:ascii="Times New Roman" w:hAnsi="Times New Roman"/>
          <w:sz w:val="16"/>
          <w:szCs w:val="16"/>
        </w:rPr>
        <w:t>&gt;";</w:t>
      </w:r>
    </w:p>
    <w:p w14:paraId="41CE63D1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}</w:t>
      </w:r>
    </w:p>
    <w:p w14:paraId="25D81189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6D25689E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если не удается обновить товар, сообщим об этом пользователю</w:t>
      </w:r>
    </w:p>
    <w:p w14:paraId="4F2B69E9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else {</w:t>
      </w:r>
    </w:p>
    <w:p w14:paraId="4F8AFADE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div class='alert alert-danger alert-dismissable' style='margin-top: 70px'&gt;";</w:t>
      </w:r>
    </w:p>
    <w:p w14:paraId="21C6EDB8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</w:t>
      </w:r>
      <w:r w:rsidRPr="00CF5B94">
        <w:rPr>
          <w:rFonts w:ascii="Times New Roman" w:hAnsi="Times New Roman"/>
          <w:sz w:val="16"/>
          <w:szCs w:val="16"/>
        </w:rPr>
        <w:t xml:space="preserve"> "Невозможно обновить товар.";</w:t>
      </w:r>
    </w:p>
    <w:p w14:paraId="679A61DD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echo</w:t>
      </w:r>
      <w:r w:rsidRPr="00CF5B94">
        <w:rPr>
          <w:rFonts w:ascii="Times New Roman" w:hAnsi="Times New Roman"/>
          <w:sz w:val="16"/>
          <w:szCs w:val="16"/>
        </w:rPr>
        <w:t xml:space="preserve"> "&lt;/</w:t>
      </w:r>
      <w:r w:rsidRPr="00CF5B94">
        <w:rPr>
          <w:rFonts w:ascii="Times New Roman" w:hAnsi="Times New Roman"/>
          <w:sz w:val="16"/>
          <w:szCs w:val="16"/>
          <w:lang w:val="en-US"/>
        </w:rPr>
        <w:t>div</w:t>
      </w:r>
      <w:r w:rsidRPr="00CF5B94">
        <w:rPr>
          <w:rFonts w:ascii="Times New Roman" w:hAnsi="Times New Roman"/>
          <w:sz w:val="16"/>
          <w:szCs w:val="16"/>
        </w:rPr>
        <w:t>&gt;";</w:t>
      </w:r>
    </w:p>
    <w:p w14:paraId="28A95A11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}</w:t>
      </w:r>
    </w:p>
    <w:p w14:paraId="03F0FE8B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}</w:t>
      </w:r>
    </w:p>
    <w:p w14:paraId="4F61CF18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?&gt;</w:t>
      </w:r>
    </w:p>
    <w:p w14:paraId="7652B930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E974EBC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form action="&lt;?= htmlspecialchars($_SERVER["PHP_SELF"] . "?id={$id}"); ?&gt;" method="post"&gt;</w:t>
      </w:r>
    </w:p>
    <w:p w14:paraId="6DB47C81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table class="table table-hover table-responsive table-bordered"&gt;</w:t>
      </w:r>
    </w:p>
    <w:p w14:paraId="40194485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4666C46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tr&gt;</w:t>
      </w:r>
    </w:p>
    <w:p w14:paraId="085477A0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Название&lt;/td&gt;</w:t>
      </w:r>
    </w:p>
    <w:p w14:paraId="2B7DDF76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&lt;input type="text" name="name" value="&lt;?= $product-&gt;name; ?&gt;" class="form-control" /&gt;&lt;/td&gt;</w:t>
      </w:r>
    </w:p>
    <w:p w14:paraId="16F27D66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/tr&gt;</w:t>
      </w:r>
    </w:p>
    <w:p w14:paraId="6FC16920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9EADDDE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tr&gt;</w:t>
      </w:r>
    </w:p>
    <w:p w14:paraId="724E878E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Цена&lt;/td&gt;</w:t>
      </w:r>
    </w:p>
    <w:p w14:paraId="49B340BB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&lt;input type="text" name="price" value="&lt;?= $product-&gt;price; ?&gt;" class="form-control" /&gt;&lt;/td&gt;</w:t>
      </w:r>
    </w:p>
    <w:p w14:paraId="7CC7205E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7E31BF90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558EFC9C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697DCBE7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Количество&lt;/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1A0457F4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</w:t>
      </w:r>
      <w:r w:rsidRPr="00CF5B94">
        <w:rPr>
          <w:rFonts w:ascii="Times New Roman" w:hAnsi="Times New Roman"/>
          <w:sz w:val="16"/>
          <w:szCs w:val="16"/>
          <w:lang w:val="en-US"/>
        </w:rPr>
        <w:t>&lt;td&gt;&lt;input type="text" name="description" value="&lt;?= $product-&gt;description; ?&gt;" class="form-control" /&gt;&lt;/td&gt;</w:t>
      </w:r>
    </w:p>
    <w:p w14:paraId="33AEE8DC" w14:textId="77777777" w:rsidR="008F0C88" w:rsidRPr="009400DF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9400DF">
        <w:rPr>
          <w:rFonts w:ascii="Times New Roman" w:hAnsi="Times New Roman"/>
          <w:sz w:val="16"/>
          <w:szCs w:val="16"/>
          <w:lang w:val="en-US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9400DF">
        <w:rPr>
          <w:rFonts w:ascii="Times New Roman" w:hAnsi="Times New Roman"/>
          <w:sz w:val="16"/>
          <w:szCs w:val="16"/>
          <w:lang w:val="en-US"/>
        </w:rPr>
        <w:t>&gt;</w:t>
      </w:r>
    </w:p>
    <w:p w14:paraId="582802C2" w14:textId="77777777" w:rsidR="008F0C88" w:rsidRPr="009400DF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1FEA738" w14:textId="77777777" w:rsidR="008F0C88" w:rsidRPr="009400DF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9400DF">
        <w:rPr>
          <w:rFonts w:ascii="Times New Roman" w:hAnsi="Times New Roman"/>
          <w:sz w:val="16"/>
          <w:szCs w:val="16"/>
          <w:lang w:val="en-US"/>
        </w:rPr>
        <w:t xml:space="preserve">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9400DF">
        <w:rPr>
          <w:rFonts w:ascii="Times New Roman" w:hAnsi="Times New Roman"/>
          <w:sz w:val="16"/>
          <w:szCs w:val="16"/>
          <w:lang w:val="en-US"/>
        </w:rPr>
        <w:t>&gt;</w:t>
      </w:r>
    </w:p>
    <w:p w14:paraId="7161C18B" w14:textId="77777777" w:rsidR="008F0C88" w:rsidRPr="009400DF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9400DF">
        <w:rPr>
          <w:rFonts w:ascii="Times New Roman" w:hAnsi="Times New Roman"/>
          <w:sz w:val="16"/>
          <w:szCs w:val="16"/>
          <w:lang w:val="en-US"/>
        </w:rPr>
        <w:t xml:space="preserve">    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9400DF">
        <w:rPr>
          <w:rFonts w:ascii="Times New Roman" w:hAnsi="Times New Roman"/>
          <w:sz w:val="16"/>
          <w:szCs w:val="16"/>
          <w:lang w:val="en-US"/>
        </w:rPr>
        <w:t>&gt;</w:t>
      </w:r>
      <w:r w:rsidRPr="00FB72DD">
        <w:rPr>
          <w:rFonts w:ascii="Times New Roman" w:hAnsi="Times New Roman"/>
          <w:sz w:val="16"/>
          <w:szCs w:val="16"/>
        </w:rPr>
        <w:t>Категория</w:t>
      </w:r>
      <w:r w:rsidRPr="009400DF">
        <w:rPr>
          <w:rFonts w:ascii="Times New Roman" w:hAnsi="Times New Roman"/>
          <w:sz w:val="16"/>
          <w:szCs w:val="16"/>
          <w:lang w:val="en-US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9400DF">
        <w:rPr>
          <w:rFonts w:ascii="Times New Roman" w:hAnsi="Times New Roman"/>
          <w:sz w:val="16"/>
          <w:szCs w:val="16"/>
          <w:lang w:val="en-US"/>
        </w:rPr>
        <w:t>&gt;</w:t>
      </w:r>
    </w:p>
    <w:p w14:paraId="4E4AE629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9400DF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CF5B94">
        <w:rPr>
          <w:rFonts w:ascii="Times New Roman" w:hAnsi="Times New Roman"/>
          <w:sz w:val="16"/>
          <w:szCs w:val="16"/>
          <w:lang w:val="en-US"/>
        </w:rPr>
        <w:t>&lt;td&gt;</w:t>
      </w:r>
    </w:p>
    <w:p w14:paraId="2A6C85B1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?php</w:t>
      </w:r>
    </w:p>
    <w:p w14:paraId="2051A621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$stmt = $category-&gt;read();</w:t>
      </w:r>
    </w:p>
    <w:p w14:paraId="775EF6C2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12D6837" w14:textId="77777777" w:rsidR="008F0C88" w:rsidRPr="00FB72DD" w:rsidRDefault="008F0C88" w:rsidP="008F0C88">
      <w:pPr>
        <w:rPr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// помещаем категории в выпадающий список</w:t>
      </w:r>
    </w:p>
    <w:p w14:paraId="1603C3A6" w14:textId="77777777" w:rsidR="00CF5B94" w:rsidRPr="00FB72DD" w:rsidRDefault="008F0C88" w:rsidP="008F0C88">
      <w:pPr>
        <w:tabs>
          <w:tab w:val="left" w:pos="689"/>
        </w:tabs>
        <w:rPr>
          <w:lang w:val="en-US"/>
        </w:rPr>
        <w:sectPr w:rsidR="00CF5B94" w:rsidRPr="00FB72D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B72DD">
        <w:rPr>
          <w:lang w:val="en-US"/>
        </w:rPr>
        <w:tab/>
      </w:r>
    </w:p>
    <w:p w14:paraId="29757D9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    echo "&lt;select class='form-control' name='category_id'&gt;";</w:t>
      </w:r>
    </w:p>
    <w:p w14:paraId="1B5FCBD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echo "&lt;option selected disabled value=''&gt;Выберите категорию&lt;/option&gt;";</w:t>
      </w:r>
    </w:p>
    <w:p w14:paraId="451CDE7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while ($row_category = $stmt-&gt;fetch(PDO::FETCH_ASSOC)) {</w:t>
      </w:r>
    </w:p>
    <w:p w14:paraId="7F8F34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$category_id = $row_category["id"];</w:t>
      </w:r>
    </w:p>
    <w:p w14:paraId="33DA1D9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$category_name = $row_category["name"];</w:t>
      </w:r>
    </w:p>
    <w:p w14:paraId="51AE49D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6531C4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// необходимо выбрать текущую категорию товара</w:t>
      </w:r>
    </w:p>
    <w:p w14:paraId="5D71074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if ($product-&gt;category_id == $category_id) {</w:t>
      </w:r>
    </w:p>
    <w:p w14:paraId="54319BD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    echo "&lt;option value='$category_id' selected&gt;";</w:t>
      </w:r>
    </w:p>
    <w:p w14:paraId="0E35626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} else {</w:t>
      </w:r>
    </w:p>
    <w:p w14:paraId="310CB93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    echo "&lt;option value='$category_id'&gt;";</w:t>
      </w:r>
    </w:p>
    <w:p w14:paraId="502A953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}</w:t>
      </w:r>
    </w:p>
    <w:p w14:paraId="0CAAA90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echo "$category_name&lt;/option&gt;";</w:t>
      </w:r>
    </w:p>
    <w:p w14:paraId="0A237A2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}</w:t>
      </w:r>
    </w:p>
    <w:p w14:paraId="0E116F9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echo "&lt;/select&gt;";</w:t>
      </w:r>
    </w:p>
    <w:p w14:paraId="4DF2329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?&gt;</w:t>
      </w:r>
    </w:p>
    <w:p w14:paraId="5F8BC30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/td&gt;</w:t>
      </w:r>
    </w:p>
    <w:p w14:paraId="0FC63DF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/tr&gt;</w:t>
      </w:r>
    </w:p>
    <w:p w14:paraId="4343CC5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B03653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tr&gt;</w:t>
      </w:r>
    </w:p>
    <w:p w14:paraId="6C4E1A7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&lt;/td&gt;</w:t>
      </w:r>
    </w:p>
    <w:p w14:paraId="0B59FEE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</w:t>
      </w:r>
    </w:p>
    <w:p w14:paraId="1694BC4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&lt;button type="submit" class="btn btn-primary"&gt;Обновить&lt;/button&gt;</w:t>
      </w:r>
    </w:p>
    <w:p w14:paraId="63070FB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/td&gt;</w:t>
      </w:r>
    </w:p>
    <w:p w14:paraId="20F37E6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/tr&gt;</w:t>
      </w:r>
    </w:p>
    <w:p w14:paraId="38443C5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CCB74B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/table&gt;</w:t>
      </w:r>
    </w:p>
    <w:p w14:paraId="1448DF7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/form&gt;</w:t>
      </w:r>
    </w:p>
    <w:p w14:paraId="4AB22D1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07919D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?php // подвал</w:t>
      </w:r>
    </w:p>
    <w:p w14:paraId="30E1D77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require_once "layout_footer.php";</w:t>
      </w:r>
    </w:p>
    <w:p w14:paraId="631432E4" w14:textId="77777777" w:rsidR="00CF5B94" w:rsidRPr="00CF5B94" w:rsidRDefault="00CF5B94" w:rsidP="00CF5B94">
      <w:pPr>
        <w:pStyle w:val="a8"/>
        <w:keepLines w:val="0"/>
        <w:spacing w:after="0"/>
        <w:rPr>
          <w:rFonts w:ascii="Times New Roman" w:hAnsi="Times New Roman"/>
          <w:sz w:val="16"/>
          <w:szCs w:val="16"/>
          <w:lang w:val="en-US"/>
        </w:rPr>
      </w:pPr>
    </w:p>
    <w:sectPr w:rsidR="00CF5B94" w:rsidRPr="00CF5B94" w:rsidSect="00BA734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FBF6" w14:textId="77777777" w:rsidR="00E84364" w:rsidRDefault="00E84364" w:rsidP="00475315">
      <w:pPr>
        <w:spacing w:after="0" w:line="240" w:lineRule="auto"/>
      </w:pPr>
      <w:r>
        <w:separator/>
      </w:r>
    </w:p>
  </w:endnote>
  <w:endnote w:type="continuationSeparator" w:id="0">
    <w:p w14:paraId="78020D81" w14:textId="77777777" w:rsidR="00E84364" w:rsidRDefault="00E84364" w:rsidP="0047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117570"/>
      <w:docPartObj>
        <w:docPartGallery w:val="Page Numbers (Bottom of Page)"/>
        <w:docPartUnique/>
      </w:docPartObj>
    </w:sdtPr>
    <w:sdtContent>
      <w:p w14:paraId="365E2077" w14:textId="77777777" w:rsidR="00FB72DD" w:rsidRDefault="00FB72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DF">
          <w:rPr>
            <w:noProof/>
          </w:rPr>
          <w:t>20</w:t>
        </w:r>
        <w:r>
          <w:fldChar w:fldCharType="end"/>
        </w:r>
      </w:p>
    </w:sdtContent>
  </w:sdt>
  <w:p w14:paraId="5410396A" w14:textId="77777777" w:rsidR="00FB72DD" w:rsidRDefault="00FB72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211E" w14:textId="77777777" w:rsidR="00E84364" w:rsidRDefault="00E84364" w:rsidP="00475315">
      <w:pPr>
        <w:spacing w:after="0" w:line="240" w:lineRule="auto"/>
      </w:pPr>
      <w:r>
        <w:separator/>
      </w:r>
    </w:p>
  </w:footnote>
  <w:footnote w:type="continuationSeparator" w:id="0">
    <w:p w14:paraId="4C2550EA" w14:textId="77777777" w:rsidR="00E84364" w:rsidRDefault="00E84364" w:rsidP="0047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AB7"/>
    <w:multiLevelType w:val="hybridMultilevel"/>
    <w:tmpl w:val="E48C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FEC"/>
    <w:multiLevelType w:val="hybridMultilevel"/>
    <w:tmpl w:val="06FE76EC"/>
    <w:lvl w:ilvl="0" w:tplc="F886C93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6CE039A"/>
    <w:multiLevelType w:val="hybridMultilevel"/>
    <w:tmpl w:val="D242D46E"/>
    <w:lvl w:ilvl="0" w:tplc="35020AC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22543688">
    <w:abstractNumId w:val="0"/>
  </w:num>
  <w:num w:numId="2" w16cid:durableId="1162694022">
    <w:abstractNumId w:val="1"/>
  </w:num>
  <w:num w:numId="3" w16cid:durableId="983699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9CD"/>
    <w:rsid w:val="000061E5"/>
    <w:rsid w:val="00011A10"/>
    <w:rsid w:val="00024DA8"/>
    <w:rsid w:val="000279DE"/>
    <w:rsid w:val="0004137F"/>
    <w:rsid w:val="00076FB6"/>
    <w:rsid w:val="0007769D"/>
    <w:rsid w:val="00084CBD"/>
    <w:rsid w:val="00087A08"/>
    <w:rsid w:val="000907A1"/>
    <w:rsid w:val="000A3097"/>
    <w:rsid w:val="000A5E38"/>
    <w:rsid w:val="000A7598"/>
    <w:rsid w:val="000C0A71"/>
    <w:rsid w:val="000C679C"/>
    <w:rsid w:val="000D2C33"/>
    <w:rsid w:val="000D35EF"/>
    <w:rsid w:val="000E4007"/>
    <w:rsid w:val="000F0A59"/>
    <w:rsid w:val="00112A32"/>
    <w:rsid w:val="001216D1"/>
    <w:rsid w:val="00125A62"/>
    <w:rsid w:val="00157D5F"/>
    <w:rsid w:val="001944E7"/>
    <w:rsid w:val="001E08F1"/>
    <w:rsid w:val="001F065A"/>
    <w:rsid w:val="002101AE"/>
    <w:rsid w:val="0021078C"/>
    <w:rsid w:val="00210DC1"/>
    <w:rsid w:val="002152F0"/>
    <w:rsid w:val="00225DEA"/>
    <w:rsid w:val="0025237D"/>
    <w:rsid w:val="00264A55"/>
    <w:rsid w:val="00265BF9"/>
    <w:rsid w:val="0027134C"/>
    <w:rsid w:val="002726E3"/>
    <w:rsid w:val="002744D9"/>
    <w:rsid w:val="002A52EE"/>
    <w:rsid w:val="002A7C8A"/>
    <w:rsid w:val="002B6B52"/>
    <w:rsid w:val="002C388F"/>
    <w:rsid w:val="002C72C8"/>
    <w:rsid w:val="002F7A8F"/>
    <w:rsid w:val="00312DBB"/>
    <w:rsid w:val="00316CC5"/>
    <w:rsid w:val="00321D9B"/>
    <w:rsid w:val="00324384"/>
    <w:rsid w:val="00342A74"/>
    <w:rsid w:val="00351F8C"/>
    <w:rsid w:val="003522F6"/>
    <w:rsid w:val="00362010"/>
    <w:rsid w:val="00366CA9"/>
    <w:rsid w:val="00366F97"/>
    <w:rsid w:val="003751ED"/>
    <w:rsid w:val="00381417"/>
    <w:rsid w:val="003827AD"/>
    <w:rsid w:val="00384731"/>
    <w:rsid w:val="00390DEC"/>
    <w:rsid w:val="003B2771"/>
    <w:rsid w:val="003B47A7"/>
    <w:rsid w:val="003B4FA8"/>
    <w:rsid w:val="003C0435"/>
    <w:rsid w:val="003E0FEC"/>
    <w:rsid w:val="00426A81"/>
    <w:rsid w:val="00455787"/>
    <w:rsid w:val="00475315"/>
    <w:rsid w:val="0047583A"/>
    <w:rsid w:val="00483345"/>
    <w:rsid w:val="00486D50"/>
    <w:rsid w:val="0049750E"/>
    <w:rsid w:val="004D2C7A"/>
    <w:rsid w:val="004E3D17"/>
    <w:rsid w:val="004E43DF"/>
    <w:rsid w:val="004E4EB2"/>
    <w:rsid w:val="004F05ED"/>
    <w:rsid w:val="00506D44"/>
    <w:rsid w:val="0052470A"/>
    <w:rsid w:val="0052506E"/>
    <w:rsid w:val="0052653B"/>
    <w:rsid w:val="005307F9"/>
    <w:rsid w:val="00551F07"/>
    <w:rsid w:val="00565293"/>
    <w:rsid w:val="00570552"/>
    <w:rsid w:val="00576F10"/>
    <w:rsid w:val="00591D7D"/>
    <w:rsid w:val="005A1FB5"/>
    <w:rsid w:val="005A37F0"/>
    <w:rsid w:val="005B0A55"/>
    <w:rsid w:val="005B0AFE"/>
    <w:rsid w:val="005B6E84"/>
    <w:rsid w:val="005C6976"/>
    <w:rsid w:val="005D2C62"/>
    <w:rsid w:val="005D7E9F"/>
    <w:rsid w:val="005E1093"/>
    <w:rsid w:val="006004A7"/>
    <w:rsid w:val="0061405A"/>
    <w:rsid w:val="00622B03"/>
    <w:rsid w:val="00633DDC"/>
    <w:rsid w:val="006403A3"/>
    <w:rsid w:val="00654BD7"/>
    <w:rsid w:val="00671A87"/>
    <w:rsid w:val="00675C57"/>
    <w:rsid w:val="00686D23"/>
    <w:rsid w:val="00690F1A"/>
    <w:rsid w:val="006935C3"/>
    <w:rsid w:val="006A01C2"/>
    <w:rsid w:val="006A354A"/>
    <w:rsid w:val="006C43A7"/>
    <w:rsid w:val="006E15D2"/>
    <w:rsid w:val="006E690A"/>
    <w:rsid w:val="006F0462"/>
    <w:rsid w:val="007103DC"/>
    <w:rsid w:val="00711F61"/>
    <w:rsid w:val="007149E3"/>
    <w:rsid w:val="007176CA"/>
    <w:rsid w:val="00730B1D"/>
    <w:rsid w:val="00741A05"/>
    <w:rsid w:val="007606E8"/>
    <w:rsid w:val="0076438C"/>
    <w:rsid w:val="00797BE6"/>
    <w:rsid w:val="00797C80"/>
    <w:rsid w:val="007A4F1D"/>
    <w:rsid w:val="007B16B2"/>
    <w:rsid w:val="007C160F"/>
    <w:rsid w:val="007C350F"/>
    <w:rsid w:val="007C5133"/>
    <w:rsid w:val="007F1C78"/>
    <w:rsid w:val="0080436F"/>
    <w:rsid w:val="00835CE4"/>
    <w:rsid w:val="008431E1"/>
    <w:rsid w:val="00856C8F"/>
    <w:rsid w:val="008627DF"/>
    <w:rsid w:val="008706C5"/>
    <w:rsid w:val="0087148D"/>
    <w:rsid w:val="00872E13"/>
    <w:rsid w:val="00881DB3"/>
    <w:rsid w:val="00893B02"/>
    <w:rsid w:val="00897843"/>
    <w:rsid w:val="008A0B9B"/>
    <w:rsid w:val="008A2792"/>
    <w:rsid w:val="008A6BE2"/>
    <w:rsid w:val="008A7EE2"/>
    <w:rsid w:val="008C2E81"/>
    <w:rsid w:val="008D3701"/>
    <w:rsid w:val="008D397A"/>
    <w:rsid w:val="008D417B"/>
    <w:rsid w:val="008D4FEC"/>
    <w:rsid w:val="008F0C88"/>
    <w:rsid w:val="008F1BCF"/>
    <w:rsid w:val="00910A1C"/>
    <w:rsid w:val="00923186"/>
    <w:rsid w:val="00924ADB"/>
    <w:rsid w:val="00935527"/>
    <w:rsid w:val="009400DF"/>
    <w:rsid w:val="00944FCA"/>
    <w:rsid w:val="009600B4"/>
    <w:rsid w:val="00997A97"/>
    <w:rsid w:val="009A359B"/>
    <w:rsid w:val="009F143E"/>
    <w:rsid w:val="00A06F28"/>
    <w:rsid w:val="00A10FE5"/>
    <w:rsid w:val="00A405D9"/>
    <w:rsid w:val="00A4677F"/>
    <w:rsid w:val="00A5081C"/>
    <w:rsid w:val="00A96BAA"/>
    <w:rsid w:val="00A97C56"/>
    <w:rsid w:val="00AA15F2"/>
    <w:rsid w:val="00AA19CD"/>
    <w:rsid w:val="00AA52AE"/>
    <w:rsid w:val="00AA54E3"/>
    <w:rsid w:val="00AB0249"/>
    <w:rsid w:val="00AB4A3B"/>
    <w:rsid w:val="00AC3A5B"/>
    <w:rsid w:val="00AD25D5"/>
    <w:rsid w:val="00AD52BD"/>
    <w:rsid w:val="00AF68B6"/>
    <w:rsid w:val="00B15F10"/>
    <w:rsid w:val="00B160FE"/>
    <w:rsid w:val="00B26B0C"/>
    <w:rsid w:val="00B30C63"/>
    <w:rsid w:val="00B60BEB"/>
    <w:rsid w:val="00B74271"/>
    <w:rsid w:val="00B86F32"/>
    <w:rsid w:val="00B870BE"/>
    <w:rsid w:val="00BA42F2"/>
    <w:rsid w:val="00BA7344"/>
    <w:rsid w:val="00BB00CA"/>
    <w:rsid w:val="00BB4BDA"/>
    <w:rsid w:val="00BB70A0"/>
    <w:rsid w:val="00BD22CE"/>
    <w:rsid w:val="00BF1ED4"/>
    <w:rsid w:val="00C03FF1"/>
    <w:rsid w:val="00C0701F"/>
    <w:rsid w:val="00C15F7C"/>
    <w:rsid w:val="00C65FA3"/>
    <w:rsid w:val="00C66706"/>
    <w:rsid w:val="00C91981"/>
    <w:rsid w:val="00CC26B1"/>
    <w:rsid w:val="00CF5B94"/>
    <w:rsid w:val="00D073CE"/>
    <w:rsid w:val="00D37E3E"/>
    <w:rsid w:val="00D413C4"/>
    <w:rsid w:val="00D513F7"/>
    <w:rsid w:val="00D60D4F"/>
    <w:rsid w:val="00D6613D"/>
    <w:rsid w:val="00D67E28"/>
    <w:rsid w:val="00D70F43"/>
    <w:rsid w:val="00D7307F"/>
    <w:rsid w:val="00D8165E"/>
    <w:rsid w:val="00D82522"/>
    <w:rsid w:val="00DB0688"/>
    <w:rsid w:val="00DB1FA2"/>
    <w:rsid w:val="00DC055D"/>
    <w:rsid w:val="00DD2F38"/>
    <w:rsid w:val="00E12E55"/>
    <w:rsid w:val="00E21186"/>
    <w:rsid w:val="00E42512"/>
    <w:rsid w:val="00E61DDD"/>
    <w:rsid w:val="00E626EE"/>
    <w:rsid w:val="00E779AF"/>
    <w:rsid w:val="00E77A18"/>
    <w:rsid w:val="00E80C32"/>
    <w:rsid w:val="00E84364"/>
    <w:rsid w:val="00E907FA"/>
    <w:rsid w:val="00EA7B5B"/>
    <w:rsid w:val="00EE6FBC"/>
    <w:rsid w:val="00EF2723"/>
    <w:rsid w:val="00EF5471"/>
    <w:rsid w:val="00F06E39"/>
    <w:rsid w:val="00F153AE"/>
    <w:rsid w:val="00F50981"/>
    <w:rsid w:val="00F6558C"/>
    <w:rsid w:val="00F65CF1"/>
    <w:rsid w:val="00F747DE"/>
    <w:rsid w:val="00F8119A"/>
    <w:rsid w:val="00F81466"/>
    <w:rsid w:val="00F850B4"/>
    <w:rsid w:val="00FB72DD"/>
    <w:rsid w:val="00FC0E8F"/>
    <w:rsid w:val="00FC7F59"/>
    <w:rsid w:val="00FD6588"/>
    <w:rsid w:val="00FD7C44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811F04C"/>
  <w15:docId w15:val="{A2D898FE-9AAB-44FD-AAFF-3A0A46D3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36F"/>
    <w:pPr>
      <w:keepLines/>
      <w:spacing w:after="120" w:line="36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47531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315"/>
    <w:pPr>
      <w:keepLines w:val="0"/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b/>
      <w:bCs/>
    </w:rPr>
  </w:style>
  <w:style w:type="paragraph" w:styleId="a3">
    <w:name w:val="header"/>
    <w:basedOn w:val="a"/>
    <w:link w:val="a4"/>
    <w:uiPriority w:val="99"/>
    <w:unhideWhenUsed/>
    <w:rsid w:val="0047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1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47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15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47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1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E54A-17E0-4212-AE60-8670A15B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45</Pages>
  <Words>7616</Words>
  <Characters>4341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tudent</cp:lastModifiedBy>
  <cp:revision>3</cp:revision>
  <dcterms:created xsi:type="dcterms:W3CDTF">2022-11-18T06:54:00Z</dcterms:created>
  <dcterms:modified xsi:type="dcterms:W3CDTF">2023-12-11T06:04:00Z</dcterms:modified>
</cp:coreProperties>
</file>